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FE2F9" w14:textId="14199C00" w:rsidR="00F44219" w:rsidRPr="000E7483" w:rsidRDefault="00C85257" w:rsidP="00F44219">
      <w:pPr>
        <w:pStyle w:val="Titre"/>
      </w:pPr>
      <w:r>
        <w:t>P_Web 29</w:t>
      </w:r>
      <w:r w:rsidR="00DE1E87">
        <w:t>5</w:t>
      </w:r>
      <w:r>
        <w:t xml:space="preserve"> : </w:t>
      </w:r>
    </w:p>
    <w:p w14:paraId="4D733A7B" w14:textId="009385B5" w:rsidR="00F44219" w:rsidRDefault="00377A84" w:rsidP="00F44219">
      <w:pPr>
        <w:keepNext/>
        <w:spacing w:before="2000"/>
        <w:jc w:val="center"/>
      </w:pPr>
      <w:r>
        <w:rPr>
          <w:noProof/>
        </w:rPr>
        <w:drawing>
          <wp:inline distT="0" distB="0" distL="0" distR="0" wp14:anchorId="09CF0DF9" wp14:editId="74E0990A">
            <wp:extent cx="5760720" cy="3841115"/>
            <wp:effectExtent l="0" t="0" r="0" b="6985"/>
            <wp:docPr id="813099497" name="Image 1" descr="La lecture m'a sauvée — Je suis une maman | Blogue pour les femmes et les  famil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ecture m'a sauvée — Je suis une maman | Blogue pour les femmes et les  famill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41115"/>
                    </a:xfrm>
                    <a:prstGeom prst="rect">
                      <a:avLst/>
                    </a:prstGeom>
                    <a:noFill/>
                    <a:ln>
                      <a:noFill/>
                    </a:ln>
                  </pic:spPr>
                </pic:pic>
              </a:graphicData>
            </a:graphic>
          </wp:inline>
        </w:drawing>
      </w:r>
    </w:p>
    <w:p w14:paraId="58975A39" w14:textId="6DFC282D" w:rsidR="00F44219" w:rsidRDefault="00F44219" w:rsidP="00377A84">
      <w:pPr>
        <w:pStyle w:val="Lgende"/>
      </w:pPr>
    </w:p>
    <w:p w14:paraId="416D18DE" w14:textId="7573C1D9" w:rsidR="00F44219" w:rsidRPr="000E7483" w:rsidRDefault="00F44219" w:rsidP="00F44219">
      <w:pPr>
        <w:spacing w:before="2000"/>
        <w:jc w:val="center"/>
      </w:pPr>
      <w:r>
        <w:t>Naudet Maël</w:t>
      </w:r>
      <w:r>
        <w:t xml:space="preserve">, Morier Mina, </w:t>
      </w:r>
      <w:r w:rsidR="00DE1E87">
        <w:t>Fleurdelys Brendan</w:t>
      </w:r>
      <w:r>
        <w:t>– FID2</w:t>
      </w:r>
    </w:p>
    <w:p w14:paraId="115FE686" w14:textId="77777777" w:rsidR="00F44219" w:rsidRPr="000E7483" w:rsidRDefault="00F44219" w:rsidP="00F44219">
      <w:pPr>
        <w:jc w:val="center"/>
      </w:pPr>
      <w:r>
        <w:t>24p</w:t>
      </w:r>
    </w:p>
    <w:p w14:paraId="271B6F68" w14:textId="77777777" w:rsidR="00F44219" w:rsidRPr="000E7483" w:rsidRDefault="00F44219" w:rsidP="00F44219">
      <w:pPr>
        <w:jc w:val="center"/>
      </w:pPr>
      <w:r w:rsidRPr="000E7483">
        <w:t>Durée</w:t>
      </w:r>
    </w:p>
    <w:p w14:paraId="628DC29E" w14:textId="2524B1A6" w:rsidR="00F44219" w:rsidRPr="000E7483" w:rsidRDefault="00F44219" w:rsidP="00F44219">
      <w:pPr>
        <w:jc w:val="center"/>
      </w:pPr>
      <w:r>
        <w:t>G. Charmier</w:t>
      </w:r>
    </w:p>
    <w:p w14:paraId="0DEF0F54" w14:textId="77777777" w:rsidR="005123D1" w:rsidRDefault="005123D1" w:rsidP="0D739F9D">
      <w:pPr>
        <w:spacing w:after="0"/>
      </w:pPr>
    </w:p>
    <w:p w14:paraId="3DCD1880" w14:textId="647688AC" w:rsidR="00023448" w:rsidRDefault="00023448">
      <w:r>
        <w:br w:type="page"/>
      </w:r>
    </w:p>
    <w:sdt>
      <w:sdtPr>
        <w:rPr>
          <w:lang w:val="fr-FR"/>
        </w:rPr>
        <w:id w:val="2066209681"/>
        <w:docPartObj>
          <w:docPartGallery w:val="Table of Contents"/>
          <w:docPartUnique/>
        </w:docPartObj>
      </w:sdtPr>
      <w:sdtEndPr>
        <w:rPr>
          <w:rFonts w:ascii="Century Gothic" w:eastAsiaTheme="minorHAnsi" w:hAnsi="Century Gothic" w:cstheme="minorBidi"/>
          <w:b/>
          <w:bCs/>
          <w:color w:val="auto"/>
          <w:sz w:val="22"/>
          <w:szCs w:val="24"/>
          <w:lang w:eastAsia="en-US"/>
        </w:rPr>
      </w:sdtEndPr>
      <w:sdtContent>
        <w:p w14:paraId="593712AB" w14:textId="57F71956" w:rsidR="00663A46" w:rsidRDefault="00663A46">
          <w:pPr>
            <w:pStyle w:val="En-ttedetabledesmatires"/>
          </w:pPr>
          <w:r>
            <w:rPr>
              <w:lang w:val="fr-FR"/>
            </w:rPr>
            <w:t>Table des matières</w:t>
          </w:r>
        </w:p>
        <w:p w14:paraId="74234578" w14:textId="23B3BB56" w:rsidR="00663A46" w:rsidRDefault="00663A46">
          <w:pPr>
            <w:pStyle w:val="TM1"/>
            <w:tabs>
              <w:tab w:val="left" w:pos="480"/>
              <w:tab w:val="right" w:leader="dot" w:pos="9062"/>
            </w:tabs>
            <w:rPr>
              <w:noProof/>
            </w:rPr>
          </w:pPr>
          <w:r>
            <w:fldChar w:fldCharType="begin"/>
          </w:r>
          <w:r>
            <w:instrText xml:space="preserve"> TOC \o "1-3" \h \z \u </w:instrText>
          </w:r>
          <w:r>
            <w:fldChar w:fldCharType="separate"/>
          </w:r>
          <w:hyperlink w:anchor="_Toc212816695" w:history="1">
            <w:r w:rsidRPr="000019DA">
              <w:rPr>
                <w:rStyle w:val="Lienhypertexte"/>
                <w:rFonts w:eastAsia="Century Gothic"/>
                <w:noProof/>
                <w:lang w:val="fr"/>
              </w:rPr>
              <w:t>1.</w:t>
            </w:r>
            <w:r>
              <w:rPr>
                <w:noProof/>
              </w:rPr>
              <w:tab/>
            </w:r>
            <w:r w:rsidRPr="000019DA">
              <w:rPr>
                <w:rStyle w:val="Lienhypertexte"/>
                <w:rFonts w:eastAsia="Century Gothic"/>
                <w:noProof/>
                <w:lang w:val="fr"/>
              </w:rPr>
              <w:t>Introduction</w:t>
            </w:r>
            <w:r>
              <w:rPr>
                <w:noProof/>
                <w:webHidden/>
              </w:rPr>
              <w:tab/>
            </w:r>
            <w:r>
              <w:rPr>
                <w:noProof/>
                <w:webHidden/>
              </w:rPr>
              <w:fldChar w:fldCharType="begin"/>
            </w:r>
            <w:r>
              <w:rPr>
                <w:noProof/>
                <w:webHidden/>
              </w:rPr>
              <w:instrText xml:space="preserve"> PAGEREF _Toc212816695 \h </w:instrText>
            </w:r>
            <w:r>
              <w:rPr>
                <w:noProof/>
                <w:webHidden/>
              </w:rPr>
            </w:r>
            <w:r>
              <w:rPr>
                <w:noProof/>
                <w:webHidden/>
              </w:rPr>
              <w:fldChar w:fldCharType="separate"/>
            </w:r>
            <w:r>
              <w:rPr>
                <w:noProof/>
                <w:webHidden/>
              </w:rPr>
              <w:t>3</w:t>
            </w:r>
            <w:r>
              <w:rPr>
                <w:noProof/>
                <w:webHidden/>
              </w:rPr>
              <w:fldChar w:fldCharType="end"/>
            </w:r>
          </w:hyperlink>
        </w:p>
        <w:p w14:paraId="082CF546" w14:textId="7EA59322" w:rsidR="00663A46" w:rsidRDefault="00663A46">
          <w:pPr>
            <w:pStyle w:val="TM1"/>
            <w:tabs>
              <w:tab w:val="left" w:pos="480"/>
              <w:tab w:val="right" w:leader="dot" w:pos="9062"/>
            </w:tabs>
            <w:rPr>
              <w:noProof/>
            </w:rPr>
          </w:pPr>
          <w:hyperlink w:anchor="_Toc212816696" w:history="1">
            <w:r w:rsidRPr="000019DA">
              <w:rPr>
                <w:rStyle w:val="Lienhypertexte"/>
                <w:noProof/>
              </w:rPr>
              <w:t>2.</w:t>
            </w:r>
            <w:r>
              <w:rPr>
                <w:noProof/>
              </w:rPr>
              <w:tab/>
            </w:r>
            <w:r w:rsidRPr="000019DA">
              <w:rPr>
                <w:rStyle w:val="Lienhypertexte"/>
                <w:noProof/>
              </w:rPr>
              <w:t>Analyse</w:t>
            </w:r>
            <w:r>
              <w:rPr>
                <w:noProof/>
                <w:webHidden/>
              </w:rPr>
              <w:tab/>
            </w:r>
            <w:r>
              <w:rPr>
                <w:noProof/>
                <w:webHidden/>
              </w:rPr>
              <w:fldChar w:fldCharType="begin"/>
            </w:r>
            <w:r>
              <w:rPr>
                <w:noProof/>
                <w:webHidden/>
              </w:rPr>
              <w:instrText xml:space="preserve"> PAGEREF _Toc212816696 \h </w:instrText>
            </w:r>
            <w:r>
              <w:rPr>
                <w:noProof/>
                <w:webHidden/>
              </w:rPr>
            </w:r>
            <w:r>
              <w:rPr>
                <w:noProof/>
                <w:webHidden/>
              </w:rPr>
              <w:fldChar w:fldCharType="separate"/>
            </w:r>
            <w:r>
              <w:rPr>
                <w:noProof/>
                <w:webHidden/>
              </w:rPr>
              <w:t>4</w:t>
            </w:r>
            <w:r>
              <w:rPr>
                <w:noProof/>
                <w:webHidden/>
              </w:rPr>
              <w:fldChar w:fldCharType="end"/>
            </w:r>
          </w:hyperlink>
        </w:p>
        <w:p w14:paraId="3FCA2877" w14:textId="25A3B44F" w:rsidR="00663A46" w:rsidRDefault="00663A46">
          <w:pPr>
            <w:pStyle w:val="TM2"/>
            <w:tabs>
              <w:tab w:val="left" w:pos="960"/>
              <w:tab w:val="right" w:leader="dot" w:pos="9062"/>
            </w:tabs>
            <w:rPr>
              <w:noProof/>
            </w:rPr>
          </w:pPr>
          <w:hyperlink w:anchor="_Toc212816697" w:history="1">
            <w:r w:rsidRPr="000019DA">
              <w:rPr>
                <w:rStyle w:val="Lienhypertexte"/>
                <w:noProof/>
              </w:rPr>
              <w:t>2.1</w:t>
            </w:r>
            <w:r>
              <w:rPr>
                <w:noProof/>
              </w:rPr>
              <w:tab/>
            </w:r>
            <w:r w:rsidRPr="000019DA">
              <w:rPr>
                <w:rStyle w:val="Lienhypertexte"/>
                <w:noProof/>
              </w:rPr>
              <w:t>Planification</w:t>
            </w:r>
            <w:r>
              <w:rPr>
                <w:noProof/>
                <w:webHidden/>
              </w:rPr>
              <w:tab/>
            </w:r>
            <w:r>
              <w:rPr>
                <w:noProof/>
                <w:webHidden/>
              </w:rPr>
              <w:fldChar w:fldCharType="begin"/>
            </w:r>
            <w:r>
              <w:rPr>
                <w:noProof/>
                <w:webHidden/>
              </w:rPr>
              <w:instrText xml:space="preserve"> PAGEREF _Toc212816697 \h </w:instrText>
            </w:r>
            <w:r>
              <w:rPr>
                <w:noProof/>
                <w:webHidden/>
              </w:rPr>
            </w:r>
            <w:r>
              <w:rPr>
                <w:noProof/>
                <w:webHidden/>
              </w:rPr>
              <w:fldChar w:fldCharType="separate"/>
            </w:r>
            <w:r>
              <w:rPr>
                <w:noProof/>
                <w:webHidden/>
              </w:rPr>
              <w:t>4</w:t>
            </w:r>
            <w:r>
              <w:rPr>
                <w:noProof/>
                <w:webHidden/>
              </w:rPr>
              <w:fldChar w:fldCharType="end"/>
            </w:r>
          </w:hyperlink>
        </w:p>
        <w:p w14:paraId="497F333F" w14:textId="2B378AA7" w:rsidR="00663A46" w:rsidRDefault="00663A46">
          <w:pPr>
            <w:pStyle w:val="TM2"/>
            <w:tabs>
              <w:tab w:val="left" w:pos="960"/>
              <w:tab w:val="right" w:leader="dot" w:pos="9062"/>
            </w:tabs>
            <w:rPr>
              <w:noProof/>
            </w:rPr>
          </w:pPr>
          <w:hyperlink w:anchor="_Toc212816698" w:history="1">
            <w:r w:rsidRPr="000019DA">
              <w:rPr>
                <w:rStyle w:val="Lienhypertexte"/>
                <w:noProof/>
              </w:rPr>
              <w:t>2.2</w:t>
            </w:r>
            <w:r>
              <w:rPr>
                <w:noProof/>
              </w:rPr>
              <w:tab/>
            </w:r>
            <w:r w:rsidRPr="000019DA">
              <w:rPr>
                <w:rStyle w:val="Lienhypertexte"/>
                <w:noProof/>
              </w:rPr>
              <w:t>Modélisation</w:t>
            </w:r>
            <w:r>
              <w:rPr>
                <w:noProof/>
                <w:webHidden/>
              </w:rPr>
              <w:tab/>
            </w:r>
            <w:r>
              <w:rPr>
                <w:noProof/>
                <w:webHidden/>
              </w:rPr>
              <w:fldChar w:fldCharType="begin"/>
            </w:r>
            <w:r>
              <w:rPr>
                <w:noProof/>
                <w:webHidden/>
              </w:rPr>
              <w:instrText xml:space="preserve"> PAGEREF _Toc212816698 \h </w:instrText>
            </w:r>
            <w:r>
              <w:rPr>
                <w:noProof/>
                <w:webHidden/>
              </w:rPr>
            </w:r>
            <w:r>
              <w:rPr>
                <w:noProof/>
                <w:webHidden/>
              </w:rPr>
              <w:fldChar w:fldCharType="separate"/>
            </w:r>
            <w:r>
              <w:rPr>
                <w:noProof/>
                <w:webHidden/>
              </w:rPr>
              <w:t>5</w:t>
            </w:r>
            <w:r>
              <w:rPr>
                <w:noProof/>
                <w:webHidden/>
              </w:rPr>
              <w:fldChar w:fldCharType="end"/>
            </w:r>
          </w:hyperlink>
        </w:p>
        <w:p w14:paraId="2FDDE5CF" w14:textId="2E78A314" w:rsidR="00663A46" w:rsidRDefault="00663A46">
          <w:pPr>
            <w:pStyle w:val="TM2"/>
            <w:tabs>
              <w:tab w:val="left" w:pos="960"/>
              <w:tab w:val="right" w:leader="dot" w:pos="9062"/>
            </w:tabs>
            <w:rPr>
              <w:noProof/>
            </w:rPr>
          </w:pPr>
          <w:hyperlink w:anchor="_Toc212816699" w:history="1">
            <w:r w:rsidRPr="000019DA">
              <w:rPr>
                <w:rStyle w:val="Lienhypertexte"/>
                <w:noProof/>
              </w:rPr>
              <w:t>2.3</w:t>
            </w:r>
            <w:r>
              <w:rPr>
                <w:noProof/>
              </w:rPr>
              <w:tab/>
            </w:r>
            <w:r w:rsidRPr="000019DA">
              <w:rPr>
                <w:rStyle w:val="Lienhypertexte"/>
                <w:noProof/>
              </w:rPr>
              <w:t>Maquettes</w:t>
            </w:r>
            <w:r>
              <w:rPr>
                <w:noProof/>
                <w:webHidden/>
              </w:rPr>
              <w:tab/>
            </w:r>
            <w:r>
              <w:rPr>
                <w:noProof/>
                <w:webHidden/>
              </w:rPr>
              <w:fldChar w:fldCharType="begin"/>
            </w:r>
            <w:r>
              <w:rPr>
                <w:noProof/>
                <w:webHidden/>
              </w:rPr>
              <w:instrText xml:space="preserve"> PAGEREF _Toc212816699 \h </w:instrText>
            </w:r>
            <w:r>
              <w:rPr>
                <w:noProof/>
                <w:webHidden/>
              </w:rPr>
            </w:r>
            <w:r>
              <w:rPr>
                <w:noProof/>
                <w:webHidden/>
              </w:rPr>
              <w:fldChar w:fldCharType="separate"/>
            </w:r>
            <w:r>
              <w:rPr>
                <w:noProof/>
                <w:webHidden/>
              </w:rPr>
              <w:t>7</w:t>
            </w:r>
            <w:r>
              <w:rPr>
                <w:noProof/>
                <w:webHidden/>
              </w:rPr>
              <w:fldChar w:fldCharType="end"/>
            </w:r>
          </w:hyperlink>
        </w:p>
        <w:p w14:paraId="6EC5FB95" w14:textId="3A491C80" w:rsidR="00663A46" w:rsidRDefault="00663A46">
          <w:pPr>
            <w:pStyle w:val="TM2"/>
            <w:tabs>
              <w:tab w:val="left" w:pos="960"/>
              <w:tab w:val="right" w:leader="dot" w:pos="9062"/>
            </w:tabs>
            <w:rPr>
              <w:noProof/>
            </w:rPr>
          </w:pPr>
          <w:hyperlink w:anchor="_Toc212816700" w:history="1">
            <w:r w:rsidRPr="000019DA">
              <w:rPr>
                <w:rStyle w:val="Lienhypertexte"/>
                <w:noProof/>
              </w:rPr>
              <w:t>2.4</w:t>
            </w:r>
            <w:r>
              <w:rPr>
                <w:noProof/>
              </w:rPr>
              <w:tab/>
            </w:r>
            <w:r w:rsidRPr="000019DA">
              <w:rPr>
                <w:rStyle w:val="Lienhypertexte"/>
                <w:noProof/>
              </w:rPr>
              <w:t>Structure du code</w:t>
            </w:r>
            <w:r>
              <w:rPr>
                <w:noProof/>
                <w:webHidden/>
              </w:rPr>
              <w:tab/>
            </w:r>
            <w:r>
              <w:rPr>
                <w:noProof/>
                <w:webHidden/>
              </w:rPr>
              <w:fldChar w:fldCharType="begin"/>
            </w:r>
            <w:r>
              <w:rPr>
                <w:noProof/>
                <w:webHidden/>
              </w:rPr>
              <w:instrText xml:space="preserve"> PAGEREF _Toc212816700 \h </w:instrText>
            </w:r>
            <w:r>
              <w:rPr>
                <w:noProof/>
                <w:webHidden/>
              </w:rPr>
            </w:r>
            <w:r>
              <w:rPr>
                <w:noProof/>
                <w:webHidden/>
              </w:rPr>
              <w:fldChar w:fldCharType="separate"/>
            </w:r>
            <w:r>
              <w:rPr>
                <w:noProof/>
                <w:webHidden/>
              </w:rPr>
              <w:t>13</w:t>
            </w:r>
            <w:r>
              <w:rPr>
                <w:noProof/>
                <w:webHidden/>
              </w:rPr>
              <w:fldChar w:fldCharType="end"/>
            </w:r>
          </w:hyperlink>
        </w:p>
        <w:p w14:paraId="3C51649C" w14:textId="03E36E35" w:rsidR="00663A46" w:rsidRDefault="00663A46">
          <w:pPr>
            <w:pStyle w:val="TM2"/>
            <w:tabs>
              <w:tab w:val="left" w:pos="960"/>
              <w:tab w:val="right" w:leader="dot" w:pos="9062"/>
            </w:tabs>
            <w:rPr>
              <w:noProof/>
            </w:rPr>
          </w:pPr>
          <w:hyperlink w:anchor="_Toc212816701" w:history="1">
            <w:r w:rsidRPr="000019DA">
              <w:rPr>
                <w:rStyle w:val="Lienhypertexte"/>
                <w:noProof/>
              </w:rPr>
              <w:t>2.5</w:t>
            </w:r>
            <w:r>
              <w:rPr>
                <w:noProof/>
              </w:rPr>
              <w:tab/>
            </w:r>
            <w:r w:rsidRPr="000019DA">
              <w:rPr>
                <w:rStyle w:val="Lienhypertexte"/>
                <w:noProof/>
              </w:rPr>
              <w:t>API REST</w:t>
            </w:r>
            <w:r>
              <w:rPr>
                <w:noProof/>
                <w:webHidden/>
              </w:rPr>
              <w:tab/>
            </w:r>
            <w:r>
              <w:rPr>
                <w:noProof/>
                <w:webHidden/>
              </w:rPr>
              <w:fldChar w:fldCharType="begin"/>
            </w:r>
            <w:r>
              <w:rPr>
                <w:noProof/>
                <w:webHidden/>
              </w:rPr>
              <w:instrText xml:space="preserve"> PAGEREF _Toc212816701 \h </w:instrText>
            </w:r>
            <w:r>
              <w:rPr>
                <w:noProof/>
                <w:webHidden/>
              </w:rPr>
            </w:r>
            <w:r>
              <w:rPr>
                <w:noProof/>
                <w:webHidden/>
              </w:rPr>
              <w:fldChar w:fldCharType="separate"/>
            </w:r>
            <w:r>
              <w:rPr>
                <w:noProof/>
                <w:webHidden/>
              </w:rPr>
              <w:t>15</w:t>
            </w:r>
            <w:r>
              <w:rPr>
                <w:noProof/>
                <w:webHidden/>
              </w:rPr>
              <w:fldChar w:fldCharType="end"/>
            </w:r>
          </w:hyperlink>
        </w:p>
        <w:p w14:paraId="198D9AA7" w14:textId="171719D1" w:rsidR="00663A46" w:rsidRDefault="00663A46">
          <w:pPr>
            <w:pStyle w:val="TM2"/>
            <w:tabs>
              <w:tab w:val="left" w:pos="960"/>
              <w:tab w:val="right" w:leader="dot" w:pos="9062"/>
            </w:tabs>
            <w:rPr>
              <w:noProof/>
            </w:rPr>
          </w:pPr>
          <w:hyperlink w:anchor="_Toc212816702" w:history="1">
            <w:r w:rsidRPr="000019DA">
              <w:rPr>
                <w:rStyle w:val="Lienhypertexte"/>
                <w:noProof/>
              </w:rPr>
              <w:t>2.6</w:t>
            </w:r>
            <w:r>
              <w:rPr>
                <w:noProof/>
              </w:rPr>
              <w:tab/>
            </w:r>
            <w:r w:rsidRPr="000019DA">
              <w:rPr>
                <w:rStyle w:val="Lienhypertexte"/>
                <w:noProof/>
              </w:rPr>
              <w:t>Schéma de l'architecture</w:t>
            </w:r>
            <w:r>
              <w:rPr>
                <w:noProof/>
                <w:webHidden/>
              </w:rPr>
              <w:tab/>
            </w:r>
            <w:r>
              <w:rPr>
                <w:noProof/>
                <w:webHidden/>
              </w:rPr>
              <w:fldChar w:fldCharType="begin"/>
            </w:r>
            <w:r>
              <w:rPr>
                <w:noProof/>
                <w:webHidden/>
              </w:rPr>
              <w:instrText xml:space="preserve"> PAGEREF _Toc212816702 \h </w:instrText>
            </w:r>
            <w:r>
              <w:rPr>
                <w:noProof/>
                <w:webHidden/>
              </w:rPr>
            </w:r>
            <w:r>
              <w:rPr>
                <w:noProof/>
                <w:webHidden/>
              </w:rPr>
              <w:fldChar w:fldCharType="separate"/>
            </w:r>
            <w:r>
              <w:rPr>
                <w:noProof/>
                <w:webHidden/>
              </w:rPr>
              <w:t>19</w:t>
            </w:r>
            <w:r>
              <w:rPr>
                <w:noProof/>
                <w:webHidden/>
              </w:rPr>
              <w:fldChar w:fldCharType="end"/>
            </w:r>
          </w:hyperlink>
        </w:p>
        <w:p w14:paraId="6872B44F" w14:textId="5F6D7367" w:rsidR="00663A46" w:rsidRDefault="00663A46">
          <w:pPr>
            <w:pStyle w:val="TM1"/>
            <w:tabs>
              <w:tab w:val="left" w:pos="480"/>
              <w:tab w:val="right" w:leader="dot" w:pos="9062"/>
            </w:tabs>
            <w:rPr>
              <w:noProof/>
            </w:rPr>
          </w:pPr>
          <w:hyperlink w:anchor="_Toc212816703" w:history="1">
            <w:r w:rsidRPr="000019DA">
              <w:rPr>
                <w:rStyle w:val="Lienhypertexte"/>
                <w:noProof/>
                <w:lang w:val="fr-CH"/>
              </w:rPr>
              <w:t>3.</w:t>
            </w:r>
            <w:r>
              <w:rPr>
                <w:noProof/>
              </w:rPr>
              <w:tab/>
            </w:r>
            <w:r w:rsidRPr="000019DA">
              <w:rPr>
                <w:rStyle w:val="Lienhypertexte"/>
                <w:noProof/>
                <w:lang w:val="fr-CH"/>
              </w:rPr>
              <w:t>Réalisation</w:t>
            </w:r>
            <w:r>
              <w:rPr>
                <w:noProof/>
                <w:webHidden/>
              </w:rPr>
              <w:tab/>
            </w:r>
            <w:r>
              <w:rPr>
                <w:noProof/>
                <w:webHidden/>
              </w:rPr>
              <w:fldChar w:fldCharType="begin"/>
            </w:r>
            <w:r>
              <w:rPr>
                <w:noProof/>
                <w:webHidden/>
              </w:rPr>
              <w:instrText xml:space="preserve"> PAGEREF _Toc212816703 \h </w:instrText>
            </w:r>
            <w:r>
              <w:rPr>
                <w:noProof/>
                <w:webHidden/>
              </w:rPr>
            </w:r>
            <w:r>
              <w:rPr>
                <w:noProof/>
                <w:webHidden/>
              </w:rPr>
              <w:fldChar w:fldCharType="separate"/>
            </w:r>
            <w:r>
              <w:rPr>
                <w:noProof/>
                <w:webHidden/>
              </w:rPr>
              <w:t>21</w:t>
            </w:r>
            <w:r>
              <w:rPr>
                <w:noProof/>
                <w:webHidden/>
              </w:rPr>
              <w:fldChar w:fldCharType="end"/>
            </w:r>
          </w:hyperlink>
        </w:p>
        <w:p w14:paraId="137C2B05" w14:textId="284BEFD3" w:rsidR="00663A46" w:rsidRDefault="00663A46">
          <w:pPr>
            <w:pStyle w:val="TM2"/>
            <w:tabs>
              <w:tab w:val="left" w:pos="960"/>
              <w:tab w:val="right" w:leader="dot" w:pos="9062"/>
            </w:tabs>
            <w:rPr>
              <w:noProof/>
            </w:rPr>
          </w:pPr>
          <w:hyperlink w:anchor="_Toc212816704" w:history="1">
            <w:r w:rsidRPr="000019DA">
              <w:rPr>
                <w:rStyle w:val="Lienhypertexte"/>
                <w:noProof/>
              </w:rPr>
              <w:t>3.1</w:t>
            </w:r>
            <w:r>
              <w:rPr>
                <w:noProof/>
              </w:rPr>
              <w:tab/>
            </w:r>
            <w:r w:rsidRPr="000019DA">
              <w:rPr>
                <w:rStyle w:val="Lienhypertexte"/>
                <w:noProof/>
              </w:rPr>
              <w:t>Gestion de l’authentification</w:t>
            </w:r>
            <w:r>
              <w:rPr>
                <w:noProof/>
                <w:webHidden/>
              </w:rPr>
              <w:tab/>
            </w:r>
            <w:r>
              <w:rPr>
                <w:noProof/>
                <w:webHidden/>
              </w:rPr>
              <w:fldChar w:fldCharType="begin"/>
            </w:r>
            <w:r>
              <w:rPr>
                <w:noProof/>
                <w:webHidden/>
              </w:rPr>
              <w:instrText xml:space="preserve"> PAGEREF _Toc212816704 \h </w:instrText>
            </w:r>
            <w:r>
              <w:rPr>
                <w:noProof/>
                <w:webHidden/>
              </w:rPr>
            </w:r>
            <w:r>
              <w:rPr>
                <w:noProof/>
                <w:webHidden/>
              </w:rPr>
              <w:fldChar w:fldCharType="separate"/>
            </w:r>
            <w:r>
              <w:rPr>
                <w:noProof/>
                <w:webHidden/>
              </w:rPr>
              <w:t>21</w:t>
            </w:r>
            <w:r>
              <w:rPr>
                <w:noProof/>
                <w:webHidden/>
              </w:rPr>
              <w:fldChar w:fldCharType="end"/>
            </w:r>
          </w:hyperlink>
        </w:p>
        <w:p w14:paraId="1D8B1D02" w14:textId="31E34D49" w:rsidR="00663A46" w:rsidRDefault="00663A46">
          <w:pPr>
            <w:pStyle w:val="TM2"/>
            <w:tabs>
              <w:tab w:val="left" w:pos="960"/>
              <w:tab w:val="right" w:leader="dot" w:pos="9062"/>
            </w:tabs>
            <w:rPr>
              <w:noProof/>
            </w:rPr>
          </w:pPr>
          <w:hyperlink w:anchor="_Toc212816705" w:history="1">
            <w:r w:rsidRPr="000019DA">
              <w:rPr>
                <w:rStyle w:val="Lienhypertexte"/>
                <w:noProof/>
              </w:rPr>
              <w:t>3.2</w:t>
            </w:r>
            <w:r>
              <w:rPr>
                <w:noProof/>
              </w:rPr>
              <w:tab/>
            </w:r>
            <w:r w:rsidRPr="000019DA">
              <w:rPr>
                <w:rStyle w:val="Lienhypertexte"/>
                <w:noProof/>
              </w:rPr>
              <w:t>Mesures de sécurités</w:t>
            </w:r>
            <w:r>
              <w:rPr>
                <w:noProof/>
                <w:webHidden/>
              </w:rPr>
              <w:tab/>
            </w:r>
            <w:r>
              <w:rPr>
                <w:noProof/>
                <w:webHidden/>
              </w:rPr>
              <w:fldChar w:fldCharType="begin"/>
            </w:r>
            <w:r>
              <w:rPr>
                <w:noProof/>
                <w:webHidden/>
              </w:rPr>
              <w:instrText xml:space="preserve"> PAGEREF _Toc212816705 \h </w:instrText>
            </w:r>
            <w:r>
              <w:rPr>
                <w:noProof/>
                <w:webHidden/>
              </w:rPr>
            </w:r>
            <w:r>
              <w:rPr>
                <w:noProof/>
                <w:webHidden/>
              </w:rPr>
              <w:fldChar w:fldCharType="separate"/>
            </w:r>
            <w:r>
              <w:rPr>
                <w:noProof/>
                <w:webHidden/>
              </w:rPr>
              <w:t>22</w:t>
            </w:r>
            <w:r>
              <w:rPr>
                <w:noProof/>
                <w:webHidden/>
              </w:rPr>
              <w:fldChar w:fldCharType="end"/>
            </w:r>
          </w:hyperlink>
        </w:p>
        <w:p w14:paraId="7CE4A66C" w14:textId="1E84EDA4" w:rsidR="00663A46" w:rsidRDefault="00663A46">
          <w:pPr>
            <w:pStyle w:val="TM2"/>
            <w:tabs>
              <w:tab w:val="left" w:pos="960"/>
              <w:tab w:val="right" w:leader="dot" w:pos="9062"/>
            </w:tabs>
            <w:rPr>
              <w:noProof/>
            </w:rPr>
          </w:pPr>
          <w:hyperlink w:anchor="_Toc212816706" w:history="1">
            <w:r w:rsidRPr="000019DA">
              <w:rPr>
                <w:rStyle w:val="Lienhypertexte"/>
                <w:noProof/>
              </w:rPr>
              <w:t>3.3</w:t>
            </w:r>
            <w:r>
              <w:rPr>
                <w:noProof/>
              </w:rPr>
              <w:tab/>
            </w:r>
            <w:r w:rsidRPr="000019DA">
              <w:rPr>
                <w:rStyle w:val="Lienhypertexte"/>
                <w:noProof/>
              </w:rPr>
              <w:t>Fonctionnalités demandées</w:t>
            </w:r>
            <w:r>
              <w:rPr>
                <w:noProof/>
                <w:webHidden/>
              </w:rPr>
              <w:tab/>
            </w:r>
            <w:r>
              <w:rPr>
                <w:noProof/>
                <w:webHidden/>
              </w:rPr>
              <w:fldChar w:fldCharType="begin"/>
            </w:r>
            <w:r>
              <w:rPr>
                <w:noProof/>
                <w:webHidden/>
              </w:rPr>
              <w:instrText xml:space="preserve"> PAGEREF _Toc212816706 \h </w:instrText>
            </w:r>
            <w:r>
              <w:rPr>
                <w:noProof/>
                <w:webHidden/>
              </w:rPr>
            </w:r>
            <w:r>
              <w:rPr>
                <w:noProof/>
                <w:webHidden/>
              </w:rPr>
              <w:fldChar w:fldCharType="separate"/>
            </w:r>
            <w:r>
              <w:rPr>
                <w:noProof/>
                <w:webHidden/>
              </w:rPr>
              <w:t>23</w:t>
            </w:r>
            <w:r>
              <w:rPr>
                <w:noProof/>
                <w:webHidden/>
              </w:rPr>
              <w:fldChar w:fldCharType="end"/>
            </w:r>
          </w:hyperlink>
        </w:p>
        <w:p w14:paraId="6AD16F20" w14:textId="4D93FFFC" w:rsidR="00663A46" w:rsidRDefault="00663A46">
          <w:pPr>
            <w:pStyle w:val="TM2"/>
            <w:tabs>
              <w:tab w:val="left" w:pos="960"/>
              <w:tab w:val="right" w:leader="dot" w:pos="9062"/>
            </w:tabs>
            <w:rPr>
              <w:noProof/>
            </w:rPr>
          </w:pPr>
          <w:hyperlink w:anchor="_Toc212816707" w:history="1">
            <w:r w:rsidRPr="000019DA">
              <w:rPr>
                <w:rStyle w:val="Lienhypertexte"/>
                <w:noProof/>
              </w:rPr>
              <w:t>3.4</w:t>
            </w:r>
            <w:r>
              <w:rPr>
                <w:noProof/>
              </w:rPr>
              <w:tab/>
            </w:r>
            <w:r w:rsidRPr="000019DA">
              <w:rPr>
                <w:rStyle w:val="Lienhypertexte"/>
                <w:noProof/>
              </w:rPr>
              <w:t>Eco-Conception</w:t>
            </w:r>
            <w:r>
              <w:rPr>
                <w:noProof/>
                <w:webHidden/>
              </w:rPr>
              <w:tab/>
            </w:r>
            <w:r>
              <w:rPr>
                <w:noProof/>
                <w:webHidden/>
              </w:rPr>
              <w:fldChar w:fldCharType="begin"/>
            </w:r>
            <w:r>
              <w:rPr>
                <w:noProof/>
                <w:webHidden/>
              </w:rPr>
              <w:instrText xml:space="preserve"> PAGEREF _Toc212816707 \h </w:instrText>
            </w:r>
            <w:r>
              <w:rPr>
                <w:noProof/>
                <w:webHidden/>
              </w:rPr>
            </w:r>
            <w:r>
              <w:rPr>
                <w:noProof/>
                <w:webHidden/>
              </w:rPr>
              <w:fldChar w:fldCharType="separate"/>
            </w:r>
            <w:r>
              <w:rPr>
                <w:noProof/>
                <w:webHidden/>
              </w:rPr>
              <w:t>24</w:t>
            </w:r>
            <w:r>
              <w:rPr>
                <w:noProof/>
                <w:webHidden/>
              </w:rPr>
              <w:fldChar w:fldCharType="end"/>
            </w:r>
          </w:hyperlink>
        </w:p>
        <w:p w14:paraId="7FA0FC0F" w14:textId="4FE73885" w:rsidR="00663A46" w:rsidRDefault="00663A46">
          <w:pPr>
            <w:pStyle w:val="TM1"/>
            <w:tabs>
              <w:tab w:val="left" w:pos="480"/>
              <w:tab w:val="right" w:leader="dot" w:pos="9062"/>
            </w:tabs>
            <w:rPr>
              <w:noProof/>
            </w:rPr>
          </w:pPr>
          <w:hyperlink w:anchor="_Toc212816708" w:history="1">
            <w:r w:rsidRPr="000019DA">
              <w:rPr>
                <w:rStyle w:val="Lienhypertexte"/>
                <w:noProof/>
              </w:rPr>
              <w:t>4.</w:t>
            </w:r>
            <w:r>
              <w:rPr>
                <w:noProof/>
              </w:rPr>
              <w:tab/>
            </w:r>
            <w:r w:rsidRPr="000019DA">
              <w:rPr>
                <w:rStyle w:val="Lienhypertexte"/>
                <w:noProof/>
              </w:rPr>
              <w:t>Conclusion</w:t>
            </w:r>
            <w:r>
              <w:rPr>
                <w:noProof/>
                <w:webHidden/>
              </w:rPr>
              <w:tab/>
            </w:r>
            <w:r>
              <w:rPr>
                <w:noProof/>
                <w:webHidden/>
              </w:rPr>
              <w:fldChar w:fldCharType="begin"/>
            </w:r>
            <w:r>
              <w:rPr>
                <w:noProof/>
                <w:webHidden/>
              </w:rPr>
              <w:instrText xml:space="preserve"> PAGEREF _Toc212816708 \h </w:instrText>
            </w:r>
            <w:r>
              <w:rPr>
                <w:noProof/>
                <w:webHidden/>
              </w:rPr>
            </w:r>
            <w:r>
              <w:rPr>
                <w:noProof/>
                <w:webHidden/>
              </w:rPr>
              <w:fldChar w:fldCharType="separate"/>
            </w:r>
            <w:r>
              <w:rPr>
                <w:noProof/>
                <w:webHidden/>
              </w:rPr>
              <w:t>24</w:t>
            </w:r>
            <w:r>
              <w:rPr>
                <w:noProof/>
                <w:webHidden/>
              </w:rPr>
              <w:fldChar w:fldCharType="end"/>
            </w:r>
          </w:hyperlink>
        </w:p>
        <w:p w14:paraId="5DF2B8C5" w14:textId="494233CF" w:rsidR="00663A46" w:rsidRDefault="00663A46">
          <w:pPr>
            <w:pStyle w:val="TM2"/>
            <w:tabs>
              <w:tab w:val="left" w:pos="960"/>
              <w:tab w:val="right" w:leader="dot" w:pos="9062"/>
            </w:tabs>
            <w:rPr>
              <w:noProof/>
            </w:rPr>
          </w:pPr>
          <w:hyperlink w:anchor="_Toc212816709" w:history="1">
            <w:r w:rsidRPr="000019DA">
              <w:rPr>
                <w:rStyle w:val="Lienhypertexte"/>
                <w:noProof/>
              </w:rPr>
              <w:t>4.1</w:t>
            </w:r>
            <w:r>
              <w:rPr>
                <w:noProof/>
              </w:rPr>
              <w:tab/>
            </w:r>
            <w:r w:rsidRPr="000019DA">
              <w:rPr>
                <w:rStyle w:val="Lienhypertexte"/>
                <w:noProof/>
              </w:rPr>
              <w:t>Organisation du groupe</w:t>
            </w:r>
            <w:r>
              <w:rPr>
                <w:noProof/>
                <w:webHidden/>
              </w:rPr>
              <w:tab/>
            </w:r>
            <w:r>
              <w:rPr>
                <w:noProof/>
                <w:webHidden/>
              </w:rPr>
              <w:fldChar w:fldCharType="begin"/>
            </w:r>
            <w:r>
              <w:rPr>
                <w:noProof/>
                <w:webHidden/>
              </w:rPr>
              <w:instrText xml:space="preserve"> PAGEREF _Toc212816709 \h </w:instrText>
            </w:r>
            <w:r>
              <w:rPr>
                <w:noProof/>
                <w:webHidden/>
              </w:rPr>
            </w:r>
            <w:r>
              <w:rPr>
                <w:noProof/>
                <w:webHidden/>
              </w:rPr>
              <w:fldChar w:fldCharType="separate"/>
            </w:r>
            <w:r>
              <w:rPr>
                <w:noProof/>
                <w:webHidden/>
              </w:rPr>
              <w:t>24</w:t>
            </w:r>
            <w:r>
              <w:rPr>
                <w:noProof/>
                <w:webHidden/>
              </w:rPr>
              <w:fldChar w:fldCharType="end"/>
            </w:r>
          </w:hyperlink>
        </w:p>
        <w:p w14:paraId="43A73801" w14:textId="07477439" w:rsidR="00663A46" w:rsidRDefault="00663A46">
          <w:pPr>
            <w:pStyle w:val="TM2"/>
            <w:tabs>
              <w:tab w:val="left" w:pos="960"/>
              <w:tab w:val="right" w:leader="dot" w:pos="9062"/>
            </w:tabs>
            <w:rPr>
              <w:noProof/>
            </w:rPr>
          </w:pPr>
          <w:hyperlink w:anchor="_Toc212816710" w:history="1">
            <w:r w:rsidRPr="000019DA">
              <w:rPr>
                <w:rStyle w:val="Lienhypertexte"/>
                <w:noProof/>
              </w:rPr>
              <w:t>4.2</w:t>
            </w:r>
            <w:r>
              <w:rPr>
                <w:noProof/>
              </w:rPr>
              <w:tab/>
            </w:r>
            <w:r w:rsidRPr="000019DA">
              <w:rPr>
                <w:rStyle w:val="Lienhypertexte"/>
                <w:noProof/>
              </w:rPr>
              <w:t>Conclusion générale</w:t>
            </w:r>
            <w:r>
              <w:rPr>
                <w:noProof/>
                <w:webHidden/>
              </w:rPr>
              <w:tab/>
            </w:r>
            <w:r>
              <w:rPr>
                <w:noProof/>
                <w:webHidden/>
              </w:rPr>
              <w:fldChar w:fldCharType="begin"/>
            </w:r>
            <w:r>
              <w:rPr>
                <w:noProof/>
                <w:webHidden/>
              </w:rPr>
              <w:instrText xml:space="preserve"> PAGEREF _Toc212816710 \h </w:instrText>
            </w:r>
            <w:r>
              <w:rPr>
                <w:noProof/>
                <w:webHidden/>
              </w:rPr>
            </w:r>
            <w:r>
              <w:rPr>
                <w:noProof/>
                <w:webHidden/>
              </w:rPr>
              <w:fldChar w:fldCharType="separate"/>
            </w:r>
            <w:r>
              <w:rPr>
                <w:noProof/>
                <w:webHidden/>
              </w:rPr>
              <w:t>25</w:t>
            </w:r>
            <w:r>
              <w:rPr>
                <w:noProof/>
                <w:webHidden/>
              </w:rPr>
              <w:fldChar w:fldCharType="end"/>
            </w:r>
          </w:hyperlink>
        </w:p>
        <w:p w14:paraId="011C616C" w14:textId="36EAAF29" w:rsidR="00663A46" w:rsidRDefault="00663A46">
          <w:pPr>
            <w:pStyle w:val="TM2"/>
            <w:tabs>
              <w:tab w:val="left" w:pos="960"/>
              <w:tab w:val="right" w:leader="dot" w:pos="9062"/>
            </w:tabs>
            <w:rPr>
              <w:noProof/>
            </w:rPr>
          </w:pPr>
          <w:hyperlink w:anchor="_Toc212816711" w:history="1">
            <w:r w:rsidRPr="000019DA">
              <w:rPr>
                <w:rStyle w:val="Lienhypertexte"/>
                <w:noProof/>
              </w:rPr>
              <w:t>4.3</w:t>
            </w:r>
            <w:r>
              <w:rPr>
                <w:noProof/>
              </w:rPr>
              <w:tab/>
            </w:r>
            <w:r w:rsidRPr="000019DA">
              <w:rPr>
                <w:rStyle w:val="Lienhypertexte"/>
                <w:noProof/>
              </w:rPr>
              <w:t>Conclusion personnelle</w:t>
            </w:r>
            <w:r>
              <w:rPr>
                <w:noProof/>
                <w:webHidden/>
              </w:rPr>
              <w:tab/>
            </w:r>
            <w:r>
              <w:rPr>
                <w:noProof/>
                <w:webHidden/>
              </w:rPr>
              <w:fldChar w:fldCharType="begin"/>
            </w:r>
            <w:r>
              <w:rPr>
                <w:noProof/>
                <w:webHidden/>
              </w:rPr>
              <w:instrText xml:space="preserve"> PAGEREF _Toc212816711 \h </w:instrText>
            </w:r>
            <w:r>
              <w:rPr>
                <w:noProof/>
                <w:webHidden/>
              </w:rPr>
            </w:r>
            <w:r>
              <w:rPr>
                <w:noProof/>
                <w:webHidden/>
              </w:rPr>
              <w:fldChar w:fldCharType="separate"/>
            </w:r>
            <w:r>
              <w:rPr>
                <w:noProof/>
                <w:webHidden/>
              </w:rPr>
              <w:t>25</w:t>
            </w:r>
            <w:r>
              <w:rPr>
                <w:noProof/>
                <w:webHidden/>
              </w:rPr>
              <w:fldChar w:fldCharType="end"/>
            </w:r>
          </w:hyperlink>
        </w:p>
        <w:p w14:paraId="38D224A8" w14:textId="5B25D24E" w:rsidR="00663A46" w:rsidRDefault="00663A46">
          <w:pPr>
            <w:pStyle w:val="TM2"/>
            <w:tabs>
              <w:tab w:val="left" w:pos="960"/>
              <w:tab w:val="right" w:leader="dot" w:pos="9062"/>
            </w:tabs>
            <w:rPr>
              <w:noProof/>
            </w:rPr>
          </w:pPr>
          <w:hyperlink w:anchor="_Toc212816712" w:history="1">
            <w:r w:rsidRPr="000019DA">
              <w:rPr>
                <w:rStyle w:val="Lienhypertexte"/>
                <w:noProof/>
              </w:rPr>
              <w:t>4.4</w:t>
            </w:r>
            <w:r>
              <w:rPr>
                <w:noProof/>
              </w:rPr>
              <w:tab/>
            </w:r>
            <w:r w:rsidRPr="000019DA">
              <w:rPr>
                <w:rStyle w:val="Lienhypertexte"/>
                <w:noProof/>
              </w:rPr>
              <w:t>Conclusion planification</w:t>
            </w:r>
            <w:r>
              <w:rPr>
                <w:noProof/>
                <w:webHidden/>
              </w:rPr>
              <w:tab/>
            </w:r>
            <w:r>
              <w:rPr>
                <w:noProof/>
                <w:webHidden/>
              </w:rPr>
              <w:fldChar w:fldCharType="begin"/>
            </w:r>
            <w:r>
              <w:rPr>
                <w:noProof/>
                <w:webHidden/>
              </w:rPr>
              <w:instrText xml:space="preserve"> PAGEREF _Toc212816712 \h </w:instrText>
            </w:r>
            <w:r>
              <w:rPr>
                <w:noProof/>
                <w:webHidden/>
              </w:rPr>
            </w:r>
            <w:r>
              <w:rPr>
                <w:noProof/>
                <w:webHidden/>
              </w:rPr>
              <w:fldChar w:fldCharType="separate"/>
            </w:r>
            <w:r>
              <w:rPr>
                <w:noProof/>
                <w:webHidden/>
              </w:rPr>
              <w:t>25</w:t>
            </w:r>
            <w:r>
              <w:rPr>
                <w:noProof/>
                <w:webHidden/>
              </w:rPr>
              <w:fldChar w:fldCharType="end"/>
            </w:r>
          </w:hyperlink>
        </w:p>
        <w:p w14:paraId="70D51241" w14:textId="375B1051" w:rsidR="00663A46" w:rsidRDefault="00663A46">
          <w:pPr>
            <w:pStyle w:val="TM1"/>
            <w:tabs>
              <w:tab w:val="left" w:pos="480"/>
              <w:tab w:val="right" w:leader="dot" w:pos="9062"/>
            </w:tabs>
            <w:rPr>
              <w:noProof/>
            </w:rPr>
          </w:pPr>
          <w:hyperlink w:anchor="_Toc212816713" w:history="1">
            <w:r w:rsidRPr="000019DA">
              <w:rPr>
                <w:rStyle w:val="Lienhypertexte"/>
                <w:noProof/>
              </w:rPr>
              <w:t>5.</w:t>
            </w:r>
            <w:r>
              <w:rPr>
                <w:noProof/>
              </w:rPr>
              <w:tab/>
            </w:r>
            <w:r w:rsidRPr="000019DA">
              <w:rPr>
                <w:rStyle w:val="Lienhypertexte"/>
                <w:noProof/>
              </w:rPr>
              <w:t>Utilisation de l’IA</w:t>
            </w:r>
            <w:r>
              <w:rPr>
                <w:noProof/>
                <w:webHidden/>
              </w:rPr>
              <w:tab/>
            </w:r>
            <w:r>
              <w:rPr>
                <w:noProof/>
                <w:webHidden/>
              </w:rPr>
              <w:fldChar w:fldCharType="begin"/>
            </w:r>
            <w:r>
              <w:rPr>
                <w:noProof/>
                <w:webHidden/>
              </w:rPr>
              <w:instrText xml:space="preserve"> PAGEREF _Toc212816713 \h </w:instrText>
            </w:r>
            <w:r>
              <w:rPr>
                <w:noProof/>
                <w:webHidden/>
              </w:rPr>
            </w:r>
            <w:r>
              <w:rPr>
                <w:noProof/>
                <w:webHidden/>
              </w:rPr>
              <w:fldChar w:fldCharType="separate"/>
            </w:r>
            <w:r>
              <w:rPr>
                <w:noProof/>
                <w:webHidden/>
              </w:rPr>
              <w:t>26</w:t>
            </w:r>
            <w:r>
              <w:rPr>
                <w:noProof/>
                <w:webHidden/>
              </w:rPr>
              <w:fldChar w:fldCharType="end"/>
            </w:r>
          </w:hyperlink>
        </w:p>
        <w:p w14:paraId="392A2905" w14:textId="50DA2DAC" w:rsidR="00663A46" w:rsidRDefault="00663A46">
          <w:pPr>
            <w:pStyle w:val="TM1"/>
            <w:tabs>
              <w:tab w:val="left" w:pos="480"/>
              <w:tab w:val="right" w:leader="dot" w:pos="9062"/>
            </w:tabs>
            <w:rPr>
              <w:noProof/>
            </w:rPr>
          </w:pPr>
          <w:hyperlink w:anchor="_Toc212816714" w:history="1">
            <w:r w:rsidRPr="000019DA">
              <w:rPr>
                <w:rStyle w:val="Lienhypertexte"/>
                <w:noProof/>
              </w:rPr>
              <w:t>6.</w:t>
            </w:r>
            <w:r>
              <w:rPr>
                <w:noProof/>
              </w:rPr>
              <w:tab/>
            </w:r>
            <w:r w:rsidRPr="000019DA">
              <w:rPr>
                <w:rStyle w:val="Lienhypertexte"/>
                <w:noProof/>
              </w:rPr>
              <w:t>Webographie / Bibliographie / Glossaire</w:t>
            </w:r>
            <w:r>
              <w:rPr>
                <w:noProof/>
                <w:webHidden/>
              </w:rPr>
              <w:tab/>
            </w:r>
            <w:r>
              <w:rPr>
                <w:noProof/>
                <w:webHidden/>
              </w:rPr>
              <w:fldChar w:fldCharType="begin"/>
            </w:r>
            <w:r>
              <w:rPr>
                <w:noProof/>
                <w:webHidden/>
              </w:rPr>
              <w:instrText xml:space="preserve"> PAGEREF _Toc212816714 \h </w:instrText>
            </w:r>
            <w:r>
              <w:rPr>
                <w:noProof/>
                <w:webHidden/>
              </w:rPr>
            </w:r>
            <w:r>
              <w:rPr>
                <w:noProof/>
                <w:webHidden/>
              </w:rPr>
              <w:fldChar w:fldCharType="separate"/>
            </w:r>
            <w:r>
              <w:rPr>
                <w:noProof/>
                <w:webHidden/>
              </w:rPr>
              <w:t>26</w:t>
            </w:r>
            <w:r>
              <w:rPr>
                <w:noProof/>
                <w:webHidden/>
              </w:rPr>
              <w:fldChar w:fldCharType="end"/>
            </w:r>
          </w:hyperlink>
        </w:p>
        <w:p w14:paraId="30D41AE4" w14:textId="5D170A68" w:rsidR="00663A46" w:rsidRDefault="00663A46">
          <w:r>
            <w:rPr>
              <w:b/>
              <w:bCs/>
            </w:rPr>
            <w:fldChar w:fldCharType="end"/>
          </w:r>
        </w:p>
      </w:sdtContent>
    </w:sdt>
    <w:p w14:paraId="392B5C1D" w14:textId="06CF98B7" w:rsidR="00663A46" w:rsidRDefault="00663A46">
      <w:pPr>
        <w:spacing w:line="279" w:lineRule="auto"/>
        <w:contextualSpacing w:val="0"/>
        <w:rPr>
          <w:rFonts w:eastAsia="Century Gothic" w:cstheme="majorBidi"/>
          <w:color w:val="0F4761" w:themeColor="accent1" w:themeShade="BF"/>
          <w:sz w:val="28"/>
          <w:szCs w:val="32"/>
          <w:lang w:val="fr"/>
        </w:rPr>
      </w:pPr>
    </w:p>
    <w:p w14:paraId="6CA811C3" w14:textId="77777777" w:rsidR="00716A00" w:rsidRDefault="00716A00">
      <w:pPr>
        <w:spacing w:line="279" w:lineRule="auto"/>
        <w:contextualSpacing w:val="0"/>
        <w:rPr>
          <w:rFonts w:eastAsia="Century Gothic" w:cstheme="majorBidi"/>
          <w:color w:val="0F4761" w:themeColor="accent1" w:themeShade="BF"/>
          <w:sz w:val="28"/>
          <w:szCs w:val="32"/>
          <w:lang w:val="fr"/>
        </w:rPr>
      </w:pPr>
      <w:bookmarkStart w:id="0" w:name="_Toc212816695"/>
      <w:r>
        <w:rPr>
          <w:rFonts w:eastAsia="Century Gothic"/>
          <w:lang w:val="fr"/>
        </w:rPr>
        <w:br w:type="page"/>
      </w:r>
    </w:p>
    <w:p w14:paraId="204C7223" w14:textId="143C6980" w:rsidR="00023448" w:rsidRDefault="00023448" w:rsidP="00ED2B70">
      <w:pPr>
        <w:pStyle w:val="Titre1"/>
        <w:rPr>
          <w:rFonts w:eastAsia="Century Gothic"/>
          <w:lang w:val="fr"/>
        </w:rPr>
      </w:pPr>
      <w:r w:rsidRPr="0D739F9D">
        <w:rPr>
          <w:rFonts w:eastAsia="Century Gothic"/>
          <w:lang w:val="fr"/>
        </w:rPr>
        <w:lastRenderedPageBreak/>
        <w:t>Introduction</w:t>
      </w:r>
      <w:bookmarkEnd w:id="0"/>
      <w:r w:rsidRPr="0D739F9D">
        <w:rPr>
          <w:rFonts w:eastAsia="Century Gothic"/>
          <w:lang w:val="fr"/>
        </w:rPr>
        <w:t xml:space="preserve"> </w:t>
      </w:r>
    </w:p>
    <w:p w14:paraId="4C2524CA" w14:textId="31B9A9AC" w:rsidR="00200BA2" w:rsidRDefault="00200BA2" w:rsidP="0D739F9D">
      <w:pPr>
        <w:spacing w:after="0"/>
      </w:pPr>
      <w:r>
        <w:t xml:space="preserve">Passion Lecture est un site web qui permettra </w:t>
      </w:r>
      <w:r w:rsidR="00114544">
        <w:t xml:space="preserve">à ses utilisateurs de rechercher des livres qui leur plaisent, les noter de 1 à 5 et de les commenter pour </w:t>
      </w:r>
      <w:r w:rsidR="00117A74">
        <w:t xml:space="preserve">approfondir leur avis. </w:t>
      </w:r>
    </w:p>
    <w:p w14:paraId="507B728C" w14:textId="278BFCCB" w:rsidR="00FF52F4" w:rsidRDefault="00FF52F4" w:rsidP="0D739F9D">
      <w:pPr>
        <w:spacing w:after="0"/>
      </w:pPr>
      <w:r w:rsidRPr="00FF52F4">
        <w:t>L’objectif principal est de créer une communauté active d’utilisateurs qui échangent autour de leurs lectures et découvrent de nouveaux ouvrages grâce aux évaluations et recommandations des autres.</w:t>
      </w:r>
    </w:p>
    <w:p w14:paraId="1ABF5760" w14:textId="1B067B08" w:rsidR="00735F10" w:rsidRDefault="00735F10" w:rsidP="0D739F9D">
      <w:pPr>
        <w:spacing w:after="0"/>
      </w:pPr>
    </w:p>
    <w:p w14:paraId="1A2FFEF2" w14:textId="5E381DB5" w:rsidR="005829D4" w:rsidRDefault="00735F10" w:rsidP="0D739F9D">
      <w:pPr>
        <w:spacing w:after="0"/>
      </w:pPr>
      <w:r w:rsidRPr="00735F10">
        <w:t>Ce projet se concentre principalement sur la conception et le développement de l’API REST du site Passion Lecture.</w:t>
      </w:r>
    </w:p>
    <w:p w14:paraId="267A920F" w14:textId="0C866B82" w:rsidR="00735F10" w:rsidRDefault="00735F10" w:rsidP="0D739F9D">
      <w:pPr>
        <w:spacing w:after="0"/>
      </w:pPr>
      <w:r w:rsidRPr="00735F10">
        <w:t>La partie frontend, quant à elle, sera réalisée dans un projet ultérieur, afin de séparer clairement les responsabilités entre la couche serveur (backend) et la couche cliente (interface utilisateur).</w:t>
      </w:r>
    </w:p>
    <w:p w14:paraId="682F87C4" w14:textId="63C6C52E" w:rsidR="00117A74" w:rsidRDefault="00117A74" w:rsidP="0D739F9D">
      <w:pPr>
        <w:spacing w:after="0"/>
      </w:pPr>
    </w:p>
    <w:p w14:paraId="60D27C25" w14:textId="1573054A" w:rsidR="00521646" w:rsidRDefault="005E1074" w:rsidP="0D739F9D">
      <w:pPr>
        <w:spacing w:after="0"/>
      </w:pPr>
      <w:r>
        <w:t>Pour répondre à ces besoins techniques et garantir une architecture robuste, le développement du backend s’apuie sur le framework</w:t>
      </w:r>
      <w:r w:rsidR="00EB76A7">
        <w:t xml:space="preserve"> AdonisJS6, accompagné de son ORM Lucid pour la gestion des données</w:t>
      </w:r>
      <w:r w:rsidR="0043399D">
        <w:t>.</w:t>
      </w:r>
      <w:r w:rsidR="00117A74">
        <w:t xml:space="preserve"> </w:t>
      </w:r>
    </w:p>
    <w:p w14:paraId="2B9452A3" w14:textId="17D094B1" w:rsidR="004644A5" w:rsidRDefault="00521646" w:rsidP="0D739F9D">
      <w:pPr>
        <w:spacing w:after="0"/>
      </w:pPr>
      <w:r>
        <w:t xml:space="preserve">Cette combinaise permet de structurer efficacement l’application </w:t>
      </w:r>
      <w:r w:rsidR="00210186">
        <w:t>et de gérer les différentes entités du systèmes telles que le</w:t>
      </w:r>
      <w:r w:rsidR="004644A5" w:rsidRPr="004644A5">
        <w:t xml:space="preserve"> catalogue d’ouvrages, leurs auteurs, leurs catégories,</w:t>
      </w:r>
      <w:r w:rsidR="00264A5A">
        <w:t xml:space="preserve"> des utilisateurs,</w:t>
      </w:r>
      <w:r w:rsidR="004644A5" w:rsidRPr="004644A5">
        <w:t xml:space="preserve"> ainsi que </w:t>
      </w:r>
      <w:r w:rsidR="004C60C8">
        <w:t xml:space="preserve">les commentaires et </w:t>
      </w:r>
      <w:r w:rsidR="000E5AA4">
        <w:t>évaluations associés.</w:t>
      </w:r>
    </w:p>
    <w:p w14:paraId="61F7A7BC" w14:textId="77777777" w:rsidR="004644A5" w:rsidRDefault="004644A5" w:rsidP="0D739F9D">
      <w:pPr>
        <w:spacing w:after="0"/>
      </w:pPr>
    </w:p>
    <w:p w14:paraId="2B710816" w14:textId="0C972ECC" w:rsidR="0056001C" w:rsidRDefault="004644A5" w:rsidP="0D739F9D">
      <w:pPr>
        <w:spacing w:after="0"/>
      </w:pPr>
      <w:r w:rsidRPr="004644A5">
        <w:t xml:space="preserve"> L’objectif est de fournir un backend propre, </w:t>
      </w:r>
      <w:r w:rsidR="00C06BFA">
        <w:t>maintenable et sécurisé, prêt à alimenter un frontend web ou mobile conforme aux maquettes UI définies dans le cahier des charges.</w:t>
      </w:r>
    </w:p>
    <w:p w14:paraId="58C87D3C" w14:textId="77777777" w:rsidR="0056001C" w:rsidRDefault="0056001C" w:rsidP="0D739F9D">
      <w:pPr>
        <w:spacing w:after="0"/>
      </w:pPr>
    </w:p>
    <w:p w14:paraId="0A36AAE4" w14:textId="5C0C9904" w:rsidR="005123D1" w:rsidRDefault="003B63E0" w:rsidP="0D739F9D">
      <w:pPr>
        <w:spacing w:after="0"/>
      </w:pPr>
      <w:r>
        <w:t>Afin de réaliser ce projet, un dépôt Github a été créé</w:t>
      </w:r>
      <w:r>
        <w:rPr>
          <w:rStyle w:val="Appelnotedebasdep"/>
        </w:rPr>
        <w:footnoteReference w:id="2"/>
      </w:r>
      <w:r w:rsidR="00731843">
        <w:t xml:space="preserve"> qui contient l</w:t>
      </w:r>
      <w:r w:rsidR="005C0CE6">
        <w:t>e code source complet du backend</w:t>
      </w:r>
      <w:r w:rsidR="00C32E5E">
        <w:t xml:space="preserve">, </w:t>
      </w:r>
      <w:r w:rsidR="0034431A">
        <w:t>le cahier des charges</w:t>
      </w:r>
      <w:r w:rsidR="00D17EE5">
        <w:t xml:space="preserve"> du projet</w:t>
      </w:r>
      <w:r w:rsidR="0034431A">
        <w:t xml:space="preserve">, les maquettes </w:t>
      </w:r>
      <w:r w:rsidR="00D17EE5">
        <w:t>servant de référence pour l’intégration du frontend et les journaux de travail retraçant l’avancement du développement et les choix techniques effectués</w:t>
      </w:r>
      <w:r w:rsidR="00D653EC">
        <w:t>.</w:t>
      </w:r>
    </w:p>
    <w:p w14:paraId="69DCF2EB" w14:textId="066CB8C8" w:rsidR="00C74A7E" w:rsidRDefault="00C74A7E" w:rsidP="0D739F9D">
      <w:pPr>
        <w:spacing w:after="0"/>
      </w:pPr>
    </w:p>
    <w:p w14:paraId="3B9EA7C4" w14:textId="59001819" w:rsidR="001F391B" w:rsidRDefault="001F391B" w:rsidP="03C7490A">
      <w:pPr>
        <w:spacing w:line="279" w:lineRule="auto"/>
        <w:rPr>
          <w:rFonts w:eastAsiaTheme="majorEastAsia" w:cstheme="majorBidi"/>
          <w:color w:val="0F4761" w:themeColor="accent1" w:themeShade="BF"/>
          <w:sz w:val="28"/>
          <w:szCs w:val="28"/>
        </w:rPr>
      </w:pPr>
      <w:r>
        <w:br w:type="page"/>
      </w:r>
    </w:p>
    <w:p w14:paraId="288BCA79" w14:textId="01AF42B4" w:rsidR="00023448" w:rsidRDefault="00C4306E" w:rsidP="00C4306E">
      <w:pPr>
        <w:pStyle w:val="Titre1"/>
      </w:pPr>
      <w:bookmarkStart w:id="1" w:name="_Toc212816696"/>
      <w:r>
        <w:lastRenderedPageBreak/>
        <w:t>Analyse</w:t>
      </w:r>
      <w:bookmarkEnd w:id="1"/>
    </w:p>
    <w:p w14:paraId="6F88E64F" w14:textId="6B8FE26D" w:rsidR="0098656C" w:rsidRDefault="0098656C" w:rsidP="004D467C">
      <w:pPr>
        <w:pStyle w:val="Titre2"/>
      </w:pPr>
      <w:bookmarkStart w:id="2" w:name="_Toc212816697"/>
      <w:r>
        <w:t>Planification</w:t>
      </w:r>
      <w:bookmarkEnd w:id="2"/>
    </w:p>
    <w:p w14:paraId="684820C5" w14:textId="1A784AAE" w:rsidR="00D66951" w:rsidRDefault="00D66951" w:rsidP="00D66951">
      <w:pPr>
        <w:rPr>
          <w:lang w:val="fr-CH"/>
        </w:rPr>
      </w:pPr>
      <w:r>
        <w:rPr>
          <w:lang w:val="fr-CH"/>
        </w:rPr>
        <w:t>La planification du projet a entièrement été effectuée</w:t>
      </w:r>
      <w:r w:rsidR="00CD22D6">
        <w:rPr>
          <w:lang w:val="fr-CH"/>
        </w:rPr>
        <w:t xml:space="preserve"> sur </w:t>
      </w:r>
      <w:r w:rsidR="00040FED">
        <w:rPr>
          <w:lang w:val="fr-CH"/>
        </w:rPr>
        <w:t>Github</w:t>
      </w:r>
      <w:r w:rsidR="00CD22D6">
        <w:rPr>
          <w:lang w:val="fr-CH"/>
        </w:rPr>
        <w:t xml:space="preserve"> </w:t>
      </w:r>
      <w:r w:rsidR="00040FED">
        <w:rPr>
          <w:lang w:val="fr-CH"/>
        </w:rPr>
        <w:t>Projects</w:t>
      </w:r>
      <w:r w:rsidR="00CD22D6">
        <w:rPr>
          <w:lang w:val="fr-CH"/>
        </w:rPr>
        <w:t xml:space="preserve"> afin d’avoir une vraie </w:t>
      </w:r>
      <w:r w:rsidR="00040FED">
        <w:rPr>
          <w:lang w:val="fr-CH"/>
        </w:rPr>
        <w:t>centrialisation des outils de gestion</w:t>
      </w:r>
      <w:r w:rsidR="005540F2">
        <w:rPr>
          <w:lang w:val="fr-CH"/>
        </w:rPr>
        <w:t xml:space="preserve"> et de développement. Cela permet de regrouper en un seul espace le suivi de tâches, le dépôt de code, les issues, ainsi que la documentation, garantissant une meilleure visibilité sur l’avancement du projet et une collaboration plus fluide</w:t>
      </w:r>
      <w:r w:rsidR="00801C63">
        <w:rPr>
          <w:lang w:val="fr-CH"/>
        </w:rPr>
        <w:t>.</w:t>
      </w:r>
    </w:p>
    <w:p w14:paraId="645E6BE2" w14:textId="17CB2251" w:rsidR="00E87E75" w:rsidRDefault="00AC3A6E" w:rsidP="00E87E75">
      <w:r>
        <w:rPr>
          <w:lang w:val="fr-CH"/>
        </w:rPr>
        <w:t xml:space="preserve">Ce projet est disponible ici : </w:t>
      </w:r>
      <w:hyperlink r:id="rId12" w:history="1">
        <w:r>
          <w:rPr>
            <w:rStyle w:val="Lienhypertexte"/>
          </w:rPr>
          <w:t>Passion lecture API</w:t>
        </w:r>
      </w:hyperlink>
    </w:p>
    <w:p w14:paraId="3844B0D7" w14:textId="5A5B9239" w:rsidR="00D83B64" w:rsidRDefault="00D83B64" w:rsidP="00E87E75"/>
    <w:p w14:paraId="65D84D7E" w14:textId="16B947AA" w:rsidR="00CD22D6" w:rsidRDefault="00CD22D6" w:rsidP="03C7490A">
      <w:pPr>
        <w:spacing w:line="279" w:lineRule="auto"/>
        <w:rPr>
          <w:rFonts w:eastAsiaTheme="majorEastAsia" w:cstheme="majorBidi"/>
          <w:color w:val="0F4761" w:themeColor="accent1" w:themeShade="BF"/>
          <w:sz w:val="24"/>
          <w:lang w:val="fr-CH"/>
        </w:rPr>
      </w:pPr>
      <w:r>
        <w:br w:type="page"/>
      </w:r>
    </w:p>
    <w:p w14:paraId="331E7939" w14:textId="38C96B0B" w:rsidR="001C5708" w:rsidRDefault="009A15F2" w:rsidP="004D467C">
      <w:pPr>
        <w:pStyle w:val="Titre2"/>
      </w:pPr>
      <w:bookmarkStart w:id="3" w:name="_Toc212816698"/>
      <w:r>
        <w:lastRenderedPageBreak/>
        <w:t>Modélisation</w:t>
      </w:r>
      <w:bookmarkEnd w:id="3"/>
    </w:p>
    <w:p w14:paraId="77C51C8D" w14:textId="44CB0041" w:rsidR="00D66951" w:rsidRPr="00D66951" w:rsidRDefault="00D66951" w:rsidP="00D66951">
      <w:pPr>
        <w:rPr>
          <w:lang w:val="fr-CH"/>
        </w:rPr>
      </w:pPr>
      <w:r>
        <w:rPr>
          <w:lang w:val="fr-CH"/>
        </w:rPr>
        <w:t>Afin de mener à bien ce projet, une modélisation de la base de données à été donnée à chacun</w:t>
      </w:r>
      <w:r w:rsidR="00D758E9">
        <w:rPr>
          <w:lang w:val="fr-CH"/>
        </w:rPr>
        <w:t> </w:t>
      </w:r>
      <w:r>
        <w:rPr>
          <w:lang w:val="fr-CH"/>
        </w:rPr>
        <w:t>:</w:t>
      </w:r>
    </w:p>
    <w:p w14:paraId="2B637A37" w14:textId="015720E5" w:rsidR="00D66951" w:rsidRDefault="00837DF5" w:rsidP="00D66951">
      <w:pPr>
        <w:keepNext/>
        <w:jc w:val="center"/>
      </w:pPr>
      <w:r>
        <w:rPr>
          <w:noProof/>
        </w:rPr>
        <w:drawing>
          <wp:inline distT="0" distB="0" distL="0" distR="0" wp14:anchorId="5F6CA076" wp14:editId="0D828014">
            <wp:extent cx="5760720" cy="3367405"/>
            <wp:effectExtent l="0" t="0" r="0" b="4445"/>
            <wp:docPr id="297969097"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69097" name="Image 1" descr="Une image contenant texte, capture d’écran, diagramme, ligne&#10;&#10;Le contenu généré par l’IA peut être incorrect."/>
                    <pic:cNvPicPr/>
                  </pic:nvPicPr>
                  <pic:blipFill>
                    <a:blip r:embed="rId13"/>
                    <a:stretch>
                      <a:fillRect/>
                    </a:stretch>
                  </pic:blipFill>
                  <pic:spPr>
                    <a:xfrm>
                      <a:off x="0" y="0"/>
                      <a:ext cx="5760720" cy="3367405"/>
                    </a:xfrm>
                    <a:prstGeom prst="rect">
                      <a:avLst/>
                    </a:prstGeom>
                  </pic:spPr>
                </pic:pic>
              </a:graphicData>
            </a:graphic>
          </wp:inline>
        </w:drawing>
      </w:r>
    </w:p>
    <w:p w14:paraId="7CC71478" w14:textId="34B2E04F" w:rsidR="00F848CC" w:rsidRDefault="00D66951" w:rsidP="00D66951">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sidR="00D758E9">
        <w:t>–</w:t>
      </w:r>
      <w:r>
        <w:t xml:space="preserve"> MCD de la db</w:t>
      </w:r>
    </w:p>
    <w:p w14:paraId="5627EAE6" w14:textId="03A47EF3" w:rsidR="00D66951" w:rsidRDefault="00D66951" w:rsidP="00D66951">
      <w:pPr>
        <w:keepNext/>
        <w:jc w:val="center"/>
      </w:pPr>
      <w:r w:rsidRPr="00D66951">
        <w:drawing>
          <wp:inline distT="0" distB="0" distL="0" distR="0" wp14:anchorId="246DCA8A" wp14:editId="076F76AA">
            <wp:extent cx="5760720" cy="3376930"/>
            <wp:effectExtent l="0" t="0" r="0" b="0"/>
            <wp:docPr id="607630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30936" name=""/>
                    <pic:cNvPicPr/>
                  </pic:nvPicPr>
                  <pic:blipFill>
                    <a:blip r:embed="rId14"/>
                    <a:stretch>
                      <a:fillRect/>
                    </a:stretch>
                  </pic:blipFill>
                  <pic:spPr>
                    <a:xfrm>
                      <a:off x="0" y="0"/>
                      <a:ext cx="5760720" cy="3376930"/>
                    </a:xfrm>
                    <a:prstGeom prst="rect">
                      <a:avLst/>
                    </a:prstGeom>
                  </pic:spPr>
                </pic:pic>
              </a:graphicData>
            </a:graphic>
          </wp:inline>
        </w:drawing>
      </w:r>
    </w:p>
    <w:p w14:paraId="4ECA46BE" w14:textId="28E9F6FB" w:rsidR="00D66951" w:rsidRDefault="00D66951" w:rsidP="00D66951">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D758E9">
        <w:t>–</w:t>
      </w:r>
      <w:r>
        <w:t xml:space="preserve"> MLD de la db</w:t>
      </w:r>
    </w:p>
    <w:p w14:paraId="4F2F585A" w14:textId="6970662E" w:rsidR="00D66951" w:rsidRDefault="00E36733" w:rsidP="0017448C">
      <w:r>
        <w:t>C</w:t>
      </w:r>
      <w:r w:rsidR="00D758E9">
        <w:t>e</w:t>
      </w:r>
      <w:r>
        <w:t>s</w:t>
      </w:r>
      <w:r w:rsidR="00D758E9">
        <w:t xml:space="preserve"> modèle</w:t>
      </w:r>
      <w:r>
        <w:t>s</w:t>
      </w:r>
      <w:r w:rsidR="00D758E9">
        <w:t xml:space="preserve"> conceptuel et logique de données </w:t>
      </w:r>
      <w:r w:rsidR="00891B0E">
        <w:t xml:space="preserve">illustre la structure relationnelle de la base de données utilisées par l’API. Il vise à modéliser les principales entités </w:t>
      </w:r>
      <w:r w:rsidR="00891B0E">
        <w:lastRenderedPageBreak/>
        <w:t>nécessaires à la gestion des livres, de leurs auteurs, des catégories</w:t>
      </w:r>
      <w:r w:rsidR="0072583C">
        <w:t>, ainsi que des utilisateurs et de leurs interactions.</w:t>
      </w:r>
    </w:p>
    <w:p w14:paraId="4786D9C9" w14:textId="65B37394" w:rsidR="00627B57" w:rsidRDefault="00627B57" w:rsidP="0017448C"/>
    <w:p w14:paraId="6434A82F" w14:textId="0B2D344D" w:rsidR="00627B57" w:rsidRPr="00627B57" w:rsidRDefault="00627B57" w:rsidP="00627B57">
      <w:pPr>
        <w:rPr>
          <w:lang w:val="fr-CH"/>
        </w:rPr>
      </w:pPr>
      <w:r w:rsidRPr="00627B57">
        <w:rPr>
          <w:lang w:val="fr-CH"/>
        </w:rPr>
        <w:t>Entités principales</w:t>
      </w:r>
    </w:p>
    <w:p w14:paraId="2FE56092" w14:textId="1AE93CA5" w:rsidR="00F15314" w:rsidRDefault="00627B57" w:rsidP="00627B57">
      <w:pPr>
        <w:numPr>
          <w:ilvl w:val="0"/>
          <w:numId w:val="20"/>
        </w:numPr>
        <w:rPr>
          <w:lang w:val="fr-CH"/>
        </w:rPr>
      </w:pPr>
      <w:r w:rsidRPr="00627B57">
        <w:rPr>
          <w:lang w:val="fr-CH"/>
        </w:rPr>
        <w:t>BOOK</w:t>
      </w:r>
      <w:r w:rsidRPr="00627B57">
        <w:br/>
      </w:r>
      <w:r w:rsidRPr="00627B57">
        <w:rPr>
          <w:lang w:val="fr-CH"/>
        </w:rPr>
        <w:t>Représente un ouvrage. Chaque livre possède un identifiant unique (</w:t>
      </w:r>
      <w:r w:rsidRPr="00627B57">
        <w:rPr>
          <w:i/>
          <w:iCs/>
          <w:lang w:val="fr-CH"/>
        </w:rPr>
        <w:t>idBook</w:t>
      </w:r>
      <w:r w:rsidRPr="00627B57">
        <w:rPr>
          <w:lang w:val="fr-CH"/>
        </w:rPr>
        <w:t>), un titre, un résumé, un nombre de pages, un lien PDF, une année d’édition, un éditeur et éventuellement une image de couverture.</w:t>
      </w:r>
    </w:p>
    <w:p w14:paraId="3437A076" w14:textId="2E9F45FB" w:rsidR="00F15314" w:rsidRDefault="00627B57" w:rsidP="00F15314">
      <w:pPr>
        <w:ind w:left="720"/>
        <w:rPr>
          <w:lang w:val="fr-CH"/>
        </w:rPr>
      </w:pPr>
      <w:r w:rsidRPr="00627B57">
        <w:rPr>
          <w:lang w:val="fr-CH"/>
        </w:rPr>
        <w:t>Un livre est écrit par un seul auteur mais un auteur peut écrire plusieurs livres.</w:t>
      </w:r>
    </w:p>
    <w:p w14:paraId="532501F8" w14:textId="762543F8" w:rsidR="00627B57" w:rsidRPr="00627B57" w:rsidRDefault="00627B57" w:rsidP="00F15314">
      <w:pPr>
        <w:ind w:left="720"/>
        <w:rPr>
          <w:lang w:val="fr-CH"/>
        </w:rPr>
      </w:pPr>
      <w:r w:rsidRPr="00627B57">
        <w:rPr>
          <w:lang w:val="fr-CH"/>
        </w:rPr>
        <w:t>De plus, chaque livre appartient à une catégorie, tandis qu’une catégorie peut regrouper plusieurs ouvrages.</w:t>
      </w:r>
    </w:p>
    <w:p w14:paraId="30C84AFA" w14:textId="4CBB7DC0" w:rsidR="00C74E96" w:rsidRPr="00274EEA" w:rsidRDefault="00627B57" w:rsidP="00627B57">
      <w:pPr>
        <w:numPr>
          <w:ilvl w:val="0"/>
          <w:numId w:val="20"/>
        </w:numPr>
        <w:rPr>
          <w:lang w:val="fr-CH"/>
        </w:rPr>
      </w:pPr>
      <w:r w:rsidRPr="00627B57">
        <w:rPr>
          <w:lang w:val="fr-CH"/>
        </w:rPr>
        <w:t>WRITER</w:t>
      </w:r>
    </w:p>
    <w:p w14:paraId="4D23D3B4" w14:textId="460EC797" w:rsidR="00C74E96" w:rsidRDefault="00627B57" w:rsidP="00F15314">
      <w:pPr>
        <w:ind w:left="720"/>
        <w:rPr>
          <w:lang w:val="fr-CH"/>
        </w:rPr>
      </w:pPr>
      <w:r w:rsidRPr="00627B57">
        <w:rPr>
          <w:lang w:val="fr-CH"/>
        </w:rPr>
        <w:t xml:space="preserve">Correspond aux auteurs. Chaque auteur est identifié par un </w:t>
      </w:r>
      <w:r w:rsidRPr="00627B57">
        <w:rPr>
          <w:i/>
          <w:iCs/>
          <w:lang w:val="fr-CH"/>
        </w:rPr>
        <w:t>idWriter</w:t>
      </w:r>
      <w:r w:rsidRPr="00627B57">
        <w:rPr>
          <w:lang w:val="fr-CH"/>
        </w:rPr>
        <w:t>, un nom et un prénom.</w:t>
      </w:r>
    </w:p>
    <w:p w14:paraId="4DC95A57" w14:textId="7EC11070" w:rsidR="00627B57" w:rsidRPr="00627B57" w:rsidRDefault="00627B57" w:rsidP="00F15314">
      <w:pPr>
        <w:ind w:left="720"/>
        <w:rPr>
          <w:lang w:val="fr-CH"/>
        </w:rPr>
      </w:pPr>
      <w:r w:rsidRPr="00627B57">
        <w:rPr>
          <w:lang w:val="fr-CH"/>
        </w:rPr>
        <w:t xml:space="preserve">La relation </w:t>
      </w:r>
      <w:r w:rsidRPr="00627B57">
        <w:rPr>
          <w:b/>
          <w:bCs/>
          <w:lang w:val="fr-CH"/>
        </w:rPr>
        <w:t>“</w:t>
      </w:r>
      <w:r w:rsidRPr="00627B57">
        <w:rPr>
          <w:lang w:val="fr-CH"/>
        </w:rPr>
        <w:t>write</w:t>
      </w:r>
      <w:r w:rsidRPr="00627B57">
        <w:rPr>
          <w:b/>
          <w:bCs/>
          <w:lang w:val="fr-CH"/>
        </w:rPr>
        <w:t>”</w:t>
      </w:r>
      <w:r w:rsidRPr="00627B57">
        <w:rPr>
          <w:lang w:val="fr-CH"/>
        </w:rPr>
        <w:t xml:space="preserve"> relie l’auteur à ses livres (cardinalité 1,n côté livre).</w:t>
      </w:r>
    </w:p>
    <w:p w14:paraId="5A66550E" w14:textId="227948D2" w:rsidR="00C74E96" w:rsidRPr="00274EEA" w:rsidRDefault="00627B57" w:rsidP="00627B57">
      <w:pPr>
        <w:numPr>
          <w:ilvl w:val="0"/>
          <w:numId w:val="20"/>
        </w:numPr>
        <w:rPr>
          <w:lang w:val="fr-CH"/>
        </w:rPr>
      </w:pPr>
      <w:r w:rsidRPr="00627B57">
        <w:rPr>
          <w:lang w:val="fr-CH"/>
        </w:rPr>
        <w:t>CATEGORY</w:t>
      </w:r>
    </w:p>
    <w:p w14:paraId="60201167" w14:textId="5DD94141" w:rsidR="00C74E96" w:rsidRDefault="00627B57" w:rsidP="00F15314">
      <w:pPr>
        <w:ind w:left="720"/>
        <w:rPr>
          <w:lang w:val="fr-CH"/>
        </w:rPr>
      </w:pPr>
      <w:r w:rsidRPr="00627B57">
        <w:rPr>
          <w:lang w:val="fr-CH"/>
        </w:rPr>
        <w:t>Permet de classer les livres selon un genre ou un thème.</w:t>
      </w:r>
    </w:p>
    <w:p w14:paraId="409B8DE1" w14:textId="45772ACD" w:rsidR="00627B57" w:rsidRPr="00627B57" w:rsidRDefault="00627B57" w:rsidP="00F15314">
      <w:pPr>
        <w:ind w:left="720"/>
        <w:rPr>
          <w:lang w:val="fr-CH"/>
        </w:rPr>
      </w:pPr>
      <w:r w:rsidRPr="00627B57">
        <w:rPr>
          <w:lang w:val="fr-CH"/>
        </w:rPr>
        <w:t>Chaque catégorie (</w:t>
      </w:r>
      <w:r w:rsidRPr="00627B57">
        <w:rPr>
          <w:i/>
          <w:iCs/>
          <w:lang w:val="fr-CH"/>
        </w:rPr>
        <w:t>idCategory</w:t>
      </w:r>
      <w:r w:rsidRPr="00627B57">
        <w:rPr>
          <w:lang w:val="fr-CH"/>
        </w:rPr>
        <w:t xml:space="preserve">, </w:t>
      </w:r>
      <w:r w:rsidRPr="00627B57">
        <w:rPr>
          <w:i/>
          <w:iCs/>
          <w:lang w:val="fr-CH"/>
        </w:rPr>
        <w:t>label</w:t>
      </w:r>
      <w:r w:rsidRPr="00627B57">
        <w:rPr>
          <w:lang w:val="fr-CH"/>
        </w:rPr>
        <w:t>) peut regrouper plusieurs ouvrages, mais chaque livre n’appartient qu’à une seule catégorie.</w:t>
      </w:r>
    </w:p>
    <w:p w14:paraId="22D9219B" w14:textId="70868BEA" w:rsidR="00C74E96" w:rsidRDefault="00627B57" w:rsidP="00627B57">
      <w:pPr>
        <w:numPr>
          <w:ilvl w:val="0"/>
          <w:numId w:val="20"/>
        </w:numPr>
        <w:rPr>
          <w:lang w:val="fr-CH"/>
        </w:rPr>
      </w:pPr>
      <w:r w:rsidRPr="00627B57">
        <w:rPr>
          <w:lang w:val="fr-CH"/>
        </w:rPr>
        <w:t>USER</w:t>
      </w:r>
      <w:r w:rsidRPr="00627B57">
        <w:br/>
      </w:r>
      <w:r w:rsidRPr="00627B57">
        <w:rPr>
          <w:lang w:val="fr-CH"/>
        </w:rPr>
        <w:t xml:space="preserve">Représente les utilisateurs du site, identifiés par </w:t>
      </w:r>
      <w:r w:rsidRPr="00627B57">
        <w:rPr>
          <w:i/>
          <w:iCs/>
          <w:lang w:val="fr-CH"/>
        </w:rPr>
        <w:t>idUser</w:t>
      </w:r>
      <w:r w:rsidRPr="00627B57">
        <w:rPr>
          <w:lang w:val="fr-CH"/>
        </w:rPr>
        <w:t>.</w:t>
      </w:r>
    </w:p>
    <w:p w14:paraId="70B59560" w14:textId="758DBB01" w:rsidR="00C74E96" w:rsidRDefault="00627B57" w:rsidP="00F15314">
      <w:pPr>
        <w:ind w:left="720"/>
        <w:rPr>
          <w:lang w:val="fr-CH"/>
        </w:rPr>
      </w:pPr>
      <w:r w:rsidRPr="00627B57">
        <w:rPr>
          <w:lang w:val="fr-CH"/>
        </w:rPr>
        <w:t xml:space="preserve">Un utilisateur possède un </w:t>
      </w:r>
      <w:r w:rsidRPr="00627B57">
        <w:rPr>
          <w:i/>
          <w:iCs/>
          <w:lang w:val="fr-CH"/>
        </w:rPr>
        <w:t>username</w:t>
      </w:r>
      <w:r w:rsidRPr="00627B57">
        <w:rPr>
          <w:lang w:val="fr-CH"/>
        </w:rPr>
        <w:t>, un mot de passe chiffré (</w:t>
      </w:r>
      <w:r w:rsidRPr="00627B57">
        <w:rPr>
          <w:i/>
          <w:iCs/>
          <w:lang w:val="fr-CH"/>
        </w:rPr>
        <w:t>hashPassword</w:t>
      </w:r>
      <w:r w:rsidRPr="00627B57">
        <w:rPr>
          <w:lang w:val="fr-CH"/>
        </w:rPr>
        <w:t>), une date de création de compte (</w:t>
      </w:r>
      <w:r w:rsidRPr="00627B57">
        <w:rPr>
          <w:i/>
          <w:iCs/>
          <w:lang w:val="fr-CH"/>
        </w:rPr>
        <w:t>creationDate</w:t>
      </w:r>
      <w:r w:rsidRPr="00627B57">
        <w:rPr>
          <w:lang w:val="fr-CH"/>
        </w:rPr>
        <w:t>) et un statut (</w:t>
      </w:r>
      <w:r w:rsidRPr="00627B57">
        <w:rPr>
          <w:i/>
          <w:iCs/>
          <w:lang w:val="fr-CH"/>
        </w:rPr>
        <w:t>isAdmin</w:t>
      </w:r>
      <w:r w:rsidRPr="00627B57">
        <w:rPr>
          <w:lang w:val="fr-CH"/>
        </w:rPr>
        <w:t>).</w:t>
      </w:r>
    </w:p>
    <w:p w14:paraId="2A9EB526" w14:textId="5C064F4E" w:rsidR="00627B57" w:rsidRPr="00627B57" w:rsidRDefault="00627B57" w:rsidP="005829D4">
      <w:pPr>
        <w:ind w:left="720"/>
        <w:rPr>
          <w:lang w:val="fr-CH"/>
        </w:rPr>
      </w:pPr>
      <w:r w:rsidRPr="00627B57">
        <w:rPr>
          <w:lang w:val="fr-CH"/>
        </w:rPr>
        <w:t>Les utilisateurs sont à la fois lecteurs et potentiellement contributeurs (ajout de livres).</w:t>
      </w:r>
    </w:p>
    <w:p w14:paraId="2598466D" w14:textId="09895888" w:rsidR="00627B57" w:rsidRPr="00627B57" w:rsidRDefault="00627B57" w:rsidP="00627B57">
      <w:pPr>
        <w:rPr>
          <w:lang w:val="fr-CH"/>
        </w:rPr>
      </w:pPr>
    </w:p>
    <w:p w14:paraId="5DD29259" w14:textId="6D22EFBE" w:rsidR="00627B57" w:rsidRPr="00627B57" w:rsidRDefault="00627B57" w:rsidP="00627B57">
      <w:pPr>
        <w:rPr>
          <w:lang w:val="fr-CH"/>
        </w:rPr>
      </w:pPr>
      <w:r w:rsidRPr="00627B57">
        <w:rPr>
          <w:lang w:val="fr-CH"/>
        </w:rPr>
        <w:t>Relations utilisateur – livre</w:t>
      </w:r>
    </w:p>
    <w:p w14:paraId="7245367F" w14:textId="53631D94" w:rsidR="00627B57" w:rsidRPr="00627B57" w:rsidRDefault="00627B57" w:rsidP="00627B57">
      <w:pPr>
        <w:rPr>
          <w:lang w:val="fr-CH"/>
        </w:rPr>
      </w:pPr>
      <w:r w:rsidRPr="00627B57">
        <w:rPr>
          <w:lang w:val="fr-CH"/>
        </w:rPr>
        <w:t>Deux relations traduisent les interactions principales entre les utilisateurs et les ouvrages :</w:t>
      </w:r>
    </w:p>
    <w:p w14:paraId="5B762774" w14:textId="6B07AE91" w:rsidR="00AE1D8A" w:rsidRDefault="00AE1D8A" w:rsidP="00627B57">
      <w:pPr>
        <w:numPr>
          <w:ilvl w:val="0"/>
          <w:numId w:val="21"/>
        </w:numPr>
        <w:rPr>
          <w:lang w:val="fr-CH"/>
        </w:rPr>
      </w:pPr>
      <w:r w:rsidRPr="00627B57">
        <w:rPr>
          <w:lang w:val="fr-CH"/>
        </w:rPr>
        <w:t>C</w:t>
      </w:r>
      <w:r w:rsidR="00627B57" w:rsidRPr="00627B57">
        <w:rPr>
          <w:lang w:val="fr-CH"/>
        </w:rPr>
        <w:t>omment</w:t>
      </w:r>
    </w:p>
    <w:p w14:paraId="7834D357" w14:textId="747B50E7" w:rsidR="00AE1D8A" w:rsidRDefault="00627B57" w:rsidP="00AE1D8A">
      <w:pPr>
        <w:tabs>
          <w:tab w:val="num" w:pos="720"/>
        </w:tabs>
        <w:ind w:left="720"/>
        <w:rPr>
          <w:lang w:val="fr-CH"/>
        </w:rPr>
      </w:pPr>
      <w:r w:rsidRPr="00627B57">
        <w:rPr>
          <w:lang w:val="fr-CH"/>
        </w:rPr>
        <w:t xml:space="preserve">Un utilisateur peut laisser un seul commentaire par livre, enregistré dans le champ </w:t>
      </w:r>
      <w:r w:rsidRPr="00627B57">
        <w:rPr>
          <w:i/>
          <w:iCs/>
          <w:lang w:val="fr-CH"/>
        </w:rPr>
        <w:t>comment</w:t>
      </w:r>
      <w:r w:rsidRPr="00627B57">
        <w:rPr>
          <w:lang w:val="fr-CH"/>
        </w:rPr>
        <w:t xml:space="preserve"> (type TEXT).</w:t>
      </w:r>
    </w:p>
    <w:p w14:paraId="6448A1FE" w14:textId="3F36DBFF" w:rsidR="00627B57" w:rsidRPr="00627B57" w:rsidRDefault="00627B57" w:rsidP="00AE1D8A">
      <w:pPr>
        <w:tabs>
          <w:tab w:val="num" w:pos="720"/>
        </w:tabs>
        <w:ind w:left="720"/>
        <w:rPr>
          <w:lang w:val="fr-CH"/>
        </w:rPr>
      </w:pPr>
      <w:r w:rsidRPr="00627B57">
        <w:rPr>
          <w:lang w:val="fr-CH"/>
        </w:rPr>
        <w:t>La relation est donc de cardinalité (0,n) côté utilisateur vers (0,n) côté livre, avec une contrainte d’unicité (1 commentaire max par couple user/livre).</w:t>
      </w:r>
    </w:p>
    <w:p w14:paraId="00E067B1" w14:textId="4D6D81E6" w:rsidR="00AE1D8A" w:rsidRDefault="00AE1D8A" w:rsidP="00627B57">
      <w:pPr>
        <w:numPr>
          <w:ilvl w:val="0"/>
          <w:numId w:val="21"/>
        </w:numPr>
        <w:rPr>
          <w:lang w:val="fr-CH"/>
        </w:rPr>
      </w:pPr>
      <w:r w:rsidRPr="00627B57">
        <w:rPr>
          <w:lang w:val="fr-CH"/>
        </w:rPr>
        <w:t>E</w:t>
      </w:r>
      <w:r w:rsidR="00627B57" w:rsidRPr="00627B57">
        <w:rPr>
          <w:lang w:val="fr-CH"/>
        </w:rPr>
        <w:t>valuate</w:t>
      </w:r>
    </w:p>
    <w:p w14:paraId="1B474284" w14:textId="76FDC8D2" w:rsidR="00C74E96" w:rsidRDefault="00627B57" w:rsidP="00AE1D8A">
      <w:pPr>
        <w:ind w:left="720"/>
        <w:rPr>
          <w:lang w:val="fr-CH"/>
        </w:rPr>
      </w:pPr>
      <w:r w:rsidRPr="00627B57">
        <w:rPr>
          <w:lang w:val="fr-CH"/>
        </w:rPr>
        <w:t xml:space="preserve">Un utilisateur peut attribuer une seule note par livre, enregistrée dans le champ </w:t>
      </w:r>
      <w:r w:rsidRPr="00627B57">
        <w:rPr>
          <w:i/>
          <w:iCs/>
          <w:lang w:val="fr-CH"/>
        </w:rPr>
        <w:t>note</w:t>
      </w:r>
      <w:r w:rsidRPr="00627B57">
        <w:rPr>
          <w:lang w:val="fr-CH"/>
        </w:rPr>
        <w:t xml:space="preserve"> (type TINYINT).</w:t>
      </w:r>
    </w:p>
    <w:p w14:paraId="517B70DA" w14:textId="5395A829" w:rsidR="00627B57" w:rsidRDefault="00627B57" w:rsidP="00AE1D8A">
      <w:pPr>
        <w:ind w:left="720"/>
        <w:rPr>
          <w:lang w:val="fr-CH"/>
        </w:rPr>
      </w:pPr>
      <w:r w:rsidRPr="00627B57">
        <w:rPr>
          <w:lang w:val="fr-CH"/>
        </w:rPr>
        <w:t>De même, la relation est de type (0,n) ↔ (0,n) avec une contrainte d’unicité similaire.</w:t>
      </w:r>
    </w:p>
    <w:p w14:paraId="087B5288" w14:textId="40D9D5A1" w:rsidR="009A1C09" w:rsidRDefault="009A1C09" w:rsidP="009A1C09">
      <w:pPr>
        <w:rPr>
          <w:lang w:val="fr-CH"/>
        </w:rPr>
      </w:pPr>
    </w:p>
    <w:p w14:paraId="533A705A" w14:textId="60C90582" w:rsidR="0072583C" w:rsidRPr="00B56E7C" w:rsidRDefault="009A1C09" w:rsidP="0017448C">
      <w:pPr>
        <w:rPr>
          <w:lang w:val="fr-CH"/>
        </w:rPr>
      </w:pPr>
      <w:r>
        <w:rPr>
          <w:lang w:val="fr-CH"/>
        </w:rPr>
        <w:t xml:space="preserve">Il y a également un prémice du système d’authentification et de ce qu’un utilisateur peut faire ou non, ce dernier sera expliqué plus tard, dans une section pour. </w:t>
      </w:r>
    </w:p>
    <w:p w14:paraId="63B8AE6F" w14:textId="77777777" w:rsidR="00B56E7C" w:rsidRDefault="00B56E7C">
      <w:pPr>
        <w:spacing w:line="279" w:lineRule="auto"/>
        <w:contextualSpacing w:val="0"/>
        <w:rPr>
          <w:rFonts w:eastAsiaTheme="majorEastAsia" w:cstheme="majorBidi"/>
          <w:color w:val="0F4761" w:themeColor="accent1" w:themeShade="BF"/>
          <w:sz w:val="24"/>
          <w:szCs w:val="26"/>
          <w:lang w:val="fr-CH"/>
        </w:rPr>
      </w:pPr>
      <w:bookmarkStart w:id="4" w:name="_Toc212816699"/>
      <w:r>
        <w:br w:type="page"/>
      </w:r>
    </w:p>
    <w:p w14:paraId="1F86AB4E" w14:textId="1EFDDBC4" w:rsidR="006C0B01" w:rsidRDefault="006C0B01" w:rsidP="004D467C">
      <w:pPr>
        <w:pStyle w:val="Titre2"/>
      </w:pPr>
      <w:r>
        <w:lastRenderedPageBreak/>
        <w:t>Maquettes</w:t>
      </w:r>
      <w:bookmarkEnd w:id="4"/>
    </w:p>
    <w:p w14:paraId="348D9F6E" w14:textId="1C24078C" w:rsidR="00206EAB" w:rsidRDefault="00206EAB" w:rsidP="003F4F56">
      <w:r>
        <w:t>Page d’accueil</w:t>
      </w:r>
    </w:p>
    <w:p w14:paraId="62A6B281" w14:textId="01248215" w:rsidR="00206EAB" w:rsidRDefault="00206EAB" w:rsidP="00206EAB">
      <w:r>
        <w:rPr>
          <w:noProof/>
        </w:rPr>
        <w:drawing>
          <wp:inline distT="0" distB="0" distL="0" distR="0" wp14:anchorId="1118F5B9" wp14:editId="669B4759">
            <wp:extent cx="5753100" cy="3238500"/>
            <wp:effectExtent l="0" t="0" r="0" b="0"/>
            <wp:docPr id="13214502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BD57A8B" w14:textId="0C1636F5" w:rsidR="00AA3407" w:rsidRDefault="00AA3407" w:rsidP="00206EAB"/>
    <w:p w14:paraId="35FDDD37" w14:textId="4C1B538F" w:rsidR="0010155F" w:rsidRDefault="00127226" w:rsidP="00206EAB">
      <w:r>
        <w:t>La page d’accueil c</w:t>
      </w:r>
      <w:r w:rsidR="0010155F">
        <w:t>ontient une explication de l’utilité du site et les cinq derniers ouvrages ajoutés.</w:t>
      </w:r>
    </w:p>
    <w:p w14:paraId="0A02087B" w14:textId="50722457" w:rsidR="0010155F" w:rsidRDefault="0010155F" w:rsidP="0010155F">
      <w:pPr>
        <w:pStyle w:val="Paragraphedeliste"/>
        <w:numPr>
          <w:ilvl w:val="0"/>
          <w:numId w:val="17"/>
        </w:numPr>
      </w:pPr>
      <w:r>
        <w:t>Accessibilité : Tout public</w:t>
      </w:r>
    </w:p>
    <w:p w14:paraId="103134E0" w14:textId="5AEB0363" w:rsidR="00206EAB" w:rsidRDefault="00206EAB" w:rsidP="003F4F56">
      <w:r>
        <w:t>Catalogue</w:t>
      </w:r>
    </w:p>
    <w:p w14:paraId="5AAE1CD1" w14:textId="3771255B" w:rsidR="00206EAB" w:rsidRDefault="00206EAB" w:rsidP="00206EAB">
      <w:r>
        <w:rPr>
          <w:noProof/>
        </w:rPr>
        <w:drawing>
          <wp:inline distT="0" distB="0" distL="0" distR="0" wp14:anchorId="72B0C8FC" wp14:editId="381A5E2A">
            <wp:extent cx="5753100" cy="3238500"/>
            <wp:effectExtent l="0" t="0" r="0" b="0"/>
            <wp:docPr id="117508973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E2E32EB" w14:textId="0692B7D4" w:rsidR="00AA3407" w:rsidRDefault="00AA3407" w:rsidP="00206EAB"/>
    <w:p w14:paraId="14E0E2B5" w14:textId="39D17231" w:rsidR="0010155F" w:rsidRDefault="005F338E" w:rsidP="00206EAB">
      <w:r>
        <w:t>Le catalogue c</w:t>
      </w:r>
      <w:r w:rsidR="0010155F">
        <w:t>ontient la liste des ouvrages par catégorie</w:t>
      </w:r>
      <w:r w:rsidR="00442507">
        <w:t>, permet de visualiser les titres, l’auteur et le pseudo de la personne qui a ajouté l’ouvrage</w:t>
      </w:r>
      <w:r w:rsidR="00FF12DF">
        <w:t>.</w:t>
      </w:r>
    </w:p>
    <w:p w14:paraId="6CA2C6E3" w14:textId="54A63F32" w:rsidR="0010155F" w:rsidRDefault="0010155F" w:rsidP="0010155F">
      <w:pPr>
        <w:pStyle w:val="Paragraphedeliste"/>
        <w:numPr>
          <w:ilvl w:val="0"/>
          <w:numId w:val="17"/>
        </w:numPr>
      </w:pPr>
      <w:r>
        <w:lastRenderedPageBreak/>
        <w:t>Accessibilité : La recherche est tout public mais pour voir un ouvrage en détail il faut se connecter</w:t>
      </w:r>
      <w:r w:rsidR="00531C67">
        <w:t>.</w:t>
      </w:r>
    </w:p>
    <w:p w14:paraId="2216A30E" w14:textId="1D8B29E8" w:rsidR="00206EAB" w:rsidRDefault="00206EAB" w:rsidP="003F4F56">
      <w:r>
        <w:t>Ouvrage</w:t>
      </w:r>
    </w:p>
    <w:p w14:paraId="177AE86F" w14:textId="65573219" w:rsidR="00206EAB" w:rsidRDefault="00206EAB" w:rsidP="00206EAB">
      <w:r>
        <w:rPr>
          <w:noProof/>
        </w:rPr>
        <w:drawing>
          <wp:inline distT="0" distB="0" distL="0" distR="0" wp14:anchorId="00714933" wp14:editId="49C8D183">
            <wp:extent cx="5753100" cy="3238500"/>
            <wp:effectExtent l="0" t="0" r="0" b="0"/>
            <wp:docPr id="20376502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6FF3FB5" w14:textId="5718F078" w:rsidR="00206EAB" w:rsidRDefault="00206EAB" w:rsidP="00206EAB">
      <w:r>
        <w:rPr>
          <w:noProof/>
        </w:rPr>
        <w:drawing>
          <wp:inline distT="0" distB="0" distL="0" distR="0" wp14:anchorId="2309384E" wp14:editId="18492979">
            <wp:extent cx="5753100" cy="3238500"/>
            <wp:effectExtent l="0" t="0" r="0" b="0"/>
            <wp:docPr id="17425113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06E3D08F" w14:textId="39EED7F7" w:rsidR="00AA3407" w:rsidRDefault="00AA3407" w:rsidP="00206EAB"/>
    <w:p w14:paraId="1563603E" w14:textId="5A6BF4B0" w:rsidR="004F70DA" w:rsidRDefault="00160458" w:rsidP="00206EAB">
      <w:r>
        <w:t>La page d’ouvrage p</w:t>
      </w:r>
      <w:r w:rsidR="004F70DA">
        <w:t>ermet de visualiser les détails d’un ouvrage, d’ajouter un commentaire, de donner une note à l’ouvrage.</w:t>
      </w:r>
    </w:p>
    <w:p w14:paraId="0EAF598D" w14:textId="003C70A3" w:rsidR="004F70DA" w:rsidRDefault="004F70DA" w:rsidP="00206EAB">
      <w:r>
        <w:t>Cette page doit contenir :</w:t>
      </w:r>
    </w:p>
    <w:p w14:paraId="5887E7F9" w14:textId="10407CBA" w:rsidR="004F70DA" w:rsidRDefault="004F70DA" w:rsidP="004F70DA">
      <w:pPr>
        <w:pStyle w:val="Paragraphedeliste"/>
        <w:numPr>
          <w:ilvl w:val="0"/>
          <w:numId w:val="18"/>
        </w:numPr>
      </w:pPr>
      <w:r>
        <w:t>Le titre de l’ouvrage</w:t>
      </w:r>
    </w:p>
    <w:p w14:paraId="6277ADC3" w14:textId="7032D443" w:rsidR="004F70DA" w:rsidRDefault="004F70DA" w:rsidP="004F70DA">
      <w:pPr>
        <w:pStyle w:val="Paragraphedeliste"/>
        <w:numPr>
          <w:ilvl w:val="0"/>
          <w:numId w:val="18"/>
        </w:numPr>
      </w:pPr>
      <w:r>
        <w:t>La catégorie</w:t>
      </w:r>
    </w:p>
    <w:p w14:paraId="27E48232" w14:textId="4E694C76" w:rsidR="004F70DA" w:rsidRDefault="004F70DA" w:rsidP="004F70DA">
      <w:pPr>
        <w:pStyle w:val="Paragraphedeliste"/>
        <w:numPr>
          <w:ilvl w:val="0"/>
          <w:numId w:val="18"/>
        </w:numPr>
      </w:pPr>
      <w:r>
        <w:t>Le nombre de pages</w:t>
      </w:r>
    </w:p>
    <w:p w14:paraId="7ED649D2" w14:textId="19808DA3" w:rsidR="004F70DA" w:rsidRDefault="004F70DA" w:rsidP="004F70DA">
      <w:pPr>
        <w:pStyle w:val="Paragraphedeliste"/>
        <w:numPr>
          <w:ilvl w:val="0"/>
          <w:numId w:val="18"/>
        </w:numPr>
      </w:pPr>
      <w:r>
        <w:t>Un lien vers un extrait pdf</w:t>
      </w:r>
    </w:p>
    <w:p w14:paraId="1C434347" w14:textId="09E2BF6F" w:rsidR="004F70DA" w:rsidRDefault="004F70DA" w:rsidP="004F70DA">
      <w:pPr>
        <w:pStyle w:val="Paragraphedeliste"/>
        <w:numPr>
          <w:ilvl w:val="0"/>
          <w:numId w:val="18"/>
        </w:numPr>
      </w:pPr>
      <w:r>
        <w:lastRenderedPageBreak/>
        <w:t>Un résumé</w:t>
      </w:r>
    </w:p>
    <w:p w14:paraId="7BDDF23C" w14:textId="69377321" w:rsidR="004F70DA" w:rsidRDefault="004F70DA" w:rsidP="004F70DA">
      <w:pPr>
        <w:pStyle w:val="Paragraphedeliste"/>
        <w:numPr>
          <w:ilvl w:val="0"/>
          <w:numId w:val="18"/>
        </w:numPr>
      </w:pPr>
      <w:r>
        <w:t>Nom et prénom de l’écrivain auteur de l’ouvrage</w:t>
      </w:r>
    </w:p>
    <w:p w14:paraId="6EFED7A2" w14:textId="1CBC9942" w:rsidR="004F70DA" w:rsidRDefault="00C50678" w:rsidP="004F70DA">
      <w:pPr>
        <w:pStyle w:val="Paragraphedeliste"/>
        <w:numPr>
          <w:ilvl w:val="0"/>
          <w:numId w:val="18"/>
        </w:numPr>
      </w:pPr>
      <w:r>
        <w:t>L’éditeur</w:t>
      </w:r>
    </w:p>
    <w:p w14:paraId="441EC946" w14:textId="4A282E48" w:rsidR="00C50678" w:rsidRDefault="00C50678" w:rsidP="004F70DA">
      <w:pPr>
        <w:pStyle w:val="Paragraphedeliste"/>
        <w:numPr>
          <w:ilvl w:val="0"/>
          <w:numId w:val="18"/>
        </w:numPr>
      </w:pPr>
      <w:r>
        <w:t>L’année d’édition</w:t>
      </w:r>
    </w:p>
    <w:p w14:paraId="2DC62772" w14:textId="1EC8B392" w:rsidR="00C50678" w:rsidRDefault="00C50678" w:rsidP="004F70DA">
      <w:pPr>
        <w:pStyle w:val="Paragraphedeliste"/>
        <w:numPr>
          <w:ilvl w:val="0"/>
          <w:numId w:val="18"/>
        </w:numPr>
      </w:pPr>
      <w:r>
        <w:t>La moyenne des notes des utilisateurs</w:t>
      </w:r>
    </w:p>
    <w:p w14:paraId="0249303E" w14:textId="67E2E561" w:rsidR="00C50678" w:rsidRDefault="00C50678" w:rsidP="004F70DA">
      <w:pPr>
        <w:pStyle w:val="Paragraphedeliste"/>
        <w:numPr>
          <w:ilvl w:val="0"/>
          <w:numId w:val="18"/>
        </w:numPr>
      </w:pPr>
      <w:r>
        <w:t xml:space="preserve"> Les commentaires</w:t>
      </w:r>
    </w:p>
    <w:p w14:paraId="7427F238" w14:textId="68C8AC22" w:rsidR="00C50678" w:rsidRDefault="00C50678" w:rsidP="004F70DA">
      <w:pPr>
        <w:pStyle w:val="Paragraphedeliste"/>
        <w:numPr>
          <w:ilvl w:val="0"/>
          <w:numId w:val="18"/>
        </w:numPr>
      </w:pPr>
      <w:r>
        <w:t>Une image de la couverture de l’ouvrage</w:t>
      </w:r>
    </w:p>
    <w:p w14:paraId="65808437" w14:textId="34CC9A97" w:rsidR="004F70DA" w:rsidRDefault="004F70DA" w:rsidP="00206EAB">
      <w:r>
        <w:t>Accessibilité : Utilisateur</w:t>
      </w:r>
      <w:r w:rsidR="00A26C70">
        <w:t>s</w:t>
      </w:r>
      <w:r>
        <w:t xml:space="preserve"> connecté</w:t>
      </w:r>
      <w:r w:rsidR="00A26C70">
        <w:t>s</w:t>
      </w:r>
      <w:r w:rsidR="00AA1137">
        <w:t>.</w:t>
      </w:r>
    </w:p>
    <w:p w14:paraId="4E6F937C" w14:textId="2501B547" w:rsidR="00206EAB" w:rsidRDefault="00206EAB" w:rsidP="003F4F56">
      <w:r>
        <w:t>Profil utilisateur</w:t>
      </w:r>
    </w:p>
    <w:p w14:paraId="47372C6F" w14:textId="432B8C4B" w:rsidR="00206EAB" w:rsidRDefault="00206EAB" w:rsidP="00206EAB">
      <w:r>
        <w:rPr>
          <w:noProof/>
        </w:rPr>
        <w:drawing>
          <wp:inline distT="0" distB="0" distL="0" distR="0" wp14:anchorId="175A8D02" wp14:editId="5E37A887">
            <wp:extent cx="5753100" cy="3238500"/>
            <wp:effectExtent l="0" t="0" r="0" b="0"/>
            <wp:docPr id="10817162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464155F" w14:textId="01E2A8FA" w:rsidR="00AA3407" w:rsidRDefault="00AA3407" w:rsidP="00206EAB"/>
    <w:p w14:paraId="259AF02B" w14:textId="1551E0C8" w:rsidR="00531C67" w:rsidRDefault="0035663C" w:rsidP="00206EAB">
      <w:r>
        <w:t>Cette page p</w:t>
      </w:r>
      <w:r w:rsidR="00531C67">
        <w:t>ermet de voir le profil d’un utilisateur</w:t>
      </w:r>
      <w:r>
        <w:t>, a</w:t>
      </w:r>
      <w:r w:rsidR="00531C67">
        <w:t xml:space="preserve">ffiche son pseudo, la date de son inscription, le nombre total d’ouvrages créer ainsi que le dernier </w:t>
      </w:r>
      <w:r w:rsidR="0066211D">
        <w:t>qu’il a ajouté au site.</w:t>
      </w:r>
    </w:p>
    <w:p w14:paraId="1E428486" w14:textId="1E9A25B4" w:rsidR="00B76662" w:rsidRDefault="00B76662" w:rsidP="00206EAB">
      <w:r>
        <w:t>Accessibilité : Utilisateur</w:t>
      </w:r>
      <w:r w:rsidR="00A26C70">
        <w:t>s</w:t>
      </w:r>
      <w:r>
        <w:t xml:space="preserve"> connecté</w:t>
      </w:r>
      <w:r w:rsidR="00A26C70">
        <w:t>s</w:t>
      </w:r>
      <w:r w:rsidR="00AA1137">
        <w:t>.</w:t>
      </w:r>
    </w:p>
    <w:p w14:paraId="6BACDF8C" w14:textId="20AABD42" w:rsidR="00B56E7C" w:rsidRDefault="00206EAB" w:rsidP="003F4F56">
      <w:r>
        <w:t>Ajout d’un ouvrage</w:t>
      </w:r>
    </w:p>
    <w:p w14:paraId="4C70FDE0" w14:textId="0E8E2C77" w:rsidR="00206EAB" w:rsidRDefault="00B56E7C" w:rsidP="00B56E7C">
      <w:pPr>
        <w:spacing w:line="279" w:lineRule="auto"/>
        <w:contextualSpacing w:val="0"/>
      </w:pPr>
      <w:r>
        <w:br w:type="page"/>
      </w:r>
    </w:p>
    <w:p w14:paraId="7D5541B7" w14:textId="6349F778" w:rsidR="00206EAB" w:rsidRDefault="00206EAB" w:rsidP="00206EAB">
      <w:pPr>
        <w:jc w:val="center"/>
      </w:pPr>
      <w:r>
        <w:rPr>
          <w:noProof/>
        </w:rPr>
        <w:lastRenderedPageBreak/>
        <w:drawing>
          <wp:inline distT="0" distB="0" distL="0" distR="0" wp14:anchorId="32319DD0" wp14:editId="01777106">
            <wp:extent cx="5111740" cy="5086350"/>
            <wp:effectExtent l="0" t="0" r="0" b="0"/>
            <wp:docPr id="162064623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4001" cy="5128401"/>
                    </a:xfrm>
                    <a:prstGeom prst="rect">
                      <a:avLst/>
                    </a:prstGeom>
                    <a:noFill/>
                    <a:ln>
                      <a:noFill/>
                    </a:ln>
                  </pic:spPr>
                </pic:pic>
              </a:graphicData>
            </a:graphic>
          </wp:inline>
        </w:drawing>
      </w:r>
    </w:p>
    <w:p w14:paraId="6004CFAB" w14:textId="5D118D49" w:rsidR="00AA3407" w:rsidRDefault="00AA3407" w:rsidP="00206EAB">
      <w:pPr>
        <w:jc w:val="center"/>
      </w:pPr>
    </w:p>
    <w:p w14:paraId="7ABFE124" w14:textId="3C2DC6CB" w:rsidR="00442507" w:rsidRDefault="00B76662" w:rsidP="00442507">
      <w:r>
        <w:t xml:space="preserve">Cette page permet d’ajouter un ouvrage à la base de données. </w:t>
      </w:r>
      <w:r w:rsidR="00346D99">
        <w:t>Pour cela, il suffit d’ajouter :</w:t>
      </w:r>
    </w:p>
    <w:p w14:paraId="71635615" w14:textId="09559CC6" w:rsidR="00346D99" w:rsidRDefault="00346D99" w:rsidP="00346D99">
      <w:pPr>
        <w:pStyle w:val="Paragraphedeliste"/>
        <w:numPr>
          <w:ilvl w:val="0"/>
          <w:numId w:val="3"/>
        </w:numPr>
      </w:pPr>
      <w:r>
        <w:t>Le titre</w:t>
      </w:r>
    </w:p>
    <w:p w14:paraId="14D8AFFA" w14:textId="0D0F38FF" w:rsidR="00346D99" w:rsidRDefault="00346D99" w:rsidP="00346D99">
      <w:pPr>
        <w:pStyle w:val="Paragraphedeliste"/>
        <w:numPr>
          <w:ilvl w:val="0"/>
          <w:numId w:val="3"/>
        </w:numPr>
      </w:pPr>
      <w:r>
        <w:t>L’auteur</w:t>
      </w:r>
    </w:p>
    <w:p w14:paraId="313E9A59" w14:textId="27BC7E39" w:rsidR="00346D99" w:rsidRDefault="00346D99" w:rsidP="00346D99">
      <w:pPr>
        <w:pStyle w:val="Paragraphedeliste"/>
        <w:numPr>
          <w:ilvl w:val="0"/>
          <w:numId w:val="3"/>
        </w:numPr>
      </w:pPr>
      <w:r>
        <w:t>La catégorie</w:t>
      </w:r>
    </w:p>
    <w:p w14:paraId="572C6013" w14:textId="508DC293" w:rsidR="00346D99" w:rsidRDefault="00346D99" w:rsidP="00346D99">
      <w:pPr>
        <w:pStyle w:val="Paragraphedeliste"/>
        <w:numPr>
          <w:ilvl w:val="0"/>
          <w:numId w:val="3"/>
        </w:numPr>
      </w:pPr>
      <w:r>
        <w:t>Le nombre de pages</w:t>
      </w:r>
    </w:p>
    <w:p w14:paraId="61BACEDD" w14:textId="2EC6014C" w:rsidR="00346D99" w:rsidRDefault="00346D99" w:rsidP="00346D99">
      <w:pPr>
        <w:pStyle w:val="Paragraphedeliste"/>
        <w:numPr>
          <w:ilvl w:val="0"/>
          <w:numId w:val="3"/>
        </w:numPr>
      </w:pPr>
      <w:r>
        <w:t>Un extrait du livre</w:t>
      </w:r>
    </w:p>
    <w:p w14:paraId="5491D370" w14:textId="379E3F15" w:rsidR="00346D99" w:rsidRDefault="00346D99" w:rsidP="00346D99">
      <w:pPr>
        <w:pStyle w:val="Paragraphedeliste"/>
        <w:numPr>
          <w:ilvl w:val="0"/>
          <w:numId w:val="3"/>
        </w:numPr>
      </w:pPr>
      <w:r>
        <w:t>L’éditeur</w:t>
      </w:r>
    </w:p>
    <w:p w14:paraId="2F88069E" w14:textId="2031DDEC" w:rsidR="00346D99" w:rsidRDefault="00346D99" w:rsidP="00346D99">
      <w:pPr>
        <w:pStyle w:val="Paragraphedeliste"/>
        <w:numPr>
          <w:ilvl w:val="0"/>
          <w:numId w:val="3"/>
        </w:numPr>
      </w:pPr>
      <w:r>
        <w:t>L’année d’édition</w:t>
      </w:r>
    </w:p>
    <w:p w14:paraId="76EC4F45" w14:textId="1AB1B63A" w:rsidR="00346D99" w:rsidRDefault="00346D99" w:rsidP="00346D99">
      <w:pPr>
        <w:pStyle w:val="Paragraphedeliste"/>
        <w:numPr>
          <w:ilvl w:val="0"/>
          <w:numId w:val="3"/>
        </w:numPr>
      </w:pPr>
      <w:r>
        <w:t>Un résumé du livre</w:t>
      </w:r>
    </w:p>
    <w:p w14:paraId="05262994" w14:textId="2EA1A756" w:rsidR="00E3214D" w:rsidRDefault="00346D99" w:rsidP="00E3214D">
      <w:pPr>
        <w:pStyle w:val="Paragraphedeliste"/>
        <w:numPr>
          <w:ilvl w:val="0"/>
          <w:numId w:val="3"/>
        </w:numPr>
      </w:pPr>
      <w:r>
        <w:t>Une image d</w:t>
      </w:r>
      <w:r w:rsidR="00A75067">
        <w:t>’illustration</w:t>
      </w:r>
    </w:p>
    <w:p w14:paraId="6E9F2429" w14:textId="06C123F5" w:rsidR="00E3214D" w:rsidRDefault="00E3214D" w:rsidP="00E3214D">
      <w:r>
        <w:t>Accessibilité : Utilisateurs connectés</w:t>
      </w:r>
      <w:r w:rsidR="00AA1137">
        <w:t>.</w:t>
      </w:r>
    </w:p>
    <w:p w14:paraId="600BB3C0" w14:textId="6E0CB36F" w:rsidR="00206EAB" w:rsidRDefault="00206EAB" w:rsidP="003F4F56">
      <w:r>
        <w:t>Modification d’un ouvrage</w:t>
      </w:r>
    </w:p>
    <w:p w14:paraId="2FA616A7" w14:textId="31061F54" w:rsidR="00206EAB" w:rsidRDefault="00206EAB" w:rsidP="00206EAB">
      <w:r>
        <w:rPr>
          <w:noProof/>
        </w:rPr>
        <w:lastRenderedPageBreak/>
        <w:drawing>
          <wp:inline distT="0" distB="0" distL="0" distR="0" wp14:anchorId="3A472E86" wp14:editId="39E7821D">
            <wp:extent cx="5753100" cy="5724525"/>
            <wp:effectExtent l="0" t="0" r="0" b="9525"/>
            <wp:docPr id="3104853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5724525"/>
                    </a:xfrm>
                    <a:prstGeom prst="rect">
                      <a:avLst/>
                    </a:prstGeom>
                    <a:noFill/>
                    <a:ln>
                      <a:noFill/>
                    </a:ln>
                  </pic:spPr>
                </pic:pic>
              </a:graphicData>
            </a:graphic>
          </wp:inline>
        </w:drawing>
      </w:r>
    </w:p>
    <w:p w14:paraId="5E7D5257" w14:textId="073FF7C4" w:rsidR="00485CAC" w:rsidRDefault="00485CAC" w:rsidP="00206EAB"/>
    <w:p w14:paraId="2607EE12" w14:textId="207EBE06" w:rsidR="00485CAC" w:rsidRDefault="00485CAC" w:rsidP="00485CAC">
      <w:r>
        <w:t>Cette page permet de modifier un ouvrage présent dans la base de données. Pour cela, il est possible de modifier :</w:t>
      </w:r>
    </w:p>
    <w:p w14:paraId="1944F0EC" w14:textId="1AA4A043" w:rsidR="00485CAC" w:rsidRDefault="00485CAC" w:rsidP="00485CAC">
      <w:pPr>
        <w:pStyle w:val="Paragraphedeliste"/>
        <w:numPr>
          <w:ilvl w:val="0"/>
          <w:numId w:val="3"/>
        </w:numPr>
      </w:pPr>
      <w:r>
        <w:t>Le titre</w:t>
      </w:r>
    </w:p>
    <w:p w14:paraId="04DB530C" w14:textId="458EF253" w:rsidR="00485CAC" w:rsidRDefault="00485CAC" w:rsidP="00485CAC">
      <w:pPr>
        <w:pStyle w:val="Paragraphedeliste"/>
        <w:numPr>
          <w:ilvl w:val="0"/>
          <w:numId w:val="3"/>
        </w:numPr>
      </w:pPr>
      <w:r>
        <w:t>L’auteur</w:t>
      </w:r>
    </w:p>
    <w:p w14:paraId="6D0DA782" w14:textId="7B77432F" w:rsidR="00485CAC" w:rsidRDefault="00485CAC" w:rsidP="00485CAC">
      <w:pPr>
        <w:pStyle w:val="Paragraphedeliste"/>
        <w:numPr>
          <w:ilvl w:val="0"/>
          <w:numId w:val="3"/>
        </w:numPr>
      </w:pPr>
      <w:r>
        <w:t>La catégorie</w:t>
      </w:r>
    </w:p>
    <w:p w14:paraId="3FE01040" w14:textId="68ABFA8D" w:rsidR="00485CAC" w:rsidRDefault="00485CAC" w:rsidP="00485CAC">
      <w:pPr>
        <w:pStyle w:val="Paragraphedeliste"/>
        <w:numPr>
          <w:ilvl w:val="0"/>
          <w:numId w:val="3"/>
        </w:numPr>
      </w:pPr>
      <w:r>
        <w:t>Le nombre de pages</w:t>
      </w:r>
    </w:p>
    <w:p w14:paraId="11DC41FE" w14:textId="2F51FCAB" w:rsidR="00485CAC" w:rsidRDefault="00485CAC" w:rsidP="00485CAC">
      <w:pPr>
        <w:pStyle w:val="Paragraphedeliste"/>
        <w:numPr>
          <w:ilvl w:val="0"/>
          <w:numId w:val="3"/>
        </w:numPr>
      </w:pPr>
      <w:r>
        <w:t>Un extrait du livre</w:t>
      </w:r>
    </w:p>
    <w:p w14:paraId="49DC5F7A" w14:textId="233AD3C3" w:rsidR="00485CAC" w:rsidRDefault="00485CAC" w:rsidP="00485CAC">
      <w:pPr>
        <w:pStyle w:val="Paragraphedeliste"/>
        <w:numPr>
          <w:ilvl w:val="0"/>
          <w:numId w:val="3"/>
        </w:numPr>
      </w:pPr>
      <w:r>
        <w:t>L’éditeur</w:t>
      </w:r>
    </w:p>
    <w:p w14:paraId="2647999F" w14:textId="2F6FE87D" w:rsidR="00485CAC" w:rsidRDefault="00485CAC" w:rsidP="00485CAC">
      <w:pPr>
        <w:pStyle w:val="Paragraphedeliste"/>
        <w:numPr>
          <w:ilvl w:val="0"/>
          <w:numId w:val="3"/>
        </w:numPr>
      </w:pPr>
      <w:r>
        <w:t>L’année d’édition</w:t>
      </w:r>
    </w:p>
    <w:p w14:paraId="23DD3B7C" w14:textId="7B4ED02C" w:rsidR="00485CAC" w:rsidRDefault="00485CAC" w:rsidP="00485CAC">
      <w:pPr>
        <w:pStyle w:val="Paragraphedeliste"/>
        <w:numPr>
          <w:ilvl w:val="0"/>
          <w:numId w:val="3"/>
        </w:numPr>
      </w:pPr>
      <w:r>
        <w:t>Un résumé du livre</w:t>
      </w:r>
    </w:p>
    <w:p w14:paraId="793FCBE6" w14:textId="0AA11A84" w:rsidR="00485CAC" w:rsidRDefault="00485CAC" w:rsidP="00485CAC">
      <w:pPr>
        <w:pStyle w:val="Paragraphedeliste"/>
        <w:numPr>
          <w:ilvl w:val="0"/>
          <w:numId w:val="3"/>
        </w:numPr>
      </w:pPr>
      <w:r>
        <w:t>Une image d’illustration</w:t>
      </w:r>
    </w:p>
    <w:p w14:paraId="234B97B6" w14:textId="397A67DA" w:rsidR="00485CAC" w:rsidRDefault="00A26C70" w:rsidP="00206EAB">
      <w:r>
        <w:t>Accessibilité : L’utilisateur qui a créé l’ouvrage</w:t>
      </w:r>
      <w:r w:rsidR="00C744F7">
        <w:t>.</w:t>
      </w:r>
    </w:p>
    <w:p w14:paraId="7DB80266" w14:textId="3A291DC0" w:rsidR="009D2BC5" w:rsidRDefault="008B0207" w:rsidP="003F4F56">
      <w:r>
        <w:lastRenderedPageBreak/>
        <w:t>Liste des ouvrages d’un utilisateur</w:t>
      </w:r>
      <w:r w:rsidR="003D6D23">
        <w:rPr>
          <w:noProof/>
        </w:rPr>
        <w:drawing>
          <wp:inline distT="0" distB="0" distL="0" distR="0" wp14:anchorId="135668AE" wp14:editId="651F0C58">
            <wp:extent cx="5753100" cy="3238500"/>
            <wp:effectExtent l="0" t="0" r="0" b="0"/>
            <wp:docPr id="126354796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57FE430" w14:textId="6BB980A0" w:rsidR="009D2BC5" w:rsidRDefault="00AA3407" w:rsidP="003F4F56">
      <w:r>
        <w:br/>
        <w:t>La liste des ouvrages</w:t>
      </w:r>
      <w:r w:rsidR="009D2BC5">
        <w:t xml:space="preserve"> par utilisateur permet d’avoir tous les ouvrages qui ont été ajoutés par des utilisateurs</w:t>
      </w:r>
      <w:r w:rsidR="00760F46">
        <w:t>.</w:t>
      </w:r>
    </w:p>
    <w:p w14:paraId="55BA0943" w14:textId="67C3BB85" w:rsidR="00760F46" w:rsidRDefault="00760F46" w:rsidP="00760F46"/>
    <w:p w14:paraId="3762B657" w14:textId="651B4CA6" w:rsidR="00760F46" w:rsidRPr="00760F46" w:rsidRDefault="00760F46" w:rsidP="00760F46">
      <w:r>
        <w:t>Accessibilité :</w:t>
      </w:r>
      <w:r w:rsidR="00F97CEE">
        <w:t xml:space="preserve"> Chaque utilisateur n’a accès qu’a sa propre liste d’ouvrages</w:t>
      </w:r>
      <w:r w:rsidR="00C3278F">
        <w:t xml:space="preserve"> ajoutés.</w:t>
      </w:r>
    </w:p>
    <w:p w14:paraId="5B171DA8" w14:textId="443BA2F5" w:rsidR="009D2BC5" w:rsidRPr="009D2BC5" w:rsidRDefault="009D2BC5" w:rsidP="009D2BC5"/>
    <w:p w14:paraId="14747418" w14:textId="43180F19" w:rsidR="00206EAB" w:rsidRDefault="00206EAB" w:rsidP="003F4F56">
      <w:r w:rsidRPr="008B0207">
        <w:t>Navbar</w:t>
      </w:r>
      <w:r w:rsidR="003D6D23">
        <w:rPr>
          <w:noProof/>
        </w:rPr>
        <w:drawing>
          <wp:inline distT="0" distB="0" distL="0" distR="0" wp14:anchorId="5DEC3AEE" wp14:editId="0CD0AF54">
            <wp:extent cx="5743575" cy="1581150"/>
            <wp:effectExtent l="0" t="0" r="9525" b="0"/>
            <wp:docPr id="10528455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1581150"/>
                    </a:xfrm>
                    <a:prstGeom prst="rect">
                      <a:avLst/>
                    </a:prstGeom>
                    <a:noFill/>
                    <a:ln>
                      <a:noFill/>
                    </a:ln>
                  </pic:spPr>
                </pic:pic>
              </a:graphicData>
            </a:graphic>
          </wp:inline>
        </w:drawing>
      </w:r>
    </w:p>
    <w:p w14:paraId="55F61487" w14:textId="573ADFAD" w:rsidR="00C21E4E" w:rsidRPr="00C21E4E" w:rsidRDefault="00C21E4E" w:rsidP="00C21E4E">
      <w:r>
        <w:t>La barre de navigation permet de retourner à l’accueil, voir le catalogue, ajouter un livre, voir ses livres, voir les paramètres de l’application et se déconnecter.</w:t>
      </w:r>
    </w:p>
    <w:p w14:paraId="5E3AD4F3" w14:textId="380126A8" w:rsidR="006C0B01" w:rsidRPr="006C0B01" w:rsidRDefault="006C0B01" w:rsidP="006C0B01"/>
    <w:p w14:paraId="62CB9726" w14:textId="42D2B0CF" w:rsidR="006A01EE" w:rsidRDefault="006A01EE" w:rsidP="03C7490A">
      <w:pPr>
        <w:spacing w:line="279" w:lineRule="auto"/>
        <w:rPr>
          <w:rFonts w:eastAsiaTheme="majorEastAsia" w:cstheme="majorBidi"/>
          <w:color w:val="0F4761" w:themeColor="accent1" w:themeShade="BF"/>
          <w:sz w:val="24"/>
          <w:lang w:val="fr-CH"/>
        </w:rPr>
      </w:pPr>
      <w:r>
        <w:br w:type="page"/>
      </w:r>
    </w:p>
    <w:p w14:paraId="3C532CAF" w14:textId="0A5B11EE" w:rsidR="00745C76" w:rsidRDefault="00745C76" w:rsidP="004D467C">
      <w:pPr>
        <w:pStyle w:val="Titre2"/>
      </w:pPr>
      <w:bookmarkStart w:id="5" w:name="_Toc212816700"/>
      <w:r>
        <w:lastRenderedPageBreak/>
        <w:t>Structure du code</w:t>
      </w:r>
      <w:bookmarkEnd w:id="5"/>
    </w:p>
    <w:p w14:paraId="5DE61242" w14:textId="77777777" w:rsidR="00745C76" w:rsidRDefault="00745C76" w:rsidP="00745C76">
      <w:pPr>
        <w:rPr>
          <w:lang w:val="fr-CH"/>
        </w:rPr>
      </w:pPr>
      <w:r w:rsidRPr="005A6661">
        <w:rPr>
          <w:lang w:val="fr-CH"/>
        </w:rPr>
        <w:t xml:space="preserve">Le backend </w:t>
      </w:r>
      <w:r>
        <w:rPr>
          <w:lang w:val="fr-CH"/>
        </w:rPr>
        <w:t>étant</w:t>
      </w:r>
      <w:r w:rsidRPr="005A6661">
        <w:rPr>
          <w:lang w:val="fr-CH"/>
        </w:rPr>
        <w:t xml:space="preserve"> fait </w:t>
      </w:r>
      <w:r>
        <w:rPr>
          <w:lang w:val="fr-CH"/>
        </w:rPr>
        <w:t>avec</w:t>
      </w:r>
      <w:r w:rsidRPr="005A6661">
        <w:rPr>
          <w:lang w:val="fr-CH"/>
        </w:rPr>
        <w:t xml:space="preserve"> l</w:t>
      </w:r>
      <w:r>
        <w:rPr>
          <w:lang w:val="fr-CH"/>
        </w:rPr>
        <w:t>e framework AdonisJS, nous devons suivre la structure suivante :</w:t>
      </w:r>
    </w:p>
    <w:p w14:paraId="5E576244" w14:textId="77777777" w:rsidR="00745C76" w:rsidRDefault="00745C76" w:rsidP="00745C76">
      <w:pPr>
        <w:rPr>
          <w:lang w:val="fr-CH"/>
        </w:rPr>
      </w:pPr>
    </w:p>
    <w:p w14:paraId="5961A0F2" w14:textId="32024B8B" w:rsidR="00745C76" w:rsidRDefault="00745C76" w:rsidP="00745C76">
      <w:pPr>
        <w:numPr>
          <w:ilvl w:val="0"/>
          <w:numId w:val="3"/>
        </w:numPr>
        <w:rPr>
          <w:lang w:val="fr-CH"/>
        </w:rPr>
      </w:pPr>
      <w:r w:rsidRPr="00860943">
        <w:rPr>
          <w:b/>
          <w:bCs/>
          <w:u w:val="single"/>
          <w:lang w:val="fr-CH"/>
        </w:rPr>
        <w:t>app/controllers/</w:t>
      </w:r>
      <w:r w:rsidRPr="00860943">
        <w:rPr>
          <w:lang w:val="fr-CH"/>
        </w:rPr>
        <w:t xml:space="preserve"> : </w:t>
      </w:r>
    </w:p>
    <w:p w14:paraId="11684061" w14:textId="00866804" w:rsidR="00745C76" w:rsidRDefault="00B34731" w:rsidP="00745C76">
      <w:pPr>
        <w:ind w:left="1416"/>
        <w:rPr>
          <w:lang w:val="fr-CH"/>
        </w:rPr>
      </w:pPr>
      <w:r w:rsidRPr="00860943">
        <w:rPr>
          <w:lang w:val="fr-CH"/>
        </w:rPr>
        <w:t>Logique</w:t>
      </w:r>
      <w:r w:rsidR="00745C76" w:rsidRPr="00860943">
        <w:rPr>
          <w:lang w:val="fr-CH"/>
        </w:rPr>
        <w:t xml:space="preserve"> REST par ressource (books, authors, categories, comments, evaluations, users, auth).</w:t>
      </w:r>
      <w:r w:rsidR="00790C01">
        <w:rPr>
          <w:lang w:val="fr-CH"/>
        </w:rPr>
        <w:t xml:space="preserve"> Chaque contrôleur regroupe les méthodes </w:t>
      </w:r>
      <w:r w:rsidR="00C83F2D">
        <w:rPr>
          <w:lang w:val="fr-CH"/>
        </w:rPr>
        <w:t>nécessaires à la gestion du cycle CRUD</w:t>
      </w:r>
      <w:r w:rsidR="00FA7D8E">
        <w:rPr>
          <w:lang w:val="fr-CH"/>
        </w:rPr>
        <w:t>.</w:t>
      </w:r>
      <w:r w:rsidR="00BF018B">
        <w:rPr>
          <w:lang w:val="fr-CH"/>
        </w:rPr>
        <w:t xml:space="preserve"> Les contrôleurs orchestrent les appels entre les modèles, les validateurs</w:t>
      </w:r>
      <w:r w:rsidR="001A20E0">
        <w:rPr>
          <w:lang w:val="fr-CH"/>
        </w:rPr>
        <w:t xml:space="preserve"> et les middlewares, tout en gérant les réponses http (JSON).</w:t>
      </w:r>
    </w:p>
    <w:p w14:paraId="5D425AC8" w14:textId="77777777" w:rsidR="00794129" w:rsidRPr="00860943" w:rsidRDefault="00794129" w:rsidP="00745C76">
      <w:pPr>
        <w:ind w:left="1416"/>
        <w:rPr>
          <w:lang w:val="fr-CH"/>
        </w:rPr>
      </w:pPr>
    </w:p>
    <w:p w14:paraId="677A8242" w14:textId="5D4297D6" w:rsidR="00745C76" w:rsidRDefault="00745C76" w:rsidP="00745C76">
      <w:pPr>
        <w:numPr>
          <w:ilvl w:val="0"/>
          <w:numId w:val="3"/>
        </w:numPr>
        <w:rPr>
          <w:lang w:val="fr-CH"/>
        </w:rPr>
      </w:pPr>
      <w:r w:rsidRPr="00860943">
        <w:rPr>
          <w:b/>
          <w:bCs/>
          <w:u w:val="single"/>
          <w:lang w:val="fr-CH"/>
        </w:rPr>
        <w:t>app/models/</w:t>
      </w:r>
      <w:r w:rsidRPr="00860943">
        <w:rPr>
          <w:lang w:val="fr-CH"/>
        </w:rPr>
        <w:t xml:space="preserve"> : </w:t>
      </w:r>
    </w:p>
    <w:p w14:paraId="45C73C7A" w14:textId="24879E3A" w:rsidR="004A6FBF" w:rsidRDefault="005D5831" w:rsidP="005D5831">
      <w:pPr>
        <w:ind w:left="1416"/>
        <w:rPr>
          <w:lang w:val="fr-CH"/>
        </w:rPr>
      </w:pPr>
      <w:r>
        <w:rPr>
          <w:lang w:val="fr-CH"/>
        </w:rPr>
        <w:t xml:space="preserve">Ce répertoire contient les modèles Lucid, qui représentent les tables de la base de données et définissent leur relations. </w:t>
      </w:r>
    </w:p>
    <w:p w14:paraId="61E40095" w14:textId="61F12613" w:rsidR="00745C76" w:rsidRDefault="005D5831" w:rsidP="005D5831">
      <w:pPr>
        <w:ind w:left="1416"/>
        <w:rPr>
          <w:lang w:val="fr-CH"/>
        </w:rPr>
      </w:pPr>
      <w:r>
        <w:rPr>
          <w:lang w:val="fr-CH"/>
        </w:rPr>
        <w:t>Chaque modèle gère la correspondance entre les données stockées en base MySQL et les objets manipulés par le code.</w:t>
      </w:r>
    </w:p>
    <w:p w14:paraId="460C0D3A" w14:textId="649D3CFE" w:rsidR="00DE70EA" w:rsidRPr="00860943" w:rsidRDefault="00DE70EA" w:rsidP="005D5831">
      <w:pPr>
        <w:ind w:left="1416"/>
        <w:rPr>
          <w:lang w:val="fr-CH"/>
        </w:rPr>
      </w:pPr>
    </w:p>
    <w:p w14:paraId="02F72F78" w14:textId="53E88790" w:rsidR="00745C76" w:rsidRDefault="00745C76" w:rsidP="00745C76">
      <w:pPr>
        <w:numPr>
          <w:ilvl w:val="0"/>
          <w:numId w:val="3"/>
        </w:numPr>
        <w:rPr>
          <w:lang w:val="fr-CH"/>
        </w:rPr>
      </w:pPr>
      <w:r w:rsidRPr="00860943">
        <w:rPr>
          <w:b/>
          <w:bCs/>
          <w:u w:val="single"/>
          <w:lang w:val="fr-CH"/>
        </w:rPr>
        <w:t>app/validators/</w:t>
      </w:r>
      <w:r w:rsidRPr="00860943">
        <w:rPr>
          <w:lang w:val="fr-CH"/>
        </w:rPr>
        <w:t xml:space="preserve"> : </w:t>
      </w:r>
    </w:p>
    <w:p w14:paraId="61F00342" w14:textId="2050379A" w:rsidR="002B413A" w:rsidRDefault="009A6567" w:rsidP="005419DC">
      <w:pPr>
        <w:ind w:left="1416"/>
        <w:rPr>
          <w:lang w:val="fr-CH"/>
        </w:rPr>
      </w:pPr>
      <w:r>
        <w:rPr>
          <w:lang w:val="fr-CH"/>
        </w:rPr>
        <w:t>Ce dossier regroupe les validateurs VineJS, utilisés pour contrôler la conformité des données reçues dans les requêtes http.</w:t>
      </w:r>
    </w:p>
    <w:p w14:paraId="191A0B2D" w14:textId="5E24FFA8" w:rsidR="009A6567" w:rsidRDefault="009A6567" w:rsidP="005419DC">
      <w:pPr>
        <w:ind w:left="1416"/>
        <w:rPr>
          <w:lang w:val="fr-CH"/>
        </w:rPr>
      </w:pPr>
      <w:r>
        <w:rPr>
          <w:lang w:val="fr-CH"/>
        </w:rPr>
        <w:t xml:space="preserve">Ces validations sont indispensables avant toute modification ou création </w:t>
      </w:r>
      <w:r w:rsidR="00EF3F33">
        <w:rPr>
          <w:lang w:val="fr-CH"/>
        </w:rPr>
        <w:t>d’entité dans la base de données.</w:t>
      </w:r>
    </w:p>
    <w:p w14:paraId="481E5559" w14:textId="4FC3EC48" w:rsidR="004A6FBF" w:rsidRPr="00860943" w:rsidRDefault="004A6FBF" w:rsidP="005419DC">
      <w:pPr>
        <w:ind w:left="1416"/>
        <w:rPr>
          <w:lang w:val="fr-CH"/>
        </w:rPr>
      </w:pPr>
    </w:p>
    <w:p w14:paraId="68600268" w14:textId="4F436038" w:rsidR="00745C76" w:rsidRPr="00B0081B" w:rsidRDefault="00745C76" w:rsidP="00745C76">
      <w:pPr>
        <w:numPr>
          <w:ilvl w:val="0"/>
          <w:numId w:val="3"/>
        </w:numPr>
        <w:rPr>
          <w:lang w:val="fr-CH"/>
        </w:rPr>
      </w:pPr>
      <w:r w:rsidRPr="00860943">
        <w:rPr>
          <w:b/>
          <w:bCs/>
          <w:u w:val="single"/>
          <w:lang w:val="en-US"/>
        </w:rPr>
        <w:t>app/middleware/</w:t>
      </w:r>
      <w:r w:rsidR="0074454B">
        <w:rPr>
          <w:b/>
          <w:bCs/>
          <w:u w:val="single"/>
          <w:lang w:val="en-US"/>
        </w:rPr>
        <w:t xml:space="preserve"> </w:t>
      </w:r>
      <w:r w:rsidRPr="00860943">
        <w:rPr>
          <w:lang w:val="en-US"/>
        </w:rPr>
        <w:t xml:space="preserve">: </w:t>
      </w:r>
    </w:p>
    <w:p w14:paraId="46493C81" w14:textId="64C79587" w:rsidR="00745C76" w:rsidRPr="0007622A" w:rsidRDefault="002041D4" w:rsidP="00745C76">
      <w:pPr>
        <w:ind w:left="1416"/>
        <w:rPr>
          <w:lang w:val="en-US"/>
        </w:rPr>
      </w:pPr>
      <w:r w:rsidRPr="72F23216">
        <w:rPr>
          <w:lang w:val="en-US"/>
        </w:rPr>
        <w:t>Ce dossier contient les middlewares utilisés pour interceptier les requêtes avant qu’elles n’atteignent les contrôleurs.</w:t>
      </w:r>
    </w:p>
    <w:p w14:paraId="5748C796" w14:textId="53480839" w:rsidR="002041D4" w:rsidRPr="0007622A" w:rsidRDefault="002041D4" w:rsidP="00745C76">
      <w:pPr>
        <w:ind w:left="1416"/>
        <w:rPr>
          <w:lang w:val="fr-CH"/>
        </w:rPr>
      </w:pPr>
      <w:r w:rsidRPr="0007622A">
        <w:rPr>
          <w:lang w:val="fr-CH"/>
        </w:rPr>
        <w:t>Les middlewares permettent d’assurer la sécurité, la cohérence et la gestion des accès à l’application.</w:t>
      </w:r>
    </w:p>
    <w:p w14:paraId="6F71F942" w14:textId="0E8B864E" w:rsidR="002041D4" w:rsidRPr="0007622A" w:rsidRDefault="002041D4" w:rsidP="00745C76">
      <w:pPr>
        <w:ind w:left="1416"/>
        <w:rPr>
          <w:lang w:val="fr-CH"/>
        </w:rPr>
      </w:pPr>
    </w:p>
    <w:p w14:paraId="02A2E9D9" w14:textId="5C453CBB" w:rsidR="00745C76" w:rsidRDefault="00745C76" w:rsidP="00745C76">
      <w:pPr>
        <w:numPr>
          <w:ilvl w:val="0"/>
          <w:numId w:val="3"/>
        </w:numPr>
        <w:rPr>
          <w:lang w:val="fr-CH"/>
        </w:rPr>
      </w:pPr>
      <w:r w:rsidRPr="00860943">
        <w:rPr>
          <w:b/>
          <w:bCs/>
          <w:u w:val="single"/>
          <w:lang w:val="fr-CH"/>
        </w:rPr>
        <w:t>database/migrations</w:t>
      </w:r>
      <w:r w:rsidR="0074454B">
        <w:rPr>
          <w:b/>
          <w:bCs/>
          <w:u w:val="single"/>
          <w:lang w:val="fr-CH"/>
        </w:rPr>
        <w:t xml:space="preserve">/ </w:t>
      </w:r>
      <w:r w:rsidRPr="00860943">
        <w:rPr>
          <w:lang w:val="fr-CH"/>
        </w:rPr>
        <w:t xml:space="preserve">: </w:t>
      </w:r>
    </w:p>
    <w:p w14:paraId="3EF1DA29" w14:textId="173078D3" w:rsidR="00745C76" w:rsidRDefault="000E1776" w:rsidP="000E1776">
      <w:pPr>
        <w:ind w:left="1416"/>
        <w:rPr>
          <w:lang w:val="fr-CH"/>
        </w:rPr>
      </w:pPr>
      <w:r>
        <w:rPr>
          <w:lang w:val="fr-CH"/>
        </w:rPr>
        <w:t>Ce répertoire contient les migrations définissant la structure de la base de données MySQL (tables, colonnes, clés primaires et étrangères, contraintes).</w:t>
      </w:r>
    </w:p>
    <w:p w14:paraId="0ACFE586" w14:textId="42C388F8" w:rsidR="000E1776" w:rsidRDefault="000E1776" w:rsidP="000E1776">
      <w:pPr>
        <w:ind w:left="1416"/>
        <w:rPr>
          <w:lang w:val="fr-CH"/>
        </w:rPr>
      </w:pPr>
      <w:r>
        <w:rPr>
          <w:lang w:val="fr-CH"/>
        </w:rPr>
        <w:t>Elles permettent de versionner le schéma et de le reconstruire facilement sur n’importe quel environnement (développement, test, production).</w:t>
      </w:r>
    </w:p>
    <w:p w14:paraId="22EB5941" w14:textId="18E8D608" w:rsidR="00444DFB" w:rsidRDefault="00444DFB" w:rsidP="000E1776">
      <w:pPr>
        <w:ind w:left="1416"/>
        <w:rPr>
          <w:lang w:val="fr-CH"/>
        </w:rPr>
      </w:pPr>
    </w:p>
    <w:p w14:paraId="5F4B36CE" w14:textId="77777777" w:rsidR="00745C76" w:rsidRPr="0042232B" w:rsidRDefault="00745C76" w:rsidP="00745C76">
      <w:pPr>
        <w:numPr>
          <w:ilvl w:val="0"/>
          <w:numId w:val="3"/>
        </w:numPr>
        <w:rPr>
          <w:lang w:val="fr-CH"/>
        </w:rPr>
      </w:pPr>
      <w:r w:rsidRPr="00860943">
        <w:rPr>
          <w:b/>
          <w:bCs/>
          <w:u w:val="single"/>
          <w:lang w:val="fr-CH"/>
        </w:rPr>
        <w:t>database/</w:t>
      </w:r>
      <w:r w:rsidRPr="0042232B">
        <w:rPr>
          <w:b/>
          <w:bCs/>
          <w:u w:val="single"/>
          <w:lang w:val="fr-CH"/>
        </w:rPr>
        <w:t xml:space="preserve"> </w:t>
      </w:r>
      <w:r w:rsidRPr="00860943">
        <w:rPr>
          <w:b/>
          <w:bCs/>
          <w:u w:val="single"/>
          <w:lang w:val="fr-CH"/>
        </w:rPr>
        <w:t>seeders|factories</w:t>
      </w:r>
      <w:r>
        <w:rPr>
          <w:b/>
          <w:bCs/>
          <w:u w:val="single"/>
          <w:lang w:val="fr-CH"/>
        </w:rPr>
        <w:t xml:space="preserve">: </w:t>
      </w:r>
    </w:p>
    <w:p w14:paraId="63825A7F" w14:textId="14A5571C" w:rsidR="00745C76" w:rsidRDefault="00D2764A" w:rsidP="00745C76">
      <w:pPr>
        <w:ind w:left="1416"/>
        <w:rPr>
          <w:lang w:val="fr-CH"/>
        </w:rPr>
      </w:pPr>
      <w:r>
        <w:rPr>
          <w:lang w:val="fr-CH"/>
        </w:rPr>
        <w:t>Ces fichiers sont utilisés pour préremplir la base de données avec des données d’exemple ou des données de test</w:t>
      </w:r>
      <w:r w:rsidR="005D01D1">
        <w:rPr>
          <w:lang w:val="fr-CH"/>
        </w:rPr>
        <w:t>.</w:t>
      </w:r>
    </w:p>
    <w:p w14:paraId="6AC91A14" w14:textId="74FF43B6" w:rsidR="005D01D1" w:rsidRPr="00860943" w:rsidRDefault="005D01D1" w:rsidP="00745C76">
      <w:pPr>
        <w:ind w:left="1416"/>
        <w:rPr>
          <w:lang w:val="fr-CH"/>
        </w:rPr>
      </w:pPr>
      <w:r>
        <w:rPr>
          <w:lang w:val="fr-CH"/>
        </w:rPr>
        <w:t>Les factories définissent les modèles de génération, tandis que les seeders exécutent ces modèles pour injecter des entrées automatiques (ex : livres fictifs, catégories…)</w:t>
      </w:r>
    </w:p>
    <w:p w14:paraId="1201F069" w14:textId="02CAD8D2" w:rsidR="005D01D1" w:rsidRDefault="005D01D1" w:rsidP="03C7490A">
      <w:pPr>
        <w:spacing w:line="279" w:lineRule="auto"/>
        <w:rPr>
          <w:b/>
          <w:bCs/>
          <w:u w:val="single"/>
          <w:lang w:val="fr-CH"/>
        </w:rPr>
      </w:pPr>
      <w:r>
        <w:rPr>
          <w:b/>
          <w:bCs/>
          <w:u w:val="single"/>
          <w:lang w:val="fr-CH"/>
        </w:rPr>
        <w:br w:type="page"/>
      </w:r>
    </w:p>
    <w:p w14:paraId="1AD695ED" w14:textId="1A52A90B" w:rsidR="00745C76" w:rsidRDefault="00745C76" w:rsidP="00745C76">
      <w:pPr>
        <w:numPr>
          <w:ilvl w:val="0"/>
          <w:numId w:val="3"/>
        </w:numPr>
        <w:rPr>
          <w:lang w:val="fr-CH"/>
        </w:rPr>
      </w:pPr>
      <w:r w:rsidRPr="00860943">
        <w:rPr>
          <w:b/>
          <w:bCs/>
          <w:u w:val="single"/>
          <w:lang w:val="fr-CH"/>
        </w:rPr>
        <w:lastRenderedPageBreak/>
        <w:t>start/routes.ts</w:t>
      </w:r>
      <w:r w:rsidRPr="00860943">
        <w:rPr>
          <w:lang w:val="fr-CH"/>
        </w:rPr>
        <w:t xml:space="preserve"> : </w:t>
      </w:r>
    </w:p>
    <w:p w14:paraId="29484FC5" w14:textId="36D50BCD" w:rsidR="00A0396B" w:rsidRDefault="009468CA" w:rsidP="00A0396B">
      <w:pPr>
        <w:spacing w:after="0"/>
        <w:ind w:left="1416"/>
        <w:rPr>
          <w:lang w:val="fr-CH"/>
        </w:rPr>
      </w:pPr>
      <w:r>
        <w:rPr>
          <w:lang w:val="fr-CH"/>
        </w:rPr>
        <w:t>F</w:t>
      </w:r>
      <w:r w:rsidR="00A0396B">
        <w:rPr>
          <w:lang w:val="fr-CH"/>
        </w:rPr>
        <w:t>ichier central de l’API où sont déclarées les routes REST.</w:t>
      </w:r>
    </w:p>
    <w:p w14:paraId="02754FE0" w14:textId="735DF9AE" w:rsidR="00A0396B" w:rsidRDefault="00A0396B" w:rsidP="00A0396B">
      <w:pPr>
        <w:spacing w:after="0"/>
        <w:ind w:left="1416"/>
        <w:rPr>
          <w:lang w:val="fr-CH"/>
        </w:rPr>
      </w:pPr>
      <w:r>
        <w:rPr>
          <w:lang w:val="fr-CH"/>
        </w:rPr>
        <w:t>Il définit :</w:t>
      </w:r>
    </w:p>
    <w:p w14:paraId="1CA39F92" w14:textId="2C428F54" w:rsidR="00ED6100" w:rsidRDefault="00ED6100" w:rsidP="00ED6100">
      <w:pPr>
        <w:pStyle w:val="Paragraphedeliste"/>
        <w:numPr>
          <w:ilvl w:val="0"/>
          <w:numId w:val="3"/>
        </w:numPr>
        <w:spacing w:after="0"/>
        <w:ind w:left="1701"/>
        <w:rPr>
          <w:lang w:val="fr-CH"/>
        </w:rPr>
      </w:pPr>
      <w:r>
        <w:rPr>
          <w:lang w:val="fr-CH"/>
        </w:rPr>
        <w:t>les endpoints (ex : /books, /authors/ :id)</w:t>
      </w:r>
    </w:p>
    <w:p w14:paraId="7993433F" w14:textId="5670356B" w:rsidR="00ED6100" w:rsidRDefault="00ED6100" w:rsidP="00ED6100">
      <w:pPr>
        <w:pStyle w:val="Paragraphedeliste"/>
        <w:numPr>
          <w:ilvl w:val="0"/>
          <w:numId w:val="3"/>
        </w:numPr>
        <w:spacing w:after="0"/>
        <w:ind w:left="1701"/>
        <w:rPr>
          <w:lang w:val="fr-CH"/>
        </w:rPr>
      </w:pPr>
      <w:r>
        <w:rPr>
          <w:lang w:val="fr-CH"/>
        </w:rPr>
        <w:t>Les groupes de routes (par ressource ou par type d’accès)</w:t>
      </w:r>
    </w:p>
    <w:p w14:paraId="4A87CEF7" w14:textId="276B383B" w:rsidR="00ED6100" w:rsidRDefault="00ED6100" w:rsidP="00ED6100">
      <w:pPr>
        <w:pStyle w:val="Paragraphedeliste"/>
        <w:numPr>
          <w:ilvl w:val="0"/>
          <w:numId w:val="3"/>
        </w:numPr>
        <w:spacing w:after="0"/>
        <w:ind w:left="1701"/>
        <w:rPr>
          <w:lang w:val="fr-CH"/>
        </w:rPr>
      </w:pPr>
      <w:r>
        <w:rPr>
          <w:lang w:val="fr-CH"/>
        </w:rPr>
        <w:t>Les middlewares associés à chaque groupe (authentification, validation, etc…)</w:t>
      </w:r>
    </w:p>
    <w:p w14:paraId="569F500C" w14:textId="54D57813" w:rsidR="00ED6100" w:rsidRPr="00ED6100" w:rsidRDefault="00ED6100" w:rsidP="00ED6100">
      <w:pPr>
        <w:pStyle w:val="Paragraphedeliste"/>
        <w:numPr>
          <w:ilvl w:val="0"/>
          <w:numId w:val="3"/>
        </w:numPr>
        <w:spacing w:after="0"/>
        <w:ind w:left="1701"/>
        <w:rPr>
          <w:lang w:val="fr-CH"/>
        </w:rPr>
      </w:pPr>
      <w:r>
        <w:rPr>
          <w:lang w:val="fr-CH"/>
        </w:rPr>
        <w:t>Ce fichier est le point d’entrée principal reliant les requêtes http aux contrôleurs correspondants.</w:t>
      </w:r>
    </w:p>
    <w:p w14:paraId="528DE2DD" w14:textId="3AC61263" w:rsidR="00A0396B" w:rsidRDefault="00A0396B" w:rsidP="00A0396B">
      <w:pPr>
        <w:spacing w:after="0"/>
        <w:ind w:left="1416"/>
        <w:rPr>
          <w:lang w:val="fr-CH"/>
        </w:rPr>
      </w:pPr>
    </w:p>
    <w:p w14:paraId="7B3739EB" w14:textId="28F606B3" w:rsidR="00A0396B" w:rsidRDefault="00A0396B" w:rsidP="00A0396B">
      <w:pPr>
        <w:spacing w:after="0"/>
        <w:ind w:left="1416"/>
        <w:rPr>
          <w:lang w:val="fr-CH"/>
        </w:rPr>
      </w:pPr>
    </w:p>
    <w:p w14:paraId="2B22791A" w14:textId="1728F566" w:rsidR="00A0396B" w:rsidRDefault="00A0396B" w:rsidP="00A0396B">
      <w:pPr>
        <w:spacing w:after="0"/>
        <w:ind w:left="1416"/>
        <w:rPr>
          <w:lang w:val="fr-CH"/>
        </w:rPr>
      </w:pPr>
    </w:p>
    <w:p w14:paraId="675BBD08" w14:textId="2DFD4C01" w:rsidR="00A0396B" w:rsidRDefault="00A0396B" w:rsidP="00A0396B">
      <w:pPr>
        <w:spacing w:after="0"/>
        <w:ind w:left="1416"/>
        <w:rPr>
          <w:lang w:val="fr-CH"/>
        </w:rPr>
      </w:pPr>
    </w:p>
    <w:p w14:paraId="32662C11" w14:textId="74CB3244" w:rsidR="00A0396B" w:rsidRDefault="00A0396B" w:rsidP="00A0396B">
      <w:pPr>
        <w:spacing w:after="0"/>
        <w:ind w:left="1416"/>
        <w:rPr>
          <w:lang w:val="fr-CH"/>
        </w:rPr>
        <w:sectPr w:rsidR="00A0396B" w:rsidSect="00716A00">
          <w:headerReference w:type="default" r:id="rId24"/>
          <w:footerReference w:type="default" r:id="rId25"/>
          <w:footerReference w:type="first" r:id="rId26"/>
          <w:pgSz w:w="11906" w:h="16838"/>
          <w:pgMar w:top="1417" w:right="1417" w:bottom="1417" w:left="1417" w:header="340" w:footer="113" w:gutter="0"/>
          <w:cols w:space="720"/>
          <w:docGrid w:linePitch="360"/>
        </w:sectPr>
      </w:pPr>
    </w:p>
    <w:p w14:paraId="70F3A1EE" w14:textId="665C33B7" w:rsidR="00164FD4" w:rsidRDefault="00FF74BD" w:rsidP="004D467C">
      <w:pPr>
        <w:pStyle w:val="Titre2"/>
      </w:pPr>
      <w:bookmarkStart w:id="6" w:name="_API_REST"/>
      <w:bookmarkStart w:id="7" w:name="_Toc212816701"/>
      <w:bookmarkEnd w:id="6"/>
      <w:r>
        <w:lastRenderedPageBreak/>
        <w:t>API REST</w:t>
      </w:r>
      <w:bookmarkEnd w:id="7"/>
    </w:p>
    <w:p w14:paraId="7D775431" w14:textId="56CA9860" w:rsidR="00293DE6" w:rsidRDefault="00293DE6" w:rsidP="00293DE6">
      <w:pPr>
        <w:rPr>
          <w:lang w:val="fr-CH"/>
        </w:rPr>
      </w:pPr>
    </w:p>
    <w:p w14:paraId="5594F42F" w14:textId="0C440536" w:rsidR="00E81BEB" w:rsidRDefault="00293DE6" w:rsidP="00293DE6">
      <w:pPr>
        <w:rPr>
          <w:lang w:val="fr-CH"/>
        </w:rPr>
      </w:pPr>
      <w:r>
        <w:rPr>
          <w:lang w:val="fr-CH"/>
        </w:rPr>
        <w:t xml:space="preserve">Voilà toutes les routes </w:t>
      </w:r>
      <w:r w:rsidR="00ED0BEC">
        <w:rPr>
          <w:lang w:val="fr-CH"/>
        </w:rPr>
        <w:t>dans notre API</w:t>
      </w:r>
      <w:r w:rsidR="00AE1E32">
        <w:rPr>
          <w:lang w:val="fr-CH"/>
        </w:rPr>
        <w:t xml:space="preserve">. </w:t>
      </w:r>
    </w:p>
    <w:p w14:paraId="05D0A91A" w14:textId="34A12B0F" w:rsidR="00293DE6" w:rsidRDefault="00E81BEB" w:rsidP="00293DE6">
      <w:pPr>
        <w:rPr>
          <w:lang w:val="fr-CH"/>
        </w:rPr>
      </w:pPr>
      <w:r>
        <w:rPr>
          <w:lang w:val="fr-CH"/>
        </w:rPr>
        <w:t>Premièrement, v</w:t>
      </w:r>
      <w:r w:rsidR="00226DF3">
        <w:rPr>
          <w:lang w:val="fr-CH"/>
        </w:rPr>
        <w:t>oilà les routes qui ont été implémentées</w:t>
      </w:r>
      <w:r w:rsidR="002723B1">
        <w:rPr>
          <w:lang w:val="fr-CH"/>
        </w:rPr>
        <w:t>.</w:t>
      </w:r>
    </w:p>
    <w:p w14:paraId="3F697659" w14:textId="101220A9" w:rsidR="00293DE6" w:rsidRPr="00293DE6" w:rsidRDefault="00293DE6" w:rsidP="00293DE6">
      <w:pPr>
        <w:rPr>
          <w:lang w:val="fr-CH"/>
        </w:rPr>
      </w:pPr>
    </w:p>
    <w:tbl>
      <w:tblPr>
        <w:tblW w:w="15593"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2084"/>
        <w:gridCol w:w="4546"/>
        <w:gridCol w:w="1737"/>
        <w:gridCol w:w="1823"/>
        <w:gridCol w:w="2680"/>
        <w:gridCol w:w="2723"/>
      </w:tblGrid>
      <w:tr w:rsidR="00990E66" w:rsidRPr="005123D1" w14:paraId="4E7048FF" w14:textId="5579C819" w:rsidTr="00990E66">
        <w:trPr>
          <w:tblHeader/>
          <w:tblCellSpacing w:w="15" w:type="dxa"/>
        </w:trPr>
        <w:tc>
          <w:tcPr>
            <w:tcW w:w="2039" w:type="dxa"/>
            <w:vAlign w:val="center"/>
            <w:hideMark/>
          </w:tcPr>
          <w:p w14:paraId="0387E9E8" w14:textId="77777777" w:rsidR="00990E66" w:rsidRPr="005123D1" w:rsidRDefault="00990E66" w:rsidP="00F44CAF">
            <w:pPr>
              <w:spacing w:after="0"/>
              <w:jc w:val="center"/>
              <w:rPr>
                <w:b/>
                <w:bCs/>
                <w:lang w:val="fr-CH"/>
              </w:rPr>
            </w:pPr>
            <w:r w:rsidRPr="005123D1">
              <w:rPr>
                <w:b/>
                <w:bCs/>
                <w:lang w:val="fr-CH"/>
              </w:rPr>
              <w:t>Domaine</w:t>
            </w:r>
          </w:p>
        </w:tc>
        <w:tc>
          <w:tcPr>
            <w:tcW w:w="4516" w:type="dxa"/>
            <w:vAlign w:val="center"/>
            <w:hideMark/>
          </w:tcPr>
          <w:p w14:paraId="10251F62" w14:textId="77777777" w:rsidR="00990E66" w:rsidRPr="005123D1" w:rsidRDefault="00990E66" w:rsidP="00F44CAF">
            <w:pPr>
              <w:spacing w:after="0"/>
              <w:jc w:val="center"/>
              <w:rPr>
                <w:b/>
                <w:bCs/>
                <w:lang w:val="fr-CH"/>
              </w:rPr>
            </w:pPr>
            <w:r w:rsidRPr="005123D1">
              <w:rPr>
                <w:b/>
                <w:bCs/>
                <w:lang w:val="fr-CH"/>
              </w:rPr>
              <w:t>URI</w:t>
            </w:r>
          </w:p>
        </w:tc>
        <w:tc>
          <w:tcPr>
            <w:tcW w:w="1707" w:type="dxa"/>
            <w:vAlign w:val="center"/>
            <w:hideMark/>
          </w:tcPr>
          <w:p w14:paraId="7B31AB9E" w14:textId="77777777" w:rsidR="00990E66" w:rsidRPr="005123D1" w:rsidRDefault="00990E66" w:rsidP="00F44CAF">
            <w:pPr>
              <w:spacing w:after="0"/>
              <w:jc w:val="center"/>
              <w:rPr>
                <w:b/>
                <w:bCs/>
                <w:lang w:val="fr-CH"/>
              </w:rPr>
            </w:pPr>
            <w:r w:rsidRPr="005123D1">
              <w:rPr>
                <w:b/>
                <w:bCs/>
                <w:lang w:val="fr-CH"/>
              </w:rPr>
              <w:t>Verbe</w:t>
            </w:r>
          </w:p>
        </w:tc>
        <w:tc>
          <w:tcPr>
            <w:tcW w:w="1793" w:type="dxa"/>
            <w:vAlign w:val="center"/>
            <w:hideMark/>
          </w:tcPr>
          <w:p w14:paraId="3B91D55E" w14:textId="0545D37C" w:rsidR="00990E66" w:rsidRPr="005123D1" w:rsidRDefault="00990E66" w:rsidP="00F44CAF">
            <w:pPr>
              <w:spacing w:after="0"/>
              <w:jc w:val="center"/>
              <w:rPr>
                <w:b/>
                <w:bCs/>
                <w:lang w:val="fr-CH"/>
              </w:rPr>
            </w:pPr>
            <w:r>
              <w:rPr>
                <w:b/>
                <w:bCs/>
                <w:lang w:val="fr-CH"/>
              </w:rPr>
              <w:t>JSON</w:t>
            </w:r>
          </w:p>
        </w:tc>
        <w:tc>
          <w:tcPr>
            <w:tcW w:w="2650" w:type="dxa"/>
            <w:vAlign w:val="center"/>
            <w:hideMark/>
          </w:tcPr>
          <w:p w14:paraId="64B3527C" w14:textId="77777777" w:rsidR="00990E66" w:rsidRPr="005123D1" w:rsidRDefault="00990E66" w:rsidP="00F44CAF">
            <w:pPr>
              <w:spacing w:after="0"/>
              <w:jc w:val="center"/>
              <w:rPr>
                <w:b/>
                <w:bCs/>
                <w:lang w:val="fr-CH"/>
              </w:rPr>
            </w:pPr>
            <w:r w:rsidRPr="005123D1">
              <w:rPr>
                <w:b/>
                <w:bCs/>
                <w:lang w:val="fr-CH"/>
              </w:rPr>
              <w:t>Description &amp; Remarques</w:t>
            </w:r>
          </w:p>
        </w:tc>
        <w:tc>
          <w:tcPr>
            <w:tcW w:w="2678" w:type="dxa"/>
          </w:tcPr>
          <w:p w14:paraId="3BFE4D36" w14:textId="7738AF9D" w:rsidR="00990E66" w:rsidRPr="005123D1" w:rsidRDefault="00990E66" w:rsidP="00990E66">
            <w:pPr>
              <w:tabs>
                <w:tab w:val="left" w:pos="285"/>
              </w:tabs>
              <w:spacing w:after="0"/>
              <w:rPr>
                <w:b/>
                <w:bCs/>
                <w:lang w:val="fr-CH"/>
              </w:rPr>
            </w:pPr>
            <w:r>
              <w:rPr>
                <w:b/>
                <w:bCs/>
                <w:lang w:val="fr-CH"/>
              </w:rPr>
              <w:tab/>
              <w:t>Accessibilité</w:t>
            </w:r>
          </w:p>
        </w:tc>
      </w:tr>
      <w:tr w:rsidR="00990E66" w:rsidRPr="005123D1" w14:paraId="535D679F" w14:textId="13DF1C28" w:rsidTr="00990E66">
        <w:trPr>
          <w:trHeight w:val="300"/>
          <w:tblCellSpacing w:w="15" w:type="dxa"/>
        </w:trPr>
        <w:tc>
          <w:tcPr>
            <w:tcW w:w="2039" w:type="dxa"/>
            <w:shd w:val="clear" w:color="auto" w:fill="CAEDFB" w:themeFill="accent4" w:themeFillTint="33"/>
            <w:vAlign w:val="center"/>
            <w:hideMark/>
          </w:tcPr>
          <w:p w14:paraId="44AD3255" w14:textId="77777777" w:rsidR="00990E66" w:rsidRPr="005123D1" w:rsidRDefault="00990E66" w:rsidP="00F44CAF">
            <w:pPr>
              <w:spacing w:after="0"/>
              <w:rPr>
                <w:lang w:val="fr-CH"/>
              </w:rPr>
            </w:pPr>
            <w:r w:rsidRPr="005123D1">
              <w:rPr>
                <w:lang w:val="fr-CH"/>
              </w:rPr>
              <w:t>Auth</w:t>
            </w:r>
          </w:p>
        </w:tc>
        <w:tc>
          <w:tcPr>
            <w:tcW w:w="4516" w:type="dxa"/>
            <w:shd w:val="clear" w:color="auto" w:fill="CAEDFB" w:themeFill="accent4" w:themeFillTint="33"/>
            <w:vAlign w:val="center"/>
            <w:hideMark/>
          </w:tcPr>
          <w:p w14:paraId="4370BC99" w14:textId="77777777" w:rsidR="00990E66" w:rsidRPr="005123D1" w:rsidRDefault="00990E66" w:rsidP="00F44CAF">
            <w:pPr>
              <w:spacing w:after="0"/>
              <w:rPr>
                <w:lang w:val="fr-CH"/>
              </w:rPr>
            </w:pPr>
            <w:r w:rsidRPr="005123D1">
              <w:rPr>
                <w:lang w:val="fr-CH"/>
              </w:rPr>
              <w:t>/login</w:t>
            </w:r>
          </w:p>
        </w:tc>
        <w:tc>
          <w:tcPr>
            <w:tcW w:w="1707" w:type="dxa"/>
            <w:shd w:val="clear" w:color="auto" w:fill="CAEDFB" w:themeFill="accent4" w:themeFillTint="33"/>
            <w:vAlign w:val="center"/>
            <w:hideMark/>
          </w:tcPr>
          <w:p w14:paraId="57000BA1" w14:textId="77777777" w:rsidR="00990E66" w:rsidRPr="005123D1" w:rsidRDefault="00990E66" w:rsidP="00F44CAF">
            <w:pPr>
              <w:spacing w:after="0"/>
              <w:rPr>
                <w:lang w:val="fr-CH"/>
              </w:rPr>
            </w:pPr>
            <w:r w:rsidRPr="005123D1">
              <w:rPr>
                <w:lang w:val="fr-CH"/>
              </w:rPr>
              <w:t>POST</w:t>
            </w:r>
          </w:p>
        </w:tc>
        <w:tc>
          <w:tcPr>
            <w:tcW w:w="1793" w:type="dxa"/>
            <w:shd w:val="clear" w:color="auto" w:fill="CAEDFB" w:themeFill="accent4" w:themeFillTint="33"/>
            <w:vAlign w:val="center"/>
            <w:hideMark/>
          </w:tcPr>
          <w:p w14:paraId="37CAF55B" w14:textId="77777777" w:rsidR="00990E66" w:rsidRPr="005123D1" w:rsidRDefault="00990E66" w:rsidP="00F44CAF">
            <w:pPr>
              <w:spacing w:after="0"/>
              <w:rPr>
                <w:lang w:val="fr-CH"/>
              </w:rPr>
            </w:pPr>
            <w:r w:rsidRPr="005123D1">
              <w:rPr>
                <w:lang w:val="fr-CH"/>
              </w:rPr>
              <w:t>{ username, password }</w:t>
            </w:r>
          </w:p>
        </w:tc>
        <w:tc>
          <w:tcPr>
            <w:tcW w:w="2650" w:type="dxa"/>
            <w:shd w:val="clear" w:color="auto" w:fill="CAEDFB" w:themeFill="accent4" w:themeFillTint="33"/>
            <w:vAlign w:val="center"/>
            <w:hideMark/>
          </w:tcPr>
          <w:p w14:paraId="0033840C" w14:textId="77777777" w:rsidR="00990E66" w:rsidRPr="005123D1" w:rsidRDefault="00990E66" w:rsidP="00F44CAF">
            <w:pPr>
              <w:spacing w:after="0"/>
              <w:rPr>
                <w:lang w:val="fr-CH"/>
              </w:rPr>
            </w:pPr>
            <w:r w:rsidRPr="005123D1">
              <w:rPr>
                <w:lang w:val="fr-CH"/>
              </w:rPr>
              <w:t xml:space="preserve">Authentifie l’utilisateur et émet un </w:t>
            </w:r>
            <w:r w:rsidRPr="005123D1">
              <w:rPr>
                <w:b/>
                <w:bCs/>
                <w:lang w:val="fr-CH"/>
              </w:rPr>
              <w:t>access token</w:t>
            </w:r>
            <w:r w:rsidRPr="005123D1">
              <w:rPr>
                <w:lang w:val="fr-CH"/>
              </w:rPr>
              <w:t xml:space="preserve"> </w:t>
            </w:r>
          </w:p>
        </w:tc>
        <w:tc>
          <w:tcPr>
            <w:tcW w:w="2678" w:type="dxa"/>
            <w:shd w:val="clear" w:color="auto" w:fill="CAEDFB" w:themeFill="accent4" w:themeFillTint="33"/>
          </w:tcPr>
          <w:p w14:paraId="7147EFB0" w14:textId="15F005CF" w:rsidR="00990E66" w:rsidRPr="005123D1" w:rsidRDefault="00E22136" w:rsidP="00F44CAF">
            <w:pPr>
              <w:spacing w:after="0"/>
              <w:rPr>
                <w:lang w:val="fr-CH"/>
              </w:rPr>
            </w:pPr>
            <w:r>
              <w:rPr>
                <w:lang w:val="fr-CH"/>
              </w:rPr>
              <w:t>Tout le monde</w:t>
            </w:r>
          </w:p>
        </w:tc>
      </w:tr>
      <w:tr w:rsidR="00990E66" w:rsidRPr="005123D1" w14:paraId="0EAA65D1" w14:textId="6F3BA879" w:rsidTr="00990E66">
        <w:trPr>
          <w:tblCellSpacing w:w="15" w:type="dxa"/>
        </w:trPr>
        <w:tc>
          <w:tcPr>
            <w:tcW w:w="2039" w:type="dxa"/>
            <w:shd w:val="clear" w:color="auto" w:fill="CAEDFB" w:themeFill="accent4" w:themeFillTint="33"/>
            <w:vAlign w:val="center"/>
            <w:hideMark/>
          </w:tcPr>
          <w:p w14:paraId="415D1F7F" w14:textId="77777777" w:rsidR="00990E66" w:rsidRPr="005123D1" w:rsidRDefault="00990E66" w:rsidP="00F44CAF">
            <w:pPr>
              <w:spacing w:after="0"/>
              <w:rPr>
                <w:lang w:val="fr-CH"/>
              </w:rPr>
            </w:pPr>
            <w:r w:rsidRPr="005123D1">
              <w:rPr>
                <w:lang w:val="fr-CH"/>
              </w:rPr>
              <w:t>Auth</w:t>
            </w:r>
          </w:p>
        </w:tc>
        <w:tc>
          <w:tcPr>
            <w:tcW w:w="4516" w:type="dxa"/>
            <w:shd w:val="clear" w:color="auto" w:fill="CAEDFB" w:themeFill="accent4" w:themeFillTint="33"/>
            <w:vAlign w:val="center"/>
            <w:hideMark/>
          </w:tcPr>
          <w:p w14:paraId="2C8E201B" w14:textId="77777777" w:rsidR="00990E66" w:rsidRPr="005123D1" w:rsidRDefault="00990E66" w:rsidP="00F44CAF">
            <w:pPr>
              <w:spacing w:after="0"/>
              <w:rPr>
                <w:lang w:val="fr-CH"/>
              </w:rPr>
            </w:pPr>
            <w:r w:rsidRPr="005123D1">
              <w:rPr>
                <w:lang w:val="fr-CH"/>
              </w:rPr>
              <w:t>/logout</w:t>
            </w:r>
          </w:p>
        </w:tc>
        <w:tc>
          <w:tcPr>
            <w:tcW w:w="1707" w:type="dxa"/>
            <w:shd w:val="clear" w:color="auto" w:fill="CAEDFB" w:themeFill="accent4" w:themeFillTint="33"/>
            <w:vAlign w:val="center"/>
            <w:hideMark/>
          </w:tcPr>
          <w:p w14:paraId="637284E6" w14:textId="77777777" w:rsidR="00990E66" w:rsidRPr="005123D1" w:rsidRDefault="00990E66" w:rsidP="00F44CAF">
            <w:pPr>
              <w:spacing w:after="0"/>
              <w:rPr>
                <w:lang w:val="fr-CH"/>
              </w:rPr>
            </w:pPr>
            <w:r w:rsidRPr="005123D1">
              <w:rPr>
                <w:lang w:val="fr-CH"/>
              </w:rPr>
              <w:t>POST</w:t>
            </w:r>
          </w:p>
        </w:tc>
        <w:tc>
          <w:tcPr>
            <w:tcW w:w="1793" w:type="dxa"/>
            <w:shd w:val="clear" w:color="auto" w:fill="CAEDFB" w:themeFill="accent4" w:themeFillTint="33"/>
            <w:vAlign w:val="center"/>
            <w:hideMark/>
          </w:tcPr>
          <w:p w14:paraId="3B614445" w14:textId="77777777" w:rsidR="00990E66" w:rsidRPr="005123D1" w:rsidRDefault="00990E66" w:rsidP="00F44CAF">
            <w:pPr>
              <w:spacing w:after="0"/>
              <w:rPr>
                <w:lang w:val="fr-CH"/>
              </w:rPr>
            </w:pPr>
            <w:r w:rsidRPr="005123D1">
              <w:rPr>
                <w:lang w:val="fr-CH"/>
              </w:rPr>
              <w:t xml:space="preserve"> (token dans Authorization)</w:t>
            </w:r>
          </w:p>
        </w:tc>
        <w:tc>
          <w:tcPr>
            <w:tcW w:w="2650" w:type="dxa"/>
            <w:shd w:val="clear" w:color="auto" w:fill="CAEDFB" w:themeFill="accent4" w:themeFillTint="33"/>
            <w:vAlign w:val="center"/>
            <w:hideMark/>
          </w:tcPr>
          <w:p w14:paraId="1D84E74E" w14:textId="77777777" w:rsidR="00990E66" w:rsidRPr="005123D1" w:rsidRDefault="00990E66" w:rsidP="00F44CAF">
            <w:pPr>
              <w:spacing w:after="0"/>
              <w:rPr>
                <w:lang w:val="fr-CH"/>
              </w:rPr>
            </w:pPr>
            <w:r w:rsidRPr="005123D1">
              <w:rPr>
                <w:lang w:val="fr-CH"/>
              </w:rPr>
              <w:t>Révoque le token actif</w:t>
            </w:r>
          </w:p>
        </w:tc>
        <w:tc>
          <w:tcPr>
            <w:tcW w:w="2678" w:type="dxa"/>
            <w:shd w:val="clear" w:color="auto" w:fill="CAEDFB" w:themeFill="accent4" w:themeFillTint="33"/>
          </w:tcPr>
          <w:p w14:paraId="5EBB1913" w14:textId="5155EAFC" w:rsidR="00990E66" w:rsidRPr="005123D1" w:rsidRDefault="00E22136" w:rsidP="00F44CAF">
            <w:pPr>
              <w:spacing w:after="0"/>
              <w:rPr>
                <w:lang w:val="fr-CH"/>
              </w:rPr>
            </w:pPr>
            <w:r>
              <w:rPr>
                <w:lang w:val="fr-CH"/>
              </w:rPr>
              <w:t>Utilisateur connecté</w:t>
            </w:r>
          </w:p>
        </w:tc>
      </w:tr>
      <w:tr w:rsidR="00990E66" w:rsidRPr="005C48BE" w14:paraId="467029FA" w14:textId="2B3857A9" w:rsidTr="00990E66">
        <w:trPr>
          <w:tblCellSpacing w:w="15" w:type="dxa"/>
        </w:trPr>
        <w:tc>
          <w:tcPr>
            <w:tcW w:w="2039" w:type="dxa"/>
            <w:shd w:val="clear" w:color="auto" w:fill="CAEDFB" w:themeFill="accent4" w:themeFillTint="33"/>
            <w:vAlign w:val="center"/>
          </w:tcPr>
          <w:p w14:paraId="3A10CB88" w14:textId="77777777" w:rsidR="00990E66" w:rsidRPr="005123D1" w:rsidRDefault="00990E66" w:rsidP="00F44CAF">
            <w:pPr>
              <w:spacing w:after="0"/>
              <w:rPr>
                <w:lang w:val="fr-CH"/>
              </w:rPr>
            </w:pPr>
            <w:r>
              <w:rPr>
                <w:lang w:val="fr-CH"/>
              </w:rPr>
              <w:t>Auth</w:t>
            </w:r>
          </w:p>
        </w:tc>
        <w:tc>
          <w:tcPr>
            <w:tcW w:w="4516" w:type="dxa"/>
            <w:shd w:val="clear" w:color="auto" w:fill="CAEDFB" w:themeFill="accent4" w:themeFillTint="33"/>
            <w:vAlign w:val="center"/>
          </w:tcPr>
          <w:p w14:paraId="315CFA9F" w14:textId="77777777" w:rsidR="00990E66" w:rsidRPr="005123D1" w:rsidRDefault="00990E66" w:rsidP="00F44CAF">
            <w:pPr>
              <w:spacing w:after="0"/>
              <w:rPr>
                <w:lang w:val="fr-CH"/>
              </w:rPr>
            </w:pPr>
            <w:r>
              <w:rPr>
                <w:lang w:val="fr-CH"/>
              </w:rPr>
              <w:t>/register</w:t>
            </w:r>
          </w:p>
        </w:tc>
        <w:tc>
          <w:tcPr>
            <w:tcW w:w="1707" w:type="dxa"/>
            <w:shd w:val="clear" w:color="auto" w:fill="CAEDFB" w:themeFill="accent4" w:themeFillTint="33"/>
            <w:vAlign w:val="center"/>
          </w:tcPr>
          <w:p w14:paraId="570773E9" w14:textId="77777777" w:rsidR="00990E66" w:rsidRPr="005123D1" w:rsidRDefault="00990E66" w:rsidP="00F44CAF">
            <w:pPr>
              <w:spacing w:after="0"/>
              <w:rPr>
                <w:lang w:val="fr-CH"/>
              </w:rPr>
            </w:pPr>
            <w:r>
              <w:rPr>
                <w:lang w:val="fr-CH"/>
              </w:rPr>
              <w:t>POST</w:t>
            </w:r>
          </w:p>
        </w:tc>
        <w:tc>
          <w:tcPr>
            <w:tcW w:w="1793" w:type="dxa"/>
            <w:shd w:val="clear" w:color="auto" w:fill="CAEDFB" w:themeFill="accent4" w:themeFillTint="33"/>
            <w:vAlign w:val="center"/>
          </w:tcPr>
          <w:p w14:paraId="53F69CCB" w14:textId="77777777" w:rsidR="00990E66" w:rsidRPr="005123D1" w:rsidRDefault="00990E66" w:rsidP="00F44CAF">
            <w:pPr>
              <w:spacing w:after="0"/>
              <w:rPr>
                <w:lang w:val="fr-CH"/>
              </w:rPr>
            </w:pPr>
          </w:p>
        </w:tc>
        <w:tc>
          <w:tcPr>
            <w:tcW w:w="2650" w:type="dxa"/>
            <w:shd w:val="clear" w:color="auto" w:fill="CAEDFB" w:themeFill="accent4" w:themeFillTint="33"/>
            <w:vAlign w:val="center"/>
          </w:tcPr>
          <w:p w14:paraId="36E9E7D8" w14:textId="77777777" w:rsidR="00990E66" w:rsidRPr="005123D1" w:rsidRDefault="00990E66" w:rsidP="00F44CAF">
            <w:pPr>
              <w:spacing w:after="0"/>
              <w:rPr>
                <w:lang w:val="fr-CH"/>
              </w:rPr>
            </w:pPr>
            <w:r>
              <w:rPr>
                <w:lang w:val="fr-CH"/>
              </w:rPr>
              <w:t>Inscription au site</w:t>
            </w:r>
          </w:p>
        </w:tc>
        <w:tc>
          <w:tcPr>
            <w:tcW w:w="2678" w:type="dxa"/>
            <w:shd w:val="clear" w:color="auto" w:fill="CAEDFB" w:themeFill="accent4" w:themeFillTint="33"/>
          </w:tcPr>
          <w:p w14:paraId="2B87BA99" w14:textId="61A988FA" w:rsidR="00990E66" w:rsidRDefault="00E22136" w:rsidP="00F44CAF">
            <w:pPr>
              <w:spacing w:after="0"/>
              <w:rPr>
                <w:lang w:val="fr-CH"/>
              </w:rPr>
            </w:pPr>
            <w:r>
              <w:rPr>
                <w:lang w:val="fr-CH"/>
              </w:rPr>
              <w:t>Tout le monde</w:t>
            </w:r>
          </w:p>
        </w:tc>
      </w:tr>
      <w:tr w:rsidR="00990E66" w:rsidRPr="005123D1" w14:paraId="3FB878B5" w14:textId="3651CEBB" w:rsidTr="00990E66">
        <w:trPr>
          <w:tblCellSpacing w:w="15" w:type="dxa"/>
        </w:trPr>
        <w:tc>
          <w:tcPr>
            <w:tcW w:w="2039" w:type="dxa"/>
            <w:shd w:val="clear" w:color="auto" w:fill="CAEDFB" w:themeFill="accent4" w:themeFillTint="33"/>
            <w:vAlign w:val="center"/>
            <w:hideMark/>
          </w:tcPr>
          <w:p w14:paraId="580733DC" w14:textId="77777777" w:rsidR="00990E66" w:rsidRPr="005123D1" w:rsidRDefault="00990E66" w:rsidP="00F44CAF">
            <w:pPr>
              <w:spacing w:after="0"/>
              <w:rPr>
                <w:lang w:val="fr-CH"/>
              </w:rPr>
            </w:pPr>
            <w:r w:rsidRPr="005123D1">
              <w:rPr>
                <w:lang w:val="fr-CH"/>
              </w:rPr>
              <w:t>Authors</w:t>
            </w:r>
          </w:p>
        </w:tc>
        <w:tc>
          <w:tcPr>
            <w:tcW w:w="4516" w:type="dxa"/>
            <w:shd w:val="clear" w:color="auto" w:fill="CAEDFB" w:themeFill="accent4" w:themeFillTint="33"/>
            <w:vAlign w:val="center"/>
            <w:hideMark/>
          </w:tcPr>
          <w:p w14:paraId="275D692C" w14:textId="77777777" w:rsidR="00990E66" w:rsidRPr="005123D1" w:rsidRDefault="00990E66" w:rsidP="00F44CAF">
            <w:pPr>
              <w:spacing w:after="0"/>
              <w:rPr>
                <w:lang w:val="fr-CH"/>
              </w:rPr>
            </w:pPr>
            <w:r w:rsidRPr="005123D1">
              <w:rPr>
                <w:lang w:val="fr-CH"/>
              </w:rPr>
              <w:t>/authors</w:t>
            </w:r>
          </w:p>
        </w:tc>
        <w:tc>
          <w:tcPr>
            <w:tcW w:w="1707" w:type="dxa"/>
            <w:shd w:val="clear" w:color="auto" w:fill="CAEDFB" w:themeFill="accent4" w:themeFillTint="33"/>
            <w:vAlign w:val="center"/>
            <w:hideMark/>
          </w:tcPr>
          <w:p w14:paraId="45988630" w14:textId="77777777" w:rsidR="00990E66" w:rsidRPr="005123D1" w:rsidRDefault="00990E66" w:rsidP="00F44CAF">
            <w:pPr>
              <w:spacing w:after="0"/>
              <w:rPr>
                <w:lang w:val="fr-CH"/>
              </w:rPr>
            </w:pPr>
            <w:r w:rsidRPr="005123D1">
              <w:rPr>
                <w:lang w:val="fr-CH"/>
              </w:rPr>
              <w:t>GET</w:t>
            </w:r>
          </w:p>
        </w:tc>
        <w:tc>
          <w:tcPr>
            <w:tcW w:w="1793" w:type="dxa"/>
            <w:shd w:val="clear" w:color="auto" w:fill="CAEDFB" w:themeFill="accent4" w:themeFillTint="33"/>
            <w:vAlign w:val="center"/>
            <w:hideMark/>
          </w:tcPr>
          <w:p w14:paraId="0760CB0A" w14:textId="77777777" w:rsidR="00990E66" w:rsidRPr="005123D1" w:rsidRDefault="00990E66" w:rsidP="00F44CAF">
            <w:pPr>
              <w:spacing w:after="0"/>
              <w:rPr>
                <w:lang w:val="fr-CH"/>
              </w:rPr>
            </w:pPr>
          </w:p>
        </w:tc>
        <w:tc>
          <w:tcPr>
            <w:tcW w:w="2650" w:type="dxa"/>
            <w:shd w:val="clear" w:color="auto" w:fill="CAEDFB" w:themeFill="accent4" w:themeFillTint="33"/>
            <w:vAlign w:val="center"/>
            <w:hideMark/>
          </w:tcPr>
          <w:p w14:paraId="2759EBD1" w14:textId="77777777" w:rsidR="00990E66" w:rsidRPr="005123D1" w:rsidRDefault="00990E66" w:rsidP="00F44CAF">
            <w:pPr>
              <w:spacing w:after="0"/>
              <w:rPr>
                <w:lang w:val="fr-CH"/>
              </w:rPr>
            </w:pPr>
            <w:r w:rsidRPr="005123D1">
              <w:rPr>
                <w:lang w:val="fr-CH"/>
              </w:rPr>
              <w:t>Liste des auteurs</w:t>
            </w:r>
          </w:p>
        </w:tc>
        <w:tc>
          <w:tcPr>
            <w:tcW w:w="2678" w:type="dxa"/>
            <w:shd w:val="clear" w:color="auto" w:fill="CAEDFB" w:themeFill="accent4" w:themeFillTint="33"/>
          </w:tcPr>
          <w:p w14:paraId="7B74A1B0" w14:textId="0C9DDFA1" w:rsidR="00990E66" w:rsidRPr="005123D1" w:rsidRDefault="00E22136" w:rsidP="00F44CAF">
            <w:pPr>
              <w:spacing w:after="0"/>
              <w:rPr>
                <w:lang w:val="fr-CH"/>
              </w:rPr>
            </w:pPr>
            <w:r>
              <w:rPr>
                <w:lang w:val="fr-CH"/>
              </w:rPr>
              <w:t>Utilisateur connecté</w:t>
            </w:r>
          </w:p>
        </w:tc>
      </w:tr>
      <w:tr w:rsidR="00990E66" w:rsidRPr="005123D1" w14:paraId="3EE2F02A" w14:textId="1A9D0F4B" w:rsidTr="00990E66">
        <w:trPr>
          <w:tblCellSpacing w:w="15" w:type="dxa"/>
        </w:trPr>
        <w:tc>
          <w:tcPr>
            <w:tcW w:w="2039" w:type="dxa"/>
            <w:shd w:val="clear" w:color="auto" w:fill="CAEDFB" w:themeFill="accent4" w:themeFillTint="33"/>
            <w:vAlign w:val="center"/>
            <w:hideMark/>
          </w:tcPr>
          <w:p w14:paraId="22FB920B" w14:textId="77777777" w:rsidR="00990E66" w:rsidRPr="005123D1" w:rsidRDefault="00990E66" w:rsidP="00F44CAF">
            <w:pPr>
              <w:spacing w:after="0"/>
              <w:rPr>
                <w:lang w:val="fr-CH"/>
              </w:rPr>
            </w:pPr>
            <w:r w:rsidRPr="005123D1">
              <w:rPr>
                <w:lang w:val="fr-CH"/>
              </w:rPr>
              <w:t>Authors</w:t>
            </w:r>
          </w:p>
        </w:tc>
        <w:tc>
          <w:tcPr>
            <w:tcW w:w="4516" w:type="dxa"/>
            <w:shd w:val="clear" w:color="auto" w:fill="CAEDFB" w:themeFill="accent4" w:themeFillTint="33"/>
            <w:vAlign w:val="center"/>
            <w:hideMark/>
          </w:tcPr>
          <w:p w14:paraId="281E851E" w14:textId="77777777" w:rsidR="00990E66" w:rsidRPr="005123D1" w:rsidRDefault="00990E66" w:rsidP="00F44CAF">
            <w:pPr>
              <w:spacing w:after="0"/>
              <w:rPr>
                <w:lang w:val="fr-CH"/>
              </w:rPr>
            </w:pPr>
            <w:r w:rsidRPr="005123D1">
              <w:rPr>
                <w:lang w:val="fr-CH"/>
              </w:rPr>
              <w:t>/authors</w:t>
            </w:r>
          </w:p>
        </w:tc>
        <w:tc>
          <w:tcPr>
            <w:tcW w:w="1707" w:type="dxa"/>
            <w:shd w:val="clear" w:color="auto" w:fill="CAEDFB" w:themeFill="accent4" w:themeFillTint="33"/>
            <w:vAlign w:val="center"/>
            <w:hideMark/>
          </w:tcPr>
          <w:p w14:paraId="35E59090" w14:textId="77777777" w:rsidR="00990E66" w:rsidRPr="005123D1" w:rsidRDefault="00990E66" w:rsidP="00F44CAF">
            <w:pPr>
              <w:spacing w:after="0"/>
              <w:rPr>
                <w:lang w:val="fr-CH"/>
              </w:rPr>
            </w:pPr>
            <w:r w:rsidRPr="005123D1">
              <w:rPr>
                <w:lang w:val="fr-CH"/>
              </w:rPr>
              <w:t>POST</w:t>
            </w:r>
          </w:p>
        </w:tc>
        <w:tc>
          <w:tcPr>
            <w:tcW w:w="1793" w:type="dxa"/>
            <w:shd w:val="clear" w:color="auto" w:fill="CAEDFB" w:themeFill="accent4" w:themeFillTint="33"/>
            <w:vAlign w:val="center"/>
            <w:hideMark/>
          </w:tcPr>
          <w:p w14:paraId="42E7B4C9" w14:textId="77777777" w:rsidR="00990E66" w:rsidRPr="005123D1" w:rsidRDefault="00990E66" w:rsidP="00F44CAF">
            <w:pPr>
              <w:spacing w:after="0"/>
              <w:rPr>
                <w:lang w:val="fr-CH"/>
              </w:rPr>
            </w:pPr>
            <w:r w:rsidRPr="005123D1">
              <w:rPr>
                <w:lang w:val="fr-CH"/>
              </w:rPr>
              <w:t>{ firstName, lastName }</w:t>
            </w:r>
          </w:p>
        </w:tc>
        <w:tc>
          <w:tcPr>
            <w:tcW w:w="2650" w:type="dxa"/>
            <w:shd w:val="clear" w:color="auto" w:fill="CAEDFB" w:themeFill="accent4" w:themeFillTint="33"/>
            <w:vAlign w:val="center"/>
            <w:hideMark/>
          </w:tcPr>
          <w:p w14:paraId="4E0F6001" w14:textId="77777777" w:rsidR="00990E66" w:rsidRPr="005123D1" w:rsidRDefault="00990E66" w:rsidP="00F44CAF">
            <w:pPr>
              <w:spacing w:after="0"/>
              <w:rPr>
                <w:lang w:val="fr-CH"/>
              </w:rPr>
            </w:pPr>
            <w:r w:rsidRPr="005123D1">
              <w:rPr>
                <w:lang w:val="fr-CH"/>
              </w:rPr>
              <w:t>Création (validator authorValidator)</w:t>
            </w:r>
          </w:p>
        </w:tc>
        <w:tc>
          <w:tcPr>
            <w:tcW w:w="2678" w:type="dxa"/>
            <w:shd w:val="clear" w:color="auto" w:fill="CAEDFB" w:themeFill="accent4" w:themeFillTint="33"/>
          </w:tcPr>
          <w:p w14:paraId="166076D5" w14:textId="08A25CBE" w:rsidR="00990E66" w:rsidRPr="005123D1" w:rsidRDefault="00E22136" w:rsidP="00F44CAF">
            <w:pPr>
              <w:spacing w:after="0"/>
              <w:rPr>
                <w:lang w:val="fr-CH"/>
              </w:rPr>
            </w:pPr>
            <w:r>
              <w:rPr>
                <w:lang w:val="fr-CH"/>
              </w:rPr>
              <w:t>Utilisateur connecté</w:t>
            </w:r>
          </w:p>
        </w:tc>
      </w:tr>
      <w:tr w:rsidR="00990E66" w:rsidRPr="005123D1" w14:paraId="70C9214D" w14:textId="340DC1EB" w:rsidTr="00990E66">
        <w:trPr>
          <w:tblCellSpacing w:w="15" w:type="dxa"/>
        </w:trPr>
        <w:tc>
          <w:tcPr>
            <w:tcW w:w="2039" w:type="dxa"/>
            <w:shd w:val="clear" w:color="auto" w:fill="CAEDFB" w:themeFill="accent4" w:themeFillTint="33"/>
            <w:vAlign w:val="center"/>
            <w:hideMark/>
          </w:tcPr>
          <w:p w14:paraId="67C77E4A" w14:textId="77777777" w:rsidR="00990E66" w:rsidRPr="005123D1" w:rsidRDefault="00990E66" w:rsidP="00F44CAF">
            <w:pPr>
              <w:spacing w:after="0"/>
              <w:rPr>
                <w:lang w:val="fr-CH"/>
              </w:rPr>
            </w:pPr>
            <w:r w:rsidRPr="005123D1">
              <w:rPr>
                <w:lang w:val="fr-CH"/>
              </w:rPr>
              <w:t>Categories</w:t>
            </w:r>
          </w:p>
        </w:tc>
        <w:tc>
          <w:tcPr>
            <w:tcW w:w="4516" w:type="dxa"/>
            <w:shd w:val="clear" w:color="auto" w:fill="CAEDFB" w:themeFill="accent4" w:themeFillTint="33"/>
            <w:vAlign w:val="center"/>
            <w:hideMark/>
          </w:tcPr>
          <w:p w14:paraId="6B44D823" w14:textId="77777777" w:rsidR="00990E66" w:rsidRPr="005123D1" w:rsidRDefault="00990E66" w:rsidP="00F44CAF">
            <w:pPr>
              <w:spacing w:after="0"/>
              <w:rPr>
                <w:lang w:val="fr-CH"/>
              </w:rPr>
            </w:pPr>
            <w:r w:rsidRPr="005123D1">
              <w:rPr>
                <w:lang w:val="fr-CH"/>
              </w:rPr>
              <w:t>/categories</w:t>
            </w:r>
          </w:p>
        </w:tc>
        <w:tc>
          <w:tcPr>
            <w:tcW w:w="1707" w:type="dxa"/>
            <w:shd w:val="clear" w:color="auto" w:fill="CAEDFB" w:themeFill="accent4" w:themeFillTint="33"/>
            <w:vAlign w:val="center"/>
            <w:hideMark/>
          </w:tcPr>
          <w:p w14:paraId="4B24AF33" w14:textId="77777777" w:rsidR="00990E66" w:rsidRPr="005123D1" w:rsidRDefault="00990E66" w:rsidP="00F44CAF">
            <w:pPr>
              <w:spacing w:after="0"/>
              <w:rPr>
                <w:lang w:val="fr-CH"/>
              </w:rPr>
            </w:pPr>
            <w:r w:rsidRPr="005123D1">
              <w:rPr>
                <w:lang w:val="fr-CH"/>
              </w:rPr>
              <w:t>GET</w:t>
            </w:r>
          </w:p>
        </w:tc>
        <w:tc>
          <w:tcPr>
            <w:tcW w:w="1793" w:type="dxa"/>
            <w:shd w:val="clear" w:color="auto" w:fill="CAEDFB" w:themeFill="accent4" w:themeFillTint="33"/>
            <w:vAlign w:val="center"/>
            <w:hideMark/>
          </w:tcPr>
          <w:p w14:paraId="5962145D" w14:textId="77777777" w:rsidR="00990E66" w:rsidRPr="005123D1" w:rsidRDefault="00990E66" w:rsidP="00F44CAF">
            <w:pPr>
              <w:spacing w:after="0"/>
              <w:rPr>
                <w:lang w:val="fr-CH"/>
              </w:rPr>
            </w:pPr>
          </w:p>
        </w:tc>
        <w:tc>
          <w:tcPr>
            <w:tcW w:w="2650" w:type="dxa"/>
            <w:shd w:val="clear" w:color="auto" w:fill="CAEDFB" w:themeFill="accent4" w:themeFillTint="33"/>
            <w:vAlign w:val="center"/>
            <w:hideMark/>
          </w:tcPr>
          <w:p w14:paraId="22B40FA6" w14:textId="77777777" w:rsidR="00990E66" w:rsidRPr="005123D1" w:rsidRDefault="00990E66" w:rsidP="00F44CAF">
            <w:pPr>
              <w:spacing w:after="0"/>
              <w:rPr>
                <w:lang w:val="fr-CH"/>
              </w:rPr>
            </w:pPr>
            <w:r w:rsidRPr="005123D1">
              <w:rPr>
                <w:lang w:val="fr-CH"/>
              </w:rPr>
              <w:t>Liste des catégories</w:t>
            </w:r>
          </w:p>
        </w:tc>
        <w:tc>
          <w:tcPr>
            <w:tcW w:w="2678" w:type="dxa"/>
            <w:shd w:val="clear" w:color="auto" w:fill="CAEDFB" w:themeFill="accent4" w:themeFillTint="33"/>
          </w:tcPr>
          <w:p w14:paraId="0ED52586" w14:textId="043C11D3" w:rsidR="00990E66" w:rsidRPr="005123D1" w:rsidRDefault="00E22136" w:rsidP="00F44CAF">
            <w:pPr>
              <w:spacing w:after="0"/>
              <w:rPr>
                <w:lang w:val="fr-CH"/>
              </w:rPr>
            </w:pPr>
            <w:r>
              <w:rPr>
                <w:lang w:val="fr-CH"/>
              </w:rPr>
              <w:t>Tout le monde</w:t>
            </w:r>
          </w:p>
        </w:tc>
      </w:tr>
      <w:tr w:rsidR="00990E66" w:rsidRPr="005123D1" w14:paraId="20DD38A9" w14:textId="189B0693" w:rsidTr="00990E66">
        <w:trPr>
          <w:tblCellSpacing w:w="15" w:type="dxa"/>
        </w:trPr>
        <w:tc>
          <w:tcPr>
            <w:tcW w:w="2039" w:type="dxa"/>
            <w:shd w:val="clear" w:color="auto" w:fill="CAEDFB" w:themeFill="accent4" w:themeFillTint="33"/>
            <w:vAlign w:val="center"/>
            <w:hideMark/>
          </w:tcPr>
          <w:p w14:paraId="6F0F8A8B" w14:textId="77777777" w:rsidR="00990E66" w:rsidRPr="005123D1" w:rsidRDefault="00990E66" w:rsidP="00F44CAF">
            <w:pPr>
              <w:spacing w:after="0"/>
              <w:rPr>
                <w:lang w:val="fr-CH"/>
              </w:rPr>
            </w:pPr>
            <w:r w:rsidRPr="005123D1">
              <w:rPr>
                <w:lang w:val="fr-CH"/>
              </w:rPr>
              <w:t>Categories</w:t>
            </w:r>
          </w:p>
        </w:tc>
        <w:tc>
          <w:tcPr>
            <w:tcW w:w="4516" w:type="dxa"/>
            <w:shd w:val="clear" w:color="auto" w:fill="CAEDFB" w:themeFill="accent4" w:themeFillTint="33"/>
            <w:vAlign w:val="center"/>
            <w:hideMark/>
          </w:tcPr>
          <w:p w14:paraId="4242F533" w14:textId="77777777" w:rsidR="00990E66" w:rsidRPr="005123D1" w:rsidRDefault="00990E66" w:rsidP="00F44CAF">
            <w:pPr>
              <w:spacing w:after="0"/>
              <w:rPr>
                <w:lang w:val="fr-CH"/>
              </w:rPr>
            </w:pPr>
            <w:r w:rsidRPr="005123D1">
              <w:rPr>
                <w:lang w:val="fr-CH"/>
              </w:rPr>
              <w:t>/categories</w:t>
            </w:r>
          </w:p>
        </w:tc>
        <w:tc>
          <w:tcPr>
            <w:tcW w:w="1707" w:type="dxa"/>
            <w:shd w:val="clear" w:color="auto" w:fill="CAEDFB" w:themeFill="accent4" w:themeFillTint="33"/>
            <w:vAlign w:val="center"/>
            <w:hideMark/>
          </w:tcPr>
          <w:p w14:paraId="1DC5855D" w14:textId="77777777" w:rsidR="00990E66" w:rsidRPr="005123D1" w:rsidRDefault="00990E66" w:rsidP="00F44CAF">
            <w:pPr>
              <w:spacing w:after="0"/>
              <w:rPr>
                <w:lang w:val="fr-CH"/>
              </w:rPr>
            </w:pPr>
            <w:r w:rsidRPr="005123D1">
              <w:rPr>
                <w:lang w:val="fr-CH"/>
              </w:rPr>
              <w:t>POST</w:t>
            </w:r>
          </w:p>
        </w:tc>
        <w:tc>
          <w:tcPr>
            <w:tcW w:w="1793" w:type="dxa"/>
            <w:shd w:val="clear" w:color="auto" w:fill="CAEDFB" w:themeFill="accent4" w:themeFillTint="33"/>
            <w:vAlign w:val="center"/>
            <w:hideMark/>
          </w:tcPr>
          <w:p w14:paraId="3D9A007A" w14:textId="77777777" w:rsidR="00990E66" w:rsidRPr="005123D1" w:rsidRDefault="00990E66" w:rsidP="00F44CAF">
            <w:pPr>
              <w:spacing w:after="0"/>
              <w:rPr>
                <w:lang w:val="fr-CH"/>
              </w:rPr>
            </w:pPr>
            <w:r w:rsidRPr="005123D1">
              <w:rPr>
                <w:lang w:val="fr-CH"/>
              </w:rPr>
              <w:t>{ label }</w:t>
            </w:r>
          </w:p>
        </w:tc>
        <w:tc>
          <w:tcPr>
            <w:tcW w:w="2650" w:type="dxa"/>
            <w:shd w:val="clear" w:color="auto" w:fill="CAEDFB" w:themeFill="accent4" w:themeFillTint="33"/>
            <w:vAlign w:val="center"/>
            <w:hideMark/>
          </w:tcPr>
          <w:p w14:paraId="58110AEE" w14:textId="77777777" w:rsidR="00990E66" w:rsidRPr="005123D1" w:rsidRDefault="00990E66" w:rsidP="00F44CAF">
            <w:pPr>
              <w:spacing w:after="0"/>
              <w:rPr>
                <w:lang w:val="fr-CH"/>
              </w:rPr>
            </w:pPr>
            <w:r w:rsidRPr="005123D1">
              <w:rPr>
                <w:lang w:val="fr-CH"/>
              </w:rPr>
              <w:t>Création (validator categoryValidator)</w:t>
            </w:r>
          </w:p>
        </w:tc>
        <w:tc>
          <w:tcPr>
            <w:tcW w:w="2678" w:type="dxa"/>
            <w:shd w:val="clear" w:color="auto" w:fill="CAEDFB" w:themeFill="accent4" w:themeFillTint="33"/>
          </w:tcPr>
          <w:p w14:paraId="0E57F77E" w14:textId="0D2321DC" w:rsidR="00990E66" w:rsidRPr="005123D1" w:rsidRDefault="00763CBB" w:rsidP="00F44CAF">
            <w:pPr>
              <w:spacing w:after="0"/>
              <w:rPr>
                <w:lang w:val="fr-CH"/>
              </w:rPr>
            </w:pPr>
            <w:r>
              <w:rPr>
                <w:lang w:val="fr-CH"/>
              </w:rPr>
              <w:t>Utilisateur connecté</w:t>
            </w:r>
          </w:p>
        </w:tc>
      </w:tr>
      <w:tr w:rsidR="00990E66" w:rsidRPr="005123D1" w14:paraId="195EE9B2" w14:textId="4E746EDE" w:rsidTr="00990E66">
        <w:trPr>
          <w:tblCellSpacing w:w="15" w:type="dxa"/>
        </w:trPr>
        <w:tc>
          <w:tcPr>
            <w:tcW w:w="2039" w:type="dxa"/>
            <w:shd w:val="clear" w:color="auto" w:fill="CAEDFB" w:themeFill="accent4" w:themeFillTint="33"/>
            <w:vAlign w:val="center"/>
            <w:hideMark/>
          </w:tcPr>
          <w:p w14:paraId="1C6972C1" w14:textId="77777777" w:rsidR="00990E66" w:rsidRPr="005123D1" w:rsidRDefault="00990E66" w:rsidP="00F44CAF">
            <w:pPr>
              <w:spacing w:after="0"/>
              <w:rPr>
                <w:lang w:val="fr-CH"/>
              </w:rPr>
            </w:pPr>
            <w:r w:rsidRPr="005123D1">
              <w:rPr>
                <w:lang w:val="fr-CH"/>
              </w:rPr>
              <w:t>Books</w:t>
            </w:r>
          </w:p>
        </w:tc>
        <w:tc>
          <w:tcPr>
            <w:tcW w:w="4516" w:type="dxa"/>
            <w:shd w:val="clear" w:color="auto" w:fill="CAEDFB" w:themeFill="accent4" w:themeFillTint="33"/>
            <w:vAlign w:val="center"/>
            <w:hideMark/>
          </w:tcPr>
          <w:p w14:paraId="14642936" w14:textId="77777777" w:rsidR="00990E66" w:rsidRPr="005123D1" w:rsidRDefault="00990E66" w:rsidP="00F44CAF">
            <w:pPr>
              <w:spacing w:after="0"/>
              <w:rPr>
                <w:lang w:val="fr-CH"/>
              </w:rPr>
            </w:pPr>
            <w:r w:rsidRPr="005123D1">
              <w:rPr>
                <w:lang w:val="fr-CH"/>
              </w:rPr>
              <w:t>/books</w:t>
            </w:r>
          </w:p>
        </w:tc>
        <w:tc>
          <w:tcPr>
            <w:tcW w:w="1707" w:type="dxa"/>
            <w:shd w:val="clear" w:color="auto" w:fill="CAEDFB" w:themeFill="accent4" w:themeFillTint="33"/>
            <w:vAlign w:val="center"/>
            <w:hideMark/>
          </w:tcPr>
          <w:p w14:paraId="618DC0F3" w14:textId="77777777" w:rsidR="00990E66" w:rsidRPr="005123D1" w:rsidRDefault="00990E66" w:rsidP="00F44CAF">
            <w:pPr>
              <w:spacing w:after="0"/>
              <w:rPr>
                <w:lang w:val="fr-CH"/>
              </w:rPr>
            </w:pPr>
            <w:r w:rsidRPr="005123D1">
              <w:rPr>
                <w:lang w:val="fr-CH"/>
              </w:rPr>
              <w:t>GET</w:t>
            </w:r>
          </w:p>
        </w:tc>
        <w:tc>
          <w:tcPr>
            <w:tcW w:w="1793" w:type="dxa"/>
            <w:shd w:val="clear" w:color="auto" w:fill="CAEDFB" w:themeFill="accent4" w:themeFillTint="33"/>
            <w:vAlign w:val="center"/>
          </w:tcPr>
          <w:p w14:paraId="16301D4C" w14:textId="072F738E" w:rsidR="00990E66" w:rsidRPr="005123D1" w:rsidRDefault="00990E66" w:rsidP="00F44CAF">
            <w:pPr>
              <w:spacing w:after="0"/>
              <w:rPr>
                <w:lang w:val="en-US"/>
              </w:rPr>
            </w:pPr>
            <w:r>
              <w:rPr>
                <w:lang w:val="fr-CH"/>
              </w:rPr>
              <w:t>Voir sous le tableau</w:t>
            </w:r>
          </w:p>
        </w:tc>
        <w:tc>
          <w:tcPr>
            <w:tcW w:w="2650" w:type="dxa"/>
            <w:shd w:val="clear" w:color="auto" w:fill="CAEDFB" w:themeFill="accent4" w:themeFillTint="33"/>
            <w:vAlign w:val="center"/>
            <w:hideMark/>
          </w:tcPr>
          <w:p w14:paraId="4EE0991E" w14:textId="77777777" w:rsidR="00990E66" w:rsidRPr="005123D1" w:rsidRDefault="00990E66" w:rsidP="00F44CAF">
            <w:pPr>
              <w:spacing w:after="0"/>
              <w:rPr>
                <w:lang w:val="fr-CH"/>
              </w:rPr>
            </w:pPr>
            <w:r>
              <w:rPr>
                <w:lang w:val="fr-CH"/>
              </w:rPr>
              <w:t>Retourne tous les livres</w:t>
            </w:r>
          </w:p>
        </w:tc>
        <w:tc>
          <w:tcPr>
            <w:tcW w:w="2678" w:type="dxa"/>
            <w:shd w:val="clear" w:color="auto" w:fill="CAEDFB" w:themeFill="accent4" w:themeFillTint="33"/>
          </w:tcPr>
          <w:p w14:paraId="63CE1C81" w14:textId="1913565F" w:rsidR="00990E66" w:rsidRDefault="000D0607" w:rsidP="00F44CAF">
            <w:pPr>
              <w:spacing w:after="0"/>
              <w:rPr>
                <w:lang w:val="fr-CH"/>
              </w:rPr>
            </w:pPr>
            <w:r>
              <w:rPr>
                <w:lang w:val="fr-CH"/>
              </w:rPr>
              <w:t>Tout le monde</w:t>
            </w:r>
          </w:p>
        </w:tc>
      </w:tr>
      <w:tr w:rsidR="00990E66" w:rsidRPr="005123D1" w14:paraId="7012475C" w14:textId="4537B56F" w:rsidTr="00990E66">
        <w:trPr>
          <w:tblCellSpacing w:w="15" w:type="dxa"/>
        </w:trPr>
        <w:tc>
          <w:tcPr>
            <w:tcW w:w="2039" w:type="dxa"/>
            <w:shd w:val="clear" w:color="auto" w:fill="CAEDFB" w:themeFill="accent4" w:themeFillTint="33"/>
            <w:vAlign w:val="center"/>
            <w:hideMark/>
          </w:tcPr>
          <w:p w14:paraId="69380450" w14:textId="77777777" w:rsidR="00990E66" w:rsidRPr="005123D1" w:rsidRDefault="00990E66" w:rsidP="00F44CAF">
            <w:pPr>
              <w:spacing w:after="0"/>
              <w:rPr>
                <w:lang w:val="fr-CH"/>
              </w:rPr>
            </w:pPr>
            <w:r w:rsidRPr="005123D1">
              <w:rPr>
                <w:lang w:val="fr-CH"/>
              </w:rPr>
              <w:t>Books</w:t>
            </w:r>
          </w:p>
        </w:tc>
        <w:tc>
          <w:tcPr>
            <w:tcW w:w="4516" w:type="dxa"/>
            <w:shd w:val="clear" w:color="auto" w:fill="CAEDFB" w:themeFill="accent4" w:themeFillTint="33"/>
            <w:vAlign w:val="center"/>
            <w:hideMark/>
          </w:tcPr>
          <w:p w14:paraId="250A692D" w14:textId="77777777" w:rsidR="00990E66" w:rsidRPr="005123D1" w:rsidRDefault="00990E66" w:rsidP="00F44CAF">
            <w:pPr>
              <w:spacing w:after="0"/>
              <w:rPr>
                <w:lang w:val="fr-CH"/>
              </w:rPr>
            </w:pPr>
            <w:r w:rsidRPr="005123D1">
              <w:rPr>
                <w:lang w:val="fr-CH"/>
              </w:rPr>
              <w:t>/books</w:t>
            </w:r>
          </w:p>
        </w:tc>
        <w:tc>
          <w:tcPr>
            <w:tcW w:w="1707" w:type="dxa"/>
            <w:shd w:val="clear" w:color="auto" w:fill="CAEDFB" w:themeFill="accent4" w:themeFillTint="33"/>
            <w:vAlign w:val="center"/>
            <w:hideMark/>
          </w:tcPr>
          <w:p w14:paraId="1B719D58" w14:textId="77777777" w:rsidR="00990E66" w:rsidRPr="005123D1" w:rsidRDefault="00990E66" w:rsidP="00F44CAF">
            <w:pPr>
              <w:spacing w:after="0"/>
              <w:rPr>
                <w:lang w:val="fr-CH"/>
              </w:rPr>
            </w:pPr>
            <w:r w:rsidRPr="005123D1">
              <w:rPr>
                <w:lang w:val="fr-CH"/>
              </w:rPr>
              <w:t>POST</w:t>
            </w:r>
          </w:p>
        </w:tc>
        <w:tc>
          <w:tcPr>
            <w:tcW w:w="1793" w:type="dxa"/>
            <w:shd w:val="clear" w:color="auto" w:fill="CAEDFB" w:themeFill="accent4" w:themeFillTint="33"/>
            <w:vAlign w:val="center"/>
            <w:hideMark/>
          </w:tcPr>
          <w:p w14:paraId="70AE0312" w14:textId="77777777" w:rsidR="00990E66" w:rsidRPr="005123D1" w:rsidRDefault="00990E66" w:rsidP="00F44CAF">
            <w:pPr>
              <w:spacing w:after="0"/>
              <w:rPr>
                <w:lang w:val="fr-CH"/>
              </w:rPr>
            </w:pPr>
            <w:r>
              <w:rPr>
                <w:lang w:val="fr-CH"/>
              </w:rPr>
              <w:t>Voir sous le tableau</w:t>
            </w:r>
          </w:p>
        </w:tc>
        <w:tc>
          <w:tcPr>
            <w:tcW w:w="2650" w:type="dxa"/>
            <w:shd w:val="clear" w:color="auto" w:fill="CAEDFB" w:themeFill="accent4" w:themeFillTint="33"/>
            <w:vAlign w:val="center"/>
            <w:hideMark/>
          </w:tcPr>
          <w:p w14:paraId="5EB8BC07" w14:textId="77777777" w:rsidR="00990E66" w:rsidRPr="005123D1" w:rsidRDefault="00990E66" w:rsidP="00F44CAF">
            <w:pPr>
              <w:spacing w:after="0"/>
              <w:rPr>
                <w:lang w:val="fr-CH"/>
              </w:rPr>
            </w:pPr>
            <w:r w:rsidRPr="005123D1">
              <w:rPr>
                <w:lang w:val="fr-CH"/>
              </w:rPr>
              <w:t>Création d’un livre (validator bookValidator).</w:t>
            </w:r>
          </w:p>
        </w:tc>
        <w:tc>
          <w:tcPr>
            <w:tcW w:w="2678" w:type="dxa"/>
            <w:shd w:val="clear" w:color="auto" w:fill="CAEDFB" w:themeFill="accent4" w:themeFillTint="33"/>
          </w:tcPr>
          <w:p w14:paraId="05382B69" w14:textId="32DF3B9D" w:rsidR="00990E66" w:rsidRPr="005123D1" w:rsidRDefault="000D0607" w:rsidP="00F44CAF">
            <w:pPr>
              <w:spacing w:after="0"/>
              <w:rPr>
                <w:lang w:val="fr-CH"/>
              </w:rPr>
            </w:pPr>
            <w:r>
              <w:rPr>
                <w:lang w:val="fr-CH"/>
              </w:rPr>
              <w:t>Utilisateur connecté</w:t>
            </w:r>
          </w:p>
        </w:tc>
      </w:tr>
      <w:tr w:rsidR="00990E66" w:rsidRPr="005123D1" w14:paraId="576A4DAC" w14:textId="73EA1113" w:rsidTr="00990E66">
        <w:trPr>
          <w:tblCellSpacing w:w="15" w:type="dxa"/>
        </w:trPr>
        <w:tc>
          <w:tcPr>
            <w:tcW w:w="2039" w:type="dxa"/>
            <w:shd w:val="clear" w:color="auto" w:fill="CAEDFB" w:themeFill="accent4" w:themeFillTint="33"/>
            <w:vAlign w:val="center"/>
            <w:hideMark/>
          </w:tcPr>
          <w:p w14:paraId="08488711" w14:textId="77777777" w:rsidR="00990E66" w:rsidRPr="005123D1" w:rsidRDefault="00990E66" w:rsidP="0013070B">
            <w:pPr>
              <w:spacing w:after="0"/>
              <w:rPr>
                <w:lang w:val="fr-CH"/>
              </w:rPr>
            </w:pPr>
            <w:r w:rsidRPr="005123D1">
              <w:rPr>
                <w:lang w:val="fr-CH"/>
              </w:rPr>
              <w:t>Books</w:t>
            </w:r>
          </w:p>
        </w:tc>
        <w:tc>
          <w:tcPr>
            <w:tcW w:w="4516" w:type="dxa"/>
            <w:shd w:val="clear" w:color="auto" w:fill="CAEDFB" w:themeFill="accent4" w:themeFillTint="33"/>
            <w:vAlign w:val="center"/>
            <w:hideMark/>
          </w:tcPr>
          <w:p w14:paraId="6172475A" w14:textId="77777777" w:rsidR="00990E66" w:rsidRPr="005123D1" w:rsidRDefault="00990E66" w:rsidP="0013070B">
            <w:pPr>
              <w:spacing w:after="0"/>
            </w:pPr>
            <w:r w:rsidRPr="6AE5979E">
              <w:t>/books/:id</w:t>
            </w:r>
          </w:p>
        </w:tc>
        <w:tc>
          <w:tcPr>
            <w:tcW w:w="1707" w:type="dxa"/>
            <w:shd w:val="clear" w:color="auto" w:fill="CAEDFB" w:themeFill="accent4" w:themeFillTint="33"/>
            <w:vAlign w:val="center"/>
            <w:hideMark/>
          </w:tcPr>
          <w:p w14:paraId="78284007" w14:textId="61206307" w:rsidR="00990E66" w:rsidRPr="005123D1" w:rsidRDefault="00990E66" w:rsidP="0013070B">
            <w:pPr>
              <w:spacing w:after="0"/>
              <w:rPr>
                <w:lang w:val="fr-CH"/>
              </w:rPr>
            </w:pPr>
            <w:r w:rsidRPr="005123D1">
              <w:rPr>
                <w:lang w:val="fr-CH"/>
              </w:rPr>
              <w:t>GET</w:t>
            </w:r>
          </w:p>
        </w:tc>
        <w:tc>
          <w:tcPr>
            <w:tcW w:w="1793" w:type="dxa"/>
            <w:shd w:val="clear" w:color="auto" w:fill="CAEDFB" w:themeFill="accent4" w:themeFillTint="33"/>
            <w:vAlign w:val="center"/>
            <w:hideMark/>
          </w:tcPr>
          <w:p w14:paraId="3B2D41CE" w14:textId="499B5E78" w:rsidR="00990E66" w:rsidRPr="005123D1" w:rsidRDefault="00990E66" w:rsidP="0013070B">
            <w:pPr>
              <w:spacing w:after="0"/>
              <w:rPr>
                <w:lang w:val="fr-CH"/>
              </w:rPr>
            </w:pPr>
            <w:r>
              <w:rPr>
                <w:lang w:val="en-US"/>
              </w:rPr>
              <w:t>Voir sous le tableau</w:t>
            </w:r>
          </w:p>
        </w:tc>
        <w:tc>
          <w:tcPr>
            <w:tcW w:w="2650" w:type="dxa"/>
            <w:shd w:val="clear" w:color="auto" w:fill="CAEDFB" w:themeFill="accent4" w:themeFillTint="33"/>
            <w:vAlign w:val="center"/>
            <w:hideMark/>
          </w:tcPr>
          <w:p w14:paraId="52426004" w14:textId="3283EB65" w:rsidR="00990E66" w:rsidRPr="005123D1" w:rsidRDefault="00990E66" w:rsidP="0013070B">
            <w:pPr>
              <w:spacing w:after="0"/>
              <w:rPr>
                <w:lang w:val="fr-CH"/>
              </w:rPr>
            </w:pPr>
            <w:r w:rsidRPr="005123D1">
              <w:rPr>
                <w:lang w:val="fr-CH"/>
              </w:rPr>
              <w:t>Lecture</w:t>
            </w:r>
            <w:r>
              <w:rPr>
                <w:lang w:val="fr-CH"/>
              </w:rPr>
              <w:t xml:space="preserve"> d’un livre</w:t>
            </w:r>
          </w:p>
        </w:tc>
        <w:tc>
          <w:tcPr>
            <w:tcW w:w="2678" w:type="dxa"/>
            <w:shd w:val="clear" w:color="auto" w:fill="CAEDFB" w:themeFill="accent4" w:themeFillTint="33"/>
          </w:tcPr>
          <w:p w14:paraId="759DEDC0" w14:textId="10DEF266" w:rsidR="00990E66" w:rsidRPr="005123D1" w:rsidRDefault="008B6555" w:rsidP="0013070B">
            <w:pPr>
              <w:spacing w:after="0"/>
              <w:rPr>
                <w:lang w:val="fr-CH"/>
              </w:rPr>
            </w:pPr>
            <w:r>
              <w:rPr>
                <w:lang w:val="fr-CH"/>
              </w:rPr>
              <w:t>Utilisateur connecté</w:t>
            </w:r>
          </w:p>
        </w:tc>
      </w:tr>
      <w:tr w:rsidR="000D0607" w:rsidRPr="005123D1" w14:paraId="117CD3F1" w14:textId="77777777" w:rsidTr="00990E66">
        <w:trPr>
          <w:tblCellSpacing w:w="15" w:type="dxa"/>
        </w:trPr>
        <w:tc>
          <w:tcPr>
            <w:tcW w:w="2039" w:type="dxa"/>
            <w:shd w:val="clear" w:color="auto" w:fill="CAEDFB" w:themeFill="accent4" w:themeFillTint="33"/>
            <w:vAlign w:val="center"/>
          </w:tcPr>
          <w:p w14:paraId="0171C3B8" w14:textId="6B2B5B60" w:rsidR="000D0607" w:rsidRPr="005123D1" w:rsidRDefault="000D0607" w:rsidP="0013070B">
            <w:pPr>
              <w:spacing w:after="0"/>
              <w:rPr>
                <w:lang w:val="fr-CH"/>
              </w:rPr>
            </w:pPr>
            <w:r>
              <w:rPr>
                <w:lang w:val="fr-CH"/>
              </w:rPr>
              <w:lastRenderedPageBreak/>
              <w:t>Books</w:t>
            </w:r>
          </w:p>
        </w:tc>
        <w:tc>
          <w:tcPr>
            <w:tcW w:w="4516" w:type="dxa"/>
            <w:shd w:val="clear" w:color="auto" w:fill="CAEDFB" w:themeFill="accent4" w:themeFillTint="33"/>
            <w:vAlign w:val="center"/>
          </w:tcPr>
          <w:p w14:paraId="046E2112" w14:textId="506D5104" w:rsidR="000D0607" w:rsidRPr="6AE5979E" w:rsidRDefault="000D0607" w:rsidP="0013070B">
            <w:pPr>
              <w:spacing w:after="0"/>
            </w:pPr>
            <w:r>
              <w:t>/b</w:t>
            </w:r>
            <w:r w:rsidR="008B6555">
              <w:t>ooks/:id</w:t>
            </w:r>
          </w:p>
        </w:tc>
        <w:tc>
          <w:tcPr>
            <w:tcW w:w="1707" w:type="dxa"/>
            <w:shd w:val="clear" w:color="auto" w:fill="CAEDFB" w:themeFill="accent4" w:themeFillTint="33"/>
            <w:vAlign w:val="center"/>
          </w:tcPr>
          <w:p w14:paraId="0FF75E00" w14:textId="2D5FB7F5" w:rsidR="000D0607" w:rsidRPr="005123D1" w:rsidRDefault="008B6555" w:rsidP="0013070B">
            <w:pPr>
              <w:spacing w:after="0"/>
              <w:rPr>
                <w:lang w:val="fr-CH"/>
              </w:rPr>
            </w:pPr>
            <w:r>
              <w:rPr>
                <w:lang w:val="fr-CH"/>
              </w:rPr>
              <w:t>PUT/DELETE</w:t>
            </w:r>
          </w:p>
        </w:tc>
        <w:tc>
          <w:tcPr>
            <w:tcW w:w="1793" w:type="dxa"/>
            <w:shd w:val="clear" w:color="auto" w:fill="CAEDFB" w:themeFill="accent4" w:themeFillTint="33"/>
            <w:vAlign w:val="center"/>
          </w:tcPr>
          <w:p w14:paraId="1FDDD64A" w14:textId="39CF4F42" w:rsidR="000D0607" w:rsidRDefault="008B6555" w:rsidP="0013070B">
            <w:pPr>
              <w:spacing w:after="0"/>
              <w:rPr>
                <w:lang w:val="en-US"/>
              </w:rPr>
            </w:pPr>
            <w:r>
              <w:rPr>
                <w:lang w:val="en-US"/>
              </w:rPr>
              <w:t>Voir sous le tableau</w:t>
            </w:r>
          </w:p>
        </w:tc>
        <w:tc>
          <w:tcPr>
            <w:tcW w:w="2650" w:type="dxa"/>
            <w:shd w:val="clear" w:color="auto" w:fill="CAEDFB" w:themeFill="accent4" w:themeFillTint="33"/>
            <w:vAlign w:val="center"/>
          </w:tcPr>
          <w:p w14:paraId="1C729681" w14:textId="1CCB9C99" w:rsidR="000D0607" w:rsidRPr="005123D1" w:rsidRDefault="008B6555" w:rsidP="0013070B">
            <w:pPr>
              <w:spacing w:after="0"/>
              <w:rPr>
                <w:lang w:val="fr-CH"/>
              </w:rPr>
            </w:pPr>
            <w:r>
              <w:rPr>
                <w:lang w:val="fr-CH"/>
              </w:rPr>
              <w:t>Modification et suppression d’un livre</w:t>
            </w:r>
          </w:p>
        </w:tc>
        <w:tc>
          <w:tcPr>
            <w:tcW w:w="2678" w:type="dxa"/>
            <w:shd w:val="clear" w:color="auto" w:fill="CAEDFB" w:themeFill="accent4" w:themeFillTint="33"/>
          </w:tcPr>
          <w:p w14:paraId="730492B3" w14:textId="6D0C87E0" w:rsidR="000D0607" w:rsidRDefault="008B6555" w:rsidP="0013070B">
            <w:pPr>
              <w:spacing w:after="0"/>
              <w:rPr>
                <w:lang w:val="fr-CH"/>
              </w:rPr>
            </w:pPr>
            <w:r>
              <w:rPr>
                <w:lang w:val="fr-CH"/>
              </w:rPr>
              <w:t>Utilisateur ayant ajouté le livre</w:t>
            </w:r>
          </w:p>
        </w:tc>
      </w:tr>
      <w:tr w:rsidR="00990E66" w:rsidRPr="005123D1" w14:paraId="13C4CF10" w14:textId="1E8ADE4F" w:rsidTr="00990E66">
        <w:trPr>
          <w:tblCellSpacing w:w="15" w:type="dxa"/>
        </w:trPr>
        <w:tc>
          <w:tcPr>
            <w:tcW w:w="2039" w:type="dxa"/>
            <w:shd w:val="clear" w:color="auto" w:fill="CAEDFB" w:themeFill="accent4" w:themeFillTint="33"/>
            <w:vAlign w:val="center"/>
            <w:hideMark/>
          </w:tcPr>
          <w:p w14:paraId="24329F9F" w14:textId="77777777" w:rsidR="00990E66" w:rsidRPr="005123D1" w:rsidRDefault="00990E66" w:rsidP="0013070B">
            <w:pPr>
              <w:spacing w:after="0"/>
              <w:rPr>
                <w:lang w:val="fr-CH"/>
              </w:rPr>
            </w:pPr>
            <w:r w:rsidRPr="005123D1">
              <w:rPr>
                <w:lang w:val="fr-CH"/>
              </w:rPr>
              <w:t>Categories→Books</w:t>
            </w:r>
          </w:p>
        </w:tc>
        <w:tc>
          <w:tcPr>
            <w:tcW w:w="4516" w:type="dxa"/>
            <w:shd w:val="clear" w:color="auto" w:fill="CAEDFB" w:themeFill="accent4" w:themeFillTint="33"/>
            <w:vAlign w:val="center"/>
            <w:hideMark/>
          </w:tcPr>
          <w:p w14:paraId="45224BF6" w14:textId="77777777" w:rsidR="00990E66" w:rsidRPr="005123D1" w:rsidRDefault="00990E66" w:rsidP="0013070B">
            <w:pPr>
              <w:spacing w:after="0"/>
              <w:rPr>
                <w:lang w:val="fr-CH"/>
              </w:rPr>
            </w:pPr>
            <w:r w:rsidRPr="005123D1">
              <w:rPr>
                <w:lang w:val="fr-CH"/>
              </w:rPr>
              <w:t>/categories/:category_id/books</w:t>
            </w:r>
          </w:p>
        </w:tc>
        <w:tc>
          <w:tcPr>
            <w:tcW w:w="1707" w:type="dxa"/>
            <w:shd w:val="clear" w:color="auto" w:fill="CAEDFB" w:themeFill="accent4" w:themeFillTint="33"/>
            <w:vAlign w:val="center"/>
            <w:hideMark/>
          </w:tcPr>
          <w:p w14:paraId="4FC8F4DB" w14:textId="77777777" w:rsidR="00990E66" w:rsidRPr="005123D1" w:rsidRDefault="00990E66" w:rsidP="0013070B">
            <w:pPr>
              <w:spacing w:after="0"/>
              <w:rPr>
                <w:lang w:val="fr-CH"/>
              </w:rPr>
            </w:pPr>
            <w:r w:rsidRPr="005123D1">
              <w:rPr>
                <w:lang w:val="fr-CH"/>
              </w:rPr>
              <w:t>GET</w:t>
            </w:r>
          </w:p>
        </w:tc>
        <w:tc>
          <w:tcPr>
            <w:tcW w:w="1793" w:type="dxa"/>
            <w:shd w:val="clear" w:color="auto" w:fill="CAEDFB" w:themeFill="accent4" w:themeFillTint="33"/>
            <w:vAlign w:val="center"/>
            <w:hideMark/>
          </w:tcPr>
          <w:p w14:paraId="6B666340" w14:textId="77777777" w:rsidR="00990E66" w:rsidRPr="005123D1" w:rsidRDefault="00990E66" w:rsidP="0013070B">
            <w:pPr>
              <w:spacing w:after="0"/>
              <w:rPr>
                <w:lang w:val="fr-CH"/>
              </w:rPr>
            </w:pPr>
          </w:p>
        </w:tc>
        <w:tc>
          <w:tcPr>
            <w:tcW w:w="2650" w:type="dxa"/>
            <w:shd w:val="clear" w:color="auto" w:fill="CAEDFB" w:themeFill="accent4" w:themeFillTint="33"/>
            <w:vAlign w:val="center"/>
            <w:hideMark/>
          </w:tcPr>
          <w:p w14:paraId="51FA8B74" w14:textId="77777777" w:rsidR="00990E66" w:rsidRPr="005123D1" w:rsidRDefault="00990E66" w:rsidP="0013070B">
            <w:pPr>
              <w:spacing w:after="0"/>
              <w:rPr>
                <w:lang w:val="fr-CH"/>
              </w:rPr>
            </w:pPr>
            <w:r w:rsidRPr="005123D1">
              <w:rPr>
                <w:lang w:val="fr-CH"/>
              </w:rPr>
              <w:t>Tous les livres d’une catégorie</w:t>
            </w:r>
          </w:p>
        </w:tc>
        <w:tc>
          <w:tcPr>
            <w:tcW w:w="2678" w:type="dxa"/>
            <w:shd w:val="clear" w:color="auto" w:fill="CAEDFB" w:themeFill="accent4" w:themeFillTint="33"/>
          </w:tcPr>
          <w:p w14:paraId="507F4FCB" w14:textId="3A55BBF9" w:rsidR="00990E66" w:rsidRPr="005123D1" w:rsidRDefault="00031F1E" w:rsidP="0013070B">
            <w:pPr>
              <w:spacing w:after="0"/>
              <w:rPr>
                <w:lang w:val="fr-CH"/>
              </w:rPr>
            </w:pPr>
            <w:r>
              <w:rPr>
                <w:lang w:val="fr-CH"/>
              </w:rPr>
              <w:t>Tout le monde</w:t>
            </w:r>
          </w:p>
        </w:tc>
      </w:tr>
      <w:tr w:rsidR="00990E66" w:rsidRPr="005123D1" w14:paraId="28E4CF29" w14:textId="3B9411A6" w:rsidTr="00990E66">
        <w:trPr>
          <w:tblCellSpacing w:w="15" w:type="dxa"/>
        </w:trPr>
        <w:tc>
          <w:tcPr>
            <w:tcW w:w="2039" w:type="dxa"/>
            <w:shd w:val="clear" w:color="auto" w:fill="CAEDFB" w:themeFill="accent4" w:themeFillTint="33"/>
            <w:vAlign w:val="center"/>
            <w:hideMark/>
          </w:tcPr>
          <w:p w14:paraId="00485E33" w14:textId="77777777" w:rsidR="00990E66" w:rsidRPr="005123D1" w:rsidRDefault="00990E66" w:rsidP="0013070B">
            <w:pPr>
              <w:spacing w:after="0"/>
              <w:rPr>
                <w:lang w:val="fr-CH"/>
              </w:rPr>
            </w:pPr>
            <w:r w:rsidRPr="005123D1">
              <w:rPr>
                <w:lang w:val="fr-CH"/>
              </w:rPr>
              <w:t>Users</w:t>
            </w:r>
          </w:p>
        </w:tc>
        <w:tc>
          <w:tcPr>
            <w:tcW w:w="4516" w:type="dxa"/>
            <w:shd w:val="clear" w:color="auto" w:fill="CAEDFB" w:themeFill="accent4" w:themeFillTint="33"/>
            <w:vAlign w:val="center"/>
            <w:hideMark/>
          </w:tcPr>
          <w:p w14:paraId="735285A5" w14:textId="1D2BF6B5" w:rsidR="00990E66" w:rsidRPr="005123D1" w:rsidRDefault="00990E66" w:rsidP="0013070B">
            <w:pPr>
              <w:spacing w:after="0"/>
            </w:pPr>
            <w:r w:rsidRPr="6AE5979E">
              <w:rPr>
                <w:lang w:val="fr-CH"/>
              </w:rPr>
              <w:t>/users/:id</w:t>
            </w:r>
          </w:p>
        </w:tc>
        <w:tc>
          <w:tcPr>
            <w:tcW w:w="1707" w:type="dxa"/>
            <w:shd w:val="clear" w:color="auto" w:fill="CAEDFB" w:themeFill="accent4" w:themeFillTint="33"/>
            <w:vAlign w:val="center"/>
            <w:hideMark/>
          </w:tcPr>
          <w:p w14:paraId="3FDDF0D8" w14:textId="77777777" w:rsidR="00990E66" w:rsidRPr="005123D1" w:rsidRDefault="00990E66" w:rsidP="0013070B">
            <w:pPr>
              <w:spacing w:after="0"/>
              <w:rPr>
                <w:lang w:val="fr-CH"/>
              </w:rPr>
            </w:pPr>
            <w:r w:rsidRPr="005123D1">
              <w:rPr>
                <w:lang w:val="fr-CH"/>
              </w:rPr>
              <w:t>GET</w:t>
            </w:r>
          </w:p>
        </w:tc>
        <w:tc>
          <w:tcPr>
            <w:tcW w:w="1793" w:type="dxa"/>
            <w:shd w:val="clear" w:color="auto" w:fill="CAEDFB" w:themeFill="accent4" w:themeFillTint="33"/>
            <w:vAlign w:val="center"/>
            <w:hideMark/>
          </w:tcPr>
          <w:p w14:paraId="406D77E5" w14:textId="77777777" w:rsidR="00990E66" w:rsidRPr="005123D1" w:rsidRDefault="00990E66" w:rsidP="0013070B">
            <w:pPr>
              <w:spacing w:after="0"/>
              <w:rPr>
                <w:lang w:val="fr-CH"/>
              </w:rPr>
            </w:pPr>
          </w:p>
        </w:tc>
        <w:tc>
          <w:tcPr>
            <w:tcW w:w="2650" w:type="dxa"/>
            <w:shd w:val="clear" w:color="auto" w:fill="CAEDFB" w:themeFill="accent4" w:themeFillTint="33"/>
            <w:vAlign w:val="center"/>
            <w:hideMark/>
          </w:tcPr>
          <w:p w14:paraId="429D5579" w14:textId="77777777" w:rsidR="00990E66" w:rsidRPr="005123D1" w:rsidRDefault="00990E66" w:rsidP="0013070B">
            <w:pPr>
              <w:spacing w:after="0"/>
              <w:rPr>
                <w:lang w:val="fr-CH"/>
              </w:rPr>
            </w:pPr>
            <w:r w:rsidRPr="005123D1">
              <w:rPr>
                <w:lang w:val="fr-CH"/>
              </w:rPr>
              <w:t>Retourne l’utilisateur + nombre d</w:t>
            </w:r>
            <w:r>
              <w:rPr>
                <w:lang w:val="fr-CH"/>
              </w:rPr>
              <w:t xml:space="preserve">’ouvrages </w:t>
            </w:r>
            <w:r w:rsidRPr="005123D1">
              <w:rPr>
                <w:lang w:val="fr-CH"/>
              </w:rPr>
              <w:t xml:space="preserve">+ dernier </w:t>
            </w:r>
            <w:r>
              <w:rPr>
                <w:lang w:val="fr-CH"/>
              </w:rPr>
              <w:t>ouvrage crée</w:t>
            </w:r>
          </w:p>
        </w:tc>
        <w:tc>
          <w:tcPr>
            <w:tcW w:w="2678" w:type="dxa"/>
            <w:shd w:val="clear" w:color="auto" w:fill="CAEDFB" w:themeFill="accent4" w:themeFillTint="33"/>
          </w:tcPr>
          <w:p w14:paraId="3A75D769" w14:textId="04C5C06A" w:rsidR="00990E66" w:rsidRPr="005123D1" w:rsidRDefault="00031F1E" w:rsidP="0013070B">
            <w:pPr>
              <w:spacing w:after="0"/>
              <w:rPr>
                <w:lang w:val="fr-CH"/>
              </w:rPr>
            </w:pPr>
            <w:r>
              <w:rPr>
                <w:lang w:val="fr-CH"/>
              </w:rPr>
              <w:t>Utilisateur connecté</w:t>
            </w:r>
          </w:p>
        </w:tc>
      </w:tr>
      <w:tr w:rsidR="00990E66" w:rsidRPr="005123D1" w14:paraId="661A0C42" w14:textId="7B2D54FE" w:rsidTr="00990E66">
        <w:trPr>
          <w:tblCellSpacing w:w="15" w:type="dxa"/>
        </w:trPr>
        <w:tc>
          <w:tcPr>
            <w:tcW w:w="2039" w:type="dxa"/>
            <w:shd w:val="clear" w:color="auto" w:fill="CAEDFB" w:themeFill="accent4" w:themeFillTint="33"/>
            <w:vAlign w:val="center"/>
            <w:hideMark/>
          </w:tcPr>
          <w:p w14:paraId="6CEC2751" w14:textId="77777777" w:rsidR="00990E66" w:rsidRPr="005123D1" w:rsidRDefault="00990E66" w:rsidP="0013070B">
            <w:pPr>
              <w:spacing w:after="0"/>
              <w:rPr>
                <w:lang w:val="fr-CH"/>
              </w:rPr>
            </w:pPr>
            <w:r w:rsidRPr="005123D1">
              <w:rPr>
                <w:lang w:val="fr-CH"/>
              </w:rPr>
              <w:t>Users→Books</w:t>
            </w:r>
          </w:p>
        </w:tc>
        <w:tc>
          <w:tcPr>
            <w:tcW w:w="4516" w:type="dxa"/>
            <w:shd w:val="clear" w:color="auto" w:fill="CAEDFB" w:themeFill="accent4" w:themeFillTint="33"/>
            <w:vAlign w:val="center"/>
            <w:hideMark/>
          </w:tcPr>
          <w:p w14:paraId="3AAD3CF2" w14:textId="77777777" w:rsidR="00990E66" w:rsidRPr="005123D1" w:rsidRDefault="00990E66" w:rsidP="0013070B">
            <w:pPr>
              <w:spacing w:after="0"/>
              <w:rPr>
                <w:lang w:val="fr-CH"/>
              </w:rPr>
            </w:pPr>
            <w:r w:rsidRPr="6AE5979E">
              <w:rPr>
                <w:lang w:val="fr-CH"/>
              </w:rPr>
              <w:t>/users/:user_id/books</w:t>
            </w:r>
          </w:p>
        </w:tc>
        <w:tc>
          <w:tcPr>
            <w:tcW w:w="1707" w:type="dxa"/>
            <w:shd w:val="clear" w:color="auto" w:fill="CAEDFB" w:themeFill="accent4" w:themeFillTint="33"/>
            <w:vAlign w:val="center"/>
            <w:hideMark/>
          </w:tcPr>
          <w:p w14:paraId="2307E6C2" w14:textId="77777777" w:rsidR="00990E66" w:rsidRPr="005123D1" w:rsidRDefault="00990E66" w:rsidP="0013070B">
            <w:pPr>
              <w:spacing w:after="0"/>
              <w:rPr>
                <w:lang w:val="fr-CH"/>
              </w:rPr>
            </w:pPr>
            <w:r w:rsidRPr="005123D1">
              <w:rPr>
                <w:lang w:val="fr-CH"/>
              </w:rPr>
              <w:t>GET</w:t>
            </w:r>
          </w:p>
        </w:tc>
        <w:tc>
          <w:tcPr>
            <w:tcW w:w="1793" w:type="dxa"/>
            <w:shd w:val="clear" w:color="auto" w:fill="CAEDFB" w:themeFill="accent4" w:themeFillTint="33"/>
            <w:vAlign w:val="center"/>
            <w:hideMark/>
          </w:tcPr>
          <w:p w14:paraId="012C67F6" w14:textId="77777777" w:rsidR="00990E66" w:rsidRPr="005123D1" w:rsidRDefault="00990E66" w:rsidP="0013070B">
            <w:pPr>
              <w:spacing w:after="0"/>
              <w:rPr>
                <w:lang w:val="fr-CH"/>
              </w:rPr>
            </w:pPr>
          </w:p>
        </w:tc>
        <w:tc>
          <w:tcPr>
            <w:tcW w:w="2650" w:type="dxa"/>
            <w:shd w:val="clear" w:color="auto" w:fill="CAEDFB" w:themeFill="accent4" w:themeFillTint="33"/>
            <w:vAlign w:val="center"/>
            <w:hideMark/>
          </w:tcPr>
          <w:p w14:paraId="1F9D06C9" w14:textId="77777777" w:rsidR="00990E66" w:rsidRPr="005123D1" w:rsidRDefault="00990E66" w:rsidP="0013070B">
            <w:pPr>
              <w:spacing w:after="0"/>
              <w:rPr>
                <w:lang w:val="fr-CH"/>
              </w:rPr>
            </w:pPr>
            <w:r w:rsidRPr="005123D1">
              <w:rPr>
                <w:lang w:val="fr-CH"/>
              </w:rPr>
              <w:t xml:space="preserve">Tous les </w:t>
            </w:r>
            <w:r>
              <w:rPr>
                <w:lang w:val="fr-CH"/>
              </w:rPr>
              <w:t>ouvrages</w:t>
            </w:r>
            <w:r w:rsidRPr="005123D1">
              <w:rPr>
                <w:lang w:val="fr-CH"/>
              </w:rPr>
              <w:t xml:space="preserve"> créés par l’utilisateur</w:t>
            </w:r>
          </w:p>
        </w:tc>
        <w:tc>
          <w:tcPr>
            <w:tcW w:w="2678" w:type="dxa"/>
            <w:shd w:val="clear" w:color="auto" w:fill="CAEDFB" w:themeFill="accent4" w:themeFillTint="33"/>
          </w:tcPr>
          <w:p w14:paraId="152287E4" w14:textId="7B7090DB" w:rsidR="00990E66" w:rsidRPr="005123D1" w:rsidRDefault="00031F1E" w:rsidP="0013070B">
            <w:pPr>
              <w:spacing w:after="0"/>
              <w:rPr>
                <w:lang w:val="fr-CH"/>
              </w:rPr>
            </w:pPr>
            <w:r>
              <w:rPr>
                <w:lang w:val="fr-CH"/>
              </w:rPr>
              <w:t>Propre utilisateur</w:t>
            </w:r>
          </w:p>
        </w:tc>
      </w:tr>
      <w:tr w:rsidR="00990E66" w:rsidRPr="005123D1" w14:paraId="231AA6B9" w14:textId="4163467D" w:rsidTr="00990E66">
        <w:trPr>
          <w:tblCellSpacing w:w="15" w:type="dxa"/>
        </w:trPr>
        <w:tc>
          <w:tcPr>
            <w:tcW w:w="2039" w:type="dxa"/>
            <w:shd w:val="clear" w:color="auto" w:fill="CAEDFB" w:themeFill="accent4" w:themeFillTint="33"/>
            <w:vAlign w:val="center"/>
            <w:hideMark/>
          </w:tcPr>
          <w:p w14:paraId="10553102" w14:textId="77777777" w:rsidR="00990E66" w:rsidRPr="005123D1" w:rsidRDefault="00990E66" w:rsidP="0013070B">
            <w:pPr>
              <w:spacing w:after="0"/>
              <w:rPr>
                <w:lang w:val="fr-CH"/>
              </w:rPr>
            </w:pPr>
            <w:r w:rsidRPr="005123D1">
              <w:rPr>
                <w:lang w:val="fr-CH"/>
              </w:rPr>
              <w:t>Comments</w:t>
            </w:r>
          </w:p>
        </w:tc>
        <w:tc>
          <w:tcPr>
            <w:tcW w:w="4516" w:type="dxa"/>
            <w:shd w:val="clear" w:color="auto" w:fill="CAEDFB" w:themeFill="accent4" w:themeFillTint="33"/>
            <w:vAlign w:val="center"/>
            <w:hideMark/>
          </w:tcPr>
          <w:p w14:paraId="2F45E09C" w14:textId="77777777" w:rsidR="00990E66" w:rsidRPr="005123D1" w:rsidRDefault="00990E66" w:rsidP="0013070B">
            <w:pPr>
              <w:spacing w:after="0"/>
              <w:rPr>
                <w:lang w:val="fr-CH"/>
              </w:rPr>
            </w:pPr>
            <w:r w:rsidRPr="005123D1">
              <w:rPr>
                <w:lang w:val="fr-CH"/>
              </w:rPr>
              <w:t>/books/:book_id/comments</w:t>
            </w:r>
          </w:p>
        </w:tc>
        <w:tc>
          <w:tcPr>
            <w:tcW w:w="1707" w:type="dxa"/>
            <w:shd w:val="clear" w:color="auto" w:fill="CAEDFB" w:themeFill="accent4" w:themeFillTint="33"/>
            <w:vAlign w:val="center"/>
            <w:hideMark/>
          </w:tcPr>
          <w:p w14:paraId="26C69412" w14:textId="77777777" w:rsidR="00990E66" w:rsidRPr="005123D1" w:rsidRDefault="00990E66" w:rsidP="0013070B">
            <w:pPr>
              <w:spacing w:after="0"/>
              <w:rPr>
                <w:lang w:val="fr-CH"/>
              </w:rPr>
            </w:pPr>
            <w:r w:rsidRPr="005123D1">
              <w:rPr>
                <w:lang w:val="fr-CH"/>
              </w:rPr>
              <w:t>GET</w:t>
            </w:r>
          </w:p>
        </w:tc>
        <w:tc>
          <w:tcPr>
            <w:tcW w:w="1793" w:type="dxa"/>
            <w:shd w:val="clear" w:color="auto" w:fill="CAEDFB" w:themeFill="accent4" w:themeFillTint="33"/>
            <w:vAlign w:val="center"/>
            <w:hideMark/>
          </w:tcPr>
          <w:p w14:paraId="2B2B3063" w14:textId="77777777" w:rsidR="00990E66" w:rsidRPr="005123D1" w:rsidRDefault="00990E66" w:rsidP="0013070B">
            <w:pPr>
              <w:spacing w:after="0"/>
              <w:rPr>
                <w:lang w:val="fr-CH"/>
              </w:rPr>
            </w:pPr>
          </w:p>
        </w:tc>
        <w:tc>
          <w:tcPr>
            <w:tcW w:w="2650" w:type="dxa"/>
            <w:shd w:val="clear" w:color="auto" w:fill="CAEDFB" w:themeFill="accent4" w:themeFillTint="33"/>
            <w:vAlign w:val="center"/>
            <w:hideMark/>
          </w:tcPr>
          <w:p w14:paraId="32EC0222" w14:textId="77777777" w:rsidR="00990E66" w:rsidRPr="005123D1" w:rsidRDefault="00990E66" w:rsidP="0013070B">
            <w:pPr>
              <w:spacing w:after="0"/>
              <w:rPr>
                <w:lang w:val="fr-CH"/>
              </w:rPr>
            </w:pPr>
            <w:r w:rsidRPr="005123D1">
              <w:rPr>
                <w:lang w:val="fr-CH"/>
              </w:rPr>
              <w:t xml:space="preserve">Liste des commentaires d’un livre </w:t>
            </w:r>
          </w:p>
        </w:tc>
        <w:tc>
          <w:tcPr>
            <w:tcW w:w="2678" w:type="dxa"/>
            <w:shd w:val="clear" w:color="auto" w:fill="CAEDFB" w:themeFill="accent4" w:themeFillTint="33"/>
          </w:tcPr>
          <w:p w14:paraId="1893F40B" w14:textId="59DCCA9B" w:rsidR="00990E66" w:rsidRPr="005123D1" w:rsidRDefault="00031F1E" w:rsidP="0013070B">
            <w:pPr>
              <w:spacing w:after="0"/>
              <w:rPr>
                <w:lang w:val="fr-CH"/>
              </w:rPr>
            </w:pPr>
            <w:r>
              <w:rPr>
                <w:lang w:val="fr-CH"/>
              </w:rPr>
              <w:t>Utilisateur connecté</w:t>
            </w:r>
          </w:p>
        </w:tc>
      </w:tr>
      <w:tr w:rsidR="00990E66" w:rsidRPr="005123D1" w14:paraId="2DDFDDC2" w14:textId="72E8C100" w:rsidTr="00990E66">
        <w:trPr>
          <w:tblCellSpacing w:w="15" w:type="dxa"/>
        </w:trPr>
        <w:tc>
          <w:tcPr>
            <w:tcW w:w="2039" w:type="dxa"/>
            <w:shd w:val="clear" w:color="auto" w:fill="CAEDFB" w:themeFill="accent4" w:themeFillTint="33"/>
            <w:vAlign w:val="center"/>
            <w:hideMark/>
          </w:tcPr>
          <w:p w14:paraId="507ACEEA" w14:textId="77777777" w:rsidR="00990E66" w:rsidRPr="005123D1" w:rsidRDefault="00990E66" w:rsidP="0013070B">
            <w:pPr>
              <w:spacing w:after="0"/>
              <w:rPr>
                <w:lang w:val="fr-CH"/>
              </w:rPr>
            </w:pPr>
            <w:r w:rsidRPr="005123D1">
              <w:rPr>
                <w:lang w:val="fr-CH"/>
              </w:rPr>
              <w:t>Comments</w:t>
            </w:r>
          </w:p>
        </w:tc>
        <w:tc>
          <w:tcPr>
            <w:tcW w:w="4516" w:type="dxa"/>
            <w:shd w:val="clear" w:color="auto" w:fill="CAEDFB" w:themeFill="accent4" w:themeFillTint="33"/>
            <w:vAlign w:val="center"/>
            <w:hideMark/>
          </w:tcPr>
          <w:p w14:paraId="1260BA55" w14:textId="77777777" w:rsidR="00990E66" w:rsidRPr="005123D1" w:rsidRDefault="00990E66" w:rsidP="0013070B">
            <w:pPr>
              <w:spacing w:after="0"/>
              <w:rPr>
                <w:lang w:val="fr-CH"/>
              </w:rPr>
            </w:pPr>
            <w:r w:rsidRPr="005123D1">
              <w:rPr>
                <w:lang w:val="fr-CH"/>
              </w:rPr>
              <w:t>/books/:book_id/comments</w:t>
            </w:r>
          </w:p>
        </w:tc>
        <w:tc>
          <w:tcPr>
            <w:tcW w:w="1707" w:type="dxa"/>
            <w:shd w:val="clear" w:color="auto" w:fill="CAEDFB" w:themeFill="accent4" w:themeFillTint="33"/>
            <w:vAlign w:val="center"/>
            <w:hideMark/>
          </w:tcPr>
          <w:p w14:paraId="23D901C2" w14:textId="77777777" w:rsidR="00990E66" w:rsidRPr="005123D1" w:rsidRDefault="00990E66" w:rsidP="0013070B">
            <w:pPr>
              <w:spacing w:after="0"/>
              <w:rPr>
                <w:lang w:val="fr-CH"/>
              </w:rPr>
            </w:pPr>
            <w:r w:rsidRPr="005123D1">
              <w:rPr>
                <w:lang w:val="fr-CH"/>
              </w:rPr>
              <w:t>POST</w:t>
            </w:r>
          </w:p>
        </w:tc>
        <w:tc>
          <w:tcPr>
            <w:tcW w:w="1793" w:type="dxa"/>
            <w:shd w:val="clear" w:color="auto" w:fill="CAEDFB" w:themeFill="accent4" w:themeFillTint="33"/>
            <w:vAlign w:val="center"/>
            <w:hideMark/>
          </w:tcPr>
          <w:p w14:paraId="57252FC4" w14:textId="77777777" w:rsidR="00990E66" w:rsidRPr="005123D1" w:rsidRDefault="00990E66" w:rsidP="0013070B">
            <w:pPr>
              <w:spacing w:after="0"/>
              <w:rPr>
                <w:lang w:val="fr-CH"/>
              </w:rPr>
            </w:pPr>
            <w:r w:rsidRPr="005123D1">
              <w:rPr>
                <w:lang w:val="fr-CH"/>
              </w:rPr>
              <w:t>{ content, userId }</w:t>
            </w:r>
          </w:p>
        </w:tc>
        <w:tc>
          <w:tcPr>
            <w:tcW w:w="2650" w:type="dxa"/>
            <w:shd w:val="clear" w:color="auto" w:fill="CAEDFB" w:themeFill="accent4" w:themeFillTint="33"/>
            <w:vAlign w:val="center"/>
            <w:hideMark/>
          </w:tcPr>
          <w:p w14:paraId="48A64633" w14:textId="77777777" w:rsidR="00990E66" w:rsidRPr="005123D1" w:rsidRDefault="00990E66" w:rsidP="0013070B">
            <w:pPr>
              <w:spacing w:after="0"/>
              <w:rPr>
                <w:lang w:val="fr-CH"/>
              </w:rPr>
            </w:pPr>
            <w:r w:rsidRPr="005123D1">
              <w:rPr>
                <w:lang w:val="fr-CH"/>
              </w:rPr>
              <w:t>Crée un commentaire lié à book_id</w:t>
            </w:r>
          </w:p>
        </w:tc>
        <w:tc>
          <w:tcPr>
            <w:tcW w:w="2678" w:type="dxa"/>
            <w:shd w:val="clear" w:color="auto" w:fill="CAEDFB" w:themeFill="accent4" w:themeFillTint="33"/>
          </w:tcPr>
          <w:p w14:paraId="66411C9A" w14:textId="5C13D8A4" w:rsidR="00990E66" w:rsidRPr="005123D1" w:rsidRDefault="00031F1E" w:rsidP="0013070B">
            <w:pPr>
              <w:spacing w:after="0"/>
              <w:rPr>
                <w:lang w:val="fr-CH"/>
              </w:rPr>
            </w:pPr>
            <w:r>
              <w:rPr>
                <w:lang w:val="fr-CH"/>
              </w:rPr>
              <w:t>Utilisateur connecté</w:t>
            </w:r>
          </w:p>
        </w:tc>
      </w:tr>
      <w:tr w:rsidR="00990E66" w:rsidRPr="005123D1" w14:paraId="4C9901AB" w14:textId="14F15323" w:rsidTr="00990E66">
        <w:trPr>
          <w:tblCellSpacing w:w="15" w:type="dxa"/>
        </w:trPr>
        <w:tc>
          <w:tcPr>
            <w:tcW w:w="2039" w:type="dxa"/>
            <w:shd w:val="clear" w:color="auto" w:fill="CAEDFB" w:themeFill="accent4" w:themeFillTint="33"/>
            <w:vAlign w:val="center"/>
            <w:hideMark/>
          </w:tcPr>
          <w:p w14:paraId="6F8799A5" w14:textId="77777777" w:rsidR="00990E66" w:rsidRPr="005123D1" w:rsidRDefault="00990E66" w:rsidP="0013070B">
            <w:pPr>
              <w:spacing w:after="0"/>
              <w:rPr>
                <w:lang w:val="fr-CH"/>
              </w:rPr>
            </w:pPr>
            <w:r w:rsidRPr="005123D1">
              <w:rPr>
                <w:lang w:val="fr-CH"/>
              </w:rPr>
              <w:t>Evaluations</w:t>
            </w:r>
          </w:p>
        </w:tc>
        <w:tc>
          <w:tcPr>
            <w:tcW w:w="4516" w:type="dxa"/>
            <w:shd w:val="clear" w:color="auto" w:fill="CAEDFB" w:themeFill="accent4" w:themeFillTint="33"/>
            <w:vAlign w:val="center"/>
            <w:hideMark/>
          </w:tcPr>
          <w:p w14:paraId="401E49FA" w14:textId="77777777" w:rsidR="00990E66" w:rsidRPr="005123D1" w:rsidRDefault="00990E66" w:rsidP="0013070B">
            <w:pPr>
              <w:spacing w:after="0"/>
              <w:rPr>
                <w:lang w:val="fr-CH"/>
              </w:rPr>
            </w:pPr>
            <w:r w:rsidRPr="005123D1">
              <w:rPr>
                <w:lang w:val="fr-CH"/>
              </w:rPr>
              <w:t>/books/:book_id/evaluations</w:t>
            </w:r>
          </w:p>
        </w:tc>
        <w:tc>
          <w:tcPr>
            <w:tcW w:w="1707" w:type="dxa"/>
            <w:shd w:val="clear" w:color="auto" w:fill="CAEDFB" w:themeFill="accent4" w:themeFillTint="33"/>
            <w:vAlign w:val="center"/>
            <w:hideMark/>
          </w:tcPr>
          <w:p w14:paraId="6508C493" w14:textId="77777777" w:rsidR="00990E66" w:rsidRPr="005123D1" w:rsidRDefault="00990E66" w:rsidP="0013070B">
            <w:pPr>
              <w:spacing w:after="0"/>
              <w:rPr>
                <w:lang w:val="fr-CH"/>
              </w:rPr>
            </w:pPr>
            <w:r w:rsidRPr="005123D1">
              <w:rPr>
                <w:lang w:val="fr-CH"/>
              </w:rPr>
              <w:t>GET</w:t>
            </w:r>
          </w:p>
        </w:tc>
        <w:tc>
          <w:tcPr>
            <w:tcW w:w="1793" w:type="dxa"/>
            <w:shd w:val="clear" w:color="auto" w:fill="CAEDFB" w:themeFill="accent4" w:themeFillTint="33"/>
            <w:vAlign w:val="center"/>
            <w:hideMark/>
          </w:tcPr>
          <w:p w14:paraId="1C6A238E" w14:textId="77777777" w:rsidR="00990E66" w:rsidRPr="005123D1" w:rsidRDefault="00990E66" w:rsidP="0013070B">
            <w:pPr>
              <w:spacing w:after="0"/>
              <w:rPr>
                <w:lang w:val="fr-CH"/>
              </w:rPr>
            </w:pPr>
          </w:p>
        </w:tc>
        <w:tc>
          <w:tcPr>
            <w:tcW w:w="2650" w:type="dxa"/>
            <w:shd w:val="clear" w:color="auto" w:fill="CAEDFB" w:themeFill="accent4" w:themeFillTint="33"/>
            <w:vAlign w:val="center"/>
            <w:hideMark/>
          </w:tcPr>
          <w:p w14:paraId="2EE2C47F" w14:textId="4950C30F" w:rsidR="00990E66" w:rsidRPr="005123D1" w:rsidRDefault="00990E66" w:rsidP="0013070B">
            <w:pPr>
              <w:spacing w:after="0"/>
              <w:rPr>
                <w:lang w:val="fr-CH"/>
              </w:rPr>
            </w:pPr>
            <w:r>
              <w:rPr>
                <w:lang w:val="fr-CH"/>
              </w:rPr>
              <w:t>Donne la moyenne des notes d’un livre</w:t>
            </w:r>
          </w:p>
        </w:tc>
        <w:tc>
          <w:tcPr>
            <w:tcW w:w="2678" w:type="dxa"/>
            <w:shd w:val="clear" w:color="auto" w:fill="CAEDFB" w:themeFill="accent4" w:themeFillTint="33"/>
          </w:tcPr>
          <w:p w14:paraId="090F12FA" w14:textId="1390D7DD" w:rsidR="00990E66" w:rsidRDefault="00FF27A2" w:rsidP="0013070B">
            <w:pPr>
              <w:spacing w:after="0"/>
              <w:rPr>
                <w:lang w:val="fr-CH"/>
              </w:rPr>
            </w:pPr>
            <w:r>
              <w:rPr>
                <w:lang w:val="fr-CH"/>
              </w:rPr>
              <w:t>Utilisateur connecté</w:t>
            </w:r>
          </w:p>
        </w:tc>
      </w:tr>
      <w:tr w:rsidR="00990E66" w:rsidRPr="005123D1" w14:paraId="608BE3CD" w14:textId="5C5E4CF5" w:rsidTr="00990E66">
        <w:trPr>
          <w:tblCellSpacing w:w="15" w:type="dxa"/>
        </w:trPr>
        <w:tc>
          <w:tcPr>
            <w:tcW w:w="2039" w:type="dxa"/>
            <w:shd w:val="clear" w:color="auto" w:fill="CAEDFB" w:themeFill="accent4" w:themeFillTint="33"/>
            <w:vAlign w:val="center"/>
            <w:hideMark/>
          </w:tcPr>
          <w:p w14:paraId="24E1EC8B" w14:textId="77777777" w:rsidR="00990E66" w:rsidRPr="005123D1" w:rsidRDefault="00990E66" w:rsidP="0013070B">
            <w:pPr>
              <w:spacing w:after="0"/>
              <w:rPr>
                <w:lang w:val="fr-CH"/>
              </w:rPr>
            </w:pPr>
            <w:r w:rsidRPr="005123D1">
              <w:rPr>
                <w:lang w:val="fr-CH"/>
              </w:rPr>
              <w:t>Evaluations</w:t>
            </w:r>
          </w:p>
        </w:tc>
        <w:tc>
          <w:tcPr>
            <w:tcW w:w="4516" w:type="dxa"/>
            <w:shd w:val="clear" w:color="auto" w:fill="CAEDFB" w:themeFill="accent4" w:themeFillTint="33"/>
            <w:vAlign w:val="center"/>
            <w:hideMark/>
          </w:tcPr>
          <w:p w14:paraId="0A3C47CC" w14:textId="77777777" w:rsidR="00990E66" w:rsidRPr="005123D1" w:rsidRDefault="00990E66" w:rsidP="0013070B">
            <w:pPr>
              <w:spacing w:after="0"/>
              <w:rPr>
                <w:lang w:val="fr-CH"/>
              </w:rPr>
            </w:pPr>
            <w:r w:rsidRPr="005123D1">
              <w:rPr>
                <w:lang w:val="fr-CH"/>
              </w:rPr>
              <w:t>/books/:book_id/evaluations</w:t>
            </w:r>
          </w:p>
        </w:tc>
        <w:tc>
          <w:tcPr>
            <w:tcW w:w="1707" w:type="dxa"/>
            <w:shd w:val="clear" w:color="auto" w:fill="CAEDFB" w:themeFill="accent4" w:themeFillTint="33"/>
            <w:vAlign w:val="center"/>
            <w:hideMark/>
          </w:tcPr>
          <w:p w14:paraId="459B1289" w14:textId="77777777" w:rsidR="00990E66" w:rsidRPr="005123D1" w:rsidRDefault="00990E66" w:rsidP="0013070B">
            <w:pPr>
              <w:spacing w:after="0"/>
              <w:rPr>
                <w:lang w:val="fr-CH"/>
              </w:rPr>
            </w:pPr>
            <w:r w:rsidRPr="005123D1">
              <w:rPr>
                <w:lang w:val="fr-CH"/>
              </w:rPr>
              <w:t>POST</w:t>
            </w:r>
          </w:p>
        </w:tc>
        <w:tc>
          <w:tcPr>
            <w:tcW w:w="1793" w:type="dxa"/>
            <w:shd w:val="clear" w:color="auto" w:fill="CAEDFB" w:themeFill="accent4" w:themeFillTint="33"/>
            <w:vAlign w:val="center"/>
            <w:hideMark/>
          </w:tcPr>
          <w:p w14:paraId="6922D8CD" w14:textId="77777777" w:rsidR="00990E66" w:rsidRPr="005123D1" w:rsidRDefault="00990E66" w:rsidP="0013070B">
            <w:pPr>
              <w:spacing w:after="0"/>
              <w:rPr>
                <w:lang w:val="fr-CH"/>
              </w:rPr>
            </w:pPr>
            <w:r w:rsidRPr="005123D1">
              <w:rPr>
                <w:lang w:val="fr-CH"/>
              </w:rPr>
              <w:t>{ note (1..5), userId }</w:t>
            </w:r>
          </w:p>
        </w:tc>
        <w:tc>
          <w:tcPr>
            <w:tcW w:w="2650" w:type="dxa"/>
            <w:shd w:val="clear" w:color="auto" w:fill="CAEDFB" w:themeFill="accent4" w:themeFillTint="33"/>
            <w:vAlign w:val="center"/>
            <w:hideMark/>
          </w:tcPr>
          <w:p w14:paraId="78E411CD" w14:textId="77777777" w:rsidR="00990E66" w:rsidRPr="005123D1" w:rsidRDefault="00990E66" w:rsidP="0013070B">
            <w:pPr>
              <w:spacing w:after="0"/>
              <w:rPr>
                <w:lang w:val="fr-CH"/>
              </w:rPr>
            </w:pPr>
            <w:r w:rsidRPr="005123D1">
              <w:rPr>
                <w:lang w:val="fr-CH"/>
              </w:rPr>
              <w:t xml:space="preserve">Crée une évaluation </w:t>
            </w:r>
            <w:r>
              <w:rPr>
                <w:lang w:val="fr-CH"/>
              </w:rPr>
              <w:t>lié à book_id</w:t>
            </w:r>
          </w:p>
        </w:tc>
        <w:tc>
          <w:tcPr>
            <w:tcW w:w="2678" w:type="dxa"/>
            <w:shd w:val="clear" w:color="auto" w:fill="CAEDFB" w:themeFill="accent4" w:themeFillTint="33"/>
          </w:tcPr>
          <w:p w14:paraId="28BB32C4" w14:textId="27381E0E" w:rsidR="00990E66" w:rsidRPr="005123D1" w:rsidRDefault="00A8483C" w:rsidP="0013070B">
            <w:pPr>
              <w:spacing w:after="0"/>
              <w:rPr>
                <w:lang w:val="fr-CH"/>
              </w:rPr>
            </w:pPr>
            <w:r>
              <w:rPr>
                <w:lang w:val="fr-CH"/>
              </w:rPr>
              <w:t>Utilisateur connecté</w:t>
            </w:r>
          </w:p>
        </w:tc>
      </w:tr>
    </w:tbl>
    <w:tbl>
      <w:tblPr>
        <w:tblStyle w:val="Grilledutableau"/>
        <w:tblW w:w="0" w:type="auto"/>
        <w:tblLook w:val="04A0" w:firstRow="1" w:lastRow="0" w:firstColumn="1" w:lastColumn="0" w:noHBand="0" w:noVBand="1"/>
      </w:tblPr>
      <w:tblGrid>
        <w:gridCol w:w="6997"/>
        <w:gridCol w:w="6997"/>
      </w:tblGrid>
      <w:tr w:rsidR="00762BF9" w14:paraId="230FF8DE" w14:textId="77777777" w:rsidTr="00FB26E0">
        <w:tc>
          <w:tcPr>
            <w:tcW w:w="6997" w:type="dxa"/>
            <w:tcBorders>
              <w:top w:val="single" w:sz="4" w:space="0" w:color="auto"/>
              <w:left w:val="single" w:sz="4" w:space="0" w:color="auto"/>
              <w:bottom w:val="single" w:sz="4" w:space="0" w:color="auto"/>
              <w:right w:val="single" w:sz="4" w:space="0" w:color="auto"/>
            </w:tcBorders>
          </w:tcPr>
          <w:p w14:paraId="1CE651D8" w14:textId="77777777" w:rsidR="00762BF9" w:rsidRDefault="00762BF9" w:rsidP="00762BF9">
            <w:pPr>
              <w:rPr>
                <w:lang w:val="en-US"/>
              </w:rPr>
            </w:pPr>
            <w:r w:rsidRPr="00AC476F">
              <w:rPr>
                <w:lang w:val="en-US"/>
              </w:rPr>
              <w:t>POST /books</w:t>
            </w:r>
          </w:p>
          <w:p w14:paraId="1D71371A" w14:textId="11E86BA6" w:rsidR="00762BF9" w:rsidRPr="0007622A" w:rsidRDefault="00DB6C55" w:rsidP="0D739F9D">
            <w:pPr>
              <w:rPr>
                <w:lang w:val="en-US"/>
              </w:rPr>
            </w:pPr>
            <w:r w:rsidRPr="0007622A">
              <w:rPr>
                <w:lang w:val="en-US"/>
              </w:rPr>
              <w:t>PUT, DELETE /books/:id</w:t>
            </w:r>
          </w:p>
        </w:tc>
        <w:tc>
          <w:tcPr>
            <w:tcW w:w="6997" w:type="dxa"/>
            <w:tcBorders>
              <w:top w:val="single" w:sz="4" w:space="0" w:color="auto"/>
              <w:left w:val="single" w:sz="4" w:space="0" w:color="auto"/>
              <w:bottom w:val="single" w:sz="4" w:space="0" w:color="auto"/>
              <w:right w:val="single" w:sz="4" w:space="0" w:color="auto"/>
            </w:tcBorders>
          </w:tcPr>
          <w:p w14:paraId="1B5B9280" w14:textId="4286B430" w:rsidR="00762BF9" w:rsidRDefault="00762BF9" w:rsidP="0D739F9D">
            <w:r>
              <w:t>GET</w:t>
            </w:r>
            <w:r w:rsidR="00DD4590">
              <w:t xml:space="preserve"> /books</w:t>
            </w:r>
          </w:p>
        </w:tc>
      </w:tr>
      <w:tr w:rsidR="00714E8B" w:rsidRPr="0007622A" w14:paraId="642C0A5B" w14:textId="77777777" w:rsidTr="00FB26E0">
        <w:tc>
          <w:tcPr>
            <w:tcW w:w="6997" w:type="dxa"/>
            <w:tcBorders>
              <w:top w:val="single" w:sz="4" w:space="0" w:color="auto"/>
              <w:left w:val="single" w:sz="4" w:space="0" w:color="auto"/>
              <w:bottom w:val="single" w:sz="4" w:space="0" w:color="auto"/>
              <w:right w:val="single" w:sz="4" w:space="0" w:color="auto"/>
            </w:tcBorders>
          </w:tcPr>
          <w:p w14:paraId="122939A5" w14:textId="77777777" w:rsidR="00714E8B" w:rsidRPr="00B01A62" w:rsidRDefault="00714E8B" w:rsidP="00714E8B">
            <w:pPr>
              <w:rPr>
                <w:lang w:val="en-US"/>
              </w:rPr>
            </w:pPr>
            <w:r w:rsidRPr="00B01A62">
              <w:rPr>
                <w:lang w:val="en-US"/>
              </w:rPr>
              <w:t>{</w:t>
            </w:r>
          </w:p>
          <w:p w14:paraId="52953C7E" w14:textId="77777777" w:rsidR="00714E8B" w:rsidRPr="00B01A62" w:rsidRDefault="00714E8B" w:rsidP="00714E8B">
            <w:pPr>
              <w:rPr>
                <w:lang w:val="en-US"/>
              </w:rPr>
            </w:pPr>
            <w:r w:rsidRPr="00B01A62">
              <w:rPr>
                <w:lang w:val="en-US"/>
              </w:rPr>
              <w:t xml:space="preserve">  "title": "string (2..255)",</w:t>
            </w:r>
          </w:p>
          <w:p w14:paraId="423E878A" w14:textId="77777777" w:rsidR="00714E8B" w:rsidRPr="00B01A62" w:rsidRDefault="00714E8B" w:rsidP="00714E8B">
            <w:pPr>
              <w:rPr>
                <w:lang w:val="en-US"/>
              </w:rPr>
            </w:pPr>
            <w:r w:rsidRPr="00B01A62">
              <w:rPr>
                <w:lang w:val="en-US"/>
              </w:rPr>
              <w:t xml:space="preserve">  "categoryId": number (valide),</w:t>
            </w:r>
          </w:p>
          <w:p w14:paraId="73E283D5" w14:textId="77777777" w:rsidR="00714E8B" w:rsidRPr="00B01A62" w:rsidRDefault="00714E8B" w:rsidP="00714E8B">
            <w:pPr>
              <w:rPr>
                <w:lang w:val="en-US"/>
              </w:rPr>
            </w:pPr>
            <w:r w:rsidRPr="00B01A62">
              <w:rPr>
                <w:lang w:val="en-US"/>
              </w:rPr>
              <w:t xml:space="preserve">  "authorId": number (valide),</w:t>
            </w:r>
          </w:p>
          <w:p w14:paraId="53E88640" w14:textId="77777777" w:rsidR="00714E8B" w:rsidRPr="00B01A62" w:rsidRDefault="00714E8B" w:rsidP="00714E8B">
            <w:pPr>
              <w:rPr>
                <w:lang w:val="en-US"/>
              </w:rPr>
            </w:pPr>
            <w:r w:rsidRPr="00B01A62">
              <w:rPr>
                <w:lang w:val="en-US"/>
              </w:rPr>
              <w:t xml:space="preserve">  "numberOfPages": number,</w:t>
            </w:r>
          </w:p>
          <w:p w14:paraId="1A733977" w14:textId="77777777" w:rsidR="00714E8B" w:rsidRPr="00B01A62" w:rsidRDefault="00714E8B" w:rsidP="00714E8B">
            <w:pPr>
              <w:rPr>
                <w:lang w:val="en-US"/>
              </w:rPr>
            </w:pPr>
            <w:r w:rsidRPr="00B01A62">
              <w:rPr>
                <w:lang w:val="en-US"/>
              </w:rPr>
              <w:t xml:space="preserve">  "pdfLink": "string (2..255)",</w:t>
            </w:r>
          </w:p>
          <w:p w14:paraId="51705981" w14:textId="77777777" w:rsidR="00714E8B" w:rsidRPr="00B01A62" w:rsidRDefault="00714E8B" w:rsidP="00714E8B">
            <w:pPr>
              <w:rPr>
                <w:lang w:val="en-US"/>
              </w:rPr>
            </w:pPr>
            <w:r w:rsidRPr="00B01A62">
              <w:rPr>
                <w:lang w:val="en-US"/>
              </w:rPr>
              <w:lastRenderedPageBreak/>
              <w:t xml:space="preserve">  "editor": "string (2..255)",</w:t>
            </w:r>
          </w:p>
          <w:p w14:paraId="5E268A72" w14:textId="77777777" w:rsidR="00714E8B" w:rsidRPr="00B01A62" w:rsidRDefault="00714E8B" w:rsidP="00714E8B">
            <w:pPr>
              <w:rPr>
                <w:lang w:val="en-US"/>
              </w:rPr>
            </w:pPr>
            <w:r w:rsidRPr="00B01A62">
              <w:rPr>
                <w:lang w:val="en-US"/>
              </w:rPr>
              <w:t xml:space="preserve">  "editionYear": number,</w:t>
            </w:r>
          </w:p>
          <w:p w14:paraId="079A166D" w14:textId="77777777" w:rsidR="00714E8B" w:rsidRPr="00B01A62" w:rsidRDefault="00714E8B" w:rsidP="00714E8B">
            <w:pPr>
              <w:rPr>
                <w:lang w:val="en-US"/>
              </w:rPr>
            </w:pPr>
            <w:r w:rsidRPr="00B01A62">
              <w:rPr>
                <w:lang w:val="en-US"/>
              </w:rPr>
              <w:t xml:space="preserve">  "abstract": "string (2..255)",</w:t>
            </w:r>
          </w:p>
          <w:p w14:paraId="3D5B135D" w14:textId="77777777" w:rsidR="00714E8B" w:rsidRPr="00B01A62" w:rsidRDefault="00714E8B" w:rsidP="00714E8B">
            <w:pPr>
              <w:rPr>
                <w:lang w:val="en-US"/>
              </w:rPr>
            </w:pPr>
            <w:r w:rsidRPr="00B01A62">
              <w:rPr>
                <w:lang w:val="en-US"/>
              </w:rPr>
              <w:t xml:space="preserve">  "imagePath": "string (2..255 | nullable)",</w:t>
            </w:r>
          </w:p>
          <w:p w14:paraId="6A02A05D" w14:textId="77777777" w:rsidR="00714E8B" w:rsidRDefault="00714E8B" w:rsidP="00714E8B">
            <w:r w:rsidRPr="00B01A62">
              <w:rPr>
                <w:lang w:val="en-US"/>
              </w:rPr>
              <w:t xml:space="preserve">  </w:t>
            </w:r>
            <w:r>
              <w:t>"userId": number</w:t>
            </w:r>
          </w:p>
          <w:p w14:paraId="01CEF7DD" w14:textId="77777777" w:rsidR="00714E8B" w:rsidRDefault="00714E8B" w:rsidP="00714E8B">
            <w:r>
              <w:t>}</w:t>
            </w:r>
          </w:p>
          <w:p w14:paraId="36CB1140" w14:textId="77777777" w:rsidR="00714E8B" w:rsidRDefault="00714E8B" w:rsidP="00714E8B"/>
        </w:tc>
        <w:tc>
          <w:tcPr>
            <w:tcW w:w="6997" w:type="dxa"/>
            <w:tcBorders>
              <w:top w:val="single" w:sz="4" w:space="0" w:color="auto"/>
              <w:left w:val="single" w:sz="4" w:space="0" w:color="auto"/>
              <w:bottom w:val="single" w:sz="4" w:space="0" w:color="auto"/>
              <w:right w:val="single" w:sz="4" w:space="0" w:color="auto"/>
            </w:tcBorders>
            <w:vAlign w:val="center"/>
          </w:tcPr>
          <w:p w14:paraId="27618B5C" w14:textId="15C44B84" w:rsidR="00714E8B" w:rsidRPr="00714E8B" w:rsidRDefault="00714E8B" w:rsidP="00714E8B">
            <w:pPr>
              <w:rPr>
                <w:lang w:val="en-US"/>
              </w:rPr>
            </w:pPr>
            <w:r w:rsidRPr="005123D1">
              <w:rPr>
                <w:b/>
                <w:bCs/>
                <w:lang w:val="en-US"/>
              </w:rPr>
              <w:lastRenderedPageBreak/>
              <w:t>Query</w:t>
            </w:r>
            <w:r w:rsidRPr="005123D1">
              <w:rPr>
                <w:lang w:val="en-US"/>
              </w:rPr>
              <w:t xml:space="preserve"> : page, limit, sort, order, categoryId, authorId, userId, search</w:t>
            </w:r>
          </w:p>
        </w:tc>
      </w:tr>
    </w:tbl>
    <w:p w14:paraId="7ECE99BC" w14:textId="5C2FA5CE" w:rsidR="00CD2959" w:rsidRDefault="00CD2959" w:rsidP="0D739F9D">
      <w:pPr>
        <w:spacing w:after="0"/>
        <w:rPr>
          <w:lang w:val="en-US"/>
        </w:rPr>
      </w:pPr>
    </w:p>
    <w:p w14:paraId="6C6219E4" w14:textId="0C9A47DF" w:rsidR="00886ED7" w:rsidRPr="0007622A" w:rsidRDefault="00886ED7" w:rsidP="0D739F9D">
      <w:pPr>
        <w:spacing w:after="0"/>
        <w:rPr>
          <w:lang w:val="fr-CH"/>
        </w:rPr>
      </w:pPr>
      <w:r w:rsidRPr="0007622A">
        <w:rPr>
          <w:lang w:val="fr-CH"/>
        </w:rPr>
        <w:t xml:space="preserve">Chaque route est également </w:t>
      </w:r>
      <w:r w:rsidR="00A24018" w:rsidRPr="0007622A">
        <w:rPr>
          <w:lang w:val="fr-CH"/>
        </w:rPr>
        <w:t>accessible par l’admin.</w:t>
      </w:r>
    </w:p>
    <w:p w14:paraId="2486AD43" w14:textId="75941E83" w:rsidR="00886ED7" w:rsidRPr="0007622A" w:rsidRDefault="00886ED7" w:rsidP="0D739F9D">
      <w:pPr>
        <w:spacing w:after="0"/>
        <w:rPr>
          <w:lang w:val="fr-CH"/>
        </w:rPr>
      </w:pPr>
    </w:p>
    <w:p w14:paraId="3CC40C5E" w14:textId="6ED204DE" w:rsidR="00E81BEB" w:rsidRPr="0007622A" w:rsidRDefault="00E81BEB" w:rsidP="03C7490A">
      <w:pPr>
        <w:spacing w:line="279" w:lineRule="auto"/>
        <w:rPr>
          <w:lang w:val="fr-CH"/>
        </w:rPr>
      </w:pPr>
      <w:r w:rsidRPr="0007622A">
        <w:rPr>
          <w:lang w:val="fr-CH"/>
        </w:rPr>
        <w:br w:type="page"/>
      </w:r>
    </w:p>
    <w:p w14:paraId="3876DEA9" w14:textId="341ECC6B" w:rsidR="00CD2959" w:rsidRDefault="00CD2959" w:rsidP="0D739F9D">
      <w:pPr>
        <w:spacing w:after="0"/>
        <w:rPr>
          <w:lang w:val="en-US"/>
        </w:rPr>
      </w:pPr>
      <w:r w:rsidRPr="0007622A">
        <w:rPr>
          <w:lang w:val="fr-CH"/>
        </w:rPr>
        <w:lastRenderedPageBreak/>
        <w:t>Afin de bien réaliser ce projet, il a d’autres routes qui n’ont pas été implémentées car non</w:t>
      </w:r>
      <w:r w:rsidR="002327E8" w:rsidRPr="0007622A">
        <w:rPr>
          <w:lang w:val="fr-CH"/>
        </w:rPr>
        <w:t xml:space="preserve"> obligatoires, mais qui </w:t>
      </w:r>
      <w:r w:rsidR="00E81BEB" w:rsidRPr="0007622A">
        <w:rPr>
          <w:lang w:val="fr-CH"/>
        </w:rPr>
        <w:t xml:space="preserve">sont très utiles pour la suite du projet lors de la réalisation de la partie visuel du site. </w:t>
      </w:r>
      <w:r w:rsidR="00E81BEB">
        <w:rPr>
          <w:lang w:val="en-US"/>
        </w:rPr>
        <w:t>Les voici :</w:t>
      </w:r>
    </w:p>
    <w:tbl>
      <w:tblPr>
        <w:tblW w:w="15593" w:type="dxa"/>
        <w:tblCellSpacing w:w="15" w:type="dxa"/>
        <w:tblInd w:w="-709" w:type="dxa"/>
        <w:tblCellMar>
          <w:top w:w="15" w:type="dxa"/>
          <w:left w:w="15" w:type="dxa"/>
          <w:bottom w:w="15" w:type="dxa"/>
          <w:right w:w="15" w:type="dxa"/>
        </w:tblCellMar>
        <w:tblLook w:val="04A0" w:firstRow="1" w:lastRow="0" w:firstColumn="1" w:lastColumn="0" w:noHBand="0" w:noVBand="1"/>
      </w:tblPr>
      <w:tblGrid>
        <w:gridCol w:w="1417"/>
        <w:gridCol w:w="4725"/>
        <w:gridCol w:w="946"/>
        <w:gridCol w:w="1559"/>
        <w:gridCol w:w="4111"/>
        <w:gridCol w:w="2835"/>
      </w:tblGrid>
      <w:tr w:rsidR="00CE6F28" w:rsidRPr="005123D1" w14:paraId="34A671C5" w14:textId="7944E5C3" w:rsidTr="00CE6F28">
        <w:trPr>
          <w:tblHeader/>
          <w:tblCellSpacing w:w="15" w:type="dxa"/>
        </w:trPr>
        <w:tc>
          <w:tcPr>
            <w:tcW w:w="1372" w:type="dxa"/>
            <w:vAlign w:val="center"/>
            <w:hideMark/>
          </w:tcPr>
          <w:p w14:paraId="481B4458" w14:textId="77777777" w:rsidR="00CE6F28" w:rsidRPr="005123D1" w:rsidRDefault="00CE6F28" w:rsidP="00F44CAF">
            <w:pPr>
              <w:spacing w:after="0"/>
              <w:jc w:val="center"/>
              <w:rPr>
                <w:b/>
                <w:bCs/>
                <w:lang w:val="fr-CH"/>
              </w:rPr>
            </w:pPr>
            <w:r w:rsidRPr="005123D1">
              <w:rPr>
                <w:b/>
                <w:bCs/>
                <w:lang w:val="fr-CH"/>
              </w:rPr>
              <w:t>Domaine</w:t>
            </w:r>
          </w:p>
        </w:tc>
        <w:tc>
          <w:tcPr>
            <w:tcW w:w="4695" w:type="dxa"/>
            <w:vAlign w:val="center"/>
            <w:hideMark/>
          </w:tcPr>
          <w:p w14:paraId="5919C7C6" w14:textId="77777777" w:rsidR="00CE6F28" w:rsidRPr="005123D1" w:rsidRDefault="00CE6F28" w:rsidP="00F44CAF">
            <w:pPr>
              <w:spacing w:after="0"/>
              <w:jc w:val="center"/>
              <w:rPr>
                <w:b/>
                <w:bCs/>
                <w:lang w:val="fr-CH"/>
              </w:rPr>
            </w:pPr>
            <w:r w:rsidRPr="005123D1">
              <w:rPr>
                <w:b/>
                <w:bCs/>
                <w:lang w:val="fr-CH"/>
              </w:rPr>
              <w:t>URI</w:t>
            </w:r>
          </w:p>
        </w:tc>
        <w:tc>
          <w:tcPr>
            <w:tcW w:w="916" w:type="dxa"/>
            <w:vAlign w:val="center"/>
            <w:hideMark/>
          </w:tcPr>
          <w:p w14:paraId="4D11CEAC" w14:textId="77777777" w:rsidR="00CE6F28" w:rsidRPr="005123D1" w:rsidRDefault="00CE6F28" w:rsidP="00F44CAF">
            <w:pPr>
              <w:spacing w:after="0"/>
              <w:jc w:val="center"/>
              <w:rPr>
                <w:b/>
                <w:bCs/>
                <w:lang w:val="fr-CH"/>
              </w:rPr>
            </w:pPr>
            <w:r w:rsidRPr="005123D1">
              <w:rPr>
                <w:b/>
                <w:bCs/>
                <w:lang w:val="fr-CH"/>
              </w:rPr>
              <w:t>Verbe</w:t>
            </w:r>
          </w:p>
        </w:tc>
        <w:tc>
          <w:tcPr>
            <w:tcW w:w="1529" w:type="dxa"/>
            <w:vAlign w:val="center"/>
            <w:hideMark/>
          </w:tcPr>
          <w:p w14:paraId="3F326ADC" w14:textId="77777777" w:rsidR="00CE6F28" w:rsidRPr="005123D1" w:rsidRDefault="00CE6F28" w:rsidP="00F44CAF">
            <w:pPr>
              <w:spacing w:after="0"/>
              <w:jc w:val="center"/>
              <w:rPr>
                <w:b/>
                <w:bCs/>
                <w:lang w:val="fr-CH"/>
              </w:rPr>
            </w:pPr>
            <w:r>
              <w:rPr>
                <w:b/>
                <w:bCs/>
                <w:lang w:val="fr-CH"/>
              </w:rPr>
              <w:t>JSON</w:t>
            </w:r>
          </w:p>
        </w:tc>
        <w:tc>
          <w:tcPr>
            <w:tcW w:w="4081" w:type="dxa"/>
            <w:vAlign w:val="center"/>
            <w:hideMark/>
          </w:tcPr>
          <w:p w14:paraId="0C3A539D" w14:textId="77777777" w:rsidR="00CE6F28" w:rsidRPr="005123D1" w:rsidRDefault="00CE6F28" w:rsidP="00F44CAF">
            <w:pPr>
              <w:spacing w:after="0"/>
              <w:jc w:val="center"/>
              <w:rPr>
                <w:b/>
                <w:bCs/>
                <w:lang w:val="fr-CH"/>
              </w:rPr>
            </w:pPr>
            <w:r w:rsidRPr="005123D1">
              <w:rPr>
                <w:b/>
                <w:bCs/>
                <w:lang w:val="fr-CH"/>
              </w:rPr>
              <w:t>Description &amp; Remarques</w:t>
            </w:r>
          </w:p>
        </w:tc>
        <w:tc>
          <w:tcPr>
            <w:tcW w:w="2790" w:type="dxa"/>
          </w:tcPr>
          <w:p w14:paraId="632F72A8" w14:textId="00C17EBB" w:rsidR="00CE6F28" w:rsidRPr="005123D1" w:rsidRDefault="00CE6F28" w:rsidP="00F44CAF">
            <w:pPr>
              <w:spacing w:after="0"/>
              <w:jc w:val="center"/>
              <w:rPr>
                <w:b/>
                <w:bCs/>
                <w:lang w:val="fr-CH"/>
              </w:rPr>
            </w:pPr>
            <w:r>
              <w:rPr>
                <w:b/>
                <w:bCs/>
                <w:lang w:val="fr-CH"/>
              </w:rPr>
              <w:t>Accessibilité</w:t>
            </w:r>
          </w:p>
        </w:tc>
      </w:tr>
      <w:tr w:rsidR="00CE6F28" w:rsidRPr="005123D1" w14:paraId="678B7FF6" w14:textId="154453B9" w:rsidTr="00CE6F28">
        <w:trPr>
          <w:trHeight w:val="300"/>
          <w:tblCellSpacing w:w="15" w:type="dxa"/>
        </w:trPr>
        <w:tc>
          <w:tcPr>
            <w:tcW w:w="1372" w:type="dxa"/>
            <w:shd w:val="clear" w:color="auto" w:fill="8DD873" w:themeFill="accent6" w:themeFillTint="99"/>
            <w:vAlign w:val="center"/>
            <w:hideMark/>
          </w:tcPr>
          <w:p w14:paraId="70677432" w14:textId="70AD2196" w:rsidR="00CE6F28" w:rsidRPr="005123D1" w:rsidRDefault="00CE6F28" w:rsidP="00F44CAF">
            <w:pPr>
              <w:spacing w:after="0"/>
              <w:rPr>
                <w:lang w:val="fr-CH"/>
              </w:rPr>
            </w:pPr>
            <w:r>
              <w:rPr>
                <w:lang w:val="fr-CH"/>
              </w:rPr>
              <w:t>Books</w:t>
            </w:r>
          </w:p>
        </w:tc>
        <w:tc>
          <w:tcPr>
            <w:tcW w:w="4695" w:type="dxa"/>
            <w:shd w:val="clear" w:color="auto" w:fill="8DD873" w:themeFill="accent6" w:themeFillTint="99"/>
            <w:vAlign w:val="center"/>
            <w:hideMark/>
          </w:tcPr>
          <w:p w14:paraId="4BE19601" w14:textId="75D07F2D" w:rsidR="00CE6F28" w:rsidRPr="005123D1" w:rsidRDefault="00CE6F28" w:rsidP="00F44CAF">
            <w:pPr>
              <w:spacing w:after="0"/>
              <w:rPr>
                <w:lang w:val="fr-CH"/>
              </w:rPr>
            </w:pPr>
            <w:r w:rsidRPr="005123D1">
              <w:rPr>
                <w:lang w:val="fr-CH"/>
              </w:rPr>
              <w:t>/</w:t>
            </w:r>
            <w:r>
              <w:rPr>
                <w:lang w:val="fr-CH"/>
              </w:rPr>
              <w:t>books ?limit=5</w:t>
            </w:r>
          </w:p>
        </w:tc>
        <w:tc>
          <w:tcPr>
            <w:tcW w:w="916" w:type="dxa"/>
            <w:shd w:val="clear" w:color="auto" w:fill="8DD873" w:themeFill="accent6" w:themeFillTint="99"/>
            <w:vAlign w:val="center"/>
            <w:hideMark/>
          </w:tcPr>
          <w:p w14:paraId="28447750" w14:textId="5E030308" w:rsidR="00CE6F28" w:rsidRPr="005123D1" w:rsidRDefault="00CE6F28" w:rsidP="00F44CAF">
            <w:pPr>
              <w:spacing w:after="0"/>
              <w:rPr>
                <w:lang w:val="fr-CH"/>
              </w:rPr>
            </w:pPr>
            <w:r>
              <w:rPr>
                <w:lang w:val="fr-CH"/>
              </w:rPr>
              <w:t>GET</w:t>
            </w:r>
          </w:p>
        </w:tc>
        <w:tc>
          <w:tcPr>
            <w:tcW w:w="1529" w:type="dxa"/>
            <w:shd w:val="clear" w:color="auto" w:fill="8DD873" w:themeFill="accent6" w:themeFillTint="99"/>
            <w:vAlign w:val="center"/>
            <w:hideMark/>
          </w:tcPr>
          <w:p w14:paraId="65A1EE75" w14:textId="349841B8" w:rsidR="00CE6F28" w:rsidRPr="005123D1" w:rsidRDefault="00CE6F28" w:rsidP="00F44CAF">
            <w:pPr>
              <w:spacing w:after="0"/>
              <w:rPr>
                <w:lang w:val="fr-CH"/>
              </w:rPr>
            </w:pPr>
          </w:p>
        </w:tc>
        <w:tc>
          <w:tcPr>
            <w:tcW w:w="4081" w:type="dxa"/>
            <w:shd w:val="clear" w:color="auto" w:fill="8DD873" w:themeFill="accent6" w:themeFillTint="99"/>
            <w:vAlign w:val="center"/>
            <w:hideMark/>
          </w:tcPr>
          <w:p w14:paraId="1045F9C4" w14:textId="40F0ED68" w:rsidR="00CE6F28" w:rsidRPr="005123D1" w:rsidRDefault="00CE6F28" w:rsidP="00F44CAF">
            <w:pPr>
              <w:spacing w:after="0"/>
              <w:rPr>
                <w:lang w:val="fr-CH"/>
              </w:rPr>
            </w:pPr>
            <w:r>
              <w:rPr>
                <w:lang w:val="fr-CH"/>
              </w:rPr>
              <w:t>Permet de faire des recherches de livres par filtres dynamiquement (ici en limitant le nombre par exemple)</w:t>
            </w:r>
            <w:r w:rsidRPr="005123D1">
              <w:rPr>
                <w:lang w:val="fr-CH"/>
              </w:rPr>
              <w:t xml:space="preserve"> </w:t>
            </w:r>
          </w:p>
        </w:tc>
        <w:tc>
          <w:tcPr>
            <w:tcW w:w="2790" w:type="dxa"/>
            <w:shd w:val="clear" w:color="auto" w:fill="8DD873" w:themeFill="accent6" w:themeFillTint="99"/>
          </w:tcPr>
          <w:p w14:paraId="794C9BB2" w14:textId="61EA9F96" w:rsidR="00CE6F28" w:rsidRDefault="00046340" w:rsidP="00F44CAF">
            <w:pPr>
              <w:spacing w:after="0"/>
              <w:rPr>
                <w:lang w:val="fr-CH"/>
              </w:rPr>
            </w:pPr>
            <w:r>
              <w:rPr>
                <w:lang w:val="fr-CH"/>
              </w:rPr>
              <w:t>Tout le monde</w:t>
            </w:r>
          </w:p>
        </w:tc>
      </w:tr>
      <w:tr w:rsidR="00CE6F28" w:rsidRPr="005123D1" w14:paraId="4D55F8BC" w14:textId="753ED583" w:rsidTr="00CE6F28">
        <w:trPr>
          <w:tblCellSpacing w:w="15" w:type="dxa"/>
        </w:trPr>
        <w:tc>
          <w:tcPr>
            <w:tcW w:w="1372" w:type="dxa"/>
            <w:shd w:val="clear" w:color="auto" w:fill="8DD873" w:themeFill="accent6" w:themeFillTint="99"/>
            <w:vAlign w:val="center"/>
            <w:hideMark/>
          </w:tcPr>
          <w:p w14:paraId="6DB8DD33" w14:textId="356B4E71" w:rsidR="00CE6F28" w:rsidRPr="005123D1" w:rsidRDefault="00CE6F28" w:rsidP="00F44CAF">
            <w:pPr>
              <w:spacing w:after="0"/>
              <w:rPr>
                <w:lang w:val="fr-CH"/>
              </w:rPr>
            </w:pPr>
            <w:r>
              <w:rPr>
                <w:lang w:val="fr-CH"/>
              </w:rPr>
              <w:t>Comments</w:t>
            </w:r>
          </w:p>
        </w:tc>
        <w:tc>
          <w:tcPr>
            <w:tcW w:w="4695" w:type="dxa"/>
            <w:shd w:val="clear" w:color="auto" w:fill="8DD873" w:themeFill="accent6" w:themeFillTint="99"/>
            <w:vAlign w:val="center"/>
            <w:hideMark/>
          </w:tcPr>
          <w:p w14:paraId="680AEFC0" w14:textId="28DCB832" w:rsidR="00CE6F28" w:rsidRPr="0007622A" w:rsidRDefault="00CE6F28" w:rsidP="00F44CAF">
            <w:pPr>
              <w:spacing w:after="0"/>
              <w:rPr>
                <w:lang w:val="en-US"/>
              </w:rPr>
            </w:pPr>
            <w:r w:rsidRPr="0007622A">
              <w:rPr>
                <w:lang w:val="en-US"/>
              </w:rPr>
              <w:t>/books/:book_id/comments/:comment_id</w:t>
            </w:r>
          </w:p>
        </w:tc>
        <w:tc>
          <w:tcPr>
            <w:tcW w:w="916" w:type="dxa"/>
            <w:shd w:val="clear" w:color="auto" w:fill="8DD873" w:themeFill="accent6" w:themeFillTint="99"/>
            <w:vAlign w:val="center"/>
            <w:hideMark/>
          </w:tcPr>
          <w:p w14:paraId="069C8D44" w14:textId="7F4D40DD" w:rsidR="00CE6F28" w:rsidRPr="005123D1" w:rsidRDefault="00CE6F28" w:rsidP="00F44CAF">
            <w:pPr>
              <w:spacing w:after="0"/>
              <w:rPr>
                <w:lang w:val="fr-CH"/>
              </w:rPr>
            </w:pPr>
            <w:r>
              <w:rPr>
                <w:lang w:val="fr-CH"/>
              </w:rPr>
              <w:t>PUT</w:t>
            </w:r>
          </w:p>
        </w:tc>
        <w:tc>
          <w:tcPr>
            <w:tcW w:w="1529" w:type="dxa"/>
            <w:shd w:val="clear" w:color="auto" w:fill="8DD873" w:themeFill="accent6" w:themeFillTint="99"/>
            <w:vAlign w:val="center"/>
            <w:hideMark/>
          </w:tcPr>
          <w:p w14:paraId="3EE42E7D" w14:textId="4E2887B7" w:rsidR="00CE6F28" w:rsidRPr="005123D1" w:rsidRDefault="00CE6F28" w:rsidP="00F44CAF">
            <w:pPr>
              <w:spacing w:after="0"/>
              <w:rPr>
                <w:lang w:val="fr-CH"/>
              </w:rPr>
            </w:pPr>
            <w:r w:rsidRPr="005123D1">
              <w:rPr>
                <w:lang w:val="fr-CH"/>
              </w:rPr>
              <w:t xml:space="preserve"> </w:t>
            </w:r>
            <w:r>
              <w:rPr>
                <w:lang w:val="fr-CH"/>
              </w:rPr>
              <w:t>{content}</w:t>
            </w:r>
          </w:p>
        </w:tc>
        <w:tc>
          <w:tcPr>
            <w:tcW w:w="4081" w:type="dxa"/>
            <w:shd w:val="clear" w:color="auto" w:fill="8DD873" w:themeFill="accent6" w:themeFillTint="99"/>
            <w:vAlign w:val="center"/>
            <w:hideMark/>
          </w:tcPr>
          <w:p w14:paraId="52D84182" w14:textId="6F9E37A5" w:rsidR="00CE6F28" w:rsidRPr="005123D1" w:rsidRDefault="00CE6F28" w:rsidP="00F44CAF">
            <w:pPr>
              <w:spacing w:after="0"/>
              <w:rPr>
                <w:lang w:val="fr-CH"/>
              </w:rPr>
            </w:pPr>
            <w:r>
              <w:rPr>
                <w:lang w:val="fr-CH"/>
              </w:rPr>
              <w:t>Modifier un commentaire</w:t>
            </w:r>
          </w:p>
        </w:tc>
        <w:tc>
          <w:tcPr>
            <w:tcW w:w="2790" w:type="dxa"/>
            <w:shd w:val="clear" w:color="auto" w:fill="8DD873" w:themeFill="accent6" w:themeFillTint="99"/>
          </w:tcPr>
          <w:p w14:paraId="0691F9E1" w14:textId="44E8ECF5" w:rsidR="00CE6F28" w:rsidRDefault="00C64E01" w:rsidP="00F44CAF">
            <w:pPr>
              <w:spacing w:after="0"/>
              <w:rPr>
                <w:lang w:val="fr-CH"/>
              </w:rPr>
            </w:pPr>
            <w:r>
              <w:rPr>
                <w:lang w:val="fr-CH"/>
              </w:rPr>
              <w:t>Utilisateur qui l’a créé</w:t>
            </w:r>
          </w:p>
        </w:tc>
      </w:tr>
      <w:tr w:rsidR="00CE6F28" w:rsidRPr="005C48BE" w14:paraId="2D8FA9CD" w14:textId="77008B27" w:rsidTr="00CE6F28">
        <w:trPr>
          <w:tblCellSpacing w:w="15" w:type="dxa"/>
        </w:trPr>
        <w:tc>
          <w:tcPr>
            <w:tcW w:w="1372" w:type="dxa"/>
            <w:shd w:val="clear" w:color="auto" w:fill="8DD873" w:themeFill="accent6" w:themeFillTint="99"/>
            <w:vAlign w:val="center"/>
          </w:tcPr>
          <w:p w14:paraId="76341C56" w14:textId="78000FCE" w:rsidR="00CE6F28" w:rsidRPr="005123D1" w:rsidRDefault="00CE6F28" w:rsidP="00F44CAF">
            <w:pPr>
              <w:spacing w:after="0"/>
              <w:rPr>
                <w:lang w:val="fr-CH"/>
              </w:rPr>
            </w:pPr>
            <w:r>
              <w:rPr>
                <w:lang w:val="fr-CH"/>
              </w:rPr>
              <w:t>Comments</w:t>
            </w:r>
          </w:p>
        </w:tc>
        <w:tc>
          <w:tcPr>
            <w:tcW w:w="4695" w:type="dxa"/>
            <w:shd w:val="clear" w:color="auto" w:fill="8DD873" w:themeFill="accent6" w:themeFillTint="99"/>
            <w:vAlign w:val="center"/>
          </w:tcPr>
          <w:p w14:paraId="482FF97E" w14:textId="62110083" w:rsidR="00CE6F28" w:rsidRPr="0007622A" w:rsidRDefault="00CE6F28" w:rsidP="00F44CAF">
            <w:pPr>
              <w:spacing w:after="0"/>
              <w:rPr>
                <w:lang w:val="en-US"/>
              </w:rPr>
            </w:pPr>
            <w:r w:rsidRPr="0007622A">
              <w:rPr>
                <w:lang w:val="en-US"/>
              </w:rPr>
              <w:t>/books/:book_id/comments/:comment_id</w:t>
            </w:r>
          </w:p>
        </w:tc>
        <w:tc>
          <w:tcPr>
            <w:tcW w:w="916" w:type="dxa"/>
            <w:shd w:val="clear" w:color="auto" w:fill="8DD873" w:themeFill="accent6" w:themeFillTint="99"/>
            <w:vAlign w:val="center"/>
          </w:tcPr>
          <w:p w14:paraId="73832020" w14:textId="65317609" w:rsidR="00CE6F28" w:rsidRPr="005123D1" w:rsidRDefault="00CE6F28" w:rsidP="00F44CAF">
            <w:pPr>
              <w:spacing w:after="0"/>
              <w:rPr>
                <w:lang w:val="fr-CH"/>
              </w:rPr>
            </w:pPr>
            <w:r>
              <w:rPr>
                <w:lang w:val="fr-CH"/>
              </w:rPr>
              <w:t>DELETE</w:t>
            </w:r>
          </w:p>
        </w:tc>
        <w:tc>
          <w:tcPr>
            <w:tcW w:w="1529" w:type="dxa"/>
            <w:shd w:val="clear" w:color="auto" w:fill="8DD873" w:themeFill="accent6" w:themeFillTint="99"/>
            <w:vAlign w:val="center"/>
          </w:tcPr>
          <w:p w14:paraId="0874652A" w14:textId="77777777" w:rsidR="00CE6F28" w:rsidRPr="005123D1" w:rsidRDefault="00CE6F28" w:rsidP="00F44CAF">
            <w:pPr>
              <w:spacing w:after="0"/>
              <w:rPr>
                <w:lang w:val="fr-CH"/>
              </w:rPr>
            </w:pPr>
          </w:p>
        </w:tc>
        <w:tc>
          <w:tcPr>
            <w:tcW w:w="4081" w:type="dxa"/>
            <w:shd w:val="clear" w:color="auto" w:fill="8DD873" w:themeFill="accent6" w:themeFillTint="99"/>
            <w:vAlign w:val="center"/>
          </w:tcPr>
          <w:p w14:paraId="7459A158" w14:textId="7A537AE2" w:rsidR="00CE6F28" w:rsidRPr="005123D1" w:rsidRDefault="00CE6F28" w:rsidP="00F44CAF">
            <w:pPr>
              <w:spacing w:after="0"/>
              <w:rPr>
                <w:lang w:val="fr-CH"/>
              </w:rPr>
            </w:pPr>
            <w:r>
              <w:rPr>
                <w:lang w:val="fr-CH"/>
              </w:rPr>
              <w:t>Supprimer un commentaire</w:t>
            </w:r>
          </w:p>
        </w:tc>
        <w:tc>
          <w:tcPr>
            <w:tcW w:w="2790" w:type="dxa"/>
            <w:shd w:val="clear" w:color="auto" w:fill="8DD873" w:themeFill="accent6" w:themeFillTint="99"/>
          </w:tcPr>
          <w:p w14:paraId="6AE745FC" w14:textId="12E07904" w:rsidR="00CE6F28" w:rsidRDefault="00C64E01" w:rsidP="00F44CAF">
            <w:pPr>
              <w:spacing w:after="0"/>
              <w:rPr>
                <w:lang w:val="fr-CH"/>
              </w:rPr>
            </w:pPr>
            <w:r>
              <w:rPr>
                <w:lang w:val="fr-CH"/>
              </w:rPr>
              <w:t>Utilisateur qui l’a créé</w:t>
            </w:r>
          </w:p>
        </w:tc>
      </w:tr>
      <w:tr w:rsidR="00CE6F28" w:rsidRPr="005123D1" w14:paraId="582A10CF" w14:textId="26A6F61A" w:rsidTr="00CE6F28">
        <w:trPr>
          <w:tblCellSpacing w:w="15" w:type="dxa"/>
        </w:trPr>
        <w:tc>
          <w:tcPr>
            <w:tcW w:w="1372" w:type="dxa"/>
            <w:shd w:val="clear" w:color="auto" w:fill="8DD873" w:themeFill="accent6" w:themeFillTint="99"/>
            <w:vAlign w:val="center"/>
            <w:hideMark/>
          </w:tcPr>
          <w:p w14:paraId="7B71E89F" w14:textId="2250274A" w:rsidR="00CE6F28" w:rsidRPr="005123D1" w:rsidRDefault="00CE6F28" w:rsidP="00F44CAF">
            <w:pPr>
              <w:spacing w:after="0"/>
              <w:rPr>
                <w:lang w:val="fr-CH"/>
              </w:rPr>
            </w:pPr>
            <w:r>
              <w:rPr>
                <w:lang w:val="fr-CH"/>
              </w:rPr>
              <w:t>Evaluations</w:t>
            </w:r>
          </w:p>
        </w:tc>
        <w:tc>
          <w:tcPr>
            <w:tcW w:w="4695" w:type="dxa"/>
            <w:shd w:val="clear" w:color="auto" w:fill="8DD873" w:themeFill="accent6" w:themeFillTint="99"/>
            <w:vAlign w:val="center"/>
            <w:hideMark/>
          </w:tcPr>
          <w:p w14:paraId="5BF62315" w14:textId="5C766929" w:rsidR="00CE6F28" w:rsidRPr="0007622A" w:rsidRDefault="00CE6F28" w:rsidP="00F44CAF">
            <w:pPr>
              <w:spacing w:after="0"/>
              <w:rPr>
                <w:lang w:val="en-US"/>
              </w:rPr>
            </w:pPr>
            <w:r w:rsidRPr="0007622A">
              <w:rPr>
                <w:lang w:val="en-US"/>
              </w:rPr>
              <w:t>/books/:book_id/evaluations/:evaluation_id</w:t>
            </w:r>
          </w:p>
        </w:tc>
        <w:tc>
          <w:tcPr>
            <w:tcW w:w="916" w:type="dxa"/>
            <w:shd w:val="clear" w:color="auto" w:fill="8DD873" w:themeFill="accent6" w:themeFillTint="99"/>
            <w:vAlign w:val="center"/>
            <w:hideMark/>
          </w:tcPr>
          <w:p w14:paraId="0CACB845" w14:textId="6AEFD814" w:rsidR="00CE6F28" w:rsidRPr="005123D1" w:rsidRDefault="00CE6F28" w:rsidP="00F44CAF">
            <w:pPr>
              <w:spacing w:after="0"/>
              <w:rPr>
                <w:lang w:val="fr-CH"/>
              </w:rPr>
            </w:pPr>
            <w:r>
              <w:rPr>
                <w:lang w:val="fr-CH"/>
              </w:rPr>
              <w:t>PUT</w:t>
            </w:r>
          </w:p>
        </w:tc>
        <w:tc>
          <w:tcPr>
            <w:tcW w:w="1529" w:type="dxa"/>
            <w:shd w:val="clear" w:color="auto" w:fill="8DD873" w:themeFill="accent6" w:themeFillTint="99"/>
            <w:vAlign w:val="center"/>
            <w:hideMark/>
          </w:tcPr>
          <w:p w14:paraId="5925E829" w14:textId="77777777" w:rsidR="00CE6F28" w:rsidRPr="005123D1" w:rsidRDefault="00CE6F28" w:rsidP="00F44CAF">
            <w:pPr>
              <w:spacing w:after="0"/>
              <w:rPr>
                <w:lang w:val="fr-CH"/>
              </w:rPr>
            </w:pPr>
          </w:p>
        </w:tc>
        <w:tc>
          <w:tcPr>
            <w:tcW w:w="4081" w:type="dxa"/>
            <w:shd w:val="clear" w:color="auto" w:fill="8DD873" w:themeFill="accent6" w:themeFillTint="99"/>
            <w:vAlign w:val="center"/>
            <w:hideMark/>
          </w:tcPr>
          <w:p w14:paraId="1E485679" w14:textId="1D237723" w:rsidR="00CE6F28" w:rsidRPr="005123D1" w:rsidRDefault="00CE6F28" w:rsidP="00F44CAF">
            <w:pPr>
              <w:spacing w:after="0"/>
              <w:rPr>
                <w:lang w:val="fr-CH"/>
              </w:rPr>
            </w:pPr>
            <w:r>
              <w:rPr>
                <w:lang w:val="fr-CH"/>
              </w:rPr>
              <w:t>Modifier une note sur un livre</w:t>
            </w:r>
          </w:p>
        </w:tc>
        <w:tc>
          <w:tcPr>
            <w:tcW w:w="2790" w:type="dxa"/>
            <w:shd w:val="clear" w:color="auto" w:fill="8DD873" w:themeFill="accent6" w:themeFillTint="99"/>
          </w:tcPr>
          <w:p w14:paraId="6E3C0B4D" w14:textId="0BFDE24D" w:rsidR="00CE6F28" w:rsidRDefault="00C64E01" w:rsidP="00F44CAF">
            <w:pPr>
              <w:spacing w:after="0"/>
              <w:rPr>
                <w:lang w:val="fr-CH"/>
              </w:rPr>
            </w:pPr>
            <w:r>
              <w:rPr>
                <w:lang w:val="fr-CH"/>
              </w:rPr>
              <w:t>Utilisateur qui l’a créé</w:t>
            </w:r>
          </w:p>
        </w:tc>
      </w:tr>
      <w:tr w:rsidR="00CE6F28" w:rsidRPr="005123D1" w14:paraId="308DD8AE" w14:textId="67C8ED8D" w:rsidTr="00CE6F28">
        <w:trPr>
          <w:tblCellSpacing w:w="15" w:type="dxa"/>
        </w:trPr>
        <w:tc>
          <w:tcPr>
            <w:tcW w:w="1372" w:type="dxa"/>
            <w:shd w:val="clear" w:color="auto" w:fill="8DD873" w:themeFill="accent6" w:themeFillTint="99"/>
            <w:vAlign w:val="center"/>
            <w:hideMark/>
          </w:tcPr>
          <w:p w14:paraId="60D3BF85" w14:textId="77777777" w:rsidR="00CE6F28" w:rsidRPr="005123D1" w:rsidRDefault="00CE6F28" w:rsidP="00F44CAF">
            <w:pPr>
              <w:spacing w:after="0"/>
              <w:rPr>
                <w:lang w:val="fr-CH"/>
              </w:rPr>
            </w:pPr>
            <w:r w:rsidRPr="005123D1">
              <w:rPr>
                <w:lang w:val="fr-CH"/>
              </w:rPr>
              <w:t>Authors</w:t>
            </w:r>
          </w:p>
        </w:tc>
        <w:tc>
          <w:tcPr>
            <w:tcW w:w="4695" w:type="dxa"/>
            <w:shd w:val="clear" w:color="auto" w:fill="8DD873" w:themeFill="accent6" w:themeFillTint="99"/>
            <w:vAlign w:val="center"/>
            <w:hideMark/>
          </w:tcPr>
          <w:p w14:paraId="366747DB" w14:textId="4FBD9467" w:rsidR="00CE6F28" w:rsidRPr="005123D1" w:rsidRDefault="00CE6F28" w:rsidP="00F44CAF">
            <w:pPr>
              <w:spacing w:after="0"/>
              <w:rPr>
                <w:lang w:val="fr-CH"/>
              </w:rPr>
            </w:pPr>
            <w:r w:rsidRPr="005123D1">
              <w:rPr>
                <w:lang w:val="fr-CH"/>
              </w:rPr>
              <w:t>/authors</w:t>
            </w:r>
            <w:r>
              <w:rPr>
                <w:lang w:val="fr-CH"/>
              </w:rPr>
              <w:t>/:author_id</w:t>
            </w:r>
          </w:p>
        </w:tc>
        <w:tc>
          <w:tcPr>
            <w:tcW w:w="916" w:type="dxa"/>
            <w:shd w:val="clear" w:color="auto" w:fill="8DD873" w:themeFill="accent6" w:themeFillTint="99"/>
            <w:vAlign w:val="center"/>
            <w:hideMark/>
          </w:tcPr>
          <w:p w14:paraId="333C5DAC" w14:textId="16AC116A" w:rsidR="00CE6F28" w:rsidRPr="005123D1" w:rsidRDefault="00CE6F28" w:rsidP="00F44CAF">
            <w:pPr>
              <w:spacing w:after="0"/>
              <w:rPr>
                <w:lang w:val="fr-CH"/>
              </w:rPr>
            </w:pPr>
            <w:r>
              <w:rPr>
                <w:lang w:val="fr-CH"/>
              </w:rPr>
              <w:t>PUT</w:t>
            </w:r>
          </w:p>
        </w:tc>
        <w:tc>
          <w:tcPr>
            <w:tcW w:w="1529" w:type="dxa"/>
            <w:shd w:val="clear" w:color="auto" w:fill="8DD873" w:themeFill="accent6" w:themeFillTint="99"/>
            <w:vAlign w:val="center"/>
            <w:hideMark/>
          </w:tcPr>
          <w:p w14:paraId="2DE26368" w14:textId="77777777" w:rsidR="00CE6F28" w:rsidRPr="005123D1" w:rsidRDefault="00CE6F28" w:rsidP="00F44CAF">
            <w:pPr>
              <w:spacing w:after="0"/>
              <w:rPr>
                <w:lang w:val="fr-CH"/>
              </w:rPr>
            </w:pPr>
            <w:r w:rsidRPr="005123D1">
              <w:rPr>
                <w:lang w:val="fr-CH"/>
              </w:rPr>
              <w:t>{ firstName, lastName }</w:t>
            </w:r>
          </w:p>
        </w:tc>
        <w:tc>
          <w:tcPr>
            <w:tcW w:w="4081" w:type="dxa"/>
            <w:shd w:val="clear" w:color="auto" w:fill="8DD873" w:themeFill="accent6" w:themeFillTint="99"/>
            <w:vAlign w:val="center"/>
            <w:hideMark/>
          </w:tcPr>
          <w:p w14:paraId="610C510A" w14:textId="0105C74B" w:rsidR="00CE6F28" w:rsidRPr="005123D1" w:rsidRDefault="00CE6F28" w:rsidP="00F44CAF">
            <w:pPr>
              <w:spacing w:after="0"/>
              <w:rPr>
                <w:lang w:val="fr-CH"/>
              </w:rPr>
            </w:pPr>
            <w:r>
              <w:rPr>
                <w:lang w:val="fr-CH"/>
              </w:rPr>
              <w:t>Modifier un auteur</w:t>
            </w:r>
          </w:p>
        </w:tc>
        <w:tc>
          <w:tcPr>
            <w:tcW w:w="2790" w:type="dxa"/>
            <w:shd w:val="clear" w:color="auto" w:fill="8DD873" w:themeFill="accent6" w:themeFillTint="99"/>
          </w:tcPr>
          <w:p w14:paraId="224E285F" w14:textId="3F469F19" w:rsidR="00CE6F28" w:rsidRDefault="00C64E01" w:rsidP="00F44CAF">
            <w:pPr>
              <w:spacing w:after="0"/>
              <w:rPr>
                <w:lang w:val="fr-CH"/>
              </w:rPr>
            </w:pPr>
            <w:r>
              <w:rPr>
                <w:lang w:val="fr-CH"/>
              </w:rPr>
              <w:t>Admin</w:t>
            </w:r>
          </w:p>
        </w:tc>
      </w:tr>
      <w:tr w:rsidR="00CE6F28" w:rsidRPr="005123D1" w14:paraId="7882DF68" w14:textId="536D2115" w:rsidTr="00CE6F28">
        <w:trPr>
          <w:tblCellSpacing w:w="15" w:type="dxa"/>
        </w:trPr>
        <w:tc>
          <w:tcPr>
            <w:tcW w:w="1372" w:type="dxa"/>
            <w:shd w:val="clear" w:color="auto" w:fill="8DD873" w:themeFill="accent6" w:themeFillTint="99"/>
            <w:vAlign w:val="center"/>
            <w:hideMark/>
          </w:tcPr>
          <w:p w14:paraId="4CBE6234" w14:textId="77777777" w:rsidR="00CE6F28" w:rsidRPr="005123D1" w:rsidRDefault="00CE6F28" w:rsidP="0083714F">
            <w:pPr>
              <w:spacing w:after="0"/>
              <w:rPr>
                <w:lang w:val="fr-CH"/>
              </w:rPr>
            </w:pPr>
            <w:r w:rsidRPr="005123D1">
              <w:rPr>
                <w:lang w:val="fr-CH"/>
              </w:rPr>
              <w:t>Authors</w:t>
            </w:r>
          </w:p>
        </w:tc>
        <w:tc>
          <w:tcPr>
            <w:tcW w:w="4695" w:type="dxa"/>
            <w:shd w:val="clear" w:color="auto" w:fill="8DD873" w:themeFill="accent6" w:themeFillTint="99"/>
            <w:vAlign w:val="center"/>
            <w:hideMark/>
          </w:tcPr>
          <w:p w14:paraId="3ECA3A4F" w14:textId="09699D08" w:rsidR="00CE6F28" w:rsidRPr="005123D1" w:rsidRDefault="00CE6F28" w:rsidP="0083714F">
            <w:pPr>
              <w:spacing w:after="0"/>
            </w:pPr>
            <w:r w:rsidRPr="005123D1">
              <w:rPr>
                <w:lang w:val="fr-CH"/>
              </w:rPr>
              <w:t>/authors</w:t>
            </w:r>
            <w:r>
              <w:rPr>
                <w:lang w:val="fr-CH"/>
              </w:rPr>
              <w:t>/:author_id</w:t>
            </w:r>
          </w:p>
        </w:tc>
        <w:tc>
          <w:tcPr>
            <w:tcW w:w="916" w:type="dxa"/>
            <w:shd w:val="clear" w:color="auto" w:fill="8DD873" w:themeFill="accent6" w:themeFillTint="99"/>
            <w:vAlign w:val="center"/>
            <w:hideMark/>
          </w:tcPr>
          <w:p w14:paraId="6F2BC53C" w14:textId="66C221CB" w:rsidR="00CE6F28" w:rsidRPr="005123D1" w:rsidRDefault="00CE6F28" w:rsidP="0083714F">
            <w:pPr>
              <w:spacing w:after="0"/>
              <w:rPr>
                <w:lang w:val="fr-CH"/>
              </w:rPr>
            </w:pPr>
            <w:r>
              <w:rPr>
                <w:lang w:val="fr-CH"/>
              </w:rPr>
              <w:t>DELETE</w:t>
            </w:r>
          </w:p>
        </w:tc>
        <w:tc>
          <w:tcPr>
            <w:tcW w:w="1529" w:type="dxa"/>
            <w:shd w:val="clear" w:color="auto" w:fill="8DD873" w:themeFill="accent6" w:themeFillTint="99"/>
            <w:vAlign w:val="center"/>
            <w:hideMark/>
          </w:tcPr>
          <w:p w14:paraId="7D3A7525" w14:textId="77777777" w:rsidR="00CE6F28" w:rsidRPr="005123D1" w:rsidRDefault="00CE6F28" w:rsidP="0083714F">
            <w:pPr>
              <w:spacing w:after="0"/>
              <w:rPr>
                <w:lang w:val="fr-CH"/>
              </w:rPr>
            </w:pPr>
          </w:p>
        </w:tc>
        <w:tc>
          <w:tcPr>
            <w:tcW w:w="4081" w:type="dxa"/>
            <w:shd w:val="clear" w:color="auto" w:fill="8DD873" w:themeFill="accent6" w:themeFillTint="99"/>
            <w:vAlign w:val="center"/>
            <w:hideMark/>
          </w:tcPr>
          <w:p w14:paraId="46AD1170" w14:textId="73EFD110" w:rsidR="00CE6F28" w:rsidRPr="005123D1" w:rsidRDefault="00CE6F28" w:rsidP="0083714F">
            <w:pPr>
              <w:spacing w:after="0"/>
              <w:rPr>
                <w:lang w:val="fr-CH"/>
              </w:rPr>
            </w:pPr>
            <w:r>
              <w:rPr>
                <w:lang w:val="fr-CH"/>
              </w:rPr>
              <w:t>Supprimer un auteur</w:t>
            </w:r>
          </w:p>
        </w:tc>
        <w:tc>
          <w:tcPr>
            <w:tcW w:w="2790" w:type="dxa"/>
            <w:shd w:val="clear" w:color="auto" w:fill="8DD873" w:themeFill="accent6" w:themeFillTint="99"/>
          </w:tcPr>
          <w:p w14:paraId="1C9AFD12" w14:textId="0289F0E6" w:rsidR="00CE6F28" w:rsidRDefault="00C64E01" w:rsidP="0083714F">
            <w:pPr>
              <w:spacing w:after="0"/>
              <w:rPr>
                <w:lang w:val="fr-CH"/>
              </w:rPr>
            </w:pPr>
            <w:r>
              <w:rPr>
                <w:lang w:val="fr-CH"/>
              </w:rPr>
              <w:t>Admin</w:t>
            </w:r>
          </w:p>
        </w:tc>
      </w:tr>
      <w:tr w:rsidR="00CE6F28" w:rsidRPr="005123D1" w14:paraId="05128DEB" w14:textId="4BA941A9" w:rsidTr="00CE6F28">
        <w:trPr>
          <w:tblCellSpacing w:w="15" w:type="dxa"/>
        </w:trPr>
        <w:tc>
          <w:tcPr>
            <w:tcW w:w="1372" w:type="dxa"/>
            <w:shd w:val="clear" w:color="auto" w:fill="8DD873" w:themeFill="accent6" w:themeFillTint="99"/>
            <w:vAlign w:val="center"/>
          </w:tcPr>
          <w:p w14:paraId="31FBE02D" w14:textId="4A6CFF17" w:rsidR="00CE6F28" w:rsidRPr="005123D1" w:rsidRDefault="00CE6F28" w:rsidP="0083714F">
            <w:pPr>
              <w:spacing w:after="0"/>
              <w:rPr>
                <w:lang w:val="fr-CH"/>
              </w:rPr>
            </w:pPr>
            <w:r>
              <w:rPr>
                <w:lang w:val="fr-CH"/>
              </w:rPr>
              <w:t>Category</w:t>
            </w:r>
          </w:p>
        </w:tc>
        <w:tc>
          <w:tcPr>
            <w:tcW w:w="4695" w:type="dxa"/>
            <w:shd w:val="clear" w:color="auto" w:fill="8DD873" w:themeFill="accent6" w:themeFillTint="99"/>
            <w:vAlign w:val="center"/>
          </w:tcPr>
          <w:p w14:paraId="26D3E070" w14:textId="3134F4AD" w:rsidR="00CE6F28" w:rsidRPr="6AE5979E" w:rsidRDefault="00CE6F28" w:rsidP="0083714F">
            <w:pPr>
              <w:spacing w:after="0"/>
            </w:pPr>
            <w:r w:rsidRPr="005123D1">
              <w:rPr>
                <w:lang w:val="fr-CH"/>
              </w:rPr>
              <w:t>/</w:t>
            </w:r>
            <w:r>
              <w:rPr>
                <w:lang w:val="fr-CH"/>
              </w:rPr>
              <w:t>category/:category_id</w:t>
            </w:r>
          </w:p>
        </w:tc>
        <w:tc>
          <w:tcPr>
            <w:tcW w:w="916" w:type="dxa"/>
            <w:shd w:val="clear" w:color="auto" w:fill="8DD873" w:themeFill="accent6" w:themeFillTint="99"/>
            <w:vAlign w:val="center"/>
          </w:tcPr>
          <w:p w14:paraId="2955E41B" w14:textId="1926306A" w:rsidR="00CE6F28" w:rsidRDefault="00CE6F28" w:rsidP="0083714F">
            <w:pPr>
              <w:spacing w:after="0"/>
              <w:rPr>
                <w:lang w:val="fr-CH"/>
              </w:rPr>
            </w:pPr>
            <w:r>
              <w:rPr>
                <w:lang w:val="fr-CH"/>
              </w:rPr>
              <w:t>PUT</w:t>
            </w:r>
          </w:p>
        </w:tc>
        <w:tc>
          <w:tcPr>
            <w:tcW w:w="1529" w:type="dxa"/>
            <w:shd w:val="clear" w:color="auto" w:fill="8DD873" w:themeFill="accent6" w:themeFillTint="99"/>
            <w:vAlign w:val="center"/>
          </w:tcPr>
          <w:p w14:paraId="5F1CBB38" w14:textId="29C028D1" w:rsidR="00CE6F28" w:rsidRPr="005123D1" w:rsidRDefault="00CE6F28" w:rsidP="0083714F">
            <w:pPr>
              <w:spacing w:after="0"/>
              <w:rPr>
                <w:lang w:val="fr-CH"/>
              </w:rPr>
            </w:pPr>
            <w:r w:rsidRPr="005123D1">
              <w:rPr>
                <w:lang w:val="fr-CH"/>
              </w:rPr>
              <w:t xml:space="preserve">{ </w:t>
            </w:r>
            <w:r>
              <w:rPr>
                <w:lang w:val="fr-CH"/>
              </w:rPr>
              <w:t>label</w:t>
            </w:r>
            <w:r w:rsidRPr="005123D1">
              <w:rPr>
                <w:lang w:val="fr-CH"/>
              </w:rPr>
              <w:t xml:space="preserve"> }</w:t>
            </w:r>
          </w:p>
        </w:tc>
        <w:tc>
          <w:tcPr>
            <w:tcW w:w="4081" w:type="dxa"/>
            <w:shd w:val="clear" w:color="auto" w:fill="8DD873" w:themeFill="accent6" w:themeFillTint="99"/>
            <w:vAlign w:val="center"/>
          </w:tcPr>
          <w:p w14:paraId="6C474442" w14:textId="27413980" w:rsidR="00CE6F28" w:rsidRDefault="00CE6F28" w:rsidP="0083714F">
            <w:pPr>
              <w:spacing w:after="0"/>
              <w:rPr>
                <w:lang w:val="fr-CH"/>
              </w:rPr>
            </w:pPr>
            <w:r>
              <w:rPr>
                <w:lang w:val="fr-CH"/>
              </w:rPr>
              <w:t>Modifier une catégorie</w:t>
            </w:r>
          </w:p>
        </w:tc>
        <w:tc>
          <w:tcPr>
            <w:tcW w:w="2790" w:type="dxa"/>
            <w:shd w:val="clear" w:color="auto" w:fill="8DD873" w:themeFill="accent6" w:themeFillTint="99"/>
          </w:tcPr>
          <w:p w14:paraId="3748BD59" w14:textId="1A7264B6" w:rsidR="00CE6F28" w:rsidRDefault="00C64E01" w:rsidP="0083714F">
            <w:pPr>
              <w:spacing w:after="0"/>
              <w:rPr>
                <w:lang w:val="fr-CH"/>
              </w:rPr>
            </w:pPr>
            <w:r>
              <w:rPr>
                <w:lang w:val="fr-CH"/>
              </w:rPr>
              <w:t>Admin</w:t>
            </w:r>
          </w:p>
        </w:tc>
      </w:tr>
      <w:tr w:rsidR="00CE6F28" w:rsidRPr="005123D1" w14:paraId="1F275F48" w14:textId="2EB64134" w:rsidTr="00CE6F28">
        <w:trPr>
          <w:tblCellSpacing w:w="15" w:type="dxa"/>
        </w:trPr>
        <w:tc>
          <w:tcPr>
            <w:tcW w:w="1372" w:type="dxa"/>
            <w:shd w:val="clear" w:color="auto" w:fill="8DD873" w:themeFill="accent6" w:themeFillTint="99"/>
            <w:vAlign w:val="center"/>
          </w:tcPr>
          <w:p w14:paraId="33DB2040" w14:textId="368B81A3" w:rsidR="00CE6F28" w:rsidRPr="005123D1" w:rsidRDefault="00CE6F28" w:rsidP="0083714F">
            <w:pPr>
              <w:spacing w:after="0"/>
              <w:rPr>
                <w:lang w:val="fr-CH"/>
              </w:rPr>
            </w:pPr>
            <w:r>
              <w:rPr>
                <w:lang w:val="fr-CH"/>
              </w:rPr>
              <w:t>Category</w:t>
            </w:r>
          </w:p>
        </w:tc>
        <w:tc>
          <w:tcPr>
            <w:tcW w:w="4695" w:type="dxa"/>
            <w:shd w:val="clear" w:color="auto" w:fill="8DD873" w:themeFill="accent6" w:themeFillTint="99"/>
            <w:vAlign w:val="center"/>
          </w:tcPr>
          <w:p w14:paraId="787113B5" w14:textId="20F915BF" w:rsidR="00CE6F28" w:rsidRPr="6AE5979E" w:rsidRDefault="00CE6F28" w:rsidP="0083714F">
            <w:pPr>
              <w:spacing w:after="0"/>
            </w:pPr>
            <w:r w:rsidRPr="005123D1">
              <w:rPr>
                <w:lang w:val="fr-CH"/>
              </w:rPr>
              <w:t>/</w:t>
            </w:r>
            <w:r>
              <w:rPr>
                <w:lang w:val="fr-CH"/>
              </w:rPr>
              <w:t>category/:category_id</w:t>
            </w:r>
          </w:p>
        </w:tc>
        <w:tc>
          <w:tcPr>
            <w:tcW w:w="916" w:type="dxa"/>
            <w:shd w:val="clear" w:color="auto" w:fill="8DD873" w:themeFill="accent6" w:themeFillTint="99"/>
            <w:vAlign w:val="center"/>
          </w:tcPr>
          <w:p w14:paraId="250E0C81" w14:textId="44A0C431" w:rsidR="00CE6F28" w:rsidRDefault="00CE6F28" w:rsidP="0083714F">
            <w:pPr>
              <w:spacing w:after="0"/>
              <w:rPr>
                <w:lang w:val="fr-CH"/>
              </w:rPr>
            </w:pPr>
            <w:r>
              <w:rPr>
                <w:lang w:val="fr-CH"/>
              </w:rPr>
              <w:t>DELETE</w:t>
            </w:r>
          </w:p>
        </w:tc>
        <w:tc>
          <w:tcPr>
            <w:tcW w:w="1529" w:type="dxa"/>
            <w:shd w:val="clear" w:color="auto" w:fill="8DD873" w:themeFill="accent6" w:themeFillTint="99"/>
            <w:vAlign w:val="center"/>
          </w:tcPr>
          <w:p w14:paraId="27026D2F" w14:textId="3DB80CE2" w:rsidR="00CE6F28" w:rsidRPr="005123D1" w:rsidRDefault="00CE6F28" w:rsidP="0083714F">
            <w:pPr>
              <w:spacing w:after="0"/>
              <w:rPr>
                <w:lang w:val="fr-CH"/>
              </w:rPr>
            </w:pPr>
          </w:p>
        </w:tc>
        <w:tc>
          <w:tcPr>
            <w:tcW w:w="4081" w:type="dxa"/>
            <w:shd w:val="clear" w:color="auto" w:fill="8DD873" w:themeFill="accent6" w:themeFillTint="99"/>
            <w:vAlign w:val="center"/>
          </w:tcPr>
          <w:p w14:paraId="23236005" w14:textId="2873A89A" w:rsidR="00CE6F28" w:rsidRDefault="00CE6F28" w:rsidP="0083714F">
            <w:pPr>
              <w:spacing w:after="0"/>
              <w:rPr>
                <w:lang w:val="fr-CH"/>
              </w:rPr>
            </w:pPr>
            <w:r>
              <w:rPr>
                <w:lang w:val="fr-CH"/>
              </w:rPr>
              <w:t>Supprimer une catégorie</w:t>
            </w:r>
          </w:p>
        </w:tc>
        <w:tc>
          <w:tcPr>
            <w:tcW w:w="2790" w:type="dxa"/>
            <w:shd w:val="clear" w:color="auto" w:fill="8DD873" w:themeFill="accent6" w:themeFillTint="99"/>
          </w:tcPr>
          <w:p w14:paraId="20F02915" w14:textId="1ADF6398" w:rsidR="00CE6F28" w:rsidRDefault="00C64E01" w:rsidP="0083714F">
            <w:pPr>
              <w:spacing w:after="0"/>
              <w:rPr>
                <w:lang w:val="fr-CH"/>
              </w:rPr>
            </w:pPr>
            <w:r>
              <w:rPr>
                <w:lang w:val="fr-CH"/>
              </w:rPr>
              <w:t>Admin</w:t>
            </w:r>
          </w:p>
        </w:tc>
      </w:tr>
      <w:tr w:rsidR="00CE6F28" w:rsidRPr="005123D1" w14:paraId="21463349" w14:textId="0B490B0C" w:rsidTr="00CE6F28">
        <w:trPr>
          <w:tblCellSpacing w:w="15" w:type="dxa"/>
        </w:trPr>
        <w:tc>
          <w:tcPr>
            <w:tcW w:w="1372" w:type="dxa"/>
            <w:shd w:val="clear" w:color="auto" w:fill="8DD873" w:themeFill="accent6" w:themeFillTint="99"/>
            <w:vAlign w:val="center"/>
          </w:tcPr>
          <w:p w14:paraId="447F213A" w14:textId="01625B17" w:rsidR="00CE6F28" w:rsidRPr="005123D1" w:rsidRDefault="00CE6F28" w:rsidP="0083714F">
            <w:pPr>
              <w:spacing w:after="0"/>
              <w:rPr>
                <w:lang w:val="fr-CH"/>
              </w:rPr>
            </w:pPr>
            <w:r>
              <w:rPr>
                <w:lang w:val="fr-CH"/>
              </w:rPr>
              <w:t>Users</w:t>
            </w:r>
          </w:p>
        </w:tc>
        <w:tc>
          <w:tcPr>
            <w:tcW w:w="4695" w:type="dxa"/>
            <w:shd w:val="clear" w:color="auto" w:fill="8DD873" w:themeFill="accent6" w:themeFillTint="99"/>
            <w:vAlign w:val="center"/>
          </w:tcPr>
          <w:p w14:paraId="5C2A8044" w14:textId="700373DB" w:rsidR="00CE6F28" w:rsidRPr="6AE5979E" w:rsidRDefault="00CE6F28" w:rsidP="0083714F">
            <w:pPr>
              <w:spacing w:after="0"/>
            </w:pPr>
            <w:r>
              <w:t>/users/:id</w:t>
            </w:r>
          </w:p>
        </w:tc>
        <w:tc>
          <w:tcPr>
            <w:tcW w:w="916" w:type="dxa"/>
            <w:shd w:val="clear" w:color="auto" w:fill="8DD873" w:themeFill="accent6" w:themeFillTint="99"/>
            <w:vAlign w:val="center"/>
          </w:tcPr>
          <w:p w14:paraId="65879481" w14:textId="1C220FAA" w:rsidR="00CE6F28" w:rsidRDefault="00CE6F28" w:rsidP="0083714F">
            <w:pPr>
              <w:spacing w:after="0"/>
              <w:rPr>
                <w:lang w:val="fr-CH"/>
              </w:rPr>
            </w:pPr>
            <w:r>
              <w:rPr>
                <w:lang w:val="fr-CH"/>
              </w:rPr>
              <w:t>DELETE</w:t>
            </w:r>
          </w:p>
        </w:tc>
        <w:tc>
          <w:tcPr>
            <w:tcW w:w="1529" w:type="dxa"/>
            <w:shd w:val="clear" w:color="auto" w:fill="8DD873" w:themeFill="accent6" w:themeFillTint="99"/>
            <w:vAlign w:val="center"/>
          </w:tcPr>
          <w:p w14:paraId="1D5916F8" w14:textId="77777777" w:rsidR="00CE6F28" w:rsidRPr="005123D1" w:rsidRDefault="00CE6F28" w:rsidP="0083714F">
            <w:pPr>
              <w:spacing w:after="0"/>
              <w:rPr>
                <w:lang w:val="fr-CH"/>
              </w:rPr>
            </w:pPr>
          </w:p>
        </w:tc>
        <w:tc>
          <w:tcPr>
            <w:tcW w:w="4081" w:type="dxa"/>
            <w:shd w:val="clear" w:color="auto" w:fill="8DD873" w:themeFill="accent6" w:themeFillTint="99"/>
            <w:vAlign w:val="center"/>
          </w:tcPr>
          <w:p w14:paraId="7DD2F677" w14:textId="0B388A44" w:rsidR="00CE6F28" w:rsidRDefault="00CE6F28" w:rsidP="0083714F">
            <w:pPr>
              <w:spacing w:after="0"/>
              <w:rPr>
                <w:lang w:val="fr-CH"/>
              </w:rPr>
            </w:pPr>
            <w:r>
              <w:rPr>
                <w:lang w:val="fr-CH"/>
              </w:rPr>
              <w:t>Supprimer un compte</w:t>
            </w:r>
          </w:p>
        </w:tc>
        <w:tc>
          <w:tcPr>
            <w:tcW w:w="2790" w:type="dxa"/>
            <w:shd w:val="clear" w:color="auto" w:fill="8DD873" w:themeFill="accent6" w:themeFillTint="99"/>
          </w:tcPr>
          <w:p w14:paraId="0C398F8C" w14:textId="459883CA" w:rsidR="00CE6F28" w:rsidRDefault="00C64E01" w:rsidP="0083714F">
            <w:pPr>
              <w:spacing w:after="0"/>
              <w:rPr>
                <w:lang w:val="fr-CH"/>
              </w:rPr>
            </w:pPr>
            <w:r>
              <w:rPr>
                <w:lang w:val="fr-CH"/>
              </w:rPr>
              <w:t>Utilisateur qui l’a créé</w:t>
            </w:r>
          </w:p>
        </w:tc>
      </w:tr>
      <w:tr w:rsidR="00CE6F28" w:rsidRPr="005123D1" w14:paraId="62A66A92" w14:textId="09001499" w:rsidTr="00CE6F28">
        <w:trPr>
          <w:tblCellSpacing w:w="15" w:type="dxa"/>
        </w:trPr>
        <w:tc>
          <w:tcPr>
            <w:tcW w:w="1372" w:type="dxa"/>
            <w:shd w:val="clear" w:color="auto" w:fill="8DD873" w:themeFill="accent6" w:themeFillTint="99"/>
            <w:vAlign w:val="center"/>
          </w:tcPr>
          <w:p w14:paraId="1D2A3B55" w14:textId="3A3A42B2" w:rsidR="00CE6F28" w:rsidRPr="005123D1" w:rsidRDefault="00CE6F28" w:rsidP="0083714F">
            <w:pPr>
              <w:spacing w:after="0"/>
              <w:rPr>
                <w:lang w:val="fr-CH"/>
              </w:rPr>
            </w:pPr>
            <w:r>
              <w:rPr>
                <w:lang w:val="fr-CH"/>
              </w:rPr>
              <w:t>Users</w:t>
            </w:r>
          </w:p>
        </w:tc>
        <w:tc>
          <w:tcPr>
            <w:tcW w:w="4695" w:type="dxa"/>
            <w:shd w:val="clear" w:color="auto" w:fill="8DD873" w:themeFill="accent6" w:themeFillTint="99"/>
            <w:vAlign w:val="center"/>
          </w:tcPr>
          <w:p w14:paraId="7832EE1D" w14:textId="7EFD3473" w:rsidR="00CE6F28" w:rsidRPr="6AE5979E" w:rsidRDefault="00CE6F28" w:rsidP="0083714F">
            <w:pPr>
              <w:spacing w:after="0"/>
            </w:pPr>
            <w:r>
              <w:t>/users</w:t>
            </w:r>
          </w:p>
        </w:tc>
        <w:tc>
          <w:tcPr>
            <w:tcW w:w="916" w:type="dxa"/>
            <w:shd w:val="clear" w:color="auto" w:fill="8DD873" w:themeFill="accent6" w:themeFillTint="99"/>
            <w:vAlign w:val="center"/>
          </w:tcPr>
          <w:p w14:paraId="54E5BE41" w14:textId="78C49E56" w:rsidR="00CE6F28" w:rsidRDefault="00CE6F28" w:rsidP="0083714F">
            <w:pPr>
              <w:spacing w:after="0"/>
              <w:rPr>
                <w:lang w:val="fr-CH"/>
              </w:rPr>
            </w:pPr>
            <w:r>
              <w:rPr>
                <w:lang w:val="fr-CH"/>
              </w:rPr>
              <w:t>GET</w:t>
            </w:r>
          </w:p>
        </w:tc>
        <w:tc>
          <w:tcPr>
            <w:tcW w:w="1529" w:type="dxa"/>
            <w:shd w:val="clear" w:color="auto" w:fill="8DD873" w:themeFill="accent6" w:themeFillTint="99"/>
            <w:vAlign w:val="center"/>
          </w:tcPr>
          <w:p w14:paraId="0CC096DD" w14:textId="77777777" w:rsidR="00CE6F28" w:rsidRPr="005123D1" w:rsidRDefault="00CE6F28" w:rsidP="0083714F">
            <w:pPr>
              <w:spacing w:after="0"/>
              <w:rPr>
                <w:lang w:val="fr-CH"/>
              </w:rPr>
            </w:pPr>
          </w:p>
        </w:tc>
        <w:tc>
          <w:tcPr>
            <w:tcW w:w="4081" w:type="dxa"/>
            <w:shd w:val="clear" w:color="auto" w:fill="8DD873" w:themeFill="accent6" w:themeFillTint="99"/>
            <w:vAlign w:val="center"/>
          </w:tcPr>
          <w:p w14:paraId="53684831" w14:textId="68461315" w:rsidR="00CE6F28" w:rsidRDefault="00CE6F28" w:rsidP="0083714F">
            <w:pPr>
              <w:spacing w:after="0"/>
              <w:rPr>
                <w:lang w:val="fr-CH"/>
              </w:rPr>
            </w:pPr>
            <w:r>
              <w:rPr>
                <w:lang w:val="fr-CH"/>
              </w:rPr>
              <w:t>Voir tous les utilisateurs</w:t>
            </w:r>
          </w:p>
        </w:tc>
        <w:tc>
          <w:tcPr>
            <w:tcW w:w="2790" w:type="dxa"/>
            <w:shd w:val="clear" w:color="auto" w:fill="8DD873" w:themeFill="accent6" w:themeFillTint="99"/>
          </w:tcPr>
          <w:p w14:paraId="6322E654" w14:textId="6F2929E0" w:rsidR="00CE6F28" w:rsidRDefault="00C64E01" w:rsidP="0083714F">
            <w:pPr>
              <w:spacing w:after="0"/>
              <w:rPr>
                <w:lang w:val="fr-CH"/>
              </w:rPr>
            </w:pPr>
            <w:r>
              <w:rPr>
                <w:lang w:val="fr-CH"/>
              </w:rPr>
              <w:t>Admin</w:t>
            </w:r>
          </w:p>
        </w:tc>
      </w:tr>
    </w:tbl>
    <w:p w14:paraId="5869FE2C" w14:textId="3E7421C3" w:rsidR="00CD2959" w:rsidRDefault="00CD2959" w:rsidP="0D739F9D">
      <w:pPr>
        <w:spacing w:after="0"/>
        <w:rPr>
          <w:lang w:val="en-US"/>
        </w:rPr>
      </w:pPr>
    </w:p>
    <w:p w14:paraId="01900D87" w14:textId="71FBF671" w:rsidR="00CD2959" w:rsidRDefault="00CD2959" w:rsidP="0D739F9D">
      <w:pPr>
        <w:spacing w:after="0"/>
        <w:rPr>
          <w:lang w:val="en-US"/>
        </w:rPr>
      </w:pPr>
    </w:p>
    <w:p w14:paraId="4071B8A5" w14:textId="68150356" w:rsidR="00CD2959" w:rsidRDefault="00CD2959" w:rsidP="0D739F9D">
      <w:pPr>
        <w:spacing w:after="0"/>
        <w:rPr>
          <w:lang w:val="en-US"/>
        </w:rPr>
        <w:sectPr w:rsidR="00CD2959" w:rsidSect="00F00793">
          <w:pgSz w:w="16838" w:h="11906" w:orient="landscape"/>
          <w:pgMar w:top="1417" w:right="1417" w:bottom="1417" w:left="1417" w:header="340" w:footer="113" w:gutter="0"/>
          <w:cols w:space="720"/>
          <w:docGrid w:linePitch="360"/>
        </w:sectPr>
      </w:pPr>
    </w:p>
    <w:p w14:paraId="2C3B455E" w14:textId="4E7CCEAA" w:rsidR="005A4ACC" w:rsidRDefault="7EB9DB8F" w:rsidP="2FF0414A">
      <w:pPr>
        <w:pStyle w:val="Titre2"/>
        <w:spacing w:before="0" w:after="299"/>
      </w:pPr>
      <w:bookmarkStart w:id="8" w:name="_Toc212816702"/>
      <w:r w:rsidRPr="2FF0414A">
        <w:lastRenderedPageBreak/>
        <w:t>Schéma de l'architecture</w:t>
      </w:r>
      <w:bookmarkEnd w:id="8"/>
    </w:p>
    <w:p w14:paraId="077754F5" w14:textId="3534445E" w:rsidR="005A4ACC" w:rsidRDefault="7EB9DB8F" w:rsidP="47ADF297">
      <w:pPr>
        <w:spacing w:after="240"/>
      </w:pPr>
      <w:r w:rsidRPr="47ADF297">
        <w:rPr>
          <w:rFonts w:eastAsia="Century Gothic" w:cs="Century Gothic"/>
          <w:szCs w:val="22"/>
          <w:lang w:val="fr-CH"/>
        </w:rPr>
        <w:t xml:space="preserve">Le schéma ci-dessous illustre l'architecture de l'application </w:t>
      </w:r>
      <w:r w:rsidRPr="47ADF297">
        <w:rPr>
          <w:rFonts w:eastAsia="Century Gothic" w:cs="Century Gothic"/>
          <w:b/>
          <w:bCs/>
          <w:szCs w:val="22"/>
          <w:lang w:val="fr-CH"/>
        </w:rPr>
        <w:t>Passion Lecture</w:t>
      </w:r>
      <w:r w:rsidRPr="47ADF297">
        <w:rPr>
          <w:rFonts w:eastAsia="Century Gothic" w:cs="Century Gothic"/>
          <w:szCs w:val="22"/>
          <w:lang w:val="fr-CH"/>
        </w:rPr>
        <w:t xml:space="preserve">, en se concentrant sur les interactions entre le </w:t>
      </w:r>
      <w:r w:rsidRPr="47ADF297">
        <w:rPr>
          <w:rFonts w:eastAsia="Century Gothic" w:cs="Century Gothic"/>
          <w:b/>
          <w:bCs/>
          <w:szCs w:val="22"/>
          <w:lang w:val="fr-CH"/>
        </w:rPr>
        <w:t>frontend</w:t>
      </w:r>
      <w:r w:rsidRPr="47ADF297">
        <w:rPr>
          <w:rFonts w:eastAsia="Century Gothic" w:cs="Century Gothic"/>
          <w:szCs w:val="22"/>
          <w:lang w:val="fr-CH"/>
        </w:rPr>
        <w:t xml:space="preserve"> (qui sera développé ultérieurement) et le </w:t>
      </w:r>
      <w:r w:rsidRPr="47ADF297">
        <w:rPr>
          <w:rFonts w:eastAsia="Century Gothic" w:cs="Century Gothic"/>
          <w:b/>
          <w:bCs/>
          <w:szCs w:val="22"/>
          <w:lang w:val="fr-CH"/>
        </w:rPr>
        <w:t>backend</w:t>
      </w:r>
      <w:r w:rsidRPr="47ADF297">
        <w:rPr>
          <w:rFonts w:eastAsia="Century Gothic" w:cs="Century Gothic"/>
          <w:szCs w:val="22"/>
          <w:lang w:val="fr-CH"/>
        </w:rPr>
        <w:t xml:space="preserve"> (l'API REST).</w:t>
      </w:r>
    </w:p>
    <w:p w14:paraId="7EBC0C58" w14:textId="0B06410D" w:rsidR="005A4ACC" w:rsidRDefault="005A4ACC" w:rsidP="456DE68B">
      <w:pPr>
        <w:spacing w:after="240"/>
        <w:rPr>
          <w:rFonts w:eastAsia="Century Gothic" w:cs="Century Gothic"/>
          <w:szCs w:val="22"/>
          <w:lang w:val="fr-CH"/>
        </w:rPr>
      </w:pPr>
    </w:p>
    <w:p w14:paraId="4F38F5B2" w14:textId="1C72E4FC" w:rsidR="005A4ACC" w:rsidRDefault="7EB9DB8F" w:rsidP="456DE68B">
      <w:pPr>
        <w:spacing w:after="240"/>
        <w:rPr>
          <w:rFonts w:eastAsia="Century Gothic" w:cs="Century Gothic"/>
          <w:szCs w:val="22"/>
          <w:lang w:val="fr-CH"/>
        </w:rPr>
      </w:pPr>
      <w:r>
        <w:rPr>
          <w:noProof/>
        </w:rPr>
        <w:drawing>
          <wp:inline distT="0" distB="0" distL="0" distR="0" wp14:anchorId="133D4314" wp14:editId="325F2F09">
            <wp:extent cx="5762625" cy="3590925"/>
            <wp:effectExtent l="0" t="0" r="0" b="0"/>
            <wp:docPr id="123068890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88902" name=""/>
                    <pic:cNvPicPr/>
                  </pic:nvPicPr>
                  <pic:blipFill>
                    <a:blip r:embed="rId27">
                      <a:extLst>
                        <a:ext uri="{28A0092B-C50C-407E-A947-70E740481C1C}">
                          <a14:useLocalDpi xmlns:a14="http://schemas.microsoft.com/office/drawing/2010/main" val="0"/>
                        </a:ext>
                      </a:extLst>
                    </a:blip>
                    <a:stretch>
                      <a:fillRect/>
                    </a:stretch>
                  </pic:blipFill>
                  <pic:spPr>
                    <a:xfrm>
                      <a:off x="0" y="0"/>
                      <a:ext cx="5762625" cy="3590925"/>
                    </a:xfrm>
                    <a:prstGeom prst="rect">
                      <a:avLst/>
                    </a:prstGeom>
                  </pic:spPr>
                </pic:pic>
              </a:graphicData>
            </a:graphic>
          </wp:inline>
        </w:drawing>
      </w:r>
    </w:p>
    <w:p w14:paraId="71154BE7" w14:textId="2F3A80FB" w:rsidR="005A4ACC" w:rsidRPr="003F4F56" w:rsidRDefault="7EB9DB8F" w:rsidP="003F4F56">
      <w:pPr>
        <w:rPr>
          <w:i/>
          <w:iCs/>
        </w:rPr>
      </w:pPr>
      <w:r w:rsidRPr="003F4F56">
        <w:rPr>
          <w:i/>
          <w:iCs/>
          <w:lang w:val="fr-CH"/>
        </w:rPr>
        <w:t>Description de l'architecture</w:t>
      </w:r>
    </w:p>
    <w:p w14:paraId="7E77563B" w14:textId="153A1ADB" w:rsidR="005A4ACC" w:rsidRDefault="7EB9DB8F" w:rsidP="47ADF297">
      <w:pPr>
        <w:spacing w:before="240" w:after="240"/>
      </w:pPr>
      <w:r w:rsidRPr="189FEE64">
        <w:rPr>
          <w:rFonts w:eastAsia="Century Gothic" w:cs="Century Gothic"/>
          <w:lang w:val="fr-CH"/>
        </w:rPr>
        <w:t>L'architecture est basée sur une séparation claire des responsabilités entre le client (frontend) et le serveur (backend).</w:t>
      </w:r>
    </w:p>
    <w:p w14:paraId="5E515832" w14:textId="278398ED" w:rsidR="189FEE64" w:rsidRDefault="189FEE64" w:rsidP="189FEE64">
      <w:pPr>
        <w:spacing w:before="240" w:after="240"/>
        <w:rPr>
          <w:rFonts w:eastAsia="Century Gothic" w:cs="Century Gothic"/>
          <w:b/>
          <w:bCs/>
          <w:lang w:val="fr-CH"/>
        </w:rPr>
      </w:pPr>
    </w:p>
    <w:p w14:paraId="43950B15" w14:textId="6D0DFC79" w:rsidR="005A4ACC" w:rsidRPr="003F4F56" w:rsidRDefault="7EB9DB8F" w:rsidP="003F4F56">
      <w:pPr>
        <w:rPr>
          <w:rFonts w:eastAsia="Century Gothic" w:cs="Century Gothic"/>
          <w:i/>
          <w:iCs/>
          <w:lang w:val="fr-CH"/>
        </w:rPr>
      </w:pPr>
      <w:r w:rsidRPr="003F4F56">
        <w:rPr>
          <w:i/>
          <w:iCs/>
          <w:lang w:val="fr-CH"/>
        </w:rPr>
        <w:t xml:space="preserve">Frontend (Côté Client) </w:t>
      </w:r>
    </w:p>
    <w:p w14:paraId="2B2ABA0E" w14:textId="64BA082E" w:rsidR="005A4ACC" w:rsidRDefault="3958437C" w:rsidP="022AA8A7">
      <w:pPr>
        <w:spacing w:before="240" w:after="240"/>
        <w:rPr>
          <w:rFonts w:eastAsia="Century Gothic" w:cs="Century Gothic"/>
          <w:lang w:val="fr-CH"/>
        </w:rPr>
      </w:pPr>
      <w:r w:rsidRPr="5B93C0B7">
        <w:rPr>
          <w:rFonts w:eastAsia="Century Gothic" w:cs="Century Gothic"/>
          <w:lang w:val="fr-CH"/>
        </w:rPr>
        <w:t>Il est r</w:t>
      </w:r>
      <w:r w:rsidR="7EB9DB8F" w:rsidRPr="5B93C0B7">
        <w:rPr>
          <w:rFonts w:eastAsia="Century Gothic" w:cs="Century Gothic"/>
          <w:lang w:val="fr-CH"/>
        </w:rPr>
        <w:t>eprésenté</w:t>
      </w:r>
      <w:r w:rsidR="7EB9DB8F" w:rsidRPr="1A366FD1">
        <w:rPr>
          <w:rFonts w:eastAsia="Century Gothic" w:cs="Century Gothic"/>
          <w:lang w:val="fr-CH"/>
        </w:rPr>
        <w:t xml:space="preserve"> par le </w:t>
      </w:r>
      <w:r w:rsidR="7EB9DB8F" w:rsidRPr="18B17DF0">
        <w:rPr>
          <w:rFonts w:eastAsia="Century Gothic" w:cs="Century Gothic"/>
          <w:lang w:val="fr-CH"/>
        </w:rPr>
        <w:t>client web</w:t>
      </w:r>
      <w:r w:rsidR="7EB9DB8F" w:rsidRPr="1A366FD1">
        <w:rPr>
          <w:rFonts w:eastAsia="Century Gothic" w:cs="Century Gothic"/>
          <w:b/>
          <w:lang w:val="fr-CH"/>
        </w:rPr>
        <w:t xml:space="preserve"> </w:t>
      </w:r>
      <w:r w:rsidR="7EB9DB8F" w:rsidRPr="1A366FD1">
        <w:rPr>
          <w:rFonts w:eastAsia="Century Gothic" w:cs="Century Gothic"/>
          <w:lang w:val="fr-CH"/>
        </w:rPr>
        <w:t>(ordinateur).</w:t>
      </w:r>
      <w:r w:rsidR="4FF41A37" w:rsidRPr="4C94E80E">
        <w:rPr>
          <w:rFonts w:eastAsia="Century Gothic" w:cs="Century Gothic"/>
          <w:lang w:val="fr-CH"/>
        </w:rPr>
        <w:t xml:space="preserve"> </w:t>
      </w:r>
      <w:r w:rsidR="7EB9DB8F" w:rsidRPr="12AD4C30">
        <w:rPr>
          <w:rFonts w:eastAsia="Century Gothic" w:cs="Century Gothic"/>
          <w:lang w:val="fr-CH"/>
        </w:rPr>
        <w:t xml:space="preserve">Le frontend envoie des </w:t>
      </w:r>
      <w:r w:rsidR="7786F472" w:rsidRPr="404A1483">
        <w:rPr>
          <w:rFonts w:eastAsia="Century Gothic" w:cs="Century Gothic"/>
          <w:lang w:val="fr-CH"/>
        </w:rPr>
        <w:t>r</w:t>
      </w:r>
      <w:r w:rsidR="7EB9DB8F" w:rsidRPr="404A1483">
        <w:rPr>
          <w:rFonts w:eastAsia="Century Gothic" w:cs="Century Gothic"/>
          <w:lang w:val="fr-CH"/>
        </w:rPr>
        <w:t>equêtes HTTP</w:t>
      </w:r>
      <w:r w:rsidR="7EB9DB8F" w:rsidRPr="12AD4C30">
        <w:rPr>
          <w:rFonts w:eastAsia="Century Gothic" w:cs="Century Gothic"/>
          <w:lang w:val="fr-CH"/>
        </w:rPr>
        <w:t xml:space="preserve"> (utilisant les verbes GET, POST, PUT, DELETE, etc.) pour interagir avec l'API REST.</w:t>
      </w:r>
      <w:r w:rsidR="21E14117" w:rsidRPr="2BE8DCA7">
        <w:rPr>
          <w:rFonts w:eastAsia="Century Gothic" w:cs="Century Gothic"/>
          <w:lang w:val="fr-CH"/>
        </w:rPr>
        <w:t xml:space="preserve"> </w:t>
      </w:r>
      <w:r w:rsidR="21E14117" w:rsidRPr="7E3DE572">
        <w:rPr>
          <w:rFonts w:eastAsia="Century Gothic" w:cs="Century Gothic"/>
          <w:lang w:val="fr-CH"/>
        </w:rPr>
        <w:t>En retour, i</w:t>
      </w:r>
      <w:r w:rsidR="7EB9DB8F" w:rsidRPr="7E3DE572">
        <w:rPr>
          <w:rFonts w:eastAsia="Century Gothic" w:cs="Century Gothic"/>
          <w:lang w:val="fr-CH"/>
        </w:rPr>
        <w:t>l</w:t>
      </w:r>
      <w:r w:rsidR="7EB9DB8F" w:rsidRPr="7565B981">
        <w:rPr>
          <w:rFonts w:eastAsia="Century Gothic" w:cs="Century Gothic"/>
          <w:lang w:val="fr-CH"/>
        </w:rPr>
        <w:t xml:space="preserve"> reçoit des </w:t>
      </w:r>
      <w:r w:rsidR="7EB9DB8F" w:rsidRPr="76F182D0">
        <w:rPr>
          <w:rFonts w:eastAsia="Century Gothic" w:cs="Century Gothic"/>
          <w:lang w:val="fr-CH"/>
        </w:rPr>
        <w:t>Réponses JSON</w:t>
      </w:r>
      <w:r w:rsidR="7EB9DB8F" w:rsidRPr="7565B981">
        <w:rPr>
          <w:rFonts w:eastAsia="Century Gothic" w:cs="Century Gothic"/>
          <w:lang w:val="fr-CH"/>
        </w:rPr>
        <w:t xml:space="preserve"> contenant les données demandées ou le statut de l'opération.</w:t>
      </w:r>
    </w:p>
    <w:p w14:paraId="2E5DD0E3" w14:textId="25354099" w:rsidR="7E28AD92" w:rsidRDefault="7E28AD92" w:rsidP="7E28AD92">
      <w:pPr>
        <w:spacing w:before="240" w:after="240"/>
        <w:rPr>
          <w:rFonts w:eastAsia="Century Gothic" w:cs="Century Gothic"/>
          <w:b/>
          <w:bCs/>
          <w:lang w:val="fr-CH"/>
        </w:rPr>
      </w:pPr>
    </w:p>
    <w:p w14:paraId="4A9CB4D9" w14:textId="3F07A583" w:rsidR="65A7C02A" w:rsidRDefault="65A7C02A" w:rsidP="65A7C02A">
      <w:pPr>
        <w:spacing w:before="240" w:after="240"/>
        <w:rPr>
          <w:rStyle w:val="Titre4Car"/>
          <w:lang w:val="fr-CH"/>
        </w:rPr>
      </w:pPr>
    </w:p>
    <w:p w14:paraId="73A6DE17" w14:textId="2F09EE52" w:rsidR="005A4ACC" w:rsidRPr="003F4F56" w:rsidRDefault="7EB9DB8F" w:rsidP="003F4F56">
      <w:pPr>
        <w:rPr>
          <w:i/>
          <w:iCs/>
          <w:lang w:val="fr-CH"/>
        </w:rPr>
      </w:pPr>
      <w:r w:rsidRPr="003F4F56">
        <w:rPr>
          <w:i/>
          <w:iCs/>
        </w:rPr>
        <w:t>A</w:t>
      </w:r>
      <w:r w:rsidRPr="003F4F56">
        <w:rPr>
          <w:i/>
          <w:iCs/>
        </w:rPr>
        <w:t xml:space="preserve">PI REST (Backend) </w:t>
      </w:r>
    </w:p>
    <w:p w14:paraId="1D536758" w14:textId="559A5720" w:rsidR="005A4ACC" w:rsidRDefault="005A4ACC" w:rsidP="6F4D0420">
      <w:pPr>
        <w:spacing w:before="240" w:after="240"/>
        <w:rPr>
          <w:rFonts w:eastAsia="Century Gothic" w:cs="Century Gothic"/>
          <w:lang w:val="fr-CH"/>
        </w:rPr>
      </w:pPr>
    </w:p>
    <w:p w14:paraId="56FB1FFB" w14:textId="5C5D758F" w:rsidR="005A4ACC" w:rsidRDefault="78BC9342" w:rsidP="3F92EF68">
      <w:pPr>
        <w:spacing w:before="240" w:after="240"/>
        <w:rPr>
          <w:rFonts w:eastAsia="Century Gothic" w:cs="Century Gothic"/>
          <w:lang w:val="fr-CH"/>
        </w:rPr>
      </w:pPr>
      <w:r w:rsidRPr="3F92EF68">
        <w:rPr>
          <w:rFonts w:eastAsia="Century Gothic" w:cs="Century Gothic"/>
          <w:lang w:val="fr-CH"/>
        </w:rPr>
        <w:t>L’API est le c</w:t>
      </w:r>
      <w:r w:rsidR="7EB9DB8F" w:rsidRPr="3F92EF68">
        <w:rPr>
          <w:rFonts w:eastAsia="Century Gothic" w:cs="Century Gothic"/>
          <w:lang w:val="fr-CH"/>
        </w:rPr>
        <w:t>œur</w:t>
      </w:r>
      <w:r w:rsidR="7EB9DB8F" w:rsidRPr="010DBD36">
        <w:rPr>
          <w:rFonts w:eastAsia="Century Gothic" w:cs="Century Gothic"/>
          <w:lang w:val="fr-CH"/>
        </w:rPr>
        <w:t xml:space="preserve"> du système</w:t>
      </w:r>
      <w:r w:rsidR="2E921035" w:rsidRPr="3F92EF68">
        <w:rPr>
          <w:rFonts w:eastAsia="Century Gothic" w:cs="Century Gothic"/>
          <w:lang w:val="fr-CH"/>
        </w:rPr>
        <w:t>. Elle a été</w:t>
      </w:r>
      <w:r w:rsidR="7EB9DB8F" w:rsidRPr="3F92EF68">
        <w:rPr>
          <w:rFonts w:eastAsia="Century Gothic" w:cs="Century Gothic"/>
          <w:lang w:val="fr-CH"/>
        </w:rPr>
        <w:t xml:space="preserve"> développé</w:t>
      </w:r>
      <w:r w:rsidR="460935F1" w:rsidRPr="3F92EF68">
        <w:rPr>
          <w:rFonts w:eastAsia="Century Gothic" w:cs="Century Gothic"/>
          <w:lang w:val="fr-CH"/>
        </w:rPr>
        <w:t>e</w:t>
      </w:r>
      <w:r w:rsidR="7EB9DB8F" w:rsidRPr="010DBD36">
        <w:rPr>
          <w:rFonts w:eastAsia="Century Gothic" w:cs="Century Gothic"/>
          <w:lang w:val="fr-CH"/>
        </w:rPr>
        <w:t xml:space="preserve"> avec le framework </w:t>
      </w:r>
      <w:r w:rsidR="7EB9DB8F" w:rsidRPr="3F92EF68">
        <w:rPr>
          <w:rFonts w:eastAsia="Century Gothic" w:cs="Century Gothic"/>
          <w:lang w:val="fr-CH"/>
        </w:rPr>
        <w:t>AdonisJS6</w:t>
      </w:r>
      <w:r w:rsidR="7EB9DB8F" w:rsidRPr="010DBD36">
        <w:rPr>
          <w:rFonts w:eastAsia="Century Gothic" w:cs="Century Gothic"/>
          <w:lang w:val="fr-CH"/>
        </w:rPr>
        <w:t>.</w:t>
      </w:r>
      <w:r w:rsidR="48942953" w:rsidRPr="3F92EF68">
        <w:rPr>
          <w:rFonts w:eastAsia="Century Gothic" w:cs="Century Gothic"/>
          <w:lang w:val="fr-CH"/>
        </w:rPr>
        <w:t xml:space="preserve"> </w:t>
      </w:r>
      <w:r w:rsidR="7EB9DB8F" w:rsidRPr="560D2727">
        <w:rPr>
          <w:rFonts w:eastAsia="Century Gothic" w:cs="Century Gothic"/>
          <w:lang w:val="fr-CH"/>
        </w:rPr>
        <w:t>L'API reçoit les requêtes HTTP du client et agit comme point d'entrée central.</w:t>
      </w:r>
      <w:r w:rsidR="3155FA90" w:rsidRPr="3F92EF68">
        <w:rPr>
          <w:rFonts w:eastAsia="Century Gothic" w:cs="Century Gothic"/>
          <w:lang w:val="fr-CH"/>
        </w:rPr>
        <w:t xml:space="preserve"> </w:t>
      </w:r>
    </w:p>
    <w:p w14:paraId="4B41EE3A" w14:textId="146E0595" w:rsidR="005A4ACC" w:rsidRDefault="005A4ACC" w:rsidP="3F92EF68">
      <w:pPr>
        <w:spacing w:before="240" w:after="240"/>
        <w:rPr>
          <w:rFonts w:eastAsia="Century Gothic" w:cs="Century Gothic"/>
          <w:lang w:val="fr-CH"/>
        </w:rPr>
      </w:pPr>
    </w:p>
    <w:p w14:paraId="3C5EA48D" w14:textId="4AC2A4CF" w:rsidR="005A4ACC" w:rsidRDefault="3155FA90" w:rsidP="2643F42D">
      <w:pPr>
        <w:spacing w:before="240" w:after="240"/>
        <w:rPr>
          <w:rFonts w:eastAsia="Century Gothic" w:cs="Century Gothic"/>
          <w:lang w:val="fr-CH"/>
        </w:rPr>
      </w:pPr>
      <w:r w:rsidRPr="3F92EF68">
        <w:rPr>
          <w:rFonts w:eastAsia="Century Gothic" w:cs="Century Gothic"/>
          <w:lang w:val="fr-CH"/>
        </w:rPr>
        <w:t xml:space="preserve">On retrouve la base de données dans cette structure. </w:t>
      </w:r>
      <w:r w:rsidR="7EB9DB8F" w:rsidRPr="3F92EF68">
        <w:rPr>
          <w:rFonts w:eastAsia="Century Gothic" w:cs="Century Gothic"/>
          <w:lang w:val="fr-CH"/>
        </w:rPr>
        <w:t>L'API interagit avec la base de données pour</w:t>
      </w:r>
      <w:r w:rsidR="7EB9DB8F" w:rsidRPr="2643F42D">
        <w:rPr>
          <w:rFonts w:eastAsia="Century Gothic" w:cs="Century Gothic"/>
          <w:lang w:val="fr-CH"/>
        </w:rPr>
        <w:t xml:space="preserve"> r</w:t>
      </w:r>
      <w:r w:rsidR="7EB9DB8F" w:rsidRPr="4EB0D8B0">
        <w:rPr>
          <w:rFonts w:eastAsia="Century Gothic" w:cs="Century Gothic"/>
          <w:lang w:val="fr-CH"/>
        </w:rPr>
        <w:t>écupérer et retourner les données</w:t>
      </w:r>
      <w:r w:rsidR="7EB9DB8F" w:rsidRPr="3F92EF68">
        <w:rPr>
          <w:rFonts w:eastAsia="Century Gothic" w:cs="Century Gothic"/>
          <w:lang w:val="fr-CH"/>
        </w:rPr>
        <w:t xml:space="preserve"> (livres, utilisateurs, commentaires, etc.).</w:t>
      </w:r>
      <w:r w:rsidR="060E94AB" w:rsidRPr="2643F42D">
        <w:rPr>
          <w:rFonts w:eastAsia="Century Gothic" w:cs="Century Gothic"/>
          <w:lang w:val="fr-CH"/>
        </w:rPr>
        <w:t xml:space="preserve"> </w:t>
      </w:r>
      <w:r w:rsidR="7EB9DB8F" w:rsidRPr="2643F42D">
        <w:rPr>
          <w:rFonts w:eastAsia="Century Gothic" w:cs="Century Gothic"/>
          <w:lang w:val="fr-CH"/>
        </w:rPr>
        <w:t>Cette interaction est facilitée par l'</w:t>
      </w:r>
      <w:r w:rsidR="7EB9DB8F" w:rsidRPr="3CAFC494">
        <w:rPr>
          <w:rFonts w:eastAsia="Century Gothic" w:cs="Century Gothic"/>
          <w:lang w:val="fr-CH"/>
        </w:rPr>
        <w:t>ORM Lucid</w:t>
      </w:r>
      <w:r w:rsidR="7EB9DB8F" w:rsidRPr="2643F42D">
        <w:rPr>
          <w:rFonts w:eastAsia="Century Gothic" w:cs="Century Gothic"/>
          <w:lang w:val="fr-CH"/>
        </w:rPr>
        <w:t xml:space="preserve"> d'AdonisJS.</w:t>
      </w:r>
    </w:p>
    <w:p w14:paraId="68E32E54" w14:textId="3C57A898" w:rsidR="64BEBB15" w:rsidRDefault="64BEBB15" w:rsidP="64BEBB15">
      <w:pPr>
        <w:spacing w:before="240" w:after="240"/>
        <w:rPr>
          <w:rFonts w:eastAsia="Century Gothic" w:cs="Century Gothic"/>
          <w:lang w:val="fr-CH"/>
        </w:rPr>
      </w:pPr>
    </w:p>
    <w:p w14:paraId="029203EA" w14:textId="6A880FC8" w:rsidR="005A4ACC" w:rsidRDefault="005A4ACC" w:rsidP="2CD636F3">
      <w:pPr>
        <w:spacing w:before="240" w:after="240"/>
        <w:rPr>
          <w:rFonts w:eastAsia="Century Gothic" w:cs="Century Gothic"/>
          <w:lang w:val="fr-CH"/>
        </w:rPr>
      </w:pPr>
    </w:p>
    <w:p w14:paraId="3D1D0C81" w14:textId="655BC566" w:rsidR="005A4ACC" w:rsidRDefault="005A4ACC" w:rsidP="43FEC2D2">
      <w:pPr>
        <w:spacing w:before="240" w:after="240"/>
        <w:rPr>
          <w:rFonts w:eastAsia="Century Gothic" w:cs="Century Gothic"/>
          <w:lang w:val="fr-CH"/>
        </w:rPr>
      </w:pPr>
    </w:p>
    <w:p w14:paraId="698F2313" w14:textId="07BBC0F2" w:rsidR="005A4ACC" w:rsidRDefault="5600C265" w:rsidP="2FF0414A">
      <w:r w:rsidRPr="2A110E69">
        <w:rPr>
          <w:rFonts w:eastAsia="Century Gothic" w:cs="Century Gothic"/>
          <w:szCs w:val="22"/>
          <w:lang w:val="fr-CH"/>
        </w:rPr>
        <w:t xml:space="preserve">Cette structure garantit la </w:t>
      </w:r>
      <w:r w:rsidRPr="2234A529">
        <w:rPr>
          <w:rFonts w:eastAsia="Century Gothic" w:cs="Century Gothic"/>
          <w:szCs w:val="22"/>
          <w:lang w:val="fr-CH"/>
        </w:rPr>
        <w:t>maintenabilité</w:t>
      </w:r>
      <w:r w:rsidRPr="2A110E69">
        <w:rPr>
          <w:rFonts w:eastAsia="Century Gothic" w:cs="Century Gothic"/>
          <w:szCs w:val="22"/>
          <w:lang w:val="fr-CH"/>
        </w:rPr>
        <w:t xml:space="preserve"> et la </w:t>
      </w:r>
      <w:r w:rsidRPr="3652AB31">
        <w:rPr>
          <w:rFonts w:eastAsia="Century Gothic" w:cs="Century Gothic"/>
          <w:szCs w:val="22"/>
          <w:lang w:val="fr-CH"/>
        </w:rPr>
        <w:t>scalabilité</w:t>
      </w:r>
      <w:r w:rsidRPr="2A110E69">
        <w:rPr>
          <w:rFonts w:eastAsia="Century Gothic" w:cs="Century Gothic"/>
          <w:szCs w:val="22"/>
          <w:lang w:val="fr-CH"/>
        </w:rPr>
        <w:t xml:space="preserve"> du système, préparant l'API à alimenter efficacement le futur frontend web ou mobile, tout en assurant l'intégrité des données via l'ORM et les contraintes de la base.</w:t>
      </w:r>
    </w:p>
    <w:p w14:paraId="1838016D" w14:textId="24D3BE2F" w:rsidR="005A4ACC" w:rsidRDefault="0039641B" w:rsidP="3A0904C6">
      <w:r>
        <w:br w:type="page"/>
      </w:r>
    </w:p>
    <w:p w14:paraId="2F87EF9D" w14:textId="3AAD4367" w:rsidR="005A4ACC" w:rsidRDefault="0039641B" w:rsidP="0039641B">
      <w:pPr>
        <w:pStyle w:val="Titre1"/>
        <w:rPr>
          <w:lang w:val="fr-CH"/>
        </w:rPr>
      </w:pPr>
      <w:bookmarkStart w:id="9" w:name="_Toc212816703"/>
      <w:r>
        <w:rPr>
          <w:lang w:val="fr-CH"/>
        </w:rPr>
        <w:lastRenderedPageBreak/>
        <w:t>Réalisation</w:t>
      </w:r>
      <w:bookmarkEnd w:id="9"/>
    </w:p>
    <w:p w14:paraId="6E636D5F" w14:textId="557F41D7" w:rsidR="006509F5" w:rsidRPr="00BC2671" w:rsidRDefault="00C7265F" w:rsidP="006509F5">
      <w:pPr>
        <w:pStyle w:val="Titre2"/>
      </w:pPr>
      <w:bookmarkStart w:id="10" w:name="_Toc212816704"/>
      <w:r w:rsidRPr="00C7265F">
        <w:t>Gestion de l’authentification</w:t>
      </w:r>
      <w:bookmarkEnd w:id="10"/>
    </w:p>
    <w:p w14:paraId="2F22F3BF" w14:textId="6081386C" w:rsidR="00FD2B17" w:rsidRDefault="004F619A" w:rsidP="00C9457B">
      <w:r w:rsidRPr="004F619A">
        <w:t>L’authentification constitue un élément central de la sécurité de l’API REST. Elle permet de s’assurer que seules les personnes autorisées peuvent effectuer certaines actions, notamment la modification ou la suppression de ressources sensibles.</w:t>
      </w:r>
    </w:p>
    <w:p w14:paraId="2839ADAE" w14:textId="70188129" w:rsidR="00330404" w:rsidRDefault="00330404" w:rsidP="00C9457B">
      <w:r w:rsidRPr="00330404">
        <w:t>L’API expose une route POST /login qui reçoit les identifiants de l’utilisateur sous la forme :</w:t>
      </w:r>
    </w:p>
    <w:p w14:paraId="0AC8DE16" w14:textId="77777777" w:rsidR="00330404" w:rsidRDefault="00330404" w:rsidP="00330404">
      <w:r>
        <w:t xml:space="preserve">{ </w:t>
      </w:r>
    </w:p>
    <w:p w14:paraId="56FCA6D1" w14:textId="77777777" w:rsidR="00330404" w:rsidRDefault="00330404" w:rsidP="00330404">
      <w:r>
        <w:t xml:space="preserve">  "username": "exemple", </w:t>
      </w:r>
    </w:p>
    <w:p w14:paraId="35987BF0" w14:textId="77777777" w:rsidR="00330404" w:rsidRDefault="00330404" w:rsidP="00330404">
      <w:r>
        <w:t xml:space="preserve">  "password": "motdepasse" </w:t>
      </w:r>
    </w:p>
    <w:p w14:paraId="2F742A5A" w14:textId="35D78220" w:rsidR="00330404" w:rsidRDefault="00330404" w:rsidP="00330404">
      <w:r>
        <w:t>}</w:t>
      </w:r>
    </w:p>
    <w:p w14:paraId="277CA35F" w14:textId="1E242ECF" w:rsidR="00330404" w:rsidRDefault="00330404" w:rsidP="00330404">
      <w:r w:rsidRPr="00330404">
        <w:t xml:space="preserve">Ces identifiants sont vérifiés grâce au </w:t>
      </w:r>
      <w:r w:rsidRPr="003E718A">
        <w:t>provider Lucid</w:t>
      </w:r>
      <w:r w:rsidRPr="00330404">
        <w:t xml:space="preserve">, en comparant le mot de passe fourni avec le hash </w:t>
      </w:r>
      <w:r w:rsidRPr="003E718A">
        <w:t>scrypt</w:t>
      </w:r>
      <w:r w:rsidRPr="00330404">
        <w:t xml:space="preserve"> stocké en base de données.</w:t>
      </w:r>
    </w:p>
    <w:p w14:paraId="1115101F" w14:textId="18CE6486" w:rsidR="003E718A" w:rsidRDefault="003E718A" w:rsidP="00330404">
      <w:r w:rsidRPr="003E718A">
        <w:t>En cas de succès, l’API génère un access token, persistant dans la table auth_access_tokens. Ce token est ensuite renvoyé au client et doit être utilisé pour accéder aux routes protégées.</w:t>
      </w:r>
    </w:p>
    <w:p w14:paraId="76AF4622" w14:textId="77777777" w:rsidR="00C34BC9" w:rsidRDefault="00C34BC9" w:rsidP="00330404"/>
    <w:p w14:paraId="6E1B4394" w14:textId="4643E0C0" w:rsidR="00C34BC9" w:rsidRDefault="00C34BC9" w:rsidP="00330404">
      <w:r w:rsidRPr="00C34BC9">
        <w:t>La route POST /logout permet de révoquer le token en cours, assurant ainsi qu’il ne peut plus être utilisé pour accéder aux ressources protégées.</w:t>
      </w:r>
    </w:p>
    <w:p w14:paraId="2EB4BD78" w14:textId="77777777" w:rsidR="00C34BC9" w:rsidRDefault="00C34BC9" w:rsidP="00330404"/>
    <w:p w14:paraId="19670A16" w14:textId="77777777" w:rsidR="00E46170" w:rsidRDefault="00E46170" w:rsidP="00E46170">
      <w:pPr>
        <w:rPr>
          <w:lang w:val="fr-CH"/>
        </w:rPr>
      </w:pPr>
      <w:r w:rsidRPr="00E46170">
        <w:rPr>
          <w:lang w:val="fr-CH"/>
        </w:rPr>
        <w:t xml:space="preserve">Pour gérer les permissions, le modèle users expose un champ is_admin permettant de distinguer les administrateurs des utilisateurs classiques. </w:t>
      </w:r>
    </w:p>
    <w:p w14:paraId="2D851540" w14:textId="19C83D99" w:rsidR="00E46170" w:rsidRDefault="00E46170" w:rsidP="009A43C5">
      <w:pPr>
        <w:rPr>
          <w:lang w:val="fr-CH"/>
        </w:rPr>
      </w:pPr>
      <w:r w:rsidRPr="00E46170">
        <w:rPr>
          <w:lang w:val="fr-CH"/>
        </w:rPr>
        <w:t xml:space="preserve">La politique d’accès </w:t>
      </w:r>
      <w:r w:rsidR="0065404E">
        <w:rPr>
          <w:lang w:val="fr-CH"/>
        </w:rPr>
        <w:t>aux routes est disponibles dans la section sur l’</w:t>
      </w:r>
      <w:hyperlink w:anchor="_API_REST" w:history="1">
        <w:r w:rsidR="0065404E" w:rsidRPr="0065404E">
          <w:rPr>
            <w:rStyle w:val="Lienhypertexte"/>
            <w:lang w:val="fr-CH"/>
          </w:rPr>
          <w:t>API REST</w:t>
        </w:r>
      </w:hyperlink>
      <w:r w:rsidR="0065404E">
        <w:rPr>
          <w:lang w:val="fr-CH"/>
        </w:rPr>
        <w:t>.</w:t>
      </w:r>
    </w:p>
    <w:p w14:paraId="0DC2F6DB" w14:textId="77777777" w:rsidR="00F20562" w:rsidRPr="00E46170" w:rsidRDefault="00F20562" w:rsidP="009A43C5">
      <w:pPr>
        <w:rPr>
          <w:lang w:val="fr-CH"/>
        </w:rPr>
      </w:pPr>
    </w:p>
    <w:p w14:paraId="658CF3BE" w14:textId="0BFE26DB" w:rsidR="00E46170" w:rsidRPr="00E46170" w:rsidRDefault="00E46170" w:rsidP="00E46170">
      <w:pPr>
        <w:rPr>
          <w:lang w:val="fr-CH"/>
        </w:rPr>
      </w:pPr>
      <w:r w:rsidRPr="00E46170">
        <w:rPr>
          <w:lang w:val="fr-CH"/>
        </w:rPr>
        <w:t>L’implémentation reste simple et efficace : les routes nécessitant un rôle particulier sont protégées par le middleware d’authentification (auth), et la vérification des droits se fait via auth.user!.is_admin directement dans les actions correspondantes.</w:t>
      </w:r>
    </w:p>
    <w:p w14:paraId="22F96CB2" w14:textId="77777777" w:rsidR="00C34BC9" w:rsidRDefault="00C34BC9" w:rsidP="00330404"/>
    <w:p w14:paraId="0CD38670" w14:textId="77777777" w:rsidR="002C34ED" w:rsidRDefault="002C34ED">
      <w:pPr>
        <w:spacing w:line="279" w:lineRule="auto"/>
        <w:contextualSpacing w:val="0"/>
        <w:rPr>
          <w:rFonts w:eastAsiaTheme="majorEastAsia" w:cstheme="majorBidi"/>
          <w:color w:val="0F4761" w:themeColor="accent1" w:themeShade="BF"/>
          <w:sz w:val="24"/>
          <w:szCs w:val="26"/>
          <w:lang w:val="fr-CH"/>
        </w:rPr>
      </w:pPr>
      <w:r>
        <w:br w:type="page"/>
      </w:r>
    </w:p>
    <w:p w14:paraId="6A40E9BC" w14:textId="3F0C9ED8" w:rsidR="00761B11" w:rsidRDefault="00332ACD" w:rsidP="00761B11">
      <w:pPr>
        <w:pStyle w:val="Titre2"/>
      </w:pPr>
      <w:bookmarkStart w:id="11" w:name="_Toc212816705"/>
      <w:r>
        <w:lastRenderedPageBreak/>
        <w:t>Mesures de sécurités</w:t>
      </w:r>
      <w:bookmarkEnd w:id="11"/>
    </w:p>
    <w:p w14:paraId="5AA646AB" w14:textId="404FA834" w:rsidR="00F44CAF" w:rsidRDefault="00F44CAF" w:rsidP="00F44CAF">
      <w:r w:rsidRPr="00F44CAF">
        <w:t>Dans ce chapitre, nous présentons les principales mesures mises en place pour garantir la sécurité, la validation et l’intégrité des données au sein de l’API, assurant à la fois la protection des utilisateurs et la fiabilité des informations manipulées.</w:t>
      </w:r>
    </w:p>
    <w:p w14:paraId="15390D88" w14:textId="77777777" w:rsidR="00F44CAF" w:rsidRPr="00F44CAF" w:rsidRDefault="00F44CAF" w:rsidP="00F44CAF">
      <w:pPr>
        <w:rPr>
          <w:lang w:val="fr-CH"/>
        </w:rPr>
      </w:pPr>
    </w:p>
    <w:p w14:paraId="63D174F7" w14:textId="7C61DDF9" w:rsidR="00761B11" w:rsidRDefault="005539EC" w:rsidP="00F44CAF">
      <w:pPr>
        <w:pStyle w:val="Paragraphedeliste"/>
        <w:numPr>
          <w:ilvl w:val="0"/>
          <w:numId w:val="30"/>
        </w:numPr>
      </w:pPr>
      <w:r>
        <w:t>L</w:t>
      </w:r>
      <w:r w:rsidR="00761B11" w:rsidRPr="00761B11">
        <w:t xml:space="preserve">es mots de passe des utilisateurs sont stockés de manière sécurisée grâce au </w:t>
      </w:r>
      <w:r w:rsidR="00761B11" w:rsidRPr="005A769E">
        <w:t>hash</w:t>
      </w:r>
      <w:r w:rsidR="00761B11" w:rsidRPr="00F44CAF">
        <w:rPr>
          <w:b/>
          <w:bCs/>
        </w:rPr>
        <w:t xml:space="preserve"> </w:t>
      </w:r>
      <w:r w:rsidR="00761B11" w:rsidRPr="005A769E">
        <w:t>scrypt</w:t>
      </w:r>
      <w:r w:rsidR="00761B11" w:rsidRPr="00761B11">
        <w:t xml:space="preserve">, via le </w:t>
      </w:r>
      <w:r w:rsidR="00761B11" w:rsidRPr="005A769E">
        <w:t>provider</w:t>
      </w:r>
      <w:r w:rsidR="00761B11" w:rsidRPr="00F44CAF">
        <w:rPr>
          <w:b/>
          <w:bCs/>
        </w:rPr>
        <w:t xml:space="preserve"> </w:t>
      </w:r>
      <w:r w:rsidR="00761B11" w:rsidRPr="005A769E">
        <w:t>Lucid</w:t>
      </w:r>
      <w:r w:rsidR="00761B11" w:rsidRPr="00F44CAF">
        <w:rPr>
          <w:b/>
          <w:bCs/>
        </w:rPr>
        <w:t xml:space="preserve"> </w:t>
      </w:r>
      <w:r w:rsidR="00761B11" w:rsidRPr="005A769E">
        <w:t>User</w:t>
      </w:r>
      <w:r w:rsidR="00761B11" w:rsidRPr="00761B11">
        <w:t xml:space="preserve"> d’AdonisJS. Cette méthode garantit que les mots de passe ne sont jamais stockés en clair, protégeant ainsi les comptes même en cas de fuite de données.</w:t>
      </w:r>
    </w:p>
    <w:p w14:paraId="0B88FCE2" w14:textId="77777777" w:rsidR="00761B11" w:rsidRDefault="00761B11" w:rsidP="00761B11"/>
    <w:p w14:paraId="5A8A020F" w14:textId="77777777" w:rsidR="005A769E" w:rsidRPr="00F44CAF" w:rsidRDefault="005A769E" w:rsidP="00F44CAF">
      <w:pPr>
        <w:pStyle w:val="Paragraphedeliste"/>
        <w:numPr>
          <w:ilvl w:val="0"/>
          <w:numId w:val="30"/>
        </w:numPr>
        <w:rPr>
          <w:lang w:val="fr-CH"/>
        </w:rPr>
      </w:pPr>
      <w:r w:rsidRPr="00F44CAF">
        <w:rPr>
          <w:lang w:val="fr-CH"/>
        </w:rPr>
        <w:t>Toutes les données reçues par l’API sont validées avec VineJS, afin de garantir leur conformité :</w:t>
      </w:r>
    </w:p>
    <w:p w14:paraId="7B7DD96E" w14:textId="77777777" w:rsidR="005A769E" w:rsidRPr="005A769E" w:rsidRDefault="005A769E" w:rsidP="00F44CAF">
      <w:pPr>
        <w:numPr>
          <w:ilvl w:val="1"/>
          <w:numId w:val="30"/>
        </w:numPr>
        <w:rPr>
          <w:lang w:val="fr-CH"/>
        </w:rPr>
      </w:pPr>
      <w:r w:rsidRPr="005A769E">
        <w:rPr>
          <w:lang w:val="fr-CH"/>
        </w:rPr>
        <w:t>Types : chaînes, nombres, booléens, etc.</w:t>
      </w:r>
    </w:p>
    <w:p w14:paraId="260B44F4" w14:textId="77777777" w:rsidR="005A769E" w:rsidRPr="005A769E" w:rsidRDefault="005A769E" w:rsidP="00F44CAF">
      <w:pPr>
        <w:numPr>
          <w:ilvl w:val="1"/>
          <w:numId w:val="30"/>
        </w:numPr>
        <w:rPr>
          <w:lang w:val="fr-CH"/>
        </w:rPr>
      </w:pPr>
      <w:r w:rsidRPr="005A769E">
        <w:rPr>
          <w:lang w:val="fr-CH"/>
        </w:rPr>
        <w:t>Limites : longueurs minimales/maximales, valeurs numériques.</w:t>
      </w:r>
    </w:p>
    <w:p w14:paraId="1960FF03" w14:textId="77777777" w:rsidR="005A769E" w:rsidRPr="005A769E" w:rsidRDefault="005A769E" w:rsidP="00F44CAF">
      <w:pPr>
        <w:numPr>
          <w:ilvl w:val="1"/>
          <w:numId w:val="30"/>
        </w:numPr>
        <w:rPr>
          <w:lang w:val="fr-CH"/>
        </w:rPr>
      </w:pPr>
      <w:r w:rsidRPr="005A769E">
        <w:rPr>
          <w:lang w:val="fr-CH"/>
        </w:rPr>
        <w:t>Listes autorisées : par exemple, catégories valides pour un livre.</w:t>
      </w:r>
    </w:p>
    <w:p w14:paraId="3923DCAC" w14:textId="77777777" w:rsidR="005A769E" w:rsidRPr="00F44CAF" w:rsidRDefault="005A769E" w:rsidP="00F44CAF">
      <w:pPr>
        <w:pStyle w:val="Paragraphedeliste"/>
        <w:rPr>
          <w:lang w:val="fr-CH"/>
        </w:rPr>
      </w:pPr>
      <w:r w:rsidRPr="00F44CAF">
        <w:rPr>
          <w:lang w:val="fr-CH"/>
        </w:rPr>
        <w:t>Cette validation stricte empêche les erreurs et les injections de données incorrectes ou malveillantes.</w:t>
      </w:r>
    </w:p>
    <w:p w14:paraId="443D1CD2" w14:textId="77777777" w:rsidR="005A769E" w:rsidRDefault="005A769E" w:rsidP="005A769E">
      <w:pPr>
        <w:rPr>
          <w:lang w:val="fr-CH"/>
        </w:rPr>
      </w:pPr>
    </w:p>
    <w:p w14:paraId="365B9DA4" w14:textId="6D895136" w:rsidR="00BB285F" w:rsidRDefault="00BB285F" w:rsidP="005A769E">
      <w:pPr>
        <w:pStyle w:val="Paragraphedeliste"/>
        <w:numPr>
          <w:ilvl w:val="0"/>
          <w:numId w:val="30"/>
        </w:numPr>
      </w:pPr>
      <w:r w:rsidRPr="00BB285F">
        <w:t xml:space="preserve">Pour uniformiser la communication entre backend et frontend, toutes les réponses de l’API sont envoyées en </w:t>
      </w:r>
      <w:r w:rsidRPr="00094B76">
        <w:t>JSON</w:t>
      </w:r>
      <w:r w:rsidRPr="00BB285F">
        <w:t xml:space="preserve">. Cela est assuré par un </w:t>
      </w:r>
      <w:r w:rsidRPr="00094B76">
        <w:t>middleware dédié</w:t>
      </w:r>
      <w:r w:rsidRPr="00BB285F">
        <w:t>, qui convertit ou rejette automatiquement tout type de réponse non conforme.</w:t>
      </w:r>
    </w:p>
    <w:p w14:paraId="62872D59" w14:textId="77777777" w:rsidR="00F44CAF" w:rsidRDefault="00F44CAF" w:rsidP="00F44CAF">
      <w:pPr>
        <w:pStyle w:val="Paragraphedeliste"/>
      </w:pPr>
    </w:p>
    <w:p w14:paraId="3DC4DFFF" w14:textId="77777777" w:rsidR="00B82304" w:rsidRPr="00F44CAF" w:rsidRDefault="00B82304" w:rsidP="00F44CAF">
      <w:pPr>
        <w:pStyle w:val="Paragraphedeliste"/>
        <w:numPr>
          <w:ilvl w:val="0"/>
          <w:numId w:val="30"/>
        </w:numPr>
        <w:rPr>
          <w:lang w:val="fr-CH"/>
        </w:rPr>
      </w:pPr>
      <w:r w:rsidRPr="00F44CAF">
        <w:rPr>
          <w:lang w:val="fr-CH"/>
        </w:rPr>
        <w:t>Les relations entre les entités (livres, catégories, utilisateurs, évaluations) sont protégées par des clés étrangères (FK) avec l’option ON DELETE CASCADE.</w:t>
      </w:r>
    </w:p>
    <w:p w14:paraId="44D2034B" w14:textId="77777777" w:rsidR="00B82304" w:rsidRPr="00B82304" w:rsidRDefault="00B82304" w:rsidP="00D712B4">
      <w:pPr>
        <w:numPr>
          <w:ilvl w:val="1"/>
          <w:numId w:val="30"/>
        </w:numPr>
        <w:rPr>
          <w:lang w:val="fr-CH"/>
        </w:rPr>
      </w:pPr>
      <w:r w:rsidRPr="00B82304">
        <w:rPr>
          <w:lang w:val="fr-CH"/>
        </w:rPr>
        <w:t>Exemple : si un livre est supprimé, toutes les évaluations ou commentaires associés sont automatiquement supprimés, évitant les données orphelines.</w:t>
      </w:r>
    </w:p>
    <w:p w14:paraId="15E28D1C" w14:textId="6B68A626" w:rsidR="00F44CAF" w:rsidRDefault="00B82304" w:rsidP="00D712B4">
      <w:pPr>
        <w:pStyle w:val="Paragraphedeliste"/>
        <w:rPr>
          <w:lang w:val="fr-CH"/>
        </w:rPr>
      </w:pPr>
      <w:r w:rsidRPr="00F44CAF">
        <w:rPr>
          <w:lang w:val="fr-CH"/>
        </w:rPr>
        <w:t>Cette stratégie garantit que la base de données reste cohérente et fiable.</w:t>
      </w:r>
    </w:p>
    <w:p w14:paraId="282D27C9" w14:textId="77777777" w:rsidR="00F44CAF" w:rsidRPr="00F44CAF" w:rsidRDefault="00F44CAF" w:rsidP="00F44CAF">
      <w:pPr>
        <w:pStyle w:val="Paragraphedeliste"/>
        <w:rPr>
          <w:lang w:val="fr-CH"/>
        </w:rPr>
      </w:pPr>
    </w:p>
    <w:p w14:paraId="2435A525" w14:textId="77777777" w:rsidR="00094B76" w:rsidRPr="00F44CAF" w:rsidRDefault="00094B76" w:rsidP="00F44CAF">
      <w:pPr>
        <w:pStyle w:val="Paragraphedeliste"/>
        <w:numPr>
          <w:ilvl w:val="0"/>
          <w:numId w:val="30"/>
        </w:numPr>
        <w:rPr>
          <w:lang w:val="fr-CH"/>
        </w:rPr>
      </w:pPr>
      <w:r w:rsidRPr="00F44CAF">
        <w:rPr>
          <w:lang w:val="fr-CH"/>
        </w:rPr>
        <w:t>Pour éviter que le même utilisateur n’évalue plusieurs fois le même livre, une contrainte unique est appliquée sur les colonnes (book_id, user_id) de la table evaluations.</w:t>
      </w:r>
    </w:p>
    <w:p w14:paraId="390D3ADC" w14:textId="276F94BD" w:rsidR="00094B76" w:rsidRPr="00094B76" w:rsidRDefault="00094B76" w:rsidP="00FA51EB">
      <w:pPr>
        <w:numPr>
          <w:ilvl w:val="1"/>
          <w:numId w:val="30"/>
        </w:numPr>
        <w:rPr>
          <w:lang w:val="fr-CH"/>
        </w:rPr>
      </w:pPr>
      <w:r w:rsidRPr="00094B76">
        <w:rPr>
          <w:lang w:val="fr-CH"/>
        </w:rPr>
        <w:t>Toute tentative de créer une évaluation en double renverra un</w:t>
      </w:r>
      <w:r>
        <w:rPr>
          <w:lang w:val="fr-CH"/>
        </w:rPr>
        <w:t>e</w:t>
      </w:r>
      <w:r w:rsidRPr="00094B76">
        <w:rPr>
          <w:lang w:val="fr-CH"/>
        </w:rPr>
        <w:t xml:space="preserve"> erreur</w:t>
      </w:r>
      <w:r w:rsidRPr="00094B76">
        <w:rPr>
          <w:b/>
          <w:bCs/>
          <w:lang w:val="fr-CH"/>
        </w:rPr>
        <w:t xml:space="preserve"> </w:t>
      </w:r>
      <w:r w:rsidRPr="00094B76">
        <w:rPr>
          <w:lang w:val="fr-CH"/>
        </w:rPr>
        <w:t>409</w:t>
      </w:r>
      <w:r w:rsidRPr="00094B76">
        <w:rPr>
          <w:b/>
          <w:bCs/>
          <w:lang w:val="fr-CH"/>
        </w:rPr>
        <w:t xml:space="preserve"> </w:t>
      </w:r>
      <w:r w:rsidRPr="00094B76">
        <w:rPr>
          <w:lang w:val="fr-CH"/>
        </w:rPr>
        <w:t>Conflict, protégeant l’intégrité logique des données et la fiabilité des moyennes de notes.</w:t>
      </w:r>
    </w:p>
    <w:p w14:paraId="0C2CF02A" w14:textId="77777777" w:rsidR="00B82304" w:rsidRDefault="00B82304" w:rsidP="005A769E"/>
    <w:p w14:paraId="6E4FB842" w14:textId="77777777" w:rsidR="00BB285F" w:rsidRPr="005A769E" w:rsidRDefault="00BB285F" w:rsidP="005A769E">
      <w:pPr>
        <w:rPr>
          <w:lang w:val="fr-CH"/>
        </w:rPr>
      </w:pPr>
    </w:p>
    <w:p w14:paraId="379CCDA1" w14:textId="77777777" w:rsidR="00B56E7C" w:rsidRDefault="00B56E7C">
      <w:pPr>
        <w:spacing w:line="279" w:lineRule="auto"/>
        <w:contextualSpacing w:val="0"/>
        <w:rPr>
          <w:rFonts w:eastAsiaTheme="majorEastAsia" w:cstheme="majorBidi"/>
          <w:color w:val="0F4761" w:themeColor="accent1" w:themeShade="BF"/>
          <w:sz w:val="24"/>
          <w:szCs w:val="26"/>
          <w:lang w:val="fr-CH"/>
        </w:rPr>
      </w:pPr>
      <w:bookmarkStart w:id="12" w:name="_Toc212816706"/>
      <w:r>
        <w:br w:type="page"/>
      </w:r>
    </w:p>
    <w:p w14:paraId="6FE3F907" w14:textId="23BB79EB" w:rsidR="00A45801" w:rsidRDefault="00C025F1" w:rsidP="004D467C">
      <w:pPr>
        <w:pStyle w:val="Titre2"/>
      </w:pPr>
      <w:r>
        <w:lastRenderedPageBreak/>
        <w:t>Fonction</w:t>
      </w:r>
      <w:r w:rsidR="007C6321">
        <w:t>nalité</w:t>
      </w:r>
      <w:r w:rsidR="00A45801">
        <w:t>s demandées</w:t>
      </w:r>
      <w:bookmarkEnd w:id="12"/>
    </w:p>
    <w:p w14:paraId="7DCCA629" w14:textId="77777777" w:rsidR="006D44AE" w:rsidRDefault="006D44AE" w:rsidP="006D44AE">
      <w:pPr>
        <w:rPr>
          <w:lang w:val="fr-CH"/>
        </w:rPr>
      </w:pPr>
      <w:r w:rsidRPr="006D44AE">
        <w:rPr>
          <w:lang w:val="fr-CH"/>
        </w:rPr>
        <w:t>L’application backend développée consiste en une API REST complète, permettant à un consommateur (par exemple un frontend) d’interagir avec les données de l’application. Chaque fonctionnalité a été conçue afin de respecter les bonnes pratiques du développement web et d’offrir un service fiable et sécurisé.</w:t>
      </w:r>
    </w:p>
    <w:p w14:paraId="5EDE412C" w14:textId="77777777" w:rsidR="006D44AE" w:rsidRPr="006D44AE" w:rsidRDefault="006D44AE" w:rsidP="006D44AE">
      <w:pPr>
        <w:rPr>
          <w:lang w:val="fr-CH"/>
        </w:rPr>
      </w:pPr>
    </w:p>
    <w:p w14:paraId="2F0F71C0" w14:textId="77777777" w:rsidR="006D44AE" w:rsidRPr="006D44AE" w:rsidRDefault="006D44AE" w:rsidP="006D44AE">
      <w:pPr>
        <w:rPr>
          <w:b/>
          <w:bCs/>
          <w:lang w:val="fr-CH"/>
        </w:rPr>
      </w:pPr>
      <w:r w:rsidRPr="006D44AE">
        <w:rPr>
          <w:b/>
          <w:bCs/>
          <w:lang w:val="fr-CH"/>
        </w:rPr>
        <w:t>1. Gestion des routes</w:t>
      </w:r>
    </w:p>
    <w:p w14:paraId="7E8B9A27" w14:textId="16E4C5CB" w:rsidR="006D44AE" w:rsidRDefault="006D44AE" w:rsidP="006D44AE">
      <w:pPr>
        <w:rPr>
          <w:lang w:val="fr-CH"/>
        </w:rPr>
      </w:pPr>
      <w:r w:rsidRPr="006D44AE">
        <w:rPr>
          <w:lang w:val="fr-CH"/>
        </w:rPr>
        <w:t>L’API propose un ensemble de routes permettant de gérer les principales entités de l’application, telles que les livres, les catégories et les utilisateurs. Chaque entité dispose de routes permettant</w:t>
      </w:r>
      <w:r w:rsidR="00B82136">
        <w:rPr>
          <w:lang w:val="fr-CH"/>
        </w:rPr>
        <w:t xml:space="preserve"> certaines</w:t>
      </w:r>
      <w:r w:rsidRPr="006D44AE">
        <w:rPr>
          <w:lang w:val="fr-CH"/>
        </w:rPr>
        <w:t xml:space="preserve"> opérations CRUD (Create, Read, Update, Delete). Les routes sont organisées de manière logique et documentées pour faciliter l’intégration côté frontend.</w:t>
      </w:r>
    </w:p>
    <w:p w14:paraId="65BA03BC" w14:textId="77777777" w:rsidR="006D44AE" w:rsidRPr="006D44AE" w:rsidRDefault="006D44AE" w:rsidP="006D44AE">
      <w:pPr>
        <w:rPr>
          <w:lang w:val="fr-CH"/>
        </w:rPr>
      </w:pPr>
    </w:p>
    <w:p w14:paraId="4CA5CE57" w14:textId="77777777" w:rsidR="006D44AE" w:rsidRPr="006D44AE" w:rsidRDefault="006D44AE" w:rsidP="006D44AE">
      <w:pPr>
        <w:rPr>
          <w:b/>
          <w:bCs/>
          <w:lang w:val="fr-CH"/>
        </w:rPr>
      </w:pPr>
      <w:r w:rsidRPr="006D44AE">
        <w:rPr>
          <w:b/>
          <w:bCs/>
          <w:lang w:val="fr-CH"/>
        </w:rPr>
        <w:t>2. Validation des données</w:t>
      </w:r>
    </w:p>
    <w:p w14:paraId="0FE9C955" w14:textId="77777777" w:rsidR="006D44AE" w:rsidRDefault="006D44AE" w:rsidP="006D44AE">
      <w:pPr>
        <w:rPr>
          <w:lang w:val="fr-CH"/>
        </w:rPr>
      </w:pPr>
      <w:r w:rsidRPr="006D44AE">
        <w:rPr>
          <w:lang w:val="fr-CH"/>
        </w:rPr>
        <w:t>Toutes les données reçues par l’API sont validées afin de garantir leur conformité et d’éviter les erreurs côté serveur. Cette validation comprend la vérification des types, des formats, des valeurs autorisées et des contraintes spécifiques aux champs (par exemple, un titre de livre obligatoire ou un email au format valide).</w:t>
      </w:r>
    </w:p>
    <w:p w14:paraId="04F4A1C8" w14:textId="77777777" w:rsidR="006D44AE" w:rsidRPr="006D44AE" w:rsidRDefault="006D44AE" w:rsidP="006D44AE">
      <w:pPr>
        <w:rPr>
          <w:lang w:val="fr-CH"/>
        </w:rPr>
      </w:pPr>
    </w:p>
    <w:p w14:paraId="16DD80AC" w14:textId="77777777" w:rsidR="006D44AE" w:rsidRPr="006D44AE" w:rsidRDefault="006D44AE" w:rsidP="006D44AE">
      <w:pPr>
        <w:rPr>
          <w:b/>
          <w:bCs/>
          <w:lang w:val="fr-CH"/>
        </w:rPr>
      </w:pPr>
      <w:r w:rsidRPr="006D44AE">
        <w:rPr>
          <w:b/>
          <w:bCs/>
          <w:lang w:val="fr-CH"/>
        </w:rPr>
        <w:t>3. Gestion des statuts HTTP et des erreurs</w:t>
      </w:r>
    </w:p>
    <w:p w14:paraId="4A9E0234" w14:textId="77777777" w:rsidR="006D44AE" w:rsidRPr="006D44AE" w:rsidRDefault="006D44AE" w:rsidP="006D44AE">
      <w:pPr>
        <w:rPr>
          <w:lang w:val="fr-CH"/>
        </w:rPr>
      </w:pPr>
      <w:r w:rsidRPr="006D44AE">
        <w:rPr>
          <w:lang w:val="fr-CH"/>
        </w:rPr>
        <w:t>L’API utilise les codes de statut HTTP pour informer le consommateur du résultat des requêtes :</w:t>
      </w:r>
    </w:p>
    <w:p w14:paraId="2AC755D1" w14:textId="77777777" w:rsidR="006D44AE" w:rsidRPr="006D44AE" w:rsidRDefault="006D44AE" w:rsidP="006D44AE">
      <w:pPr>
        <w:numPr>
          <w:ilvl w:val="0"/>
          <w:numId w:val="31"/>
        </w:numPr>
        <w:rPr>
          <w:lang w:val="fr-CH"/>
        </w:rPr>
      </w:pPr>
      <w:r w:rsidRPr="006D44AE">
        <w:rPr>
          <w:b/>
          <w:bCs/>
          <w:lang w:val="fr-CH"/>
        </w:rPr>
        <w:t>2xx</w:t>
      </w:r>
      <w:r w:rsidRPr="006D44AE">
        <w:rPr>
          <w:lang w:val="fr-CH"/>
        </w:rPr>
        <w:t xml:space="preserve"> pour indiquer le succès (ex. 200 OK, 201 Created),</w:t>
      </w:r>
    </w:p>
    <w:p w14:paraId="3C33ECFF" w14:textId="77777777" w:rsidR="006D44AE" w:rsidRPr="006D44AE" w:rsidRDefault="006D44AE" w:rsidP="006D44AE">
      <w:pPr>
        <w:numPr>
          <w:ilvl w:val="0"/>
          <w:numId w:val="31"/>
        </w:numPr>
        <w:rPr>
          <w:lang w:val="fr-CH"/>
        </w:rPr>
      </w:pPr>
      <w:r w:rsidRPr="006D44AE">
        <w:rPr>
          <w:b/>
          <w:bCs/>
          <w:lang w:val="fr-CH"/>
        </w:rPr>
        <w:t>3xx</w:t>
      </w:r>
      <w:r w:rsidRPr="006D44AE">
        <w:rPr>
          <w:lang w:val="fr-CH"/>
        </w:rPr>
        <w:t xml:space="preserve"> pour la redirection si nécessaire,</w:t>
      </w:r>
    </w:p>
    <w:p w14:paraId="2F17C3B6" w14:textId="77777777" w:rsidR="006D44AE" w:rsidRPr="006D44AE" w:rsidRDefault="006D44AE" w:rsidP="006D44AE">
      <w:pPr>
        <w:numPr>
          <w:ilvl w:val="0"/>
          <w:numId w:val="31"/>
        </w:numPr>
        <w:rPr>
          <w:lang w:val="fr-CH"/>
        </w:rPr>
      </w:pPr>
      <w:r w:rsidRPr="006D44AE">
        <w:rPr>
          <w:b/>
          <w:bCs/>
          <w:lang w:val="fr-CH"/>
        </w:rPr>
        <w:t>4xx</w:t>
      </w:r>
      <w:r w:rsidRPr="006D44AE">
        <w:rPr>
          <w:lang w:val="fr-CH"/>
        </w:rPr>
        <w:t xml:space="preserve"> pour les erreurs côté client (ex. 400 Bad Request, 401 Unauthorized),</w:t>
      </w:r>
    </w:p>
    <w:p w14:paraId="3DBBE520" w14:textId="77777777" w:rsidR="006D44AE" w:rsidRPr="006D44AE" w:rsidRDefault="006D44AE" w:rsidP="006D44AE">
      <w:pPr>
        <w:numPr>
          <w:ilvl w:val="0"/>
          <w:numId w:val="31"/>
        </w:numPr>
        <w:rPr>
          <w:lang w:val="fr-CH"/>
        </w:rPr>
      </w:pPr>
      <w:r w:rsidRPr="006D44AE">
        <w:rPr>
          <w:b/>
          <w:bCs/>
          <w:lang w:val="fr-CH"/>
        </w:rPr>
        <w:t>5xx</w:t>
      </w:r>
      <w:r w:rsidRPr="006D44AE">
        <w:rPr>
          <w:lang w:val="fr-CH"/>
        </w:rPr>
        <w:t xml:space="preserve"> pour les erreurs côté serveur (ex. 500 Internal Server Error).</w:t>
      </w:r>
    </w:p>
    <w:p w14:paraId="6C51C574" w14:textId="77777777" w:rsidR="006D44AE" w:rsidRDefault="006D44AE" w:rsidP="006D44AE">
      <w:pPr>
        <w:rPr>
          <w:lang w:val="fr-CH"/>
        </w:rPr>
      </w:pPr>
      <w:r w:rsidRPr="006D44AE">
        <w:rPr>
          <w:lang w:val="fr-CH"/>
        </w:rPr>
        <w:t>Un mécanisme de gestion des erreurs centralisé permet de renvoyer des messages clairs et cohérents, facilitant le débogage et l’intégration.</w:t>
      </w:r>
    </w:p>
    <w:p w14:paraId="6BDEDC79" w14:textId="77777777" w:rsidR="006D44AE" w:rsidRPr="006D44AE" w:rsidRDefault="006D44AE" w:rsidP="006D44AE">
      <w:pPr>
        <w:rPr>
          <w:lang w:val="fr-CH"/>
        </w:rPr>
      </w:pPr>
    </w:p>
    <w:p w14:paraId="1810E243" w14:textId="77777777" w:rsidR="006D44AE" w:rsidRPr="006D44AE" w:rsidRDefault="006D44AE" w:rsidP="006D44AE">
      <w:pPr>
        <w:rPr>
          <w:b/>
          <w:bCs/>
          <w:lang w:val="fr-CH"/>
        </w:rPr>
      </w:pPr>
      <w:r w:rsidRPr="006D44AE">
        <w:rPr>
          <w:b/>
          <w:bCs/>
          <w:lang w:val="fr-CH"/>
        </w:rPr>
        <w:t>4. Recherche sur les entités</w:t>
      </w:r>
    </w:p>
    <w:p w14:paraId="5AC4E633" w14:textId="77777777" w:rsidR="006D44AE" w:rsidRDefault="006D44AE" w:rsidP="006D44AE">
      <w:pPr>
        <w:rPr>
          <w:lang w:val="fr-CH"/>
        </w:rPr>
      </w:pPr>
      <w:r w:rsidRPr="006D44AE">
        <w:rPr>
          <w:lang w:val="fr-CH"/>
        </w:rPr>
        <w:t>L’API offre des fonctionnalités de recherche sur les livres, les catégories et autres entités, permettant de filtrer les résultats selon différents critères (ex. titre, auteur, catégorie). Ces fonctionnalités améliorent l’expérience utilisateur et permettent une navigation efficace dans les données.</w:t>
      </w:r>
    </w:p>
    <w:p w14:paraId="6E010440" w14:textId="77777777" w:rsidR="006D44AE" w:rsidRPr="006D44AE" w:rsidRDefault="006D44AE" w:rsidP="006D44AE">
      <w:pPr>
        <w:rPr>
          <w:lang w:val="fr-CH"/>
        </w:rPr>
      </w:pPr>
    </w:p>
    <w:p w14:paraId="4EC025C4" w14:textId="77777777" w:rsidR="006D44AE" w:rsidRPr="006D44AE" w:rsidRDefault="006D44AE" w:rsidP="006D44AE">
      <w:pPr>
        <w:rPr>
          <w:b/>
          <w:bCs/>
          <w:lang w:val="fr-CH"/>
        </w:rPr>
      </w:pPr>
      <w:r w:rsidRPr="006D44AE">
        <w:rPr>
          <w:b/>
          <w:bCs/>
          <w:lang w:val="fr-CH"/>
        </w:rPr>
        <w:t>5. Authentification basée sur les jetons OAT</w:t>
      </w:r>
    </w:p>
    <w:p w14:paraId="3C75B7FB" w14:textId="77777777" w:rsidR="006D44AE" w:rsidRDefault="006D44AE" w:rsidP="006D44AE">
      <w:pPr>
        <w:rPr>
          <w:lang w:val="fr-CH"/>
        </w:rPr>
      </w:pPr>
      <w:r w:rsidRPr="006D44AE">
        <w:rPr>
          <w:lang w:val="fr-CH"/>
        </w:rPr>
        <w:t>Pour sécuriser l’accès aux données, l’API utilise un système d’authentification par jetons OAT (Open Authorization Token). Chaque utilisateur doit s’authentifier pour obtenir un jeton valide, qui sera ensuite utilisé pour accéder aux routes protégées. Cela garantit que seules les personnes autorisées peuvent effectuer certaines actions.</w:t>
      </w:r>
    </w:p>
    <w:p w14:paraId="181428DD" w14:textId="77777777" w:rsidR="006D44AE" w:rsidRPr="006D44AE" w:rsidRDefault="006D44AE" w:rsidP="006D44AE">
      <w:pPr>
        <w:rPr>
          <w:lang w:val="fr-CH"/>
        </w:rPr>
      </w:pPr>
    </w:p>
    <w:p w14:paraId="37F111CA" w14:textId="6D136DB5" w:rsidR="006D44AE" w:rsidRPr="006D44AE" w:rsidRDefault="00D033E4" w:rsidP="006D44AE">
      <w:pPr>
        <w:rPr>
          <w:b/>
          <w:bCs/>
          <w:lang w:val="fr-CH"/>
        </w:rPr>
      </w:pPr>
      <w:r>
        <w:rPr>
          <w:b/>
          <w:bCs/>
          <w:lang w:val="fr-CH"/>
        </w:rPr>
        <w:t>6</w:t>
      </w:r>
      <w:r w:rsidR="006D44AE" w:rsidRPr="006D44AE">
        <w:rPr>
          <w:b/>
          <w:bCs/>
          <w:lang w:val="fr-CH"/>
        </w:rPr>
        <w:t>. Gestion des règles CORS</w:t>
      </w:r>
    </w:p>
    <w:p w14:paraId="36444721" w14:textId="77777777" w:rsidR="006D44AE" w:rsidRPr="006D44AE" w:rsidRDefault="006D44AE" w:rsidP="006D44AE">
      <w:pPr>
        <w:rPr>
          <w:lang w:val="fr-CH"/>
        </w:rPr>
      </w:pPr>
      <w:r w:rsidRPr="006D44AE">
        <w:rPr>
          <w:lang w:val="fr-CH"/>
        </w:rPr>
        <w:lastRenderedPageBreak/>
        <w:t>L’API est configurée pour gérer correctement les Cross-Origin Resource Sharing (CORS), permettant à des applications frontend hébergées sur des domaines différents de consommer l’API en toute sécurité. Les règles CORS définissent quels domaines sont autorisés à accéder à l’API et quels types de requêtes sont acceptés.</w:t>
      </w:r>
    </w:p>
    <w:p w14:paraId="394F58CE" w14:textId="77777777" w:rsidR="006D44AE" w:rsidRPr="006D44AE" w:rsidRDefault="006D44AE" w:rsidP="006D44AE">
      <w:pPr>
        <w:rPr>
          <w:lang w:val="fr-CH"/>
        </w:rPr>
      </w:pPr>
    </w:p>
    <w:p w14:paraId="4EF2C566" w14:textId="2FD57597" w:rsidR="1B860699" w:rsidRDefault="1B860699" w:rsidP="004D467C">
      <w:pPr>
        <w:pStyle w:val="Titre2"/>
      </w:pPr>
      <w:bookmarkStart w:id="13" w:name="_Toc212816707"/>
      <w:r>
        <w:t>Eco-Conception</w:t>
      </w:r>
      <w:bookmarkEnd w:id="13"/>
    </w:p>
    <w:p w14:paraId="4A37165F" w14:textId="51AE4081" w:rsidR="00DA6D10" w:rsidRDefault="00DA6D10" w:rsidP="00563F80">
      <w:pPr>
        <w:rPr>
          <w:lang w:val="fr-CH"/>
        </w:rPr>
      </w:pPr>
      <w:r w:rsidRPr="00DA6D10">
        <w:rPr>
          <w:lang w:val="fr-CH"/>
        </w:rPr>
        <w:t>L’éco-conception de l’API repose sur plusieurs principes visant à réduire la consommation de ressources serveur et réseau tout en garantissant la fiabilité et la sécurité des données. L’un des aspects les plus importants est la validation stricte des données. Grâce à VineJS, toutes les données reçues par l’API sont vérifiées avant traitement, ce qui permet d’éviter les calculs et opérations inutiles sur des informations mal formées ou incorrectes. Cette approche réduit la charge du serveur et limite l’utilisation de la mémoire et du CPU, tout en protégeant l’intégrité des données.</w:t>
      </w:r>
    </w:p>
    <w:p w14:paraId="438063C7" w14:textId="77777777" w:rsidR="00563F80" w:rsidRPr="00DA6D10" w:rsidRDefault="00563F80" w:rsidP="00563F80">
      <w:pPr>
        <w:rPr>
          <w:lang w:val="fr-CH"/>
        </w:rPr>
      </w:pPr>
    </w:p>
    <w:p w14:paraId="522CA3F4" w14:textId="17103CAC" w:rsidR="00DA6D10" w:rsidRDefault="00DA6D10" w:rsidP="00563F80">
      <w:pPr>
        <w:rPr>
          <w:lang w:val="fr-CH"/>
        </w:rPr>
      </w:pPr>
      <w:r w:rsidRPr="00DA6D10">
        <w:rPr>
          <w:lang w:val="fr-CH"/>
        </w:rPr>
        <w:t>En complément, l’API limite les volumes de données envoyés aux clients grâce à la pagination et aux filtres, évitant ainsi l’envoi de réponses trop volumineuses en une seule fois. Les requêtes SQL sont optimisées pour récupérer uniquement les colonnes nécessaires, ce qui réduit le transfert de données et la consommation de mémoire côté serveur. L’utilisation de contraintes uniques et de relations référentielles assure qu’aucune donnée inutile n’est stockée ou calculée, évitant les doublons et les traitements superflus.</w:t>
      </w:r>
    </w:p>
    <w:p w14:paraId="766670DB" w14:textId="77777777" w:rsidR="00563F80" w:rsidRPr="00DA6D10" w:rsidRDefault="00563F80" w:rsidP="00563F80">
      <w:pPr>
        <w:rPr>
          <w:lang w:val="fr-CH"/>
        </w:rPr>
      </w:pPr>
    </w:p>
    <w:p w14:paraId="6BA155C8" w14:textId="6B78EC41" w:rsidR="00DA6D10" w:rsidRDefault="00DA6D10" w:rsidP="00563F80">
      <w:pPr>
        <w:rPr>
          <w:lang w:val="fr-CH"/>
        </w:rPr>
      </w:pPr>
      <w:r w:rsidRPr="00DA6D10">
        <w:rPr>
          <w:lang w:val="fr-CH"/>
        </w:rPr>
        <w:t>La sécurité contribue également à cette éco-conception : les mots de passe sont hachés avec scrypt et l’authentification par jetons garantit que seules les requêtes autorisées déclenchent des traitements, limitant ainsi les opérations inutiles sur le serveur. Enfin, le code est structuré de manière réutilisable, avec des tests automatisés pour détecter rapidement les anomalies, ce qui réduit les déploiements répétés et minimise l’empreinte énergétique liée au développement et à l’exploitation</w:t>
      </w:r>
      <w:r w:rsidR="00563F80">
        <w:rPr>
          <w:lang w:val="fr-CH"/>
        </w:rPr>
        <w:t>.</w:t>
      </w:r>
    </w:p>
    <w:p w14:paraId="6C6C24C2" w14:textId="77777777" w:rsidR="00563F80" w:rsidRPr="00DA6D10" w:rsidRDefault="00563F80" w:rsidP="00563F80">
      <w:pPr>
        <w:rPr>
          <w:lang w:val="fr-CH"/>
        </w:rPr>
      </w:pPr>
    </w:p>
    <w:p w14:paraId="4F7F99DC" w14:textId="77777777" w:rsidR="00DA6D10" w:rsidRDefault="00DA6D10" w:rsidP="00563F80">
      <w:pPr>
        <w:rPr>
          <w:lang w:val="fr-CH"/>
        </w:rPr>
      </w:pPr>
      <w:r w:rsidRPr="00DA6D10">
        <w:rPr>
          <w:lang w:val="fr-CH"/>
        </w:rPr>
        <w:t>Ainsi, l’ensemble de ces mesures permet à l’API de fonctionner de manière plus légère, efficace et respectueuse des ressources, tout en offrant aux utilisateurs une expérience fiable et sécurisée.</w:t>
      </w:r>
    </w:p>
    <w:p w14:paraId="01491E1A" w14:textId="77777777" w:rsidR="007770A5" w:rsidRPr="007770A5" w:rsidRDefault="007770A5" w:rsidP="007770A5">
      <w:pPr>
        <w:rPr>
          <w:lang w:val="fr-CH"/>
        </w:rPr>
      </w:pPr>
    </w:p>
    <w:p w14:paraId="5667A02F" w14:textId="77777777" w:rsidR="00B56E7C" w:rsidRDefault="00B56E7C">
      <w:pPr>
        <w:spacing w:line="279" w:lineRule="auto"/>
        <w:contextualSpacing w:val="0"/>
        <w:rPr>
          <w:rFonts w:eastAsiaTheme="majorEastAsia" w:cstheme="majorBidi"/>
          <w:color w:val="0F4761" w:themeColor="accent1" w:themeShade="BF"/>
          <w:sz w:val="28"/>
          <w:szCs w:val="32"/>
        </w:rPr>
      </w:pPr>
      <w:bookmarkStart w:id="14" w:name="_Toc212816708"/>
      <w:r>
        <w:br w:type="page"/>
      </w:r>
    </w:p>
    <w:p w14:paraId="056F60CB" w14:textId="62722197" w:rsidR="002A73F9" w:rsidRDefault="002A73F9" w:rsidP="00DA6D10">
      <w:pPr>
        <w:pStyle w:val="Titre1"/>
      </w:pPr>
      <w:r>
        <w:lastRenderedPageBreak/>
        <w:t>Conclusion</w:t>
      </w:r>
      <w:bookmarkEnd w:id="14"/>
    </w:p>
    <w:p w14:paraId="4A253744" w14:textId="659D7361" w:rsidR="00D74EA4" w:rsidRDefault="00D67DBB" w:rsidP="004D467C">
      <w:pPr>
        <w:pStyle w:val="Titre2"/>
      </w:pPr>
      <w:bookmarkStart w:id="15" w:name="_Toc212816709"/>
      <w:r w:rsidRPr="006A5BFD">
        <w:t>Organisation</w:t>
      </w:r>
      <w:r>
        <w:t xml:space="preserve"> du groupe</w:t>
      </w:r>
      <w:bookmarkEnd w:id="15"/>
    </w:p>
    <w:p w14:paraId="52EDABF0" w14:textId="77777777" w:rsidR="00156321" w:rsidRDefault="00D83B64" w:rsidP="001A4ADB">
      <w:r>
        <w:t>L’organisation du groupe a été simple et rapide car habituer à travailler ensemble.</w:t>
      </w:r>
    </w:p>
    <w:p w14:paraId="6C46D843" w14:textId="55C9D980" w:rsidR="001A4ADB" w:rsidRDefault="00156321" w:rsidP="001A4ADB">
      <w:r>
        <w:t>U</w:t>
      </w:r>
      <w:r w:rsidR="00D83B64">
        <w:t>n repo commun a été créer avec les bases du projet (node, adonisJS…)</w:t>
      </w:r>
    </w:p>
    <w:p w14:paraId="7F945927" w14:textId="5F1A904D" w:rsidR="00D83B64" w:rsidRDefault="00D83B64" w:rsidP="001A4ADB">
      <w:r>
        <w:t>Il a été ensuite complété avec tous les fichiers choisis par le groupe.</w:t>
      </w:r>
    </w:p>
    <w:p w14:paraId="4D6B9BA0" w14:textId="2693ACC7" w:rsidR="00D83B64" w:rsidRPr="001A4ADB" w:rsidRDefault="00D83B64" w:rsidP="001A4ADB">
      <w:r>
        <w:t xml:space="preserve">Ensuite chacun </w:t>
      </w:r>
      <w:r w:rsidR="31BD1A5D">
        <w:t>travaille</w:t>
      </w:r>
      <w:r>
        <w:t xml:space="preserve"> sur un aspect du projet dans une branche secondaire. Quand une personne estime avoir terminé son travail, le groupe regarde ensemble la pull request et confirme les changements à l’unanimité avant de merge dans l</w:t>
      </w:r>
      <w:r w:rsidR="157BA9F2">
        <w:t>a branche</w:t>
      </w:r>
      <w:r>
        <w:t xml:space="preserve"> main.</w:t>
      </w:r>
    </w:p>
    <w:p w14:paraId="276F16A0" w14:textId="77777777" w:rsidR="00DC56BA" w:rsidRDefault="006A5BFD" w:rsidP="004D467C">
      <w:pPr>
        <w:pStyle w:val="Titre2"/>
      </w:pPr>
      <w:bookmarkStart w:id="16" w:name="_Toc212816710"/>
      <w:r>
        <w:t>Conclusion générale</w:t>
      </w:r>
      <w:bookmarkEnd w:id="16"/>
      <w:r>
        <w:t xml:space="preserve"> </w:t>
      </w:r>
    </w:p>
    <w:p w14:paraId="4D31CCC8" w14:textId="0A5DE97F" w:rsidR="007820C6" w:rsidRPr="007820C6" w:rsidRDefault="007820C6" w:rsidP="007820C6">
      <w:pPr>
        <w:rPr>
          <w:lang w:val="fr-CH"/>
        </w:rPr>
      </w:pPr>
      <w:r>
        <w:rPr>
          <w:lang w:val="fr-CH"/>
        </w:rPr>
        <w:t>Le projet s’est bien déroulé, nous avons pu réaliser</w:t>
      </w:r>
      <w:r w:rsidR="002A1AA4">
        <w:rPr>
          <w:lang w:val="fr-CH"/>
        </w:rPr>
        <w:t xml:space="preserve"> toutes les fonctionnalités demandées</w:t>
      </w:r>
      <w:r w:rsidR="00AB21E8">
        <w:rPr>
          <w:lang w:val="fr-CH"/>
        </w:rPr>
        <w:t>. C</w:t>
      </w:r>
      <w:r w:rsidR="002A1AA4">
        <w:rPr>
          <w:lang w:val="fr-CH"/>
        </w:rPr>
        <w:t xml:space="preserve">e projet nous a permis de bien progresser en backend et plus précisement en AdonisJS. </w:t>
      </w:r>
      <w:r w:rsidR="00AB21E8">
        <w:rPr>
          <w:lang w:val="fr-CH"/>
        </w:rPr>
        <w:t xml:space="preserve">Le travail de </w:t>
      </w:r>
      <w:r w:rsidR="001D7A32">
        <w:rPr>
          <w:lang w:val="fr-CH"/>
        </w:rPr>
        <w:t xml:space="preserve">groupe a été un vrai plus, </w:t>
      </w:r>
      <w:r w:rsidR="003052C7">
        <w:rPr>
          <w:lang w:val="fr-CH"/>
        </w:rPr>
        <w:t xml:space="preserve">ça a permis </w:t>
      </w:r>
      <w:r w:rsidR="00C01553">
        <w:rPr>
          <w:lang w:val="fr-CH"/>
        </w:rPr>
        <w:t xml:space="preserve">de découvrir Github de manière partagée. </w:t>
      </w:r>
    </w:p>
    <w:p w14:paraId="3535B305" w14:textId="77777777" w:rsidR="00A7676A" w:rsidRDefault="001D6951" w:rsidP="004D467C">
      <w:pPr>
        <w:pStyle w:val="Titre2"/>
      </w:pPr>
      <w:bookmarkStart w:id="17" w:name="_Toc212816711"/>
      <w:r>
        <w:t>Conclusion personnelle</w:t>
      </w:r>
      <w:bookmarkEnd w:id="17"/>
      <w:r w:rsidR="003B1256">
        <w:t xml:space="preserve"> </w:t>
      </w:r>
    </w:p>
    <w:p w14:paraId="38341FB2" w14:textId="699BB959" w:rsidR="00CD6638" w:rsidRDefault="00CD6638" w:rsidP="00ED383F">
      <w:pPr>
        <w:pStyle w:val="Paragraphedeliste"/>
        <w:numPr>
          <w:ilvl w:val="0"/>
          <w:numId w:val="30"/>
        </w:numPr>
        <w:ind w:left="284"/>
      </w:pPr>
      <w:r>
        <w:t>Brendan</w:t>
      </w:r>
    </w:p>
    <w:p w14:paraId="3863A16D" w14:textId="6895A04F" w:rsidR="00CD6638" w:rsidRDefault="00CD6638" w:rsidP="00CD6638">
      <w:r>
        <w:t>Projet intéressant mais peu de séquences avec des sessions bien trop longues pour travailler correctement (3 jours)</w:t>
      </w:r>
      <w:r w:rsidR="00085337">
        <w:t xml:space="preserve">, beaucoup de travail pour très peu de temps, </w:t>
      </w:r>
      <w:r w:rsidR="00A20414">
        <w:t>un rapport détaillé</w:t>
      </w:r>
      <w:r w:rsidR="00085337">
        <w:t xml:space="preserve"> </w:t>
      </w:r>
      <w:r w:rsidR="00A20414">
        <w:t>à</w:t>
      </w:r>
      <w:r w:rsidR="00085337">
        <w:t xml:space="preserve"> faire alors que le projet en lui-même prend déjà tout le temps restant</w:t>
      </w:r>
      <w:r w:rsidR="00497934">
        <w:t>.</w:t>
      </w:r>
      <w:r>
        <w:t xml:space="preserve"> </w:t>
      </w:r>
    </w:p>
    <w:p w14:paraId="6CD04DE6" w14:textId="5F7B510F" w:rsidR="00CD6638" w:rsidRDefault="00CD6638" w:rsidP="00CD6638">
      <w:r>
        <w:t>A permis de mieux appréhender le début d’un projet en ayant une vision globale des choses à faire. Un bon aperçu de ce que peut-être le backend et son interaction avec le frontend.</w:t>
      </w:r>
    </w:p>
    <w:p w14:paraId="2D69E655" w14:textId="20BFC14D" w:rsidR="00CD6638" w:rsidRPr="00CD6638" w:rsidRDefault="00CD6638" w:rsidP="00CD6638">
      <w:r>
        <w:t>Premier projet en groupe qui a permis de voir le fonctionnement de github et le pair progamming.</w:t>
      </w:r>
    </w:p>
    <w:p w14:paraId="6F53F6A6" w14:textId="4CD5AB6A" w:rsidR="0CC20007" w:rsidRDefault="0CC20007"/>
    <w:p w14:paraId="760D8FB0" w14:textId="64503868" w:rsidR="67BB6C58" w:rsidRDefault="67BB6C58" w:rsidP="00ED383F">
      <w:pPr>
        <w:pStyle w:val="Paragraphedeliste"/>
        <w:numPr>
          <w:ilvl w:val="0"/>
          <w:numId w:val="30"/>
        </w:numPr>
        <w:ind w:left="284"/>
      </w:pPr>
      <w:r>
        <w:t>Mina</w:t>
      </w:r>
    </w:p>
    <w:p w14:paraId="42F29E9F" w14:textId="72EFCEC2" w:rsidR="67BB6C58" w:rsidRDefault="67BB6C58">
      <w:r>
        <w:t xml:space="preserve">J’ai beaucoup apprécié ce projet. C’est à mon avis un des projets les plus proches de ce que l’on pourrait faire en entreprise en tant que </w:t>
      </w:r>
      <w:r w:rsidR="6852B895">
        <w:t>développeur</w:t>
      </w:r>
      <w:r>
        <w:t xml:space="preserve"> d’application</w:t>
      </w:r>
      <w:r w:rsidR="1700DA11">
        <w:t xml:space="preserve"> </w:t>
      </w:r>
      <w:r w:rsidR="4371B0CB">
        <w:t>et cela me semble très enrichissant.</w:t>
      </w:r>
      <w:r w:rsidR="09583188">
        <w:t xml:space="preserve"> Le fait de lier le frontend et le backend me semble très </w:t>
      </w:r>
      <w:r w:rsidR="5040943E">
        <w:t>formateur</w:t>
      </w:r>
      <w:r w:rsidR="09583188">
        <w:t>, comme c’est le cas également pour l’aspect travail d’équipe et organisations.</w:t>
      </w:r>
    </w:p>
    <w:p w14:paraId="4806E348" w14:textId="78E939FD" w:rsidR="4371B0CB" w:rsidRDefault="4371B0CB" w:rsidP="3492112B">
      <w:r>
        <w:t xml:space="preserve">Un petit bémol est à poser sur le temps alloué au projet face à la demande de fonctionnalité et l’ampleur du rapport. En effet, </w:t>
      </w:r>
      <w:r w:rsidR="0E986D05">
        <w:t xml:space="preserve">considérer le temps </w:t>
      </w:r>
      <w:r w:rsidR="43DB7956">
        <w:t>alloué, les demandes du rapport me paraissent trop conséquentes.</w:t>
      </w:r>
      <w:r w:rsidR="184C9139">
        <w:t xml:space="preserve"> </w:t>
      </w:r>
    </w:p>
    <w:p w14:paraId="238C9CAB" w14:textId="1CA7D930" w:rsidR="184C9139" w:rsidRDefault="184C9139">
      <w:r>
        <w:t xml:space="preserve">De manière générale, c’est de manière plutôt positive que </w:t>
      </w:r>
      <w:r w:rsidR="2A9186D0">
        <w:t>j’ai abordé c</w:t>
      </w:r>
      <w:r>
        <w:t>e pr</w:t>
      </w:r>
      <w:r w:rsidR="283D352D">
        <w:t>ojet</w:t>
      </w:r>
      <w:r w:rsidR="4D1437B2">
        <w:t>.</w:t>
      </w:r>
    </w:p>
    <w:p w14:paraId="0142E2CF" w14:textId="3943CB50" w:rsidR="12EE3F45" w:rsidRDefault="12EE3F45"/>
    <w:p w14:paraId="0FA1F9FA" w14:textId="087A6ADB" w:rsidR="009866FE" w:rsidRDefault="009866FE" w:rsidP="00ED383F">
      <w:pPr>
        <w:pStyle w:val="Paragraphedeliste"/>
        <w:numPr>
          <w:ilvl w:val="0"/>
          <w:numId w:val="30"/>
        </w:numPr>
        <w:ind w:left="284"/>
      </w:pPr>
      <w:r>
        <w:t>Maël</w:t>
      </w:r>
    </w:p>
    <w:p w14:paraId="2C403827" w14:textId="60489912" w:rsidR="009866FE" w:rsidRDefault="00481573">
      <w:r>
        <w:t>J’ai bien aimé le projet</w:t>
      </w:r>
      <w:r w:rsidR="00FC35C0">
        <w:t xml:space="preserve">, </w:t>
      </w:r>
      <w:r w:rsidR="00C33EFA">
        <w:t>c’était intéressant d’avoir une vraie approche vers la construction d’une application</w:t>
      </w:r>
      <w:r w:rsidR="00BE16FD">
        <w:t>. L</w:t>
      </w:r>
      <w:r w:rsidR="00735B9A">
        <w:t xml:space="preserve">e travail </w:t>
      </w:r>
      <w:r w:rsidR="00BE16FD">
        <w:t>en groupe m’a permis de m’habituer au</w:t>
      </w:r>
      <w:r w:rsidR="00735B9A">
        <w:t xml:space="preserve">x </w:t>
      </w:r>
      <w:r w:rsidR="00735B9A">
        <w:lastRenderedPageBreak/>
        <w:t xml:space="preserve">différents mécanismes que je vais devoir utiliser dans mon métier, notamment avec l’utilisation de Github </w:t>
      </w:r>
      <w:r w:rsidR="003515CA">
        <w:t>à plusieurs, avec la création de branche.</w:t>
      </w:r>
    </w:p>
    <w:p w14:paraId="5B638903" w14:textId="13FE9D85" w:rsidR="3F7A863F" w:rsidRDefault="005C5AC7">
      <w:r>
        <w:t xml:space="preserve">Après avoir </w:t>
      </w:r>
      <w:r w:rsidR="00B90893">
        <w:t>eu un premier pas vers la construction d’une application, j</w:t>
      </w:r>
      <w:r w:rsidR="003515CA">
        <w:t>’ai hâte de terminer ce projet avec la partie frontend dans le prochain module.</w:t>
      </w:r>
    </w:p>
    <w:p w14:paraId="0E543CAB" w14:textId="6CA46CAE" w:rsidR="006A5BFD" w:rsidRDefault="003B1256" w:rsidP="004D467C">
      <w:pPr>
        <w:pStyle w:val="Titre2"/>
      </w:pPr>
      <w:bookmarkStart w:id="18" w:name="_Toc212816712"/>
      <w:r>
        <w:t>Conclusion planific</w:t>
      </w:r>
      <w:r w:rsidR="00A7676A">
        <w:t>ation</w:t>
      </w:r>
      <w:bookmarkEnd w:id="18"/>
    </w:p>
    <w:p w14:paraId="0DC790E9" w14:textId="534A39ED" w:rsidR="222E15F9" w:rsidRDefault="7E01C7C7" w:rsidP="222E15F9">
      <w:r>
        <w:t>Le travail d’équipe s’étant déroulé sans encombre, la planification a été simple et efficace.</w:t>
      </w:r>
      <w:r w:rsidR="7799A047">
        <w:t xml:space="preserve"> Les tâches ont été réparties équitablement en fonction des compétences et affinités de chacun.</w:t>
      </w:r>
      <w:r w:rsidR="7799A047">
        <w:t xml:space="preserve"> </w:t>
      </w:r>
      <w:r w:rsidR="7799A047">
        <w:t>Ainsi, le temps consacré</w:t>
      </w:r>
      <w:r w:rsidR="0E2C046E">
        <w:t xml:space="preserve"> au projet a été efficace et bien répartit. </w:t>
      </w:r>
    </w:p>
    <w:p w14:paraId="0784495B" w14:textId="0D731ECB" w:rsidR="208EEB61" w:rsidRDefault="208EEB61"/>
    <w:p w14:paraId="58CFF39D" w14:textId="5B425F91" w:rsidR="0E2C046E" w:rsidRDefault="0E2C046E" w:rsidP="208EEB61">
      <w:pPr>
        <w:rPr>
          <w:rFonts w:eastAsia="Century Gothic" w:cs="Century Gothic"/>
        </w:rPr>
      </w:pPr>
      <w:r w:rsidRPr="290AF192">
        <w:rPr>
          <w:rFonts w:eastAsia="Century Gothic" w:cs="Century Gothic"/>
        </w:rPr>
        <w:t xml:space="preserve">En conclusion, l'approche de planification basée sur GitHub Projects et une approche collaborative (peer programming, etc.) ont été </w:t>
      </w:r>
      <w:r w:rsidRPr="2731CBFE">
        <w:rPr>
          <w:rFonts w:eastAsia="Century Gothic" w:cs="Century Gothic"/>
        </w:rPr>
        <w:t>très efficaces</w:t>
      </w:r>
      <w:r w:rsidRPr="290AF192">
        <w:rPr>
          <w:rFonts w:eastAsia="Century Gothic" w:cs="Century Gothic"/>
        </w:rPr>
        <w:t xml:space="preserve"> pour structurer le projet et gérer l'évolution du code, permettant de livrer un backend propre et fonctionnel.</w:t>
      </w:r>
    </w:p>
    <w:p w14:paraId="1DA42096" w14:textId="77777777" w:rsidR="007820C6" w:rsidRDefault="007820C6">
      <w:pPr>
        <w:spacing w:line="279" w:lineRule="auto"/>
        <w:contextualSpacing w:val="0"/>
        <w:rPr>
          <w:rFonts w:eastAsiaTheme="majorEastAsia" w:cstheme="majorBidi"/>
          <w:color w:val="0F4761" w:themeColor="accent1" w:themeShade="BF"/>
          <w:sz w:val="28"/>
          <w:szCs w:val="32"/>
        </w:rPr>
      </w:pPr>
      <w:bookmarkStart w:id="19" w:name="_Toc212816713"/>
      <w:r>
        <w:br w:type="page"/>
      </w:r>
    </w:p>
    <w:p w14:paraId="74CBBE69" w14:textId="1AF9D8FC" w:rsidR="006B1797" w:rsidRDefault="006B1797" w:rsidP="006B1797">
      <w:pPr>
        <w:pStyle w:val="Titre1"/>
      </w:pPr>
      <w:r>
        <w:lastRenderedPageBreak/>
        <w:t>Utilisation de l’IA</w:t>
      </w:r>
      <w:bookmarkEnd w:id="19"/>
    </w:p>
    <w:p w14:paraId="1DFFAD74" w14:textId="7AC1719A" w:rsidR="002E57B9" w:rsidRDefault="006B1797" w:rsidP="006B1797">
      <w:r>
        <w:t xml:space="preserve">L’IA a uniquement été utilisée </w:t>
      </w:r>
      <w:r w:rsidR="000E3E57">
        <w:t xml:space="preserve">pour la réalisation de ce rapport. Le rapport prenant beaucoup de </w:t>
      </w:r>
      <w:r w:rsidR="00FE0B80">
        <w:t>temps, il a été décidé que l’intelligence artificielle aiderait grandement à la réalisation de ce dernier afin d’</w:t>
      </w:r>
      <w:r w:rsidR="79CFB57F">
        <w:t>accélérer</w:t>
      </w:r>
      <w:r w:rsidR="00FE0B80">
        <w:t xml:space="preserve"> cette partie du projet.</w:t>
      </w:r>
      <w:r w:rsidR="00B9587B">
        <w:t xml:space="preserve"> </w:t>
      </w:r>
    </w:p>
    <w:p w14:paraId="5A30EA07" w14:textId="736A0896" w:rsidR="006B1797" w:rsidRDefault="00B9587B" w:rsidP="006B1797">
      <w:r>
        <w:t xml:space="preserve">Les </w:t>
      </w:r>
      <w:r w:rsidR="002E57B9">
        <w:t>différentes utilisations</w:t>
      </w:r>
      <w:r>
        <w:t xml:space="preserve"> de l’IA sont assez simples, un</w:t>
      </w:r>
      <w:r w:rsidR="0088756D">
        <w:t xml:space="preserve">e petite partie </w:t>
      </w:r>
      <w:r w:rsidR="00A834E8">
        <w:t xml:space="preserve">de chapitre avec les axes principaux, </w:t>
      </w:r>
      <w:r w:rsidR="002E57B9">
        <w:t xml:space="preserve">est </w:t>
      </w:r>
      <w:r w:rsidR="00A834E8">
        <w:t xml:space="preserve">écrite à la main puis, </w:t>
      </w:r>
      <w:r w:rsidR="00BC02F7">
        <w:t>une demande à ChatGPT d</w:t>
      </w:r>
      <w:r w:rsidR="00F5224C">
        <w:t xml:space="preserve">’approfondir </w:t>
      </w:r>
      <w:r w:rsidR="006B69F0">
        <w:t xml:space="preserve">le chapitre </w:t>
      </w:r>
      <w:r w:rsidR="00BE5D6B">
        <w:t>en lui donnant ce qui était demandé de base dans le livrable</w:t>
      </w:r>
      <w:r w:rsidR="007709AE">
        <w:t xml:space="preserve">, </w:t>
      </w:r>
      <w:r w:rsidR="00362110">
        <w:t>afin d’avoir une structure plus claire et compréhensible.</w:t>
      </w:r>
      <w:r w:rsidR="007A2D36">
        <w:t xml:space="preserve"> </w:t>
      </w:r>
      <w:r w:rsidR="006C3CB6">
        <w:t>Cette approche IA</w:t>
      </w:r>
      <w:r w:rsidR="004B54EB">
        <w:t xml:space="preserve"> a été utilisé</w:t>
      </w:r>
      <w:r w:rsidR="00FD1E74">
        <w:t>e</w:t>
      </w:r>
      <w:r w:rsidR="004B54EB">
        <w:t xml:space="preserve"> pour les chapitres </w:t>
      </w:r>
      <w:r w:rsidR="00031975">
        <w:t xml:space="preserve">introduction, modélisation, </w:t>
      </w:r>
      <w:r w:rsidR="0019722D">
        <w:t xml:space="preserve">structure du code, </w:t>
      </w:r>
      <w:r w:rsidR="00F73068">
        <w:t>s</w:t>
      </w:r>
      <w:r w:rsidR="006C3CB6">
        <w:t>chéma de l’architecture</w:t>
      </w:r>
      <w:r w:rsidR="00F73068">
        <w:t xml:space="preserve">, gestion de l’authentification, </w:t>
      </w:r>
      <w:r w:rsidR="002405B9">
        <w:t>mesures de sécurités, fonctionnalités demandées, eco-conception</w:t>
      </w:r>
      <w:r w:rsidR="00916636">
        <w:t>.</w:t>
      </w:r>
    </w:p>
    <w:p w14:paraId="54C766D6" w14:textId="1C6DA223" w:rsidR="0072164F" w:rsidRDefault="0072164F" w:rsidP="006B1797">
      <w:r>
        <w:t xml:space="preserve">Pour ce dernier chapitre, il a aussi été demandé à l’IA de donner </w:t>
      </w:r>
      <w:r w:rsidR="00231AA6">
        <w:t>tous les concepts d’eco-conception de AdonisJS et de créer un chapitre à partir d’un des concepts choisi.</w:t>
      </w:r>
    </w:p>
    <w:p w14:paraId="2075E524" w14:textId="77777777" w:rsidR="00BE5D6B" w:rsidRDefault="00BE5D6B" w:rsidP="006B1797"/>
    <w:p w14:paraId="472CF542" w14:textId="156620F3" w:rsidR="00BE5D6B" w:rsidRDefault="00BE5D6B" w:rsidP="006B1797">
      <w:r>
        <w:t>Voilà un exemple de prompt utilisé :</w:t>
      </w:r>
    </w:p>
    <w:p w14:paraId="50FEFA4C" w14:textId="77777777" w:rsidR="00733909" w:rsidRDefault="00733909" w:rsidP="006B1797"/>
    <w:p w14:paraId="79AFD2C3" w14:textId="25753D5F" w:rsidR="00733909" w:rsidRDefault="00733909" w:rsidP="006B1797">
      <w:pPr>
        <w:rPr>
          <w:i/>
          <w:iCs/>
        </w:rPr>
      </w:pPr>
      <w:r w:rsidRPr="00733909">
        <w:rPr>
          <w:i/>
          <w:iCs/>
        </w:rPr>
        <w:t>Approfondis ce chapitre : Comprend une explication de l'algorithme utilisé pour gérer l’authentification et la gestion des rôles (1 page)</w:t>
      </w:r>
    </w:p>
    <w:p w14:paraId="4438E462" w14:textId="4DA68530" w:rsidR="00901EFF" w:rsidRDefault="00901EFF" w:rsidP="006B1797">
      <w:pPr>
        <w:rPr>
          <w:i/>
          <w:iCs/>
        </w:rPr>
      </w:pPr>
    </w:p>
    <w:p w14:paraId="29E96832" w14:textId="648A9B86" w:rsidR="00A1526D" w:rsidRDefault="00733909" w:rsidP="006B1797">
      <w:pPr>
        <w:rPr>
          <w:i/>
          <w:iCs/>
        </w:rPr>
      </w:pPr>
      <w:r w:rsidRPr="00733909">
        <w:rPr>
          <w:i/>
          <w:iCs/>
        </w:rPr>
        <w:t xml:space="preserve">Voila le deja fait : </w:t>
      </w:r>
    </w:p>
    <w:p w14:paraId="4383D1F9" w14:textId="7F107BF0" w:rsidR="00A1526D" w:rsidRDefault="00733909" w:rsidP="006B1797">
      <w:pPr>
        <w:rPr>
          <w:i/>
          <w:iCs/>
        </w:rPr>
      </w:pPr>
      <w:r w:rsidRPr="00733909">
        <w:rPr>
          <w:i/>
          <w:iCs/>
        </w:rPr>
        <w:t xml:space="preserve">3.1 Gestion de l’authentification </w:t>
      </w:r>
    </w:p>
    <w:p w14:paraId="4D7B3ADF" w14:textId="7BCF5194" w:rsidR="00A1526D" w:rsidRDefault="00733909" w:rsidP="006B1797">
      <w:pPr>
        <w:rPr>
          <w:i/>
          <w:iCs/>
        </w:rPr>
      </w:pPr>
      <w:r w:rsidRPr="00733909">
        <w:rPr>
          <w:i/>
          <w:iCs/>
        </w:rPr>
        <w:t xml:space="preserve">1. POST /login reçoit { username, password }. </w:t>
      </w:r>
    </w:p>
    <w:p w14:paraId="033DAA30" w14:textId="74AC933C" w:rsidR="00A1526D" w:rsidRDefault="00733909" w:rsidP="006B1797">
      <w:pPr>
        <w:rPr>
          <w:i/>
          <w:iCs/>
        </w:rPr>
      </w:pPr>
      <w:r w:rsidRPr="00733909">
        <w:rPr>
          <w:i/>
          <w:iCs/>
        </w:rPr>
        <w:t>2. Vérification des identifiants (hash scrypt) via le provider Lucid.</w:t>
      </w:r>
    </w:p>
    <w:p w14:paraId="4DDAA8EC" w14:textId="398F8DEC" w:rsidR="00A1526D" w:rsidRDefault="00733909" w:rsidP="006B1797">
      <w:pPr>
        <w:rPr>
          <w:i/>
          <w:iCs/>
        </w:rPr>
      </w:pPr>
      <w:r w:rsidRPr="00733909">
        <w:rPr>
          <w:i/>
          <w:iCs/>
        </w:rPr>
        <w:t xml:space="preserve"> 3. À la réussite : création d’un access token (persisté en DB auth_access_tokens) retourné au client. </w:t>
      </w:r>
    </w:p>
    <w:p w14:paraId="049426AC" w14:textId="2780D9FF" w:rsidR="00605082" w:rsidRDefault="009B449D" w:rsidP="006B1797">
      <w:pPr>
        <w:rPr>
          <w:i/>
          <w:iCs/>
        </w:rPr>
      </w:pPr>
      <w:r>
        <w:rPr>
          <w:i/>
          <w:iCs/>
        </w:rPr>
        <w:t>4</w:t>
      </w:r>
      <w:r w:rsidR="00733909" w:rsidRPr="00733909">
        <w:rPr>
          <w:i/>
          <w:iCs/>
        </w:rPr>
        <w:t xml:space="preserve">. POST /logout révoque le token courant. </w:t>
      </w:r>
    </w:p>
    <w:p w14:paraId="7E9BAFE4" w14:textId="6C8C0961" w:rsidR="00605082" w:rsidRDefault="00733909" w:rsidP="006B1797">
      <w:pPr>
        <w:rPr>
          <w:i/>
          <w:iCs/>
        </w:rPr>
      </w:pPr>
      <w:r w:rsidRPr="00733909">
        <w:rPr>
          <w:i/>
          <w:iCs/>
        </w:rPr>
        <w:t xml:space="preserve">Rôles et autorisations : </w:t>
      </w:r>
    </w:p>
    <w:p w14:paraId="65D3E123" w14:textId="056927F9" w:rsidR="00605082" w:rsidRDefault="00733909" w:rsidP="006B1797">
      <w:pPr>
        <w:rPr>
          <w:i/>
          <w:iCs/>
        </w:rPr>
      </w:pPr>
      <w:r w:rsidRPr="00733909">
        <w:rPr>
          <w:i/>
          <w:iCs/>
        </w:rPr>
        <w:t>Le modèle users expose is_admin.</w:t>
      </w:r>
    </w:p>
    <w:p w14:paraId="6095108F" w14:textId="23F5A2FF" w:rsidR="00605082" w:rsidRPr="00901EFF" w:rsidRDefault="00733909" w:rsidP="00901EFF">
      <w:pPr>
        <w:pStyle w:val="Paragraphedeliste"/>
        <w:numPr>
          <w:ilvl w:val="0"/>
          <w:numId w:val="30"/>
        </w:numPr>
        <w:rPr>
          <w:i/>
          <w:iCs/>
        </w:rPr>
      </w:pPr>
      <w:r w:rsidRPr="27302BB5">
        <w:rPr>
          <w:i/>
          <w:iCs/>
        </w:rPr>
        <w:t xml:space="preserve"> </w:t>
      </w:r>
      <w:r w:rsidRPr="27302BB5">
        <w:rPr>
          <w:rFonts w:ascii="Symbol" w:eastAsia="Symbol" w:hAnsi="Symbol" w:cs="Symbol"/>
          <w:i/>
          <w:iCs/>
        </w:rPr>
        <w:t>Ø</w:t>
      </w:r>
      <w:r w:rsidRPr="27302BB5">
        <w:rPr>
          <w:i/>
          <w:iCs/>
        </w:rPr>
        <w:t xml:space="preserve"> </w:t>
      </w:r>
      <w:r w:rsidRPr="00901EFF">
        <w:rPr>
          <w:i/>
          <w:iCs/>
        </w:rPr>
        <w:t xml:space="preserve">Lecture publique (GET) ; </w:t>
      </w:r>
    </w:p>
    <w:p w14:paraId="3701D2AB" w14:textId="5839FC06" w:rsidR="00605082" w:rsidRPr="00901EFF" w:rsidRDefault="00733909" w:rsidP="00901EFF">
      <w:pPr>
        <w:pStyle w:val="Paragraphedeliste"/>
        <w:numPr>
          <w:ilvl w:val="0"/>
          <w:numId w:val="30"/>
        </w:numPr>
        <w:rPr>
          <w:i/>
          <w:iCs/>
        </w:rPr>
      </w:pPr>
      <w:r w:rsidRPr="290AF192">
        <w:rPr>
          <w:rFonts w:ascii="Symbol" w:eastAsia="Symbol" w:hAnsi="Symbol" w:cs="Symbol"/>
          <w:i/>
          <w:iCs/>
        </w:rPr>
        <w:t>Ø</w:t>
      </w:r>
      <w:r w:rsidRPr="290AF192">
        <w:rPr>
          <w:i/>
          <w:iCs/>
        </w:rPr>
        <w:t xml:space="preserve"> </w:t>
      </w:r>
      <w:r w:rsidRPr="00901EFF">
        <w:rPr>
          <w:i/>
          <w:iCs/>
        </w:rPr>
        <w:t xml:space="preserve">Écriture (POST/PATCH/DELETE) réservée aux authentifiés ; </w:t>
      </w:r>
    </w:p>
    <w:p w14:paraId="7308A461" w14:textId="38F6ADE5" w:rsidR="00901EFF" w:rsidRPr="00901EFF" w:rsidRDefault="00733909" w:rsidP="00901EFF">
      <w:pPr>
        <w:pStyle w:val="Paragraphedeliste"/>
        <w:numPr>
          <w:ilvl w:val="0"/>
          <w:numId w:val="30"/>
        </w:numPr>
        <w:rPr>
          <w:i/>
          <w:iCs/>
        </w:rPr>
      </w:pPr>
      <w:r w:rsidRPr="00901EFF">
        <w:rPr>
          <w:i/>
          <w:iCs/>
        </w:rPr>
        <w:t>Opérations sensibles (p.ex. CRUD auteurs/catégories, suppression de livres) réservées aux admin.</w:t>
      </w:r>
    </w:p>
    <w:p w14:paraId="5B3E30E7" w14:textId="43496DDE" w:rsidR="00733909" w:rsidRPr="00733909" w:rsidRDefault="00733909" w:rsidP="006B1797">
      <w:pPr>
        <w:rPr>
          <w:i/>
          <w:iCs/>
        </w:rPr>
      </w:pPr>
      <w:r w:rsidRPr="00733909">
        <w:rPr>
          <w:i/>
          <w:iCs/>
        </w:rPr>
        <w:t xml:space="preserve"> Implémentation simple : garde auth + vérification</w:t>
      </w:r>
      <w:r w:rsidR="00943BAA">
        <w:rPr>
          <w:i/>
          <w:iCs/>
        </w:rPr>
        <w:t xml:space="preserve"> </w:t>
      </w:r>
      <w:r w:rsidRPr="00733909">
        <w:rPr>
          <w:i/>
          <w:iCs/>
        </w:rPr>
        <w:t>auth.user!.is_admin dans les actions nécessitant le rôle admin.</w:t>
      </w:r>
    </w:p>
    <w:p w14:paraId="00E257BF" w14:textId="77777777" w:rsidR="007820C6" w:rsidRDefault="007820C6">
      <w:pPr>
        <w:spacing w:line="279" w:lineRule="auto"/>
        <w:contextualSpacing w:val="0"/>
        <w:rPr>
          <w:rFonts w:eastAsiaTheme="majorEastAsia" w:cstheme="majorBidi"/>
          <w:color w:val="0F4761" w:themeColor="accent1" w:themeShade="BF"/>
          <w:sz w:val="28"/>
          <w:szCs w:val="32"/>
        </w:rPr>
      </w:pPr>
      <w:bookmarkStart w:id="20" w:name="_Toc212816714"/>
      <w:r>
        <w:br w:type="page"/>
      </w:r>
    </w:p>
    <w:p w14:paraId="595D65E0" w14:textId="0AA584C2" w:rsidR="00A7676A" w:rsidRDefault="00FF1082" w:rsidP="00A7676A">
      <w:pPr>
        <w:pStyle w:val="Titre1"/>
      </w:pPr>
      <w:r>
        <w:lastRenderedPageBreak/>
        <w:t>Webographie / Bibliographie / Glossaire</w:t>
      </w:r>
      <w:bookmarkEnd w:id="20"/>
    </w:p>
    <w:p w14:paraId="35892862" w14:textId="38CD5F5B" w:rsidR="00FF1082" w:rsidRDefault="00F44CAF" w:rsidP="00FF1082">
      <w:hyperlink r:id="rId28" w:history="1">
        <w:r w:rsidR="00DD0C86">
          <w:rPr>
            <w:rStyle w:val="Lienhypertexte"/>
          </w:rPr>
          <w:t>Doc AdonisJS</w:t>
        </w:r>
      </w:hyperlink>
    </w:p>
    <w:p w14:paraId="1CC526F6" w14:textId="4F363733" w:rsidR="00111B73" w:rsidRDefault="00F44CAF" w:rsidP="00FF1082">
      <w:hyperlink r:id="rId29" w:history="1">
        <w:r w:rsidR="00DD0C86">
          <w:rPr>
            <w:rStyle w:val="Lienhypertexte"/>
          </w:rPr>
          <w:t>Doc Lucid</w:t>
        </w:r>
      </w:hyperlink>
    </w:p>
    <w:p w14:paraId="40E7D35F" w14:textId="4F2861E4" w:rsidR="00111B73" w:rsidRDefault="00F44CAF" w:rsidP="00FF1082">
      <w:hyperlink r:id="rId30" w:history="1">
        <w:r w:rsidR="00DD0C86">
          <w:rPr>
            <w:rStyle w:val="Lienhypertexte"/>
          </w:rPr>
          <w:t>Doc VineJS</w:t>
        </w:r>
      </w:hyperlink>
    </w:p>
    <w:p w14:paraId="1FDCF76C" w14:textId="3922A61C" w:rsidR="00747596" w:rsidRDefault="00F44CAF" w:rsidP="00FF1082">
      <w:hyperlink r:id="rId31" w:history="1">
        <w:r w:rsidR="007344A7">
          <w:rPr>
            <w:rStyle w:val="Lienhypertexte"/>
          </w:rPr>
          <w:t>Kanban du projet</w:t>
        </w:r>
      </w:hyperlink>
    </w:p>
    <w:p w14:paraId="4A00EB3A" w14:textId="40F7A035" w:rsidR="00F317E8" w:rsidRDefault="00F44CAF" w:rsidP="00FF1082">
      <w:hyperlink r:id="rId32" w:history="1">
        <w:r w:rsidR="007344A7" w:rsidRPr="007344A7">
          <w:rPr>
            <w:rStyle w:val="Lienhypertexte"/>
          </w:rPr>
          <w:t>Repo Github</w:t>
        </w:r>
      </w:hyperlink>
    </w:p>
    <w:p w14:paraId="7B5508D1" w14:textId="2145DDEF" w:rsidR="00497059" w:rsidRPr="00FF1082" w:rsidRDefault="0022686E" w:rsidP="00FF1082">
      <w:hyperlink r:id="rId33" w:history="1">
        <w:r w:rsidRPr="0022686E">
          <w:rPr>
            <w:rStyle w:val="Lienhypertexte"/>
          </w:rPr>
          <w:t>Cha</w:t>
        </w:r>
        <w:r w:rsidRPr="0022686E">
          <w:rPr>
            <w:rStyle w:val="Lienhypertexte"/>
          </w:rPr>
          <w:t>t</w:t>
        </w:r>
        <w:r w:rsidRPr="0022686E">
          <w:rPr>
            <w:rStyle w:val="Lienhypertexte"/>
          </w:rPr>
          <w:t>GPT</w:t>
        </w:r>
      </w:hyperlink>
    </w:p>
    <w:sectPr w:rsidR="00497059" w:rsidRPr="00FF1082" w:rsidSect="00F00793">
      <w:pgSz w:w="11906" w:h="16838"/>
      <w:pgMar w:top="1417" w:right="1417" w:bottom="1417" w:left="1417" w:header="34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25C6" w14:textId="77777777" w:rsidR="001029DD" w:rsidRDefault="001029DD" w:rsidP="0020491D">
      <w:pPr>
        <w:spacing w:after="0" w:line="240" w:lineRule="auto"/>
      </w:pPr>
      <w:r>
        <w:separator/>
      </w:r>
    </w:p>
  </w:endnote>
  <w:endnote w:type="continuationSeparator" w:id="0">
    <w:p w14:paraId="7D4671EE" w14:textId="77777777" w:rsidR="001029DD" w:rsidRDefault="001029DD" w:rsidP="0020491D">
      <w:pPr>
        <w:spacing w:after="0" w:line="240" w:lineRule="auto"/>
      </w:pPr>
      <w:r>
        <w:continuationSeparator/>
      </w:r>
    </w:p>
  </w:endnote>
  <w:endnote w:type="continuationNotice" w:id="1">
    <w:p w14:paraId="5FDA7CF4" w14:textId="77777777" w:rsidR="0047676B" w:rsidRDefault="00476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5000" w:type="pct"/>
      <w:jc w:val="center"/>
      <w:tblBorders>
        <w:top w:val="single" w:sz="4" w:space="0" w:color="auto"/>
      </w:tblBorders>
      <w:tblLook w:val="01E0" w:firstRow="1" w:lastRow="1" w:firstColumn="1" w:lastColumn="1" w:noHBand="0" w:noVBand="0"/>
    </w:tblPr>
    <w:tblGrid>
      <w:gridCol w:w="3544"/>
      <w:gridCol w:w="2497"/>
      <w:gridCol w:w="3031"/>
    </w:tblGrid>
    <w:tr w:rsidR="00716A00" w:rsidRPr="001776AC" w14:paraId="6F648DED" w14:textId="77777777" w:rsidTr="007D606A">
      <w:trPr>
        <w:trHeight w:hRule="exact" w:val="227"/>
        <w:jc w:val="center"/>
      </w:trPr>
      <w:tc>
        <w:tcPr>
          <w:tcW w:w="9072" w:type="dxa"/>
          <w:gridSpan w:val="3"/>
          <w:vAlign w:val="center"/>
        </w:tcPr>
        <w:p w14:paraId="772068F6" w14:textId="77777777" w:rsidR="00716A00" w:rsidRPr="001776AC" w:rsidRDefault="00716A00" w:rsidP="00716A00">
          <w:pPr>
            <w:spacing w:line="240" w:lineRule="auto"/>
            <w:contextualSpacing w:val="0"/>
            <w:jc w:val="center"/>
            <w:rPr>
              <w:sz w:val="16"/>
            </w:rPr>
          </w:pPr>
          <w:r>
            <w:rPr>
              <w:sz w:val="16"/>
            </w:rPr>
            <w:t>Mina Morier, Brendan Fleurdelys, Maël Naudet</w:t>
          </w:r>
        </w:p>
        <w:p w14:paraId="31679FA7" w14:textId="77777777" w:rsidR="00716A00" w:rsidRPr="001776AC" w:rsidRDefault="00716A00" w:rsidP="00716A00">
          <w:pPr>
            <w:spacing w:line="240" w:lineRule="auto"/>
            <w:contextualSpacing w:val="0"/>
            <w:jc w:val="center"/>
            <w:rPr>
              <w:rFonts w:cs="Arial"/>
              <w:sz w:val="16"/>
              <w:szCs w:val="16"/>
            </w:rPr>
          </w:pPr>
        </w:p>
      </w:tc>
    </w:tr>
    <w:tr w:rsidR="00716A00" w:rsidRPr="001776AC" w14:paraId="58248336" w14:textId="77777777" w:rsidTr="007D606A">
      <w:trPr>
        <w:jc w:val="center"/>
      </w:trPr>
      <w:tc>
        <w:tcPr>
          <w:tcW w:w="3544" w:type="dxa"/>
          <w:vAlign w:val="center"/>
        </w:tcPr>
        <w:p w14:paraId="7FA5A924" w14:textId="77777777" w:rsidR="00716A00" w:rsidRPr="001776AC" w:rsidRDefault="00716A00" w:rsidP="00716A00">
          <w:pPr>
            <w:spacing w:line="240" w:lineRule="auto"/>
            <w:contextualSpacing w:val="0"/>
            <w:rPr>
              <w:rFonts w:cs="Arial"/>
              <w:sz w:val="16"/>
              <w:szCs w:val="16"/>
            </w:rPr>
          </w:pPr>
          <w:r w:rsidRPr="001776AC">
            <w:rPr>
              <w:rFonts w:cs="Arial"/>
              <w:sz w:val="16"/>
              <w:szCs w:val="16"/>
            </w:rPr>
            <w:t xml:space="preserve">Création : </w:t>
          </w:r>
          <w:r w:rsidRPr="001776AC">
            <w:rPr>
              <w:rFonts w:cs="Arial"/>
              <w:sz w:val="16"/>
              <w:szCs w:val="16"/>
            </w:rPr>
            <w:fldChar w:fldCharType="begin"/>
          </w:r>
          <w:r w:rsidRPr="001776AC">
            <w:rPr>
              <w:rFonts w:cs="Arial"/>
              <w:sz w:val="16"/>
              <w:szCs w:val="16"/>
            </w:rPr>
            <w:instrText xml:space="preserve"> CREATEDATE  \@ "dd.MM.yyyy"  \* MERGEFORMAT </w:instrText>
          </w:r>
          <w:r w:rsidRPr="001776AC">
            <w:rPr>
              <w:rFonts w:cs="Arial"/>
              <w:sz w:val="16"/>
              <w:szCs w:val="16"/>
            </w:rPr>
            <w:fldChar w:fldCharType="separate"/>
          </w:r>
          <w:r w:rsidRPr="001776AC">
            <w:rPr>
              <w:rFonts w:cs="Arial"/>
              <w:noProof/>
              <w:sz w:val="16"/>
              <w:szCs w:val="16"/>
            </w:rPr>
            <w:t>12.10.2025</w:t>
          </w:r>
          <w:r w:rsidRPr="001776AC">
            <w:rPr>
              <w:rFonts w:cs="Arial"/>
              <w:sz w:val="16"/>
              <w:szCs w:val="16"/>
            </w:rPr>
            <w:fldChar w:fldCharType="end"/>
          </w:r>
        </w:p>
      </w:tc>
      <w:tc>
        <w:tcPr>
          <w:tcW w:w="2497" w:type="dxa"/>
          <w:vAlign w:val="center"/>
        </w:tcPr>
        <w:p w14:paraId="1156C796" w14:textId="77777777" w:rsidR="00716A00" w:rsidRPr="001776AC" w:rsidRDefault="00716A00" w:rsidP="00716A00">
          <w:pPr>
            <w:spacing w:line="240" w:lineRule="auto"/>
            <w:contextualSpacing w:val="0"/>
            <w:jc w:val="center"/>
            <w:rPr>
              <w:rFonts w:cs="Arial"/>
              <w:sz w:val="16"/>
              <w:szCs w:val="16"/>
            </w:rPr>
          </w:pPr>
          <w:r w:rsidRPr="001776AC">
            <w:rPr>
              <w:rFonts w:cs="Arial"/>
              <w:sz w:val="16"/>
              <w:szCs w:val="16"/>
            </w:rPr>
            <w:t xml:space="preserve">Page </w:t>
          </w:r>
          <w:r w:rsidRPr="001776AC">
            <w:rPr>
              <w:rFonts w:cs="Arial"/>
              <w:sz w:val="16"/>
              <w:szCs w:val="16"/>
            </w:rPr>
            <w:fldChar w:fldCharType="begin"/>
          </w:r>
          <w:r w:rsidRPr="001776AC">
            <w:rPr>
              <w:rFonts w:cs="Arial"/>
              <w:sz w:val="16"/>
              <w:szCs w:val="16"/>
            </w:rPr>
            <w:instrText xml:space="preserve"> PAGE </w:instrText>
          </w:r>
          <w:r w:rsidRPr="001776AC">
            <w:rPr>
              <w:rFonts w:cs="Arial"/>
              <w:sz w:val="16"/>
              <w:szCs w:val="16"/>
            </w:rPr>
            <w:fldChar w:fldCharType="separate"/>
          </w:r>
          <w:r w:rsidRPr="001776AC">
            <w:rPr>
              <w:rFonts w:cs="Arial"/>
              <w:noProof/>
              <w:sz w:val="16"/>
              <w:szCs w:val="16"/>
            </w:rPr>
            <w:t>6</w:t>
          </w:r>
          <w:r w:rsidRPr="001776AC">
            <w:rPr>
              <w:rFonts w:cs="Arial"/>
              <w:sz w:val="16"/>
              <w:szCs w:val="16"/>
            </w:rPr>
            <w:fldChar w:fldCharType="end"/>
          </w:r>
          <w:r w:rsidRPr="001776AC">
            <w:rPr>
              <w:rFonts w:cs="Arial"/>
              <w:sz w:val="16"/>
              <w:szCs w:val="16"/>
            </w:rPr>
            <w:t xml:space="preserve"> sur </w:t>
          </w:r>
          <w:r w:rsidRPr="001776AC">
            <w:rPr>
              <w:rFonts w:cs="Arial"/>
              <w:sz w:val="16"/>
              <w:szCs w:val="16"/>
            </w:rPr>
            <w:fldChar w:fldCharType="begin"/>
          </w:r>
          <w:r w:rsidRPr="001776AC">
            <w:rPr>
              <w:rFonts w:cs="Arial"/>
              <w:sz w:val="16"/>
              <w:szCs w:val="16"/>
            </w:rPr>
            <w:instrText xml:space="preserve"> NUMPAGES </w:instrText>
          </w:r>
          <w:r w:rsidRPr="001776AC">
            <w:rPr>
              <w:rFonts w:cs="Arial"/>
              <w:sz w:val="16"/>
              <w:szCs w:val="16"/>
            </w:rPr>
            <w:fldChar w:fldCharType="separate"/>
          </w:r>
          <w:r w:rsidRPr="001776AC">
            <w:rPr>
              <w:rFonts w:cs="Arial"/>
              <w:noProof/>
              <w:sz w:val="16"/>
              <w:szCs w:val="16"/>
            </w:rPr>
            <w:t>6</w:t>
          </w:r>
          <w:r w:rsidRPr="001776AC">
            <w:rPr>
              <w:rFonts w:cs="Arial"/>
              <w:sz w:val="16"/>
              <w:szCs w:val="16"/>
            </w:rPr>
            <w:fldChar w:fldCharType="end"/>
          </w:r>
        </w:p>
      </w:tc>
      <w:tc>
        <w:tcPr>
          <w:tcW w:w="3031" w:type="dxa"/>
          <w:vAlign w:val="center"/>
        </w:tcPr>
        <w:p w14:paraId="4933828F" w14:textId="77777777" w:rsidR="00716A00" w:rsidRPr="001776AC" w:rsidRDefault="00716A00" w:rsidP="00716A00">
          <w:pPr>
            <w:spacing w:line="240" w:lineRule="auto"/>
            <w:contextualSpacing w:val="0"/>
            <w:jc w:val="right"/>
            <w:rPr>
              <w:rFonts w:cs="Arial"/>
              <w:sz w:val="16"/>
              <w:szCs w:val="16"/>
            </w:rPr>
          </w:pPr>
          <w:r w:rsidRPr="001776AC">
            <w:rPr>
              <w:rFonts w:cs="Arial"/>
              <w:sz w:val="16"/>
              <w:szCs w:val="16"/>
            </w:rPr>
            <w:t xml:space="preserve">Impression : </w:t>
          </w:r>
          <w:r w:rsidRPr="001776AC">
            <w:rPr>
              <w:rFonts w:cs="Arial"/>
              <w:sz w:val="16"/>
              <w:szCs w:val="16"/>
            </w:rPr>
            <w:fldChar w:fldCharType="begin"/>
          </w:r>
          <w:r w:rsidRPr="001776AC">
            <w:rPr>
              <w:rFonts w:cs="Arial"/>
              <w:sz w:val="16"/>
              <w:szCs w:val="16"/>
            </w:rPr>
            <w:instrText xml:space="preserve"> PRINTDATE  \@ "dd.MM.yyyy HH:mm"  \* MERGEFORMAT </w:instrText>
          </w:r>
          <w:r w:rsidRPr="001776AC">
            <w:rPr>
              <w:rFonts w:cs="Arial"/>
              <w:sz w:val="16"/>
              <w:szCs w:val="16"/>
            </w:rPr>
            <w:fldChar w:fldCharType="separate"/>
          </w:r>
          <w:r>
            <w:rPr>
              <w:rFonts w:cs="Arial"/>
              <w:noProof/>
              <w:sz w:val="16"/>
              <w:szCs w:val="16"/>
            </w:rPr>
            <w:t>00.00.0000 00:00</w:t>
          </w:r>
          <w:r w:rsidRPr="001776AC">
            <w:rPr>
              <w:rFonts w:cs="Arial"/>
              <w:sz w:val="16"/>
              <w:szCs w:val="16"/>
            </w:rPr>
            <w:fldChar w:fldCharType="end"/>
          </w:r>
        </w:p>
      </w:tc>
    </w:tr>
    <w:tr w:rsidR="00716A00" w:rsidRPr="001776AC" w14:paraId="44718866" w14:textId="77777777" w:rsidTr="007D606A">
      <w:trPr>
        <w:jc w:val="center"/>
      </w:trPr>
      <w:tc>
        <w:tcPr>
          <w:tcW w:w="3544" w:type="dxa"/>
          <w:vAlign w:val="center"/>
        </w:tcPr>
        <w:p w14:paraId="0BCA919A" w14:textId="77777777" w:rsidR="00716A00" w:rsidRPr="001776AC" w:rsidRDefault="00716A00" w:rsidP="00716A00">
          <w:pPr>
            <w:spacing w:line="240" w:lineRule="auto"/>
            <w:contextualSpacing w:val="0"/>
            <w:rPr>
              <w:rFonts w:cs="Arial"/>
              <w:sz w:val="16"/>
              <w:szCs w:val="16"/>
            </w:rPr>
          </w:pPr>
          <w:r w:rsidRPr="001776AC">
            <w:rPr>
              <w:rFonts w:cs="Arial"/>
              <w:sz w:val="16"/>
              <w:szCs w:val="16"/>
            </w:rPr>
            <w:t xml:space="preserve">Version: </w:t>
          </w:r>
          <w:r w:rsidRPr="001776AC">
            <w:rPr>
              <w:rFonts w:cstheme="minorBidi"/>
              <w:sz w:val="16"/>
              <w:szCs w:val="24"/>
            </w:rPr>
            <w:fldChar w:fldCharType="begin"/>
          </w:r>
          <w:r w:rsidRPr="001776AC">
            <w:rPr>
              <w:sz w:val="16"/>
            </w:rPr>
            <w:instrText xml:space="preserve"> REVNUM   \* MERGEFORMAT </w:instrText>
          </w:r>
          <w:r w:rsidRPr="001776AC">
            <w:rPr>
              <w:rFonts w:cstheme="minorBidi"/>
              <w:sz w:val="16"/>
              <w:szCs w:val="24"/>
            </w:rPr>
            <w:fldChar w:fldCharType="separate"/>
          </w:r>
          <w:r w:rsidRPr="001776AC">
            <w:rPr>
              <w:rFonts w:cs="Arial"/>
              <w:noProof/>
              <w:sz w:val="16"/>
              <w:szCs w:val="16"/>
            </w:rPr>
            <w:t>1</w:t>
          </w:r>
          <w:r w:rsidRPr="001776AC">
            <w:rPr>
              <w:rFonts w:cs="Arial"/>
              <w:noProof/>
              <w:sz w:val="16"/>
              <w:szCs w:val="16"/>
            </w:rPr>
            <w:fldChar w:fldCharType="end"/>
          </w:r>
          <w:r w:rsidRPr="001776AC">
            <w:rPr>
              <w:rFonts w:cs="Arial"/>
              <w:sz w:val="16"/>
              <w:szCs w:val="16"/>
            </w:rPr>
            <w:t xml:space="preserve"> du </w:t>
          </w:r>
          <w:r w:rsidRPr="001776AC">
            <w:rPr>
              <w:rFonts w:cs="Arial"/>
              <w:sz w:val="16"/>
              <w:szCs w:val="16"/>
            </w:rPr>
            <w:fldChar w:fldCharType="begin"/>
          </w:r>
          <w:r w:rsidRPr="001776AC">
            <w:rPr>
              <w:rFonts w:cs="Arial"/>
              <w:sz w:val="16"/>
              <w:szCs w:val="16"/>
            </w:rPr>
            <w:instrText xml:space="preserve"> SAVEDATE  \@ "dd.MM.yyyy HH:mm"  \* MERGEFORMAT </w:instrText>
          </w:r>
          <w:r w:rsidRPr="001776AC">
            <w:rPr>
              <w:rFonts w:cs="Arial"/>
              <w:sz w:val="16"/>
              <w:szCs w:val="16"/>
            </w:rPr>
            <w:fldChar w:fldCharType="separate"/>
          </w:r>
          <w:r>
            <w:rPr>
              <w:rFonts w:cs="Arial"/>
              <w:noProof/>
              <w:sz w:val="16"/>
              <w:szCs w:val="16"/>
            </w:rPr>
            <w:t xml:space="preserve">10.2025 </w:t>
          </w:r>
          <w:r w:rsidRPr="001776AC">
            <w:rPr>
              <w:rFonts w:cs="Arial"/>
              <w:sz w:val="16"/>
              <w:szCs w:val="16"/>
            </w:rPr>
            <w:fldChar w:fldCharType="end"/>
          </w:r>
        </w:p>
      </w:tc>
      <w:tc>
        <w:tcPr>
          <w:tcW w:w="5528" w:type="dxa"/>
          <w:gridSpan w:val="2"/>
          <w:vAlign w:val="center"/>
        </w:tcPr>
        <w:p w14:paraId="75407265" w14:textId="77777777" w:rsidR="00716A00" w:rsidRPr="001776AC" w:rsidRDefault="00716A00" w:rsidP="00716A00">
          <w:pPr>
            <w:spacing w:line="240" w:lineRule="auto"/>
            <w:contextualSpacing w:val="0"/>
            <w:jc w:val="right"/>
            <w:rPr>
              <w:rFonts w:cs="Arial"/>
              <w:sz w:val="16"/>
              <w:szCs w:val="16"/>
            </w:rPr>
          </w:pPr>
          <w:r w:rsidRPr="001776AC">
            <w:rPr>
              <w:rFonts w:cstheme="minorBidi"/>
              <w:sz w:val="16"/>
              <w:szCs w:val="24"/>
            </w:rPr>
            <w:fldChar w:fldCharType="begin"/>
          </w:r>
          <w:r w:rsidRPr="001776AC">
            <w:rPr>
              <w:sz w:val="16"/>
            </w:rPr>
            <w:instrText xml:space="preserve"> FILENAME  \* FirstCap  \* MERGEFORMAT </w:instrText>
          </w:r>
          <w:r w:rsidRPr="001776AC">
            <w:rPr>
              <w:rFonts w:cstheme="minorBidi"/>
              <w:sz w:val="16"/>
              <w:szCs w:val="24"/>
            </w:rPr>
            <w:fldChar w:fldCharType="separate"/>
          </w:r>
          <w:r w:rsidRPr="00C917AC">
            <w:rPr>
              <w:rFonts w:cs="Arial"/>
              <w:noProof/>
              <w:sz w:val="16"/>
              <w:szCs w:val="16"/>
            </w:rPr>
            <w:t>Rapport</w:t>
          </w:r>
          <w:r>
            <w:rPr>
              <w:noProof/>
              <w:sz w:val="16"/>
            </w:rPr>
            <w:t xml:space="preserve"> passion lecture.docx</w:t>
          </w:r>
          <w:r w:rsidRPr="001776AC">
            <w:rPr>
              <w:rFonts w:cs="Arial"/>
              <w:noProof/>
              <w:sz w:val="16"/>
              <w:szCs w:val="16"/>
            </w:rPr>
            <w:fldChar w:fldCharType="end"/>
          </w:r>
        </w:p>
      </w:tc>
    </w:tr>
  </w:tbl>
  <w:p w14:paraId="207787DF" w14:textId="77777777" w:rsidR="00716A00" w:rsidRDefault="00716A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1"/>
      <w:tblW w:w="5000" w:type="pct"/>
      <w:jc w:val="center"/>
      <w:tblBorders>
        <w:top w:val="single" w:sz="4" w:space="0" w:color="auto"/>
      </w:tblBorders>
      <w:tblLook w:val="01E0" w:firstRow="1" w:lastRow="1" w:firstColumn="1" w:lastColumn="1" w:noHBand="0" w:noVBand="0"/>
    </w:tblPr>
    <w:tblGrid>
      <w:gridCol w:w="3544"/>
      <w:gridCol w:w="2497"/>
      <w:gridCol w:w="3031"/>
    </w:tblGrid>
    <w:tr w:rsidR="00217437" w:rsidRPr="001776AC" w14:paraId="59F89282" w14:textId="77777777" w:rsidTr="007D606A">
      <w:trPr>
        <w:trHeight w:hRule="exact" w:val="227"/>
        <w:jc w:val="center"/>
      </w:trPr>
      <w:tc>
        <w:tcPr>
          <w:tcW w:w="9072" w:type="dxa"/>
          <w:gridSpan w:val="3"/>
          <w:vAlign w:val="center"/>
        </w:tcPr>
        <w:p w14:paraId="7EA66CFA" w14:textId="77777777" w:rsidR="00217437" w:rsidRPr="001776AC" w:rsidRDefault="00217437" w:rsidP="00217437">
          <w:pPr>
            <w:spacing w:line="240" w:lineRule="auto"/>
            <w:contextualSpacing w:val="0"/>
            <w:jc w:val="center"/>
            <w:rPr>
              <w:sz w:val="16"/>
            </w:rPr>
          </w:pPr>
          <w:r>
            <w:rPr>
              <w:sz w:val="16"/>
            </w:rPr>
            <w:t>Mina Morier, Brendan Fleurdelys, Maël Naudet</w:t>
          </w:r>
        </w:p>
        <w:p w14:paraId="51AFA277" w14:textId="77777777" w:rsidR="00217437" w:rsidRPr="001776AC" w:rsidRDefault="00217437" w:rsidP="00217437">
          <w:pPr>
            <w:spacing w:line="240" w:lineRule="auto"/>
            <w:contextualSpacing w:val="0"/>
            <w:jc w:val="center"/>
            <w:rPr>
              <w:rFonts w:cs="Arial"/>
              <w:sz w:val="16"/>
              <w:szCs w:val="16"/>
            </w:rPr>
          </w:pPr>
        </w:p>
      </w:tc>
    </w:tr>
    <w:tr w:rsidR="00217437" w:rsidRPr="001776AC" w14:paraId="31CC74E3" w14:textId="77777777" w:rsidTr="007D606A">
      <w:trPr>
        <w:jc w:val="center"/>
      </w:trPr>
      <w:tc>
        <w:tcPr>
          <w:tcW w:w="3544" w:type="dxa"/>
          <w:vAlign w:val="center"/>
        </w:tcPr>
        <w:p w14:paraId="301978EB" w14:textId="77777777" w:rsidR="00217437" w:rsidRPr="001776AC" w:rsidRDefault="00217437" w:rsidP="00217437">
          <w:pPr>
            <w:spacing w:line="240" w:lineRule="auto"/>
            <w:contextualSpacing w:val="0"/>
            <w:rPr>
              <w:rFonts w:cs="Arial"/>
              <w:sz w:val="16"/>
              <w:szCs w:val="16"/>
            </w:rPr>
          </w:pPr>
          <w:r w:rsidRPr="001776AC">
            <w:rPr>
              <w:rFonts w:cs="Arial"/>
              <w:sz w:val="16"/>
              <w:szCs w:val="16"/>
            </w:rPr>
            <w:t xml:space="preserve">Création : </w:t>
          </w:r>
          <w:r w:rsidRPr="001776AC">
            <w:rPr>
              <w:rFonts w:cs="Arial"/>
              <w:sz w:val="16"/>
              <w:szCs w:val="16"/>
            </w:rPr>
            <w:fldChar w:fldCharType="begin"/>
          </w:r>
          <w:r w:rsidRPr="001776AC">
            <w:rPr>
              <w:rFonts w:cs="Arial"/>
              <w:sz w:val="16"/>
              <w:szCs w:val="16"/>
            </w:rPr>
            <w:instrText xml:space="preserve"> CREATEDATE  \@ "dd.MM.yyyy"  \* MERGEFORMAT </w:instrText>
          </w:r>
          <w:r w:rsidRPr="001776AC">
            <w:rPr>
              <w:rFonts w:cs="Arial"/>
              <w:sz w:val="16"/>
              <w:szCs w:val="16"/>
            </w:rPr>
            <w:fldChar w:fldCharType="separate"/>
          </w:r>
          <w:r w:rsidRPr="001776AC">
            <w:rPr>
              <w:rFonts w:cs="Arial"/>
              <w:noProof/>
              <w:sz w:val="16"/>
              <w:szCs w:val="16"/>
            </w:rPr>
            <w:t>12.10.2025</w:t>
          </w:r>
          <w:r w:rsidRPr="001776AC">
            <w:rPr>
              <w:rFonts w:cs="Arial"/>
              <w:sz w:val="16"/>
              <w:szCs w:val="16"/>
            </w:rPr>
            <w:fldChar w:fldCharType="end"/>
          </w:r>
        </w:p>
      </w:tc>
      <w:tc>
        <w:tcPr>
          <w:tcW w:w="2497" w:type="dxa"/>
          <w:vAlign w:val="center"/>
        </w:tcPr>
        <w:p w14:paraId="5C40943B" w14:textId="77777777" w:rsidR="00217437" w:rsidRPr="001776AC" w:rsidRDefault="00217437" w:rsidP="00217437">
          <w:pPr>
            <w:spacing w:line="240" w:lineRule="auto"/>
            <w:contextualSpacing w:val="0"/>
            <w:jc w:val="center"/>
            <w:rPr>
              <w:rFonts w:cs="Arial"/>
              <w:sz w:val="16"/>
              <w:szCs w:val="16"/>
            </w:rPr>
          </w:pPr>
          <w:r w:rsidRPr="001776AC">
            <w:rPr>
              <w:rFonts w:cs="Arial"/>
              <w:sz w:val="16"/>
              <w:szCs w:val="16"/>
            </w:rPr>
            <w:t xml:space="preserve">Page </w:t>
          </w:r>
          <w:r w:rsidRPr="001776AC">
            <w:rPr>
              <w:rFonts w:cs="Arial"/>
              <w:sz w:val="16"/>
              <w:szCs w:val="16"/>
            </w:rPr>
            <w:fldChar w:fldCharType="begin"/>
          </w:r>
          <w:r w:rsidRPr="001776AC">
            <w:rPr>
              <w:rFonts w:cs="Arial"/>
              <w:sz w:val="16"/>
              <w:szCs w:val="16"/>
            </w:rPr>
            <w:instrText xml:space="preserve"> PAGE </w:instrText>
          </w:r>
          <w:r w:rsidRPr="001776AC">
            <w:rPr>
              <w:rFonts w:cs="Arial"/>
              <w:sz w:val="16"/>
              <w:szCs w:val="16"/>
            </w:rPr>
            <w:fldChar w:fldCharType="separate"/>
          </w:r>
          <w:r w:rsidRPr="001776AC">
            <w:rPr>
              <w:rFonts w:cs="Arial"/>
              <w:noProof/>
              <w:sz w:val="16"/>
              <w:szCs w:val="16"/>
            </w:rPr>
            <w:t>6</w:t>
          </w:r>
          <w:r w:rsidRPr="001776AC">
            <w:rPr>
              <w:rFonts w:cs="Arial"/>
              <w:sz w:val="16"/>
              <w:szCs w:val="16"/>
            </w:rPr>
            <w:fldChar w:fldCharType="end"/>
          </w:r>
          <w:r w:rsidRPr="001776AC">
            <w:rPr>
              <w:rFonts w:cs="Arial"/>
              <w:sz w:val="16"/>
              <w:szCs w:val="16"/>
            </w:rPr>
            <w:t xml:space="preserve"> sur </w:t>
          </w:r>
          <w:r w:rsidRPr="001776AC">
            <w:rPr>
              <w:rFonts w:cs="Arial"/>
              <w:sz w:val="16"/>
              <w:szCs w:val="16"/>
            </w:rPr>
            <w:fldChar w:fldCharType="begin"/>
          </w:r>
          <w:r w:rsidRPr="001776AC">
            <w:rPr>
              <w:rFonts w:cs="Arial"/>
              <w:sz w:val="16"/>
              <w:szCs w:val="16"/>
            </w:rPr>
            <w:instrText xml:space="preserve"> NUMPAGES </w:instrText>
          </w:r>
          <w:r w:rsidRPr="001776AC">
            <w:rPr>
              <w:rFonts w:cs="Arial"/>
              <w:sz w:val="16"/>
              <w:szCs w:val="16"/>
            </w:rPr>
            <w:fldChar w:fldCharType="separate"/>
          </w:r>
          <w:r w:rsidRPr="001776AC">
            <w:rPr>
              <w:rFonts w:cs="Arial"/>
              <w:noProof/>
              <w:sz w:val="16"/>
              <w:szCs w:val="16"/>
            </w:rPr>
            <w:t>6</w:t>
          </w:r>
          <w:r w:rsidRPr="001776AC">
            <w:rPr>
              <w:rFonts w:cs="Arial"/>
              <w:sz w:val="16"/>
              <w:szCs w:val="16"/>
            </w:rPr>
            <w:fldChar w:fldCharType="end"/>
          </w:r>
        </w:p>
      </w:tc>
      <w:tc>
        <w:tcPr>
          <w:tcW w:w="3031" w:type="dxa"/>
          <w:vAlign w:val="center"/>
        </w:tcPr>
        <w:p w14:paraId="34837280" w14:textId="77777777" w:rsidR="00217437" w:rsidRPr="001776AC" w:rsidRDefault="00217437" w:rsidP="00217437">
          <w:pPr>
            <w:spacing w:line="240" w:lineRule="auto"/>
            <w:contextualSpacing w:val="0"/>
            <w:jc w:val="right"/>
            <w:rPr>
              <w:rFonts w:cs="Arial"/>
              <w:sz w:val="16"/>
              <w:szCs w:val="16"/>
            </w:rPr>
          </w:pPr>
          <w:r w:rsidRPr="001776AC">
            <w:rPr>
              <w:rFonts w:cs="Arial"/>
              <w:sz w:val="16"/>
              <w:szCs w:val="16"/>
            </w:rPr>
            <w:t xml:space="preserve">Impression : </w:t>
          </w:r>
          <w:r w:rsidRPr="001776AC">
            <w:rPr>
              <w:rFonts w:cs="Arial"/>
              <w:sz w:val="16"/>
              <w:szCs w:val="16"/>
            </w:rPr>
            <w:fldChar w:fldCharType="begin"/>
          </w:r>
          <w:r w:rsidRPr="001776AC">
            <w:rPr>
              <w:rFonts w:cs="Arial"/>
              <w:sz w:val="16"/>
              <w:szCs w:val="16"/>
            </w:rPr>
            <w:instrText xml:space="preserve"> PRINTDATE  \@ "dd.MM.yyyy HH:mm"  \* MERGEFORMAT </w:instrText>
          </w:r>
          <w:r w:rsidRPr="001776AC">
            <w:rPr>
              <w:rFonts w:cs="Arial"/>
              <w:sz w:val="16"/>
              <w:szCs w:val="16"/>
            </w:rPr>
            <w:fldChar w:fldCharType="separate"/>
          </w:r>
          <w:r>
            <w:rPr>
              <w:rFonts w:cs="Arial"/>
              <w:noProof/>
              <w:sz w:val="16"/>
              <w:szCs w:val="16"/>
            </w:rPr>
            <w:t>00.00.0000 00:00</w:t>
          </w:r>
          <w:r w:rsidRPr="001776AC">
            <w:rPr>
              <w:rFonts w:cs="Arial"/>
              <w:sz w:val="16"/>
              <w:szCs w:val="16"/>
            </w:rPr>
            <w:fldChar w:fldCharType="end"/>
          </w:r>
        </w:p>
      </w:tc>
    </w:tr>
    <w:tr w:rsidR="00217437" w:rsidRPr="001776AC" w14:paraId="4A571631" w14:textId="77777777" w:rsidTr="007D606A">
      <w:trPr>
        <w:jc w:val="center"/>
      </w:trPr>
      <w:tc>
        <w:tcPr>
          <w:tcW w:w="3544" w:type="dxa"/>
          <w:vAlign w:val="center"/>
        </w:tcPr>
        <w:p w14:paraId="0BAD00E2" w14:textId="77777777" w:rsidR="00217437" w:rsidRPr="001776AC" w:rsidRDefault="00217437" w:rsidP="00217437">
          <w:pPr>
            <w:spacing w:line="240" w:lineRule="auto"/>
            <w:contextualSpacing w:val="0"/>
            <w:rPr>
              <w:rFonts w:cs="Arial"/>
              <w:sz w:val="16"/>
              <w:szCs w:val="16"/>
            </w:rPr>
          </w:pPr>
          <w:r w:rsidRPr="001776AC">
            <w:rPr>
              <w:rFonts w:cs="Arial"/>
              <w:sz w:val="16"/>
              <w:szCs w:val="16"/>
            </w:rPr>
            <w:t xml:space="preserve">Version: </w:t>
          </w:r>
          <w:r w:rsidRPr="001776AC">
            <w:rPr>
              <w:rFonts w:cstheme="minorBidi"/>
              <w:sz w:val="16"/>
              <w:szCs w:val="24"/>
            </w:rPr>
            <w:fldChar w:fldCharType="begin"/>
          </w:r>
          <w:r w:rsidRPr="001776AC">
            <w:rPr>
              <w:sz w:val="16"/>
            </w:rPr>
            <w:instrText xml:space="preserve"> REVNUM   \* MERGEFORMAT </w:instrText>
          </w:r>
          <w:r w:rsidRPr="001776AC">
            <w:rPr>
              <w:rFonts w:cstheme="minorBidi"/>
              <w:sz w:val="16"/>
              <w:szCs w:val="24"/>
            </w:rPr>
            <w:fldChar w:fldCharType="separate"/>
          </w:r>
          <w:r w:rsidRPr="001776AC">
            <w:rPr>
              <w:rFonts w:cs="Arial"/>
              <w:noProof/>
              <w:sz w:val="16"/>
              <w:szCs w:val="16"/>
            </w:rPr>
            <w:t>1</w:t>
          </w:r>
          <w:r w:rsidRPr="001776AC">
            <w:rPr>
              <w:rFonts w:cs="Arial"/>
              <w:noProof/>
              <w:sz w:val="16"/>
              <w:szCs w:val="16"/>
            </w:rPr>
            <w:fldChar w:fldCharType="end"/>
          </w:r>
          <w:r w:rsidRPr="001776AC">
            <w:rPr>
              <w:rFonts w:cs="Arial"/>
              <w:sz w:val="16"/>
              <w:szCs w:val="16"/>
            </w:rPr>
            <w:t xml:space="preserve"> du </w:t>
          </w:r>
          <w:r w:rsidRPr="001776AC">
            <w:rPr>
              <w:rFonts w:cs="Arial"/>
              <w:sz w:val="16"/>
              <w:szCs w:val="16"/>
            </w:rPr>
            <w:fldChar w:fldCharType="begin"/>
          </w:r>
          <w:r w:rsidRPr="001776AC">
            <w:rPr>
              <w:rFonts w:cs="Arial"/>
              <w:sz w:val="16"/>
              <w:szCs w:val="16"/>
            </w:rPr>
            <w:instrText xml:space="preserve"> SAVEDATE  \@ "dd.MM.yyyy HH:mm"  \* MERGEFORMAT </w:instrText>
          </w:r>
          <w:r w:rsidRPr="001776AC">
            <w:rPr>
              <w:rFonts w:cs="Arial"/>
              <w:sz w:val="16"/>
              <w:szCs w:val="16"/>
            </w:rPr>
            <w:fldChar w:fldCharType="separate"/>
          </w:r>
          <w:r>
            <w:rPr>
              <w:rFonts w:cs="Arial"/>
              <w:noProof/>
              <w:sz w:val="16"/>
              <w:szCs w:val="16"/>
            </w:rPr>
            <w:t xml:space="preserve">10.2025 </w:t>
          </w:r>
          <w:r w:rsidRPr="001776AC">
            <w:rPr>
              <w:rFonts w:cs="Arial"/>
              <w:sz w:val="16"/>
              <w:szCs w:val="16"/>
            </w:rPr>
            <w:fldChar w:fldCharType="end"/>
          </w:r>
        </w:p>
      </w:tc>
      <w:tc>
        <w:tcPr>
          <w:tcW w:w="5528" w:type="dxa"/>
          <w:gridSpan w:val="2"/>
          <w:vAlign w:val="center"/>
        </w:tcPr>
        <w:p w14:paraId="07079E78" w14:textId="77777777" w:rsidR="00217437" w:rsidRPr="001776AC" w:rsidRDefault="00217437" w:rsidP="00217437">
          <w:pPr>
            <w:spacing w:line="240" w:lineRule="auto"/>
            <w:contextualSpacing w:val="0"/>
            <w:jc w:val="right"/>
            <w:rPr>
              <w:rFonts w:cs="Arial"/>
              <w:sz w:val="16"/>
              <w:szCs w:val="16"/>
            </w:rPr>
          </w:pPr>
          <w:r w:rsidRPr="001776AC">
            <w:rPr>
              <w:rFonts w:cstheme="minorBidi"/>
              <w:sz w:val="16"/>
              <w:szCs w:val="24"/>
            </w:rPr>
            <w:fldChar w:fldCharType="begin"/>
          </w:r>
          <w:r w:rsidRPr="001776AC">
            <w:rPr>
              <w:sz w:val="16"/>
            </w:rPr>
            <w:instrText xml:space="preserve"> FILENAME  \* FirstCap  \* MERGEFORMAT </w:instrText>
          </w:r>
          <w:r w:rsidRPr="001776AC">
            <w:rPr>
              <w:rFonts w:cstheme="minorBidi"/>
              <w:sz w:val="16"/>
              <w:szCs w:val="24"/>
            </w:rPr>
            <w:fldChar w:fldCharType="separate"/>
          </w:r>
          <w:r w:rsidRPr="00C917AC">
            <w:rPr>
              <w:rFonts w:cs="Arial"/>
              <w:noProof/>
              <w:sz w:val="16"/>
              <w:szCs w:val="16"/>
            </w:rPr>
            <w:t>Rapport</w:t>
          </w:r>
          <w:r>
            <w:rPr>
              <w:noProof/>
              <w:sz w:val="16"/>
            </w:rPr>
            <w:t xml:space="preserve"> passion lecture.docx</w:t>
          </w:r>
          <w:r w:rsidRPr="001776AC">
            <w:rPr>
              <w:rFonts w:cs="Arial"/>
              <w:noProof/>
              <w:sz w:val="16"/>
              <w:szCs w:val="16"/>
            </w:rPr>
            <w:fldChar w:fldCharType="end"/>
          </w:r>
        </w:p>
      </w:tc>
    </w:tr>
  </w:tbl>
  <w:p w14:paraId="024A7CE7" w14:textId="77777777" w:rsidR="00217437" w:rsidRDefault="002174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AE0FB" w14:textId="77777777" w:rsidR="001029DD" w:rsidRDefault="001029DD" w:rsidP="0020491D">
      <w:pPr>
        <w:spacing w:after="0" w:line="240" w:lineRule="auto"/>
      </w:pPr>
      <w:r>
        <w:separator/>
      </w:r>
    </w:p>
  </w:footnote>
  <w:footnote w:type="continuationSeparator" w:id="0">
    <w:p w14:paraId="795D3454" w14:textId="77777777" w:rsidR="001029DD" w:rsidRDefault="001029DD" w:rsidP="0020491D">
      <w:pPr>
        <w:spacing w:after="0" w:line="240" w:lineRule="auto"/>
      </w:pPr>
      <w:r>
        <w:continuationSeparator/>
      </w:r>
    </w:p>
  </w:footnote>
  <w:footnote w:type="continuationNotice" w:id="1">
    <w:p w14:paraId="2338CE63" w14:textId="77777777" w:rsidR="0047676B" w:rsidRDefault="0047676B">
      <w:pPr>
        <w:spacing w:after="0" w:line="240" w:lineRule="auto"/>
      </w:pPr>
    </w:p>
  </w:footnote>
  <w:footnote w:id="2">
    <w:p w14:paraId="0B09C3B5" w14:textId="42D92AF3" w:rsidR="003B63E0" w:rsidRPr="003B63E0" w:rsidRDefault="003B63E0">
      <w:pPr>
        <w:pStyle w:val="Notedebasdepage"/>
        <w:rPr>
          <w:lang w:val="fr-CH"/>
        </w:rPr>
      </w:pPr>
      <w:r>
        <w:rPr>
          <w:rStyle w:val="Appelnotedebasdep"/>
        </w:rPr>
        <w:footnoteRef/>
      </w:r>
      <w:r>
        <w:t xml:space="preserve"> </w:t>
      </w:r>
      <w:hyperlink r:id="rId1" w:history="1">
        <w:r w:rsidR="00731843" w:rsidRPr="00731843">
          <w:rPr>
            <w:rStyle w:val="Lienhypertexte"/>
          </w:rPr>
          <w:t>github</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ayout w:type="fixed"/>
      <w:tblLook w:val="06A0" w:firstRow="1" w:lastRow="0" w:firstColumn="1" w:lastColumn="0" w:noHBand="1" w:noVBand="1"/>
    </w:tblPr>
    <w:tblGrid>
      <w:gridCol w:w="3020"/>
      <w:gridCol w:w="3020"/>
      <w:gridCol w:w="3020"/>
    </w:tblGrid>
    <w:tr w:rsidR="74CB70D7" w14:paraId="4063499D" w14:textId="77777777" w:rsidTr="405A100D">
      <w:trPr>
        <w:trHeight w:val="300"/>
      </w:trPr>
      <w:tc>
        <w:tcPr>
          <w:tcW w:w="3020" w:type="dxa"/>
          <w:vAlign w:val="center"/>
        </w:tcPr>
        <w:p w14:paraId="2B321341" w14:textId="77C38678" w:rsidR="74CB70D7" w:rsidRDefault="7C0D1868" w:rsidP="2FB2EA45">
          <w:pPr>
            <w:pStyle w:val="En-tte"/>
          </w:pPr>
          <w:r>
            <w:t>ETML</w:t>
          </w:r>
        </w:p>
      </w:tc>
      <w:tc>
        <w:tcPr>
          <w:tcW w:w="3020" w:type="dxa"/>
          <w:vAlign w:val="center"/>
        </w:tcPr>
        <w:p w14:paraId="35220002" w14:textId="22D2143B" w:rsidR="74CB70D7" w:rsidRDefault="4DF84E9E" w:rsidP="0785A124">
          <w:pPr>
            <w:pStyle w:val="En-tte"/>
            <w:jc w:val="center"/>
          </w:pPr>
          <w:r>
            <w:t>Passion Lecture</w:t>
          </w:r>
        </w:p>
      </w:tc>
      <w:tc>
        <w:tcPr>
          <w:tcW w:w="3020" w:type="dxa"/>
        </w:tcPr>
        <w:p w14:paraId="0D82D247" w14:textId="07BA2B99" w:rsidR="74CB70D7" w:rsidRDefault="4DF84E9E" w:rsidP="2FB2EA45">
          <w:pPr>
            <w:pStyle w:val="En-tte"/>
            <w:jc w:val="right"/>
          </w:pPr>
          <w:r>
            <w:rPr>
              <w:noProof/>
            </w:rPr>
            <w:drawing>
              <wp:inline distT="0" distB="0" distL="0" distR="0" wp14:anchorId="47D21BFC" wp14:editId="54D307D5">
                <wp:extent cx="1046480" cy="315680"/>
                <wp:effectExtent l="0" t="0" r="1270" b="8255"/>
                <wp:docPr id="1245745319" name="Image 155516046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BDDD50A" w14:textId="0C647A6B" w:rsidR="000B0F13" w:rsidRDefault="000B0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F81"/>
    <w:multiLevelType w:val="hybridMultilevel"/>
    <w:tmpl w:val="9550A254"/>
    <w:lvl w:ilvl="0" w:tplc="97622292">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A77A4F"/>
    <w:multiLevelType w:val="multilevel"/>
    <w:tmpl w:val="FE0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1818B"/>
    <w:multiLevelType w:val="hybridMultilevel"/>
    <w:tmpl w:val="FFFFFFFF"/>
    <w:lvl w:ilvl="0" w:tplc="8F402944">
      <w:start w:val="1"/>
      <w:numFmt w:val="bullet"/>
      <w:lvlText w:val=""/>
      <w:lvlJc w:val="left"/>
      <w:pPr>
        <w:ind w:left="720" w:hanging="360"/>
      </w:pPr>
      <w:rPr>
        <w:rFonts w:ascii="Wingdings" w:hAnsi="Wingdings" w:hint="default"/>
      </w:rPr>
    </w:lvl>
    <w:lvl w:ilvl="1" w:tplc="6B1ECEDC">
      <w:start w:val="1"/>
      <w:numFmt w:val="bullet"/>
      <w:lvlText w:val="o"/>
      <w:lvlJc w:val="left"/>
      <w:pPr>
        <w:ind w:left="1440" w:hanging="360"/>
      </w:pPr>
      <w:rPr>
        <w:rFonts w:ascii="Courier New" w:hAnsi="Courier New" w:hint="default"/>
      </w:rPr>
    </w:lvl>
    <w:lvl w:ilvl="2" w:tplc="6D78F81C">
      <w:start w:val="1"/>
      <w:numFmt w:val="bullet"/>
      <w:lvlText w:val=""/>
      <w:lvlJc w:val="left"/>
      <w:pPr>
        <w:ind w:left="2160" w:hanging="360"/>
      </w:pPr>
      <w:rPr>
        <w:rFonts w:ascii="Wingdings" w:hAnsi="Wingdings" w:hint="default"/>
      </w:rPr>
    </w:lvl>
    <w:lvl w:ilvl="3" w:tplc="F012963A">
      <w:start w:val="1"/>
      <w:numFmt w:val="bullet"/>
      <w:lvlText w:val=""/>
      <w:lvlJc w:val="left"/>
      <w:pPr>
        <w:ind w:left="2880" w:hanging="360"/>
      </w:pPr>
      <w:rPr>
        <w:rFonts w:ascii="Symbol" w:hAnsi="Symbol" w:hint="default"/>
      </w:rPr>
    </w:lvl>
    <w:lvl w:ilvl="4" w:tplc="BEE6379A">
      <w:start w:val="1"/>
      <w:numFmt w:val="bullet"/>
      <w:lvlText w:val="o"/>
      <w:lvlJc w:val="left"/>
      <w:pPr>
        <w:ind w:left="3600" w:hanging="360"/>
      </w:pPr>
      <w:rPr>
        <w:rFonts w:ascii="Courier New" w:hAnsi="Courier New" w:hint="default"/>
      </w:rPr>
    </w:lvl>
    <w:lvl w:ilvl="5" w:tplc="7230159E">
      <w:start w:val="1"/>
      <w:numFmt w:val="bullet"/>
      <w:lvlText w:val=""/>
      <w:lvlJc w:val="left"/>
      <w:pPr>
        <w:ind w:left="4320" w:hanging="360"/>
      </w:pPr>
      <w:rPr>
        <w:rFonts w:ascii="Wingdings" w:hAnsi="Wingdings" w:hint="default"/>
      </w:rPr>
    </w:lvl>
    <w:lvl w:ilvl="6" w:tplc="D38C1BF6">
      <w:start w:val="1"/>
      <w:numFmt w:val="bullet"/>
      <w:lvlText w:val=""/>
      <w:lvlJc w:val="left"/>
      <w:pPr>
        <w:ind w:left="5040" w:hanging="360"/>
      </w:pPr>
      <w:rPr>
        <w:rFonts w:ascii="Symbol" w:hAnsi="Symbol" w:hint="default"/>
      </w:rPr>
    </w:lvl>
    <w:lvl w:ilvl="7" w:tplc="2C4E3032">
      <w:start w:val="1"/>
      <w:numFmt w:val="bullet"/>
      <w:lvlText w:val="o"/>
      <w:lvlJc w:val="left"/>
      <w:pPr>
        <w:ind w:left="5760" w:hanging="360"/>
      </w:pPr>
      <w:rPr>
        <w:rFonts w:ascii="Courier New" w:hAnsi="Courier New" w:hint="default"/>
      </w:rPr>
    </w:lvl>
    <w:lvl w:ilvl="8" w:tplc="5C6AA2C8">
      <w:start w:val="1"/>
      <w:numFmt w:val="bullet"/>
      <w:lvlText w:val=""/>
      <w:lvlJc w:val="left"/>
      <w:pPr>
        <w:ind w:left="6480" w:hanging="360"/>
      </w:pPr>
      <w:rPr>
        <w:rFonts w:ascii="Wingdings" w:hAnsi="Wingdings" w:hint="default"/>
      </w:rPr>
    </w:lvl>
  </w:abstractNum>
  <w:abstractNum w:abstractNumId="3" w15:restartNumberingAfterBreak="0">
    <w:nsid w:val="106E7E30"/>
    <w:multiLevelType w:val="hybridMultilevel"/>
    <w:tmpl w:val="759095C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A241E2"/>
    <w:multiLevelType w:val="multilevel"/>
    <w:tmpl w:val="80E0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26AA4"/>
    <w:multiLevelType w:val="hybridMultilevel"/>
    <w:tmpl w:val="A7DE6740"/>
    <w:lvl w:ilvl="0" w:tplc="100C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F2258C"/>
    <w:multiLevelType w:val="multilevel"/>
    <w:tmpl w:val="6DB8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86240"/>
    <w:multiLevelType w:val="hybridMultilevel"/>
    <w:tmpl w:val="6BE0D4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7C0273"/>
    <w:multiLevelType w:val="multilevel"/>
    <w:tmpl w:val="4958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CD135"/>
    <w:multiLevelType w:val="hybridMultilevel"/>
    <w:tmpl w:val="9CBA2A06"/>
    <w:lvl w:ilvl="0" w:tplc="95288FDA">
      <w:start w:val="1"/>
      <w:numFmt w:val="bullet"/>
      <w:lvlText w:val="·"/>
      <w:lvlJc w:val="left"/>
      <w:pPr>
        <w:ind w:left="720" w:hanging="360"/>
      </w:pPr>
      <w:rPr>
        <w:rFonts w:ascii="Symbol" w:hAnsi="Symbol" w:hint="default"/>
      </w:rPr>
    </w:lvl>
    <w:lvl w:ilvl="1" w:tplc="23DAE1A4">
      <w:start w:val="1"/>
      <w:numFmt w:val="bullet"/>
      <w:lvlText w:val="o"/>
      <w:lvlJc w:val="left"/>
      <w:pPr>
        <w:ind w:left="1440" w:hanging="360"/>
      </w:pPr>
      <w:rPr>
        <w:rFonts w:ascii="Courier New" w:hAnsi="Courier New" w:hint="default"/>
      </w:rPr>
    </w:lvl>
    <w:lvl w:ilvl="2" w:tplc="D5826E0A">
      <w:start w:val="1"/>
      <w:numFmt w:val="bullet"/>
      <w:lvlText w:val=""/>
      <w:lvlJc w:val="left"/>
      <w:pPr>
        <w:ind w:left="2160" w:hanging="360"/>
      </w:pPr>
      <w:rPr>
        <w:rFonts w:ascii="Wingdings" w:hAnsi="Wingdings" w:hint="default"/>
      </w:rPr>
    </w:lvl>
    <w:lvl w:ilvl="3" w:tplc="EF70288A">
      <w:start w:val="1"/>
      <w:numFmt w:val="bullet"/>
      <w:lvlText w:val=""/>
      <w:lvlJc w:val="left"/>
      <w:pPr>
        <w:ind w:left="2880" w:hanging="360"/>
      </w:pPr>
      <w:rPr>
        <w:rFonts w:ascii="Symbol" w:hAnsi="Symbol" w:hint="default"/>
      </w:rPr>
    </w:lvl>
    <w:lvl w:ilvl="4" w:tplc="8416B92E">
      <w:start w:val="1"/>
      <w:numFmt w:val="bullet"/>
      <w:lvlText w:val="o"/>
      <w:lvlJc w:val="left"/>
      <w:pPr>
        <w:ind w:left="3600" w:hanging="360"/>
      </w:pPr>
      <w:rPr>
        <w:rFonts w:ascii="Courier New" w:hAnsi="Courier New" w:hint="default"/>
      </w:rPr>
    </w:lvl>
    <w:lvl w:ilvl="5" w:tplc="BA70015E">
      <w:start w:val="1"/>
      <w:numFmt w:val="bullet"/>
      <w:lvlText w:val=""/>
      <w:lvlJc w:val="left"/>
      <w:pPr>
        <w:ind w:left="4320" w:hanging="360"/>
      </w:pPr>
      <w:rPr>
        <w:rFonts w:ascii="Wingdings" w:hAnsi="Wingdings" w:hint="default"/>
      </w:rPr>
    </w:lvl>
    <w:lvl w:ilvl="6" w:tplc="B84EFC50">
      <w:start w:val="1"/>
      <w:numFmt w:val="bullet"/>
      <w:lvlText w:val=""/>
      <w:lvlJc w:val="left"/>
      <w:pPr>
        <w:ind w:left="5040" w:hanging="360"/>
      </w:pPr>
      <w:rPr>
        <w:rFonts w:ascii="Symbol" w:hAnsi="Symbol" w:hint="default"/>
      </w:rPr>
    </w:lvl>
    <w:lvl w:ilvl="7" w:tplc="308AA890">
      <w:start w:val="1"/>
      <w:numFmt w:val="bullet"/>
      <w:lvlText w:val="o"/>
      <w:lvlJc w:val="left"/>
      <w:pPr>
        <w:ind w:left="5760" w:hanging="360"/>
      </w:pPr>
      <w:rPr>
        <w:rFonts w:ascii="Courier New" w:hAnsi="Courier New" w:hint="default"/>
      </w:rPr>
    </w:lvl>
    <w:lvl w:ilvl="8" w:tplc="1B0CFE5E">
      <w:start w:val="1"/>
      <w:numFmt w:val="bullet"/>
      <w:lvlText w:val=""/>
      <w:lvlJc w:val="left"/>
      <w:pPr>
        <w:ind w:left="6480" w:hanging="360"/>
      </w:pPr>
      <w:rPr>
        <w:rFonts w:ascii="Wingdings" w:hAnsi="Wingdings" w:hint="default"/>
      </w:rPr>
    </w:lvl>
  </w:abstractNum>
  <w:abstractNum w:abstractNumId="10" w15:restartNumberingAfterBreak="0">
    <w:nsid w:val="27BE6E25"/>
    <w:multiLevelType w:val="hybridMultilevel"/>
    <w:tmpl w:val="91A6068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A231A8"/>
    <w:multiLevelType w:val="hybridMultilevel"/>
    <w:tmpl w:val="C7E2B968"/>
    <w:lvl w:ilvl="0" w:tplc="22322008">
      <w:start w:val="1"/>
      <w:numFmt w:val="lowerLetter"/>
      <w:pStyle w:val="Sous-titr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32D975AB"/>
    <w:multiLevelType w:val="hybridMultilevel"/>
    <w:tmpl w:val="D842E09A"/>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2F9487E"/>
    <w:multiLevelType w:val="multilevel"/>
    <w:tmpl w:val="A948C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675DB"/>
    <w:multiLevelType w:val="hybridMultilevel"/>
    <w:tmpl w:val="058E52AC"/>
    <w:lvl w:ilvl="0" w:tplc="10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7221EA"/>
    <w:multiLevelType w:val="hybridMultilevel"/>
    <w:tmpl w:val="77F680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15C2D93"/>
    <w:multiLevelType w:val="multilevel"/>
    <w:tmpl w:val="409E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A236E"/>
    <w:multiLevelType w:val="hybridMultilevel"/>
    <w:tmpl w:val="DBC0177C"/>
    <w:lvl w:ilvl="0" w:tplc="100C0001">
      <w:start w:val="1"/>
      <w:numFmt w:val="bullet"/>
      <w:lvlText w:val=""/>
      <w:lvlJc w:val="left"/>
      <w:pPr>
        <w:ind w:left="3153" w:hanging="360"/>
      </w:pPr>
      <w:rPr>
        <w:rFonts w:ascii="Symbol" w:hAnsi="Symbol" w:hint="default"/>
      </w:rPr>
    </w:lvl>
    <w:lvl w:ilvl="1" w:tplc="100C0003" w:tentative="1">
      <w:start w:val="1"/>
      <w:numFmt w:val="bullet"/>
      <w:lvlText w:val="o"/>
      <w:lvlJc w:val="left"/>
      <w:pPr>
        <w:ind w:left="3873" w:hanging="360"/>
      </w:pPr>
      <w:rPr>
        <w:rFonts w:ascii="Courier New" w:hAnsi="Courier New" w:cs="Courier New" w:hint="default"/>
      </w:rPr>
    </w:lvl>
    <w:lvl w:ilvl="2" w:tplc="100C0005" w:tentative="1">
      <w:start w:val="1"/>
      <w:numFmt w:val="bullet"/>
      <w:lvlText w:val=""/>
      <w:lvlJc w:val="left"/>
      <w:pPr>
        <w:ind w:left="4593" w:hanging="360"/>
      </w:pPr>
      <w:rPr>
        <w:rFonts w:ascii="Wingdings" w:hAnsi="Wingdings" w:hint="default"/>
      </w:rPr>
    </w:lvl>
    <w:lvl w:ilvl="3" w:tplc="100C0001" w:tentative="1">
      <w:start w:val="1"/>
      <w:numFmt w:val="bullet"/>
      <w:lvlText w:val=""/>
      <w:lvlJc w:val="left"/>
      <w:pPr>
        <w:ind w:left="5313" w:hanging="360"/>
      </w:pPr>
      <w:rPr>
        <w:rFonts w:ascii="Symbol" w:hAnsi="Symbol" w:hint="default"/>
      </w:rPr>
    </w:lvl>
    <w:lvl w:ilvl="4" w:tplc="100C0003" w:tentative="1">
      <w:start w:val="1"/>
      <w:numFmt w:val="bullet"/>
      <w:lvlText w:val="o"/>
      <w:lvlJc w:val="left"/>
      <w:pPr>
        <w:ind w:left="6033" w:hanging="360"/>
      </w:pPr>
      <w:rPr>
        <w:rFonts w:ascii="Courier New" w:hAnsi="Courier New" w:cs="Courier New" w:hint="default"/>
      </w:rPr>
    </w:lvl>
    <w:lvl w:ilvl="5" w:tplc="100C0005" w:tentative="1">
      <w:start w:val="1"/>
      <w:numFmt w:val="bullet"/>
      <w:lvlText w:val=""/>
      <w:lvlJc w:val="left"/>
      <w:pPr>
        <w:ind w:left="6753" w:hanging="360"/>
      </w:pPr>
      <w:rPr>
        <w:rFonts w:ascii="Wingdings" w:hAnsi="Wingdings" w:hint="default"/>
      </w:rPr>
    </w:lvl>
    <w:lvl w:ilvl="6" w:tplc="100C0001" w:tentative="1">
      <w:start w:val="1"/>
      <w:numFmt w:val="bullet"/>
      <w:lvlText w:val=""/>
      <w:lvlJc w:val="left"/>
      <w:pPr>
        <w:ind w:left="7473" w:hanging="360"/>
      </w:pPr>
      <w:rPr>
        <w:rFonts w:ascii="Symbol" w:hAnsi="Symbol" w:hint="default"/>
      </w:rPr>
    </w:lvl>
    <w:lvl w:ilvl="7" w:tplc="100C0003" w:tentative="1">
      <w:start w:val="1"/>
      <w:numFmt w:val="bullet"/>
      <w:lvlText w:val="o"/>
      <w:lvlJc w:val="left"/>
      <w:pPr>
        <w:ind w:left="8193" w:hanging="360"/>
      </w:pPr>
      <w:rPr>
        <w:rFonts w:ascii="Courier New" w:hAnsi="Courier New" w:cs="Courier New" w:hint="default"/>
      </w:rPr>
    </w:lvl>
    <w:lvl w:ilvl="8" w:tplc="100C0005" w:tentative="1">
      <w:start w:val="1"/>
      <w:numFmt w:val="bullet"/>
      <w:lvlText w:val=""/>
      <w:lvlJc w:val="left"/>
      <w:pPr>
        <w:ind w:left="8913" w:hanging="360"/>
      </w:pPr>
      <w:rPr>
        <w:rFonts w:ascii="Wingdings" w:hAnsi="Wingdings" w:hint="default"/>
      </w:rPr>
    </w:lvl>
  </w:abstractNum>
  <w:abstractNum w:abstractNumId="18" w15:restartNumberingAfterBreak="0">
    <w:nsid w:val="4FD6037B"/>
    <w:multiLevelType w:val="hybridMultilevel"/>
    <w:tmpl w:val="5D201B1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52863588"/>
    <w:multiLevelType w:val="hybridMultilevel"/>
    <w:tmpl w:val="A9165A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83E0C0B"/>
    <w:multiLevelType w:val="hybridMultilevel"/>
    <w:tmpl w:val="54CA2B5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64276B"/>
    <w:multiLevelType w:val="multilevel"/>
    <w:tmpl w:val="5812354C"/>
    <w:lvl w:ilvl="0">
      <w:start w:val="1"/>
      <w:numFmt w:val="decimal"/>
      <w:pStyle w:val="Titre1"/>
      <w:lvlText w:val="%1."/>
      <w:lvlJc w:val="left"/>
      <w:pPr>
        <w:ind w:left="720" w:hanging="360"/>
      </w:pPr>
    </w:lvl>
    <w:lvl w:ilvl="1">
      <w:start w:val="1"/>
      <w:numFmt w:val="decimal"/>
      <w:pStyle w:val="Titre2"/>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D1AC78A"/>
    <w:multiLevelType w:val="hybridMultilevel"/>
    <w:tmpl w:val="FFFFFFFF"/>
    <w:lvl w:ilvl="0" w:tplc="F4366846">
      <w:start w:val="1"/>
      <w:numFmt w:val="bullet"/>
      <w:lvlText w:val=""/>
      <w:lvlJc w:val="left"/>
      <w:pPr>
        <w:ind w:left="720" w:hanging="360"/>
      </w:pPr>
      <w:rPr>
        <w:rFonts w:ascii="Symbol" w:hAnsi="Symbol" w:hint="default"/>
      </w:rPr>
    </w:lvl>
    <w:lvl w:ilvl="1" w:tplc="DF6CAC62">
      <w:start w:val="1"/>
      <w:numFmt w:val="bullet"/>
      <w:lvlText w:val="o"/>
      <w:lvlJc w:val="left"/>
      <w:pPr>
        <w:ind w:left="1440" w:hanging="360"/>
      </w:pPr>
      <w:rPr>
        <w:rFonts w:ascii="Courier New" w:hAnsi="Courier New" w:hint="default"/>
      </w:rPr>
    </w:lvl>
    <w:lvl w:ilvl="2" w:tplc="D53AA5CC">
      <w:start w:val="1"/>
      <w:numFmt w:val="bullet"/>
      <w:lvlText w:val=""/>
      <w:lvlJc w:val="left"/>
      <w:pPr>
        <w:ind w:left="2160" w:hanging="360"/>
      </w:pPr>
      <w:rPr>
        <w:rFonts w:ascii="Wingdings" w:hAnsi="Wingdings" w:hint="default"/>
      </w:rPr>
    </w:lvl>
    <w:lvl w:ilvl="3" w:tplc="EFFADA48">
      <w:start w:val="1"/>
      <w:numFmt w:val="bullet"/>
      <w:lvlText w:val=""/>
      <w:lvlJc w:val="left"/>
      <w:pPr>
        <w:ind w:left="2880" w:hanging="360"/>
      </w:pPr>
      <w:rPr>
        <w:rFonts w:ascii="Symbol" w:hAnsi="Symbol" w:hint="default"/>
      </w:rPr>
    </w:lvl>
    <w:lvl w:ilvl="4" w:tplc="AD3A0220">
      <w:start w:val="1"/>
      <w:numFmt w:val="bullet"/>
      <w:lvlText w:val="o"/>
      <w:lvlJc w:val="left"/>
      <w:pPr>
        <w:ind w:left="3600" w:hanging="360"/>
      </w:pPr>
      <w:rPr>
        <w:rFonts w:ascii="Courier New" w:hAnsi="Courier New" w:hint="default"/>
      </w:rPr>
    </w:lvl>
    <w:lvl w:ilvl="5" w:tplc="059EE262">
      <w:start w:val="1"/>
      <w:numFmt w:val="bullet"/>
      <w:lvlText w:val=""/>
      <w:lvlJc w:val="left"/>
      <w:pPr>
        <w:ind w:left="4320" w:hanging="360"/>
      </w:pPr>
      <w:rPr>
        <w:rFonts w:ascii="Wingdings" w:hAnsi="Wingdings" w:hint="default"/>
      </w:rPr>
    </w:lvl>
    <w:lvl w:ilvl="6" w:tplc="5EFA1F2E">
      <w:start w:val="1"/>
      <w:numFmt w:val="bullet"/>
      <w:lvlText w:val=""/>
      <w:lvlJc w:val="left"/>
      <w:pPr>
        <w:ind w:left="5040" w:hanging="360"/>
      </w:pPr>
      <w:rPr>
        <w:rFonts w:ascii="Symbol" w:hAnsi="Symbol" w:hint="default"/>
      </w:rPr>
    </w:lvl>
    <w:lvl w:ilvl="7" w:tplc="82D488B8">
      <w:start w:val="1"/>
      <w:numFmt w:val="bullet"/>
      <w:lvlText w:val="o"/>
      <w:lvlJc w:val="left"/>
      <w:pPr>
        <w:ind w:left="5760" w:hanging="360"/>
      </w:pPr>
      <w:rPr>
        <w:rFonts w:ascii="Courier New" w:hAnsi="Courier New" w:hint="default"/>
      </w:rPr>
    </w:lvl>
    <w:lvl w:ilvl="8" w:tplc="97D8B650">
      <w:start w:val="1"/>
      <w:numFmt w:val="bullet"/>
      <w:lvlText w:val=""/>
      <w:lvlJc w:val="left"/>
      <w:pPr>
        <w:ind w:left="6480" w:hanging="360"/>
      </w:pPr>
      <w:rPr>
        <w:rFonts w:ascii="Wingdings" w:hAnsi="Wingdings" w:hint="default"/>
      </w:rPr>
    </w:lvl>
  </w:abstractNum>
  <w:abstractNum w:abstractNumId="23" w15:restartNumberingAfterBreak="0">
    <w:nsid w:val="64CD5515"/>
    <w:multiLevelType w:val="multilevel"/>
    <w:tmpl w:val="C0027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C26DF"/>
    <w:multiLevelType w:val="multilevel"/>
    <w:tmpl w:val="E25C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386977"/>
    <w:multiLevelType w:val="hybridMultilevel"/>
    <w:tmpl w:val="7618E71E"/>
    <w:lvl w:ilvl="0" w:tplc="100C0009">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5C56498"/>
    <w:multiLevelType w:val="hybridMultilevel"/>
    <w:tmpl w:val="DA5812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82904ED"/>
    <w:multiLevelType w:val="hybridMultilevel"/>
    <w:tmpl w:val="318E9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78A40D83"/>
    <w:multiLevelType w:val="hybridMultilevel"/>
    <w:tmpl w:val="B0E4B77A"/>
    <w:lvl w:ilvl="0" w:tplc="10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2259363">
    <w:abstractNumId w:val="9"/>
  </w:num>
  <w:num w:numId="2" w16cid:durableId="529875209">
    <w:abstractNumId w:val="17"/>
  </w:num>
  <w:num w:numId="3" w16cid:durableId="2115703986">
    <w:abstractNumId w:val="7"/>
  </w:num>
  <w:num w:numId="4" w16cid:durableId="1722559596">
    <w:abstractNumId w:val="21"/>
  </w:num>
  <w:num w:numId="5" w16cid:durableId="265697854">
    <w:abstractNumId w:val="11"/>
  </w:num>
  <w:num w:numId="6" w16cid:durableId="1887135176">
    <w:abstractNumId w:val="11"/>
    <w:lvlOverride w:ilvl="0">
      <w:startOverride w:val="1"/>
    </w:lvlOverride>
  </w:num>
  <w:num w:numId="7" w16cid:durableId="16394140">
    <w:abstractNumId w:val="28"/>
  </w:num>
  <w:num w:numId="8" w16cid:durableId="441874762">
    <w:abstractNumId w:val="18"/>
  </w:num>
  <w:num w:numId="9" w16cid:durableId="2142992501">
    <w:abstractNumId w:val="0"/>
  </w:num>
  <w:num w:numId="10" w16cid:durableId="2132629657">
    <w:abstractNumId w:val="0"/>
  </w:num>
  <w:num w:numId="11" w16cid:durableId="766198651">
    <w:abstractNumId w:val="14"/>
  </w:num>
  <w:num w:numId="12" w16cid:durableId="1515341289">
    <w:abstractNumId w:val="15"/>
  </w:num>
  <w:num w:numId="13" w16cid:durableId="330985880">
    <w:abstractNumId w:val="10"/>
  </w:num>
  <w:num w:numId="14" w16cid:durableId="601493317">
    <w:abstractNumId w:val="26"/>
  </w:num>
  <w:num w:numId="15" w16cid:durableId="1900052287">
    <w:abstractNumId w:val="20"/>
  </w:num>
  <w:num w:numId="16" w16cid:durableId="34740861">
    <w:abstractNumId w:val="0"/>
  </w:num>
  <w:num w:numId="17" w16cid:durableId="364643876">
    <w:abstractNumId w:val="19"/>
  </w:num>
  <w:num w:numId="18" w16cid:durableId="1483696067">
    <w:abstractNumId w:val="27"/>
  </w:num>
  <w:num w:numId="19" w16cid:durableId="1387951388">
    <w:abstractNumId w:val="3"/>
  </w:num>
  <w:num w:numId="20" w16cid:durableId="518273268">
    <w:abstractNumId w:val="23"/>
  </w:num>
  <w:num w:numId="21" w16cid:durableId="1083985845">
    <w:abstractNumId w:val="13"/>
  </w:num>
  <w:num w:numId="22" w16cid:durableId="1266616659">
    <w:abstractNumId w:val="22"/>
  </w:num>
  <w:num w:numId="23" w16cid:durableId="1950310512">
    <w:abstractNumId w:val="6"/>
  </w:num>
  <w:num w:numId="24" w16cid:durableId="65104633">
    <w:abstractNumId w:val="12"/>
  </w:num>
  <w:num w:numId="25" w16cid:durableId="1104378212">
    <w:abstractNumId w:val="16"/>
  </w:num>
  <w:num w:numId="26" w16cid:durableId="1562406830">
    <w:abstractNumId w:val="8"/>
  </w:num>
  <w:num w:numId="27" w16cid:durableId="926577880">
    <w:abstractNumId w:val="24"/>
  </w:num>
  <w:num w:numId="28" w16cid:durableId="246039041">
    <w:abstractNumId w:val="1"/>
  </w:num>
  <w:num w:numId="29" w16cid:durableId="203106729">
    <w:abstractNumId w:val="25"/>
  </w:num>
  <w:num w:numId="30" w16cid:durableId="1751541998">
    <w:abstractNumId w:val="5"/>
  </w:num>
  <w:num w:numId="31" w16cid:durableId="214853148">
    <w:abstractNumId w:val="4"/>
  </w:num>
  <w:num w:numId="32" w16cid:durableId="14258044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646B2D9"/>
    <w:rsid w:val="000022C7"/>
    <w:rsid w:val="0000549F"/>
    <w:rsid w:val="00010D99"/>
    <w:rsid w:val="0001130B"/>
    <w:rsid w:val="000116DE"/>
    <w:rsid w:val="0001494F"/>
    <w:rsid w:val="000202EA"/>
    <w:rsid w:val="00020657"/>
    <w:rsid w:val="00020D7B"/>
    <w:rsid w:val="00023448"/>
    <w:rsid w:val="000243E1"/>
    <w:rsid w:val="00025F5B"/>
    <w:rsid w:val="0003072F"/>
    <w:rsid w:val="00031975"/>
    <w:rsid w:val="00031F1E"/>
    <w:rsid w:val="00033477"/>
    <w:rsid w:val="00040FED"/>
    <w:rsid w:val="00041504"/>
    <w:rsid w:val="0004203C"/>
    <w:rsid w:val="000427E3"/>
    <w:rsid w:val="00046340"/>
    <w:rsid w:val="00046C98"/>
    <w:rsid w:val="0004748C"/>
    <w:rsid w:val="00050707"/>
    <w:rsid w:val="000508C3"/>
    <w:rsid w:val="00050DAA"/>
    <w:rsid w:val="0005130E"/>
    <w:rsid w:val="00051D68"/>
    <w:rsid w:val="00051D8A"/>
    <w:rsid w:val="0005251E"/>
    <w:rsid w:val="000542BD"/>
    <w:rsid w:val="00056511"/>
    <w:rsid w:val="00057CE3"/>
    <w:rsid w:val="00066AFF"/>
    <w:rsid w:val="000678B6"/>
    <w:rsid w:val="000727D8"/>
    <w:rsid w:val="0007622A"/>
    <w:rsid w:val="00077E37"/>
    <w:rsid w:val="000817E6"/>
    <w:rsid w:val="0008228A"/>
    <w:rsid w:val="00084775"/>
    <w:rsid w:val="00085337"/>
    <w:rsid w:val="0009076E"/>
    <w:rsid w:val="00090846"/>
    <w:rsid w:val="00092459"/>
    <w:rsid w:val="00094667"/>
    <w:rsid w:val="0009494E"/>
    <w:rsid w:val="00094B76"/>
    <w:rsid w:val="00096BB7"/>
    <w:rsid w:val="000A0BC7"/>
    <w:rsid w:val="000A0E1A"/>
    <w:rsid w:val="000A5E81"/>
    <w:rsid w:val="000A5F97"/>
    <w:rsid w:val="000A6562"/>
    <w:rsid w:val="000A6D46"/>
    <w:rsid w:val="000A7A81"/>
    <w:rsid w:val="000B0F13"/>
    <w:rsid w:val="000B14D4"/>
    <w:rsid w:val="000B14EC"/>
    <w:rsid w:val="000B2BEB"/>
    <w:rsid w:val="000B34B7"/>
    <w:rsid w:val="000B6C8D"/>
    <w:rsid w:val="000B79D5"/>
    <w:rsid w:val="000B7DAB"/>
    <w:rsid w:val="000C1ADF"/>
    <w:rsid w:val="000C22BF"/>
    <w:rsid w:val="000D0607"/>
    <w:rsid w:val="000D426C"/>
    <w:rsid w:val="000D427B"/>
    <w:rsid w:val="000D4703"/>
    <w:rsid w:val="000D52D2"/>
    <w:rsid w:val="000D7164"/>
    <w:rsid w:val="000D7A55"/>
    <w:rsid w:val="000E13FB"/>
    <w:rsid w:val="000E1776"/>
    <w:rsid w:val="000E2F65"/>
    <w:rsid w:val="000E3144"/>
    <w:rsid w:val="000E3CC6"/>
    <w:rsid w:val="000E3E57"/>
    <w:rsid w:val="000E446D"/>
    <w:rsid w:val="000E5AA4"/>
    <w:rsid w:val="000E647D"/>
    <w:rsid w:val="000E725E"/>
    <w:rsid w:val="000F3C6A"/>
    <w:rsid w:val="000F6193"/>
    <w:rsid w:val="000F6813"/>
    <w:rsid w:val="000F6A04"/>
    <w:rsid w:val="0010155F"/>
    <w:rsid w:val="00102240"/>
    <w:rsid w:val="001029DD"/>
    <w:rsid w:val="00103133"/>
    <w:rsid w:val="00105860"/>
    <w:rsid w:val="001059E6"/>
    <w:rsid w:val="00106AE0"/>
    <w:rsid w:val="00110F81"/>
    <w:rsid w:val="00111B73"/>
    <w:rsid w:val="0011419F"/>
    <w:rsid w:val="00114544"/>
    <w:rsid w:val="00114B20"/>
    <w:rsid w:val="00117A74"/>
    <w:rsid w:val="00120459"/>
    <w:rsid w:val="0012098F"/>
    <w:rsid w:val="0012110D"/>
    <w:rsid w:val="00121431"/>
    <w:rsid w:val="001231D8"/>
    <w:rsid w:val="0012371B"/>
    <w:rsid w:val="00124E74"/>
    <w:rsid w:val="00125EC9"/>
    <w:rsid w:val="00127226"/>
    <w:rsid w:val="00127D68"/>
    <w:rsid w:val="0013070B"/>
    <w:rsid w:val="00130C0B"/>
    <w:rsid w:val="0013298F"/>
    <w:rsid w:val="00134D60"/>
    <w:rsid w:val="001354BF"/>
    <w:rsid w:val="00135D8D"/>
    <w:rsid w:val="00136781"/>
    <w:rsid w:val="00140135"/>
    <w:rsid w:val="00142BA0"/>
    <w:rsid w:val="001445DA"/>
    <w:rsid w:val="00144BAC"/>
    <w:rsid w:val="0015098D"/>
    <w:rsid w:val="00153343"/>
    <w:rsid w:val="0015374A"/>
    <w:rsid w:val="00155A89"/>
    <w:rsid w:val="00156321"/>
    <w:rsid w:val="00160458"/>
    <w:rsid w:val="001610C1"/>
    <w:rsid w:val="00163AEB"/>
    <w:rsid w:val="0016489B"/>
    <w:rsid w:val="00164B93"/>
    <w:rsid w:val="00164BDD"/>
    <w:rsid w:val="00164FD4"/>
    <w:rsid w:val="001654D0"/>
    <w:rsid w:val="001655C2"/>
    <w:rsid w:val="00167ABC"/>
    <w:rsid w:val="00167D9E"/>
    <w:rsid w:val="00171213"/>
    <w:rsid w:val="001717B3"/>
    <w:rsid w:val="00171CA4"/>
    <w:rsid w:val="0017448C"/>
    <w:rsid w:val="00174C72"/>
    <w:rsid w:val="001751C5"/>
    <w:rsid w:val="001768EE"/>
    <w:rsid w:val="00176AA6"/>
    <w:rsid w:val="001776AC"/>
    <w:rsid w:val="001809B5"/>
    <w:rsid w:val="001825C8"/>
    <w:rsid w:val="00186BF2"/>
    <w:rsid w:val="00186F2D"/>
    <w:rsid w:val="00187809"/>
    <w:rsid w:val="001912FC"/>
    <w:rsid w:val="00192506"/>
    <w:rsid w:val="0019277A"/>
    <w:rsid w:val="00194191"/>
    <w:rsid w:val="00194618"/>
    <w:rsid w:val="00195184"/>
    <w:rsid w:val="0019577B"/>
    <w:rsid w:val="0019722D"/>
    <w:rsid w:val="001A16E8"/>
    <w:rsid w:val="001A20E0"/>
    <w:rsid w:val="001A4ADB"/>
    <w:rsid w:val="001A6AAB"/>
    <w:rsid w:val="001A7C9D"/>
    <w:rsid w:val="001B0C3D"/>
    <w:rsid w:val="001B38F8"/>
    <w:rsid w:val="001B4EF6"/>
    <w:rsid w:val="001C0024"/>
    <w:rsid w:val="001C0EE3"/>
    <w:rsid w:val="001C5708"/>
    <w:rsid w:val="001C5B2F"/>
    <w:rsid w:val="001C5FFB"/>
    <w:rsid w:val="001C6699"/>
    <w:rsid w:val="001C7828"/>
    <w:rsid w:val="001D046D"/>
    <w:rsid w:val="001D04F8"/>
    <w:rsid w:val="001D435A"/>
    <w:rsid w:val="001D45D8"/>
    <w:rsid w:val="001D5B78"/>
    <w:rsid w:val="001D5DDD"/>
    <w:rsid w:val="001D6951"/>
    <w:rsid w:val="001D6FEE"/>
    <w:rsid w:val="001D7A32"/>
    <w:rsid w:val="001D7AE0"/>
    <w:rsid w:val="001E24DC"/>
    <w:rsid w:val="001E441C"/>
    <w:rsid w:val="001E6295"/>
    <w:rsid w:val="001F01FF"/>
    <w:rsid w:val="001F29FB"/>
    <w:rsid w:val="001F391B"/>
    <w:rsid w:val="001F70D6"/>
    <w:rsid w:val="001F7FAC"/>
    <w:rsid w:val="00200036"/>
    <w:rsid w:val="00200BA2"/>
    <w:rsid w:val="00200ED9"/>
    <w:rsid w:val="002041D4"/>
    <w:rsid w:val="0020491D"/>
    <w:rsid w:val="00204F76"/>
    <w:rsid w:val="00206EAB"/>
    <w:rsid w:val="00210186"/>
    <w:rsid w:val="002104CD"/>
    <w:rsid w:val="00211D1E"/>
    <w:rsid w:val="00212ACA"/>
    <w:rsid w:val="002137A7"/>
    <w:rsid w:val="00214C96"/>
    <w:rsid w:val="00217437"/>
    <w:rsid w:val="00220CE8"/>
    <w:rsid w:val="00220EA5"/>
    <w:rsid w:val="00223C9D"/>
    <w:rsid w:val="002249B1"/>
    <w:rsid w:val="00224C46"/>
    <w:rsid w:val="0022686E"/>
    <w:rsid w:val="00226DF3"/>
    <w:rsid w:val="002275D8"/>
    <w:rsid w:val="00231AA6"/>
    <w:rsid w:val="0023245D"/>
    <w:rsid w:val="002327E8"/>
    <w:rsid w:val="00234FB8"/>
    <w:rsid w:val="00236E19"/>
    <w:rsid w:val="002405B9"/>
    <w:rsid w:val="00242C07"/>
    <w:rsid w:val="00242CD8"/>
    <w:rsid w:val="00243035"/>
    <w:rsid w:val="002452E0"/>
    <w:rsid w:val="00246EEE"/>
    <w:rsid w:val="00250B5F"/>
    <w:rsid w:val="00250D20"/>
    <w:rsid w:val="002511E7"/>
    <w:rsid w:val="002522F4"/>
    <w:rsid w:val="00254934"/>
    <w:rsid w:val="002612FA"/>
    <w:rsid w:val="00264A5A"/>
    <w:rsid w:val="00267746"/>
    <w:rsid w:val="002708AA"/>
    <w:rsid w:val="002712EE"/>
    <w:rsid w:val="0027133C"/>
    <w:rsid w:val="002723B1"/>
    <w:rsid w:val="0027244A"/>
    <w:rsid w:val="002737EA"/>
    <w:rsid w:val="00274EEA"/>
    <w:rsid w:val="002753CF"/>
    <w:rsid w:val="0027551F"/>
    <w:rsid w:val="002756FB"/>
    <w:rsid w:val="002774AC"/>
    <w:rsid w:val="0028340B"/>
    <w:rsid w:val="002839BA"/>
    <w:rsid w:val="00283DF5"/>
    <w:rsid w:val="002853BF"/>
    <w:rsid w:val="00285564"/>
    <w:rsid w:val="002855C1"/>
    <w:rsid w:val="002939E1"/>
    <w:rsid w:val="00293DE6"/>
    <w:rsid w:val="002A0B4A"/>
    <w:rsid w:val="002A1AA4"/>
    <w:rsid w:val="002A3B3A"/>
    <w:rsid w:val="002A4101"/>
    <w:rsid w:val="002A4C8C"/>
    <w:rsid w:val="002A73F9"/>
    <w:rsid w:val="002A7CCC"/>
    <w:rsid w:val="002B0EB4"/>
    <w:rsid w:val="002B2D89"/>
    <w:rsid w:val="002B2DA5"/>
    <w:rsid w:val="002B413A"/>
    <w:rsid w:val="002B482F"/>
    <w:rsid w:val="002C1508"/>
    <w:rsid w:val="002C19E9"/>
    <w:rsid w:val="002C328D"/>
    <w:rsid w:val="002C34ED"/>
    <w:rsid w:val="002C4D50"/>
    <w:rsid w:val="002C50A6"/>
    <w:rsid w:val="002C66A0"/>
    <w:rsid w:val="002C6B6E"/>
    <w:rsid w:val="002D09AD"/>
    <w:rsid w:val="002D0DB6"/>
    <w:rsid w:val="002D24FE"/>
    <w:rsid w:val="002D5A81"/>
    <w:rsid w:val="002D5DF6"/>
    <w:rsid w:val="002D6349"/>
    <w:rsid w:val="002D6B79"/>
    <w:rsid w:val="002D7E9B"/>
    <w:rsid w:val="002E0026"/>
    <w:rsid w:val="002E1B5F"/>
    <w:rsid w:val="002E3837"/>
    <w:rsid w:val="002E390F"/>
    <w:rsid w:val="002E445E"/>
    <w:rsid w:val="002E57B9"/>
    <w:rsid w:val="002E61AF"/>
    <w:rsid w:val="002E7394"/>
    <w:rsid w:val="002E7E78"/>
    <w:rsid w:val="002F032B"/>
    <w:rsid w:val="002F3E4A"/>
    <w:rsid w:val="002F5660"/>
    <w:rsid w:val="00300196"/>
    <w:rsid w:val="00302814"/>
    <w:rsid w:val="00304B71"/>
    <w:rsid w:val="003052C7"/>
    <w:rsid w:val="00305966"/>
    <w:rsid w:val="00311B1D"/>
    <w:rsid w:val="00320948"/>
    <w:rsid w:val="00320A93"/>
    <w:rsid w:val="003210DB"/>
    <w:rsid w:val="00321C45"/>
    <w:rsid w:val="003229B3"/>
    <w:rsid w:val="0032502D"/>
    <w:rsid w:val="0032680F"/>
    <w:rsid w:val="00326DEF"/>
    <w:rsid w:val="0032708F"/>
    <w:rsid w:val="003270E4"/>
    <w:rsid w:val="00330404"/>
    <w:rsid w:val="00331734"/>
    <w:rsid w:val="00331E97"/>
    <w:rsid w:val="00332ACD"/>
    <w:rsid w:val="00335351"/>
    <w:rsid w:val="00340C16"/>
    <w:rsid w:val="0034431A"/>
    <w:rsid w:val="00344590"/>
    <w:rsid w:val="00346D99"/>
    <w:rsid w:val="003470DA"/>
    <w:rsid w:val="00347C09"/>
    <w:rsid w:val="00351073"/>
    <w:rsid w:val="003515CA"/>
    <w:rsid w:val="00353FC3"/>
    <w:rsid w:val="00355BFE"/>
    <w:rsid w:val="00355CE0"/>
    <w:rsid w:val="00355D66"/>
    <w:rsid w:val="0035663C"/>
    <w:rsid w:val="00360BAD"/>
    <w:rsid w:val="00362110"/>
    <w:rsid w:val="00365AED"/>
    <w:rsid w:val="00366F34"/>
    <w:rsid w:val="00373DE6"/>
    <w:rsid w:val="003741BC"/>
    <w:rsid w:val="003755AB"/>
    <w:rsid w:val="00376A73"/>
    <w:rsid w:val="003770E5"/>
    <w:rsid w:val="00377124"/>
    <w:rsid w:val="00377A84"/>
    <w:rsid w:val="0038020A"/>
    <w:rsid w:val="003819F2"/>
    <w:rsid w:val="00383478"/>
    <w:rsid w:val="00385275"/>
    <w:rsid w:val="003853E6"/>
    <w:rsid w:val="00386E19"/>
    <w:rsid w:val="003879FF"/>
    <w:rsid w:val="00387BFE"/>
    <w:rsid w:val="00390EEA"/>
    <w:rsid w:val="00391BC1"/>
    <w:rsid w:val="0039286A"/>
    <w:rsid w:val="00394797"/>
    <w:rsid w:val="00395071"/>
    <w:rsid w:val="003958B4"/>
    <w:rsid w:val="00395F40"/>
    <w:rsid w:val="0039641B"/>
    <w:rsid w:val="00396568"/>
    <w:rsid w:val="00397DCE"/>
    <w:rsid w:val="003A0483"/>
    <w:rsid w:val="003A167B"/>
    <w:rsid w:val="003A1934"/>
    <w:rsid w:val="003A1C16"/>
    <w:rsid w:val="003A1E4F"/>
    <w:rsid w:val="003A326E"/>
    <w:rsid w:val="003B1256"/>
    <w:rsid w:val="003B1DE9"/>
    <w:rsid w:val="003B515A"/>
    <w:rsid w:val="003B63E0"/>
    <w:rsid w:val="003C02DB"/>
    <w:rsid w:val="003C31EC"/>
    <w:rsid w:val="003C40BF"/>
    <w:rsid w:val="003C53CB"/>
    <w:rsid w:val="003D1A0B"/>
    <w:rsid w:val="003D41B1"/>
    <w:rsid w:val="003D5CD3"/>
    <w:rsid w:val="003D6D23"/>
    <w:rsid w:val="003D749D"/>
    <w:rsid w:val="003E2E5A"/>
    <w:rsid w:val="003E31EE"/>
    <w:rsid w:val="003E3554"/>
    <w:rsid w:val="003E35F4"/>
    <w:rsid w:val="003E3AA3"/>
    <w:rsid w:val="003E68BB"/>
    <w:rsid w:val="003E718A"/>
    <w:rsid w:val="003E72B1"/>
    <w:rsid w:val="003E7AF8"/>
    <w:rsid w:val="003F060A"/>
    <w:rsid w:val="003F1096"/>
    <w:rsid w:val="003F3476"/>
    <w:rsid w:val="003F4F56"/>
    <w:rsid w:val="003F4F90"/>
    <w:rsid w:val="003F560F"/>
    <w:rsid w:val="003F6F5D"/>
    <w:rsid w:val="003F729D"/>
    <w:rsid w:val="004009A7"/>
    <w:rsid w:val="00406331"/>
    <w:rsid w:val="00412D84"/>
    <w:rsid w:val="004171A6"/>
    <w:rsid w:val="00421EDA"/>
    <w:rsid w:val="0042232B"/>
    <w:rsid w:val="0042445E"/>
    <w:rsid w:val="004252A4"/>
    <w:rsid w:val="00425CA8"/>
    <w:rsid w:val="00427FE6"/>
    <w:rsid w:val="00431FC9"/>
    <w:rsid w:val="00433149"/>
    <w:rsid w:val="0043399D"/>
    <w:rsid w:val="00434304"/>
    <w:rsid w:val="00434C34"/>
    <w:rsid w:val="004368D3"/>
    <w:rsid w:val="004417FF"/>
    <w:rsid w:val="00442507"/>
    <w:rsid w:val="0044341F"/>
    <w:rsid w:val="00443D5F"/>
    <w:rsid w:val="00444DFB"/>
    <w:rsid w:val="004456A5"/>
    <w:rsid w:val="00445DD6"/>
    <w:rsid w:val="00447464"/>
    <w:rsid w:val="004506C1"/>
    <w:rsid w:val="00453549"/>
    <w:rsid w:val="0045792E"/>
    <w:rsid w:val="00462C3D"/>
    <w:rsid w:val="00462D7D"/>
    <w:rsid w:val="004644A5"/>
    <w:rsid w:val="004648A5"/>
    <w:rsid w:val="0046512D"/>
    <w:rsid w:val="00467061"/>
    <w:rsid w:val="004674C4"/>
    <w:rsid w:val="00470742"/>
    <w:rsid w:val="00470BB0"/>
    <w:rsid w:val="00470BD7"/>
    <w:rsid w:val="004729E0"/>
    <w:rsid w:val="00473777"/>
    <w:rsid w:val="00474A42"/>
    <w:rsid w:val="00475C6B"/>
    <w:rsid w:val="0047676B"/>
    <w:rsid w:val="00481573"/>
    <w:rsid w:val="00482582"/>
    <w:rsid w:val="004841BC"/>
    <w:rsid w:val="004856F3"/>
    <w:rsid w:val="00485CAC"/>
    <w:rsid w:val="0049003A"/>
    <w:rsid w:val="004958E1"/>
    <w:rsid w:val="00497059"/>
    <w:rsid w:val="00497334"/>
    <w:rsid w:val="00497814"/>
    <w:rsid w:val="00497934"/>
    <w:rsid w:val="004A055B"/>
    <w:rsid w:val="004A3078"/>
    <w:rsid w:val="004A30FB"/>
    <w:rsid w:val="004A3CC3"/>
    <w:rsid w:val="004A490E"/>
    <w:rsid w:val="004A53EE"/>
    <w:rsid w:val="004A6B25"/>
    <w:rsid w:val="004A6FBF"/>
    <w:rsid w:val="004B19A3"/>
    <w:rsid w:val="004B54EB"/>
    <w:rsid w:val="004C2633"/>
    <w:rsid w:val="004C27A5"/>
    <w:rsid w:val="004C4292"/>
    <w:rsid w:val="004C4E7C"/>
    <w:rsid w:val="004C51A7"/>
    <w:rsid w:val="004C60C8"/>
    <w:rsid w:val="004C7D47"/>
    <w:rsid w:val="004D0F20"/>
    <w:rsid w:val="004D0FE2"/>
    <w:rsid w:val="004D300C"/>
    <w:rsid w:val="004D369E"/>
    <w:rsid w:val="004D467C"/>
    <w:rsid w:val="004D47D0"/>
    <w:rsid w:val="004D49D9"/>
    <w:rsid w:val="004D7C87"/>
    <w:rsid w:val="004E3298"/>
    <w:rsid w:val="004E7499"/>
    <w:rsid w:val="004E7636"/>
    <w:rsid w:val="004E7DBD"/>
    <w:rsid w:val="004F25C8"/>
    <w:rsid w:val="004F2BCE"/>
    <w:rsid w:val="004F56EF"/>
    <w:rsid w:val="004F619A"/>
    <w:rsid w:val="004F70DA"/>
    <w:rsid w:val="00502AC6"/>
    <w:rsid w:val="00504C8D"/>
    <w:rsid w:val="005070A3"/>
    <w:rsid w:val="0050787D"/>
    <w:rsid w:val="005102A5"/>
    <w:rsid w:val="0051234D"/>
    <w:rsid w:val="0051234F"/>
    <w:rsid w:val="005123D1"/>
    <w:rsid w:val="00513484"/>
    <w:rsid w:val="0051694B"/>
    <w:rsid w:val="00516B25"/>
    <w:rsid w:val="0052137E"/>
    <w:rsid w:val="00521646"/>
    <w:rsid w:val="00521718"/>
    <w:rsid w:val="00521EDC"/>
    <w:rsid w:val="00523C60"/>
    <w:rsid w:val="00526056"/>
    <w:rsid w:val="00526559"/>
    <w:rsid w:val="005315FD"/>
    <w:rsid w:val="00531C67"/>
    <w:rsid w:val="005322C6"/>
    <w:rsid w:val="00532393"/>
    <w:rsid w:val="00535924"/>
    <w:rsid w:val="005375B5"/>
    <w:rsid w:val="00540333"/>
    <w:rsid w:val="00540F38"/>
    <w:rsid w:val="005419DC"/>
    <w:rsid w:val="0054460B"/>
    <w:rsid w:val="00544BA4"/>
    <w:rsid w:val="005466A3"/>
    <w:rsid w:val="0055012E"/>
    <w:rsid w:val="005539EC"/>
    <w:rsid w:val="005540F2"/>
    <w:rsid w:val="00557FFB"/>
    <w:rsid w:val="0056001C"/>
    <w:rsid w:val="005615A0"/>
    <w:rsid w:val="0056180E"/>
    <w:rsid w:val="00563470"/>
    <w:rsid w:val="00563F80"/>
    <w:rsid w:val="005665B8"/>
    <w:rsid w:val="00566B69"/>
    <w:rsid w:val="00566C60"/>
    <w:rsid w:val="005718F1"/>
    <w:rsid w:val="005739E8"/>
    <w:rsid w:val="00575AEB"/>
    <w:rsid w:val="00580306"/>
    <w:rsid w:val="0058081A"/>
    <w:rsid w:val="00580B3F"/>
    <w:rsid w:val="005818C7"/>
    <w:rsid w:val="00581CF1"/>
    <w:rsid w:val="00582390"/>
    <w:rsid w:val="005829D4"/>
    <w:rsid w:val="00583210"/>
    <w:rsid w:val="0058548F"/>
    <w:rsid w:val="00590F82"/>
    <w:rsid w:val="00594011"/>
    <w:rsid w:val="00597594"/>
    <w:rsid w:val="005977AB"/>
    <w:rsid w:val="00597A2A"/>
    <w:rsid w:val="005A0C8B"/>
    <w:rsid w:val="005A1EDC"/>
    <w:rsid w:val="005A2120"/>
    <w:rsid w:val="005A4170"/>
    <w:rsid w:val="005A4904"/>
    <w:rsid w:val="005A4ACC"/>
    <w:rsid w:val="005A6661"/>
    <w:rsid w:val="005A6806"/>
    <w:rsid w:val="005A769E"/>
    <w:rsid w:val="005A7C38"/>
    <w:rsid w:val="005B1D03"/>
    <w:rsid w:val="005B4607"/>
    <w:rsid w:val="005C0246"/>
    <w:rsid w:val="005C0B8D"/>
    <w:rsid w:val="005C0CE6"/>
    <w:rsid w:val="005C0E7C"/>
    <w:rsid w:val="005C1F45"/>
    <w:rsid w:val="005C24DD"/>
    <w:rsid w:val="005C32DE"/>
    <w:rsid w:val="005C48BE"/>
    <w:rsid w:val="005C5AC7"/>
    <w:rsid w:val="005C67FC"/>
    <w:rsid w:val="005C7B7F"/>
    <w:rsid w:val="005D01D1"/>
    <w:rsid w:val="005D2193"/>
    <w:rsid w:val="005D5831"/>
    <w:rsid w:val="005D6AAE"/>
    <w:rsid w:val="005E1074"/>
    <w:rsid w:val="005E215C"/>
    <w:rsid w:val="005E587F"/>
    <w:rsid w:val="005E589D"/>
    <w:rsid w:val="005F06FF"/>
    <w:rsid w:val="005F15DE"/>
    <w:rsid w:val="005F1DC6"/>
    <w:rsid w:val="005F230D"/>
    <w:rsid w:val="005F338E"/>
    <w:rsid w:val="005F5CD7"/>
    <w:rsid w:val="005F6AC6"/>
    <w:rsid w:val="005F7AC9"/>
    <w:rsid w:val="00600338"/>
    <w:rsid w:val="0060072F"/>
    <w:rsid w:val="00605082"/>
    <w:rsid w:val="00606C96"/>
    <w:rsid w:val="00612411"/>
    <w:rsid w:val="00612669"/>
    <w:rsid w:val="00612DCD"/>
    <w:rsid w:val="00613EC5"/>
    <w:rsid w:val="00616374"/>
    <w:rsid w:val="0061758C"/>
    <w:rsid w:val="0062003A"/>
    <w:rsid w:val="006207A4"/>
    <w:rsid w:val="00621F8B"/>
    <w:rsid w:val="00622762"/>
    <w:rsid w:val="00623BF6"/>
    <w:rsid w:val="0062658C"/>
    <w:rsid w:val="006267A7"/>
    <w:rsid w:val="00626A76"/>
    <w:rsid w:val="006277BE"/>
    <w:rsid w:val="00627B57"/>
    <w:rsid w:val="00630B87"/>
    <w:rsid w:val="00631FA1"/>
    <w:rsid w:val="00633836"/>
    <w:rsid w:val="00634E08"/>
    <w:rsid w:val="00634F92"/>
    <w:rsid w:val="00635E83"/>
    <w:rsid w:val="00636BD9"/>
    <w:rsid w:val="006370B5"/>
    <w:rsid w:val="00640FFA"/>
    <w:rsid w:val="0064155F"/>
    <w:rsid w:val="0064251B"/>
    <w:rsid w:val="00644ABE"/>
    <w:rsid w:val="006478F4"/>
    <w:rsid w:val="006509F5"/>
    <w:rsid w:val="00653617"/>
    <w:rsid w:val="0065404E"/>
    <w:rsid w:val="006559EF"/>
    <w:rsid w:val="0065769A"/>
    <w:rsid w:val="00657719"/>
    <w:rsid w:val="00657779"/>
    <w:rsid w:val="00661A49"/>
    <w:rsid w:val="0066211D"/>
    <w:rsid w:val="006633F7"/>
    <w:rsid w:val="00663A46"/>
    <w:rsid w:val="00663A6C"/>
    <w:rsid w:val="00665696"/>
    <w:rsid w:val="00666B1D"/>
    <w:rsid w:val="00670189"/>
    <w:rsid w:val="00672D6C"/>
    <w:rsid w:val="00673180"/>
    <w:rsid w:val="00673A5F"/>
    <w:rsid w:val="00673AB9"/>
    <w:rsid w:val="00673F07"/>
    <w:rsid w:val="006751A0"/>
    <w:rsid w:val="00675894"/>
    <w:rsid w:val="00677FF9"/>
    <w:rsid w:val="006825D1"/>
    <w:rsid w:val="00684737"/>
    <w:rsid w:val="0068491F"/>
    <w:rsid w:val="00685335"/>
    <w:rsid w:val="0068539F"/>
    <w:rsid w:val="00687145"/>
    <w:rsid w:val="0068748B"/>
    <w:rsid w:val="00687BF1"/>
    <w:rsid w:val="006918D6"/>
    <w:rsid w:val="00694373"/>
    <w:rsid w:val="006955C7"/>
    <w:rsid w:val="00695DD2"/>
    <w:rsid w:val="00696F8B"/>
    <w:rsid w:val="00697521"/>
    <w:rsid w:val="00697753"/>
    <w:rsid w:val="006A01EE"/>
    <w:rsid w:val="006A1ABF"/>
    <w:rsid w:val="006A3E36"/>
    <w:rsid w:val="006A532A"/>
    <w:rsid w:val="006A5BFD"/>
    <w:rsid w:val="006A68FF"/>
    <w:rsid w:val="006A714E"/>
    <w:rsid w:val="006A7882"/>
    <w:rsid w:val="006B1797"/>
    <w:rsid w:val="006B26A3"/>
    <w:rsid w:val="006B4E80"/>
    <w:rsid w:val="006B69F0"/>
    <w:rsid w:val="006C0B01"/>
    <w:rsid w:val="006C0FA4"/>
    <w:rsid w:val="006C3CB6"/>
    <w:rsid w:val="006C7FF4"/>
    <w:rsid w:val="006D118D"/>
    <w:rsid w:val="006D37D5"/>
    <w:rsid w:val="006D44AE"/>
    <w:rsid w:val="006D4F2E"/>
    <w:rsid w:val="006D7ED7"/>
    <w:rsid w:val="006E0EEC"/>
    <w:rsid w:val="006E27DA"/>
    <w:rsid w:val="006E5BC3"/>
    <w:rsid w:val="006E677E"/>
    <w:rsid w:val="006E6AB8"/>
    <w:rsid w:val="006F1F3B"/>
    <w:rsid w:val="006F20C5"/>
    <w:rsid w:val="006F2978"/>
    <w:rsid w:val="006F796E"/>
    <w:rsid w:val="00700BA3"/>
    <w:rsid w:val="00700F63"/>
    <w:rsid w:val="00703B43"/>
    <w:rsid w:val="00703C18"/>
    <w:rsid w:val="00705B21"/>
    <w:rsid w:val="00705FEF"/>
    <w:rsid w:val="00707886"/>
    <w:rsid w:val="00714E8B"/>
    <w:rsid w:val="0071590F"/>
    <w:rsid w:val="00715990"/>
    <w:rsid w:val="007165E7"/>
    <w:rsid w:val="00716A00"/>
    <w:rsid w:val="007204B2"/>
    <w:rsid w:val="0072164F"/>
    <w:rsid w:val="007246CD"/>
    <w:rsid w:val="00724979"/>
    <w:rsid w:val="0072583C"/>
    <w:rsid w:val="00725B61"/>
    <w:rsid w:val="00730678"/>
    <w:rsid w:val="007306D8"/>
    <w:rsid w:val="007309D9"/>
    <w:rsid w:val="00731843"/>
    <w:rsid w:val="00733909"/>
    <w:rsid w:val="007344A7"/>
    <w:rsid w:val="00735B9A"/>
    <w:rsid w:val="00735F10"/>
    <w:rsid w:val="007361BE"/>
    <w:rsid w:val="00737518"/>
    <w:rsid w:val="00740679"/>
    <w:rsid w:val="0074396F"/>
    <w:rsid w:val="0074454B"/>
    <w:rsid w:val="0074490F"/>
    <w:rsid w:val="00745C76"/>
    <w:rsid w:val="0074727A"/>
    <w:rsid w:val="00747596"/>
    <w:rsid w:val="0075281A"/>
    <w:rsid w:val="00754AA0"/>
    <w:rsid w:val="00760F46"/>
    <w:rsid w:val="00761754"/>
    <w:rsid w:val="00761B11"/>
    <w:rsid w:val="00761ED5"/>
    <w:rsid w:val="00762BF9"/>
    <w:rsid w:val="00763CBB"/>
    <w:rsid w:val="007658EA"/>
    <w:rsid w:val="00765CC7"/>
    <w:rsid w:val="00765CCD"/>
    <w:rsid w:val="007701E2"/>
    <w:rsid w:val="007709AE"/>
    <w:rsid w:val="00771A2B"/>
    <w:rsid w:val="00771FAB"/>
    <w:rsid w:val="0077238F"/>
    <w:rsid w:val="0077397C"/>
    <w:rsid w:val="007770A5"/>
    <w:rsid w:val="0077768A"/>
    <w:rsid w:val="00780F7E"/>
    <w:rsid w:val="007820C6"/>
    <w:rsid w:val="0078237B"/>
    <w:rsid w:val="0078272A"/>
    <w:rsid w:val="00784E26"/>
    <w:rsid w:val="00785291"/>
    <w:rsid w:val="007908FA"/>
    <w:rsid w:val="00790C01"/>
    <w:rsid w:val="00791E1B"/>
    <w:rsid w:val="00792282"/>
    <w:rsid w:val="007930BF"/>
    <w:rsid w:val="00794124"/>
    <w:rsid w:val="00794129"/>
    <w:rsid w:val="00795719"/>
    <w:rsid w:val="00795F57"/>
    <w:rsid w:val="007A2D36"/>
    <w:rsid w:val="007A4A06"/>
    <w:rsid w:val="007A4C80"/>
    <w:rsid w:val="007A71EB"/>
    <w:rsid w:val="007A77E6"/>
    <w:rsid w:val="007A7D0F"/>
    <w:rsid w:val="007B02BB"/>
    <w:rsid w:val="007B2482"/>
    <w:rsid w:val="007B32C8"/>
    <w:rsid w:val="007B353C"/>
    <w:rsid w:val="007B51D9"/>
    <w:rsid w:val="007B58F2"/>
    <w:rsid w:val="007B6889"/>
    <w:rsid w:val="007C0F08"/>
    <w:rsid w:val="007C162F"/>
    <w:rsid w:val="007C3F76"/>
    <w:rsid w:val="007C417F"/>
    <w:rsid w:val="007C4431"/>
    <w:rsid w:val="007C6321"/>
    <w:rsid w:val="007C6A1F"/>
    <w:rsid w:val="007D686C"/>
    <w:rsid w:val="007E2116"/>
    <w:rsid w:val="007F02D8"/>
    <w:rsid w:val="007F5B4A"/>
    <w:rsid w:val="007F5C4C"/>
    <w:rsid w:val="007F7BB5"/>
    <w:rsid w:val="00800D4D"/>
    <w:rsid w:val="008010EC"/>
    <w:rsid w:val="00801C63"/>
    <w:rsid w:val="008042C5"/>
    <w:rsid w:val="0081010A"/>
    <w:rsid w:val="008104C1"/>
    <w:rsid w:val="00810D1E"/>
    <w:rsid w:val="00816816"/>
    <w:rsid w:val="00817300"/>
    <w:rsid w:val="00817463"/>
    <w:rsid w:val="00817835"/>
    <w:rsid w:val="00824472"/>
    <w:rsid w:val="00826DD8"/>
    <w:rsid w:val="00830E22"/>
    <w:rsid w:val="0083179B"/>
    <w:rsid w:val="0083520D"/>
    <w:rsid w:val="00836A49"/>
    <w:rsid w:val="0083714F"/>
    <w:rsid w:val="00837DF5"/>
    <w:rsid w:val="008411E0"/>
    <w:rsid w:val="00845E29"/>
    <w:rsid w:val="00846207"/>
    <w:rsid w:val="00851EE5"/>
    <w:rsid w:val="00851F98"/>
    <w:rsid w:val="0085323E"/>
    <w:rsid w:val="00860943"/>
    <w:rsid w:val="00861917"/>
    <w:rsid w:val="008629DB"/>
    <w:rsid w:val="00865000"/>
    <w:rsid w:val="00865059"/>
    <w:rsid w:val="00866218"/>
    <w:rsid w:val="00871322"/>
    <w:rsid w:val="00871F32"/>
    <w:rsid w:val="00872256"/>
    <w:rsid w:val="00872ED4"/>
    <w:rsid w:val="00873259"/>
    <w:rsid w:val="008745B8"/>
    <w:rsid w:val="00876710"/>
    <w:rsid w:val="0087692B"/>
    <w:rsid w:val="0087798D"/>
    <w:rsid w:val="00880E75"/>
    <w:rsid w:val="00882176"/>
    <w:rsid w:val="00883323"/>
    <w:rsid w:val="00885B0A"/>
    <w:rsid w:val="008862A7"/>
    <w:rsid w:val="00886ED7"/>
    <w:rsid w:val="0088756D"/>
    <w:rsid w:val="00890367"/>
    <w:rsid w:val="008906D7"/>
    <w:rsid w:val="00890D18"/>
    <w:rsid w:val="00890D30"/>
    <w:rsid w:val="00891B0E"/>
    <w:rsid w:val="00897EBD"/>
    <w:rsid w:val="008A1E0D"/>
    <w:rsid w:val="008A21B9"/>
    <w:rsid w:val="008A2996"/>
    <w:rsid w:val="008A2F46"/>
    <w:rsid w:val="008A3CDE"/>
    <w:rsid w:val="008A4AF6"/>
    <w:rsid w:val="008B0207"/>
    <w:rsid w:val="008B0C74"/>
    <w:rsid w:val="008B2809"/>
    <w:rsid w:val="008B2EE9"/>
    <w:rsid w:val="008B3B36"/>
    <w:rsid w:val="008B5934"/>
    <w:rsid w:val="008B64EB"/>
    <w:rsid w:val="008B6555"/>
    <w:rsid w:val="008C006C"/>
    <w:rsid w:val="008C34B3"/>
    <w:rsid w:val="008C35B9"/>
    <w:rsid w:val="008C601F"/>
    <w:rsid w:val="008C72AE"/>
    <w:rsid w:val="008D10ED"/>
    <w:rsid w:val="008D1790"/>
    <w:rsid w:val="008D2BD1"/>
    <w:rsid w:val="008D4438"/>
    <w:rsid w:val="008D6C23"/>
    <w:rsid w:val="008E1312"/>
    <w:rsid w:val="008E307A"/>
    <w:rsid w:val="008F3941"/>
    <w:rsid w:val="008F4621"/>
    <w:rsid w:val="008F5A6A"/>
    <w:rsid w:val="008F7993"/>
    <w:rsid w:val="00901EFF"/>
    <w:rsid w:val="00902B12"/>
    <w:rsid w:val="00902F52"/>
    <w:rsid w:val="009035CE"/>
    <w:rsid w:val="00907790"/>
    <w:rsid w:val="00907AB8"/>
    <w:rsid w:val="00910F04"/>
    <w:rsid w:val="00912EC2"/>
    <w:rsid w:val="00914EAD"/>
    <w:rsid w:val="009163F7"/>
    <w:rsid w:val="00916636"/>
    <w:rsid w:val="00916EAD"/>
    <w:rsid w:val="00921F20"/>
    <w:rsid w:val="009220D0"/>
    <w:rsid w:val="009222F9"/>
    <w:rsid w:val="00930361"/>
    <w:rsid w:val="00930B39"/>
    <w:rsid w:val="00930CBB"/>
    <w:rsid w:val="0093285A"/>
    <w:rsid w:val="009401F8"/>
    <w:rsid w:val="00940368"/>
    <w:rsid w:val="00940534"/>
    <w:rsid w:val="0094112A"/>
    <w:rsid w:val="00943920"/>
    <w:rsid w:val="00943BAA"/>
    <w:rsid w:val="00945044"/>
    <w:rsid w:val="009468CA"/>
    <w:rsid w:val="00950381"/>
    <w:rsid w:val="00950C68"/>
    <w:rsid w:val="009517A0"/>
    <w:rsid w:val="0095565C"/>
    <w:rsid w:val="00956345"/>
    <w:rsid w:val="00956B9C"/>
    <w:rsid w:val="00966D87"/>
    <w:rsid w:val="009672B4"/>
    <w:rsid w:val="0096761E"/>
    <w:rsid w:val="00980541"/>
    <w:rsid w:val="009814DB"/>
    <w:rsid w:val="00982D38"/>
    <w:rsid w:val="0098309B"/>
    <w:rsid w:val="009846D3"/>
    <w:rsid w:val="00985EFD"/>
    <w:rsid w:val="0098656C"/>
    <w:rsid w:val="009866FE"/>
    <w:rsid w:val="00987208"/>
    <w:rsid w:val="00990C7C"/>
    <w:rsid w:val="00990E66"/>
    <w:rsid w:val="00992A55"/>
    <w:rsid w:val="00996C9C"/>
    <w:rsid w:val="00997114"/>
    <w:rsid w:val="009979E3"/>
    <w:rsid w:val="009A15F2"/>
    <w:rsid w:val="009A1C09"/>
    <w:rsid w:val="009A2459"/>
    <w:rsid w:val="009A3B9E"/>
    <w:rsid w:val="009A41E1"/>
    <w:rsid w:val="009A43C5"/>
    <w:rsid w:val="009A6567"/>
    <w:rsid w:val="009B2FFD"/>
    <w:rsid w:val="009B3E3A"/>
    <w:rsid w:val="009B449D"/>
    <w:rsid w:val="009B5BBA"/>
    <w:rsid w:val="009B6643"/>
    <w:rsid w:val="009B7865"/>
    <w:rsid w:val="009C0F67"/>
    <w:rsid w:val="009C13B1"/>
    <w:rsid w:val="009C351C"/>
    <w:rsid w:val="009D1462"/>
    <w:rsid w:val="009D14DF"/>
    <w:rsid w:val="009D2BC5"/>
    <w:rsid w:val="009D4B0B"/>
    <w:rsid w:val="009D697B"/>
    <w:rsid w:val="009D7992"/>
    <w:rsid w:val="009D7DEB"/>
    <w:rsid w:val="009E170D"/>
    <w:rsid w:val="009E1F5C"/>
    <w:rsid w:val="009E7D96"/>
    <w:rsid w:val="009F613F"/>
    <w:rsid w:val="009F6E74"/>
    <w:rsid w:val="00A00809"/>
    <w:rsid w:val="00A01959"/>
    <w:rsid w:val="00A01D8D"/>
    <w:rsid w:val="00A031F6"/>
    <w:rsid w:val="00A0396B"/>
    <w:rsid w:val="00A10356"/>
    <w:rsid w:val="00A1526D"/>
    <w:rsid w:val="00A20414"/>
    <w:rsid w:val="00A216BB"/>
    <w:rsid w:val="00A23B2D"/>
    <w:rsid w:val="00A24018"/>
    <w:rsid w:val="00A251BF"/>
    <w:rsid w:val="00A26C70"/>
    <w:rsid w:val="00A2773F"/>
    <w:rsid w:val="00A3285B"/>
    <w:rsid w:val="00A3435E"/>
    <w:rsid w:val="00A36F07"/>
    <w:rsid w:val="00A40200"/>
    <w:rsid w:val="00A40879"/>
    <w:rsid w:val="00A43652"/>
    <w:rsid w:val="00A4441D"/>
    <w:rsid w:val="00A4465E"/>
    <w:rsid w:val="00A44ECD"/>
    <w:rsid w:val="00A45801"/>
    <w:rsid w:val="00A45C86"/>
    <w:rsid w:val="00A477C2"/>
    <w:rsid w:val="00A5116C"/>
    <w:rsid w:val="00A542AB"/>
    <w:rsid w:val="00A54B68"/>
    <w:rsid w:val="00A55892"/>
    <w:rsid w:val="00A56074"/>
    <w:rsid w:val="00A57C84"/>
    <w:rsid w:val="00A6335F"/>
    <w:rsid w:val="00A654E6"/>
    <w:rsid w:val="00A65994"/>
    <w:rsid w:val="00A65A1D"/>
    <w:rsid w:val="00A65C40"/>
    <w:rsid w:val="00A67454"/>
    <w:rsid w:val="00A708B6"/>
    <w:rsid w:val="00A7153F"/>
    <w:rsid w:val="00A73F84"/>
    <w:rsid w:val="00A74B82"/>
    <w:rsid w:val="00A75067"/>
    <w:rsid w:val="00A7676A"/>
    <w:rsid w:val="00A80EBA"/>
    <w:rsid w:val="00A8233B"/>
    <w:rsid w:val="00A827C2"/>
    <w:rsid w:val="00A834E8"/>
    <w:rsid w:val="00A8440C"/>
    <w:rsid w:val="00A8483C"/>
    <w:rsid w:val="00A85250"/>
    <w:rsid w:val="00A8583A"/>
    <w:rsid w:val="00A90B7A"/>
    <w:rsid w:val="00A9102F"/>
    <w:rsid w:val="00A91DCE"/>
    <w:rsid w:val="00A94868"/>
    <w:rsid w:val="00A9651D"/>
    <w:rsid w:val="00A97D73"/>
    <w:rsid w:val="00AA1137"/>
    <w:rsid w:val="00AA3407"/>
    <w:rsid w:val="00AA55CC"/>
    <w:rsid w:val="00AA581C"/>
    <w:rsid w:val="00AA7329"/>
    <w:rsid w:val="00AB0A74"/>
    <w:rsid w:val="00AB1504"/>
    <w:rsid w:val="00AB1A11"/>
    <w:rsid w:val="00AB21E8"/>
    <w:rsid w:val="00AB6938"/>
    <w:rsid w:val="00AC0E08"/>
    <w:rsid w:val="00AC3A6E"/>
    <w:rsid w:val="00AC412A"/>
    <w:rsid w:val="00AC476F"/>
    <w:rsid w:val="00AC7625"/>
    <w:rsid w:val="00AD362A"/>
    <w:rsid w:val="00AD41D3"/>
    <w:rsid w:val="00AE1D8A"/>
    <w:rsid w:val="00AE1E32"/>
    <w:rsid w:val="00AE53CA"/>
    <w:rsid w:val="00AE77BD"/>
    <w:rsid w:val="00AF16DC"/>
    <w:rsid w:val="00AF1A20"/>
    <w:rsid w:val="00AF585D"/>
    <w:rsid w:val="00AF61EE"/>
    <w:rsid w:val="00AF6492"/>
    <w:rsid w:val="00AF72E0"/>
    <w:rsid w:val="00B0051F"/>
    <w:rsid w:val="00B0081B"/>
    <w:rsid w:val="00B01989"/>
    <w:rsid w:val="00B01A62"/>
    <w:rsid w:val="00B01FCA"/>
    <w:rsid w:val="00B05821"/>
    <w:rsid w:val="00B0654F"/>
    <w:rsid w:val="00B078A9"/>
    <w:rsid w:val="00B07F75"/>
    <w:rsid w:val="00B10F72"/>
    <w:rsid w:val="00B1186E"/>
    <w:rsid w:val="00B13C63"/>
    <w:rsid w:val="00B1411E"/>
    <w:rsid w:val="00B167C6"/>
    <w:rsid w:val="00B16916"/>
    <w:rsid w:val="00B2239C"/>
    <w:rsid w:val="00B22D81"/>
    <w:rsid w:val="00B22D88"/>
    <w:rsid w:val="00B22FEC"/>
    <w:rsid w:val="00B26314"/>
    <w:rsid w:val="00B27DF9"/>
    <w:rsid w:val="00B34201"/>
    <w:rsid w:val="00B34731"/>
    <w:rsid w:val="00B358DC"/>
    <w:rsid w:val="00B40FC2"/>
    <w:rsid w:val="00B41B4F"/>
    <w:rsid w:val="00B4579C"/>
    <w:rsid w:val="00B46E68"/>
    <w:rsid w:val="00B50876"/>
    <w:rsid w:val="00B53191"/>
    <w:rsid w:val="00B5404A"/>
    <w:rsid w:val="00B548C5"/>
    <w:rsid w:val="00B56E7C"/>
    <w:rsid w:val="00B57BEF"/>
    <w:rsid w:val="00B627D6"/>
    <w:rsid w:val="00B63389"/>
    <w:rsid w:val="00B636E2"/>
    <w:rsid w:val="00B67A94"/>
    <w:rsid w:val="00B74E49"/>
    <w:rsid w:val="00B74EA6"/>
    <w:rsid w:val="00B7598D"/>
    <w:rsid w:val="00B76662"/>
    <w:rsid w:val="00B8053E"/>
    <w:rsid w:val="00B8101E"/>
    <w:rsid w:val="00B82136"/>
    <w:rsid w:val="00B82304"/>
    <w:rsid w:val="00B8282D"/>
    <w:rsid w:val="00B85D83"/>
    <w:rsid w:val="00B87146"/>
    <w:rsid w:val="00B9047A"/>
    <w:rsid w:val="00B90893"/>
    <w:rsid w:val="00B91837"/>
    <w:rsid w:val="00B918B9"/>
    <w:rsid w:val="00B9233C"/>
    <w:rsid w:val="00B94CC2"/>
    <w:rsid w:val="00B9587B"/>
    <w:rsid w:val="00B95941"/>
    <w:rsid w:val="00B9632B"/>
    <w:rsid w:val="00B976EE"/>
    <w:rsid w:val="00B9784E"/>
    <w:rsid w:val="00BA5958"/>
    <w:rsid w:val="00BA5D78"/>
    <w:rsid w:val="00BB285F"/>
    <w:rsid w:val="00BB28F3"/>
    <w:rsid w:val="00BB6FB0"/>
    <w:rsid w:val="00BC02F7"/>
    <w:rsid w:val="00BC262E"/>
    <w:rsid w:val="00BC2671"/>
    <w:rsid w:val="00BC46FB"/>
    <w:rsid w:val="00BC48F1"/>
    <w:rsid w:val="00BC4BDD"/>
    <w:rsid w:val="00BC57B9"/>
    <w:rsid w:val="00BC57C4"/>
    <w:rsid w:val="00BC5BAF"/>
    <w:rsid w:val="00BC5FD4"/>
    <w:rsid w:val="00BD0018"/>
    <w:rsid w:val="00BD38D9"/>
    <w:rsid w:val="00BD4457"/>
    <w:rsid w:val="00BD4E62"/>
    <w:rsid w:val="00BE16FD"/>
    <w:rsid w:val="00BE17FA"/>
    <w:rsid w:val="00BE1CD9"/>
    <w:rsid w:val="00BE3744"/>
    <w:rsid w:val="00BE5D6B"/>
    <w:rsid w:val="00BE76CF"/>
    <w:rsid w:val="00BE7AD7"/>
    <w:rsid w:val="00BF018B"/>
    <w:rsid w:val="00BF5707"/>
    <w:rsid w:val="00BF7CAF"/>
    <w:rsid w:val="00C00455"/>
    <w:rsid w:val="00C00FF6"/>
    <w:rsid w:val="00C01553"/>
    <w:rsid w:val="00C0203C"/>
    <w:rsid w:val="00C025F1"/>
    <w:rsid w:val="00C0468E"/>
    <w:rsid w:val="00C06BFA"/>
    <w:rsid w:val="00C1089F"/>
    <w:rsid w:val="00C1239A"/>
    <w:rsid w:val="00C12666"/>
    <w:rsid w:val="00C13342"/>
    <w:rsid w:val="00C13F30"/>
    <w:rsid w:val="00C157D2"/>
    <w:rsid w:val="00C16036"/>
    <w:rsid w:val="00C1731C"/>
    <w:rsid w:val="00C175E4"/>
    <w:rsid w:val="00C21475"/>
    <w:rsid w:val="00C21E4E"/>
    <w:rsid w:val="00C25528"/>
    <w:rsid w:val="00C30F0A"/>
    <w:rsid w:val="00C318EF"/>
    <w:rsid w:val="00C3278F"/>
    <w:rsid w:val="00C32E5E"/>
    <w:rsid w:val="00C33EFA"/>
    <w:rsid w:val="00C34BC9"/>
    <w:rsid w:val="00C3722D"/>
    <w:rsid w:val="00C37638"/>
    <w:rsid w:val="00C401D5"/>
    <w:rsid w:val="00C410BB"/>
    <w:rsid w:val="00C42275"/>
    <w:rsid w:val="00C42F58"/>
    <w:rsid w:val="00C4306E"/>
    <w:rsid w:val="00C44024"/>
    <w:rsid w:val="00C45894"/>
    <w:rsid w:val="00C50678"/>
    <w:rsid w:val="00C51B58"/>
    <w:rsid w:val="00C54617"/>
    <w:rsid w:val="00C54DE9"/>
    <w:rsid w:val="00C601CD"/>
    <w:rsid w:val="00C64E01"/>
    <w:rsid w:val="00C65F63"/>
    <w:rsid w:val="00C663F6"/>
    <w:rsid w:val="00C7019E"/>
    <w:rsid w:val="00C7265F"/>
    <w:rsid w:val="00C72F18"/>
    <w:rsid w:val="00C744F7"/>
    <w:rsid w:val="00C74A7E"/>
    <w:rsid w:val="00C74E96"/>
    <w:rsid w:val="00C75576"/>
    <w:rsid w:val="00C77E8C"/>
    <w:rsid w:val="00C800EF"/>
    <w:rsid w:val="00C83DF9"/>
    <w:rsid w:val="00C83F2D"/>
    <w:rsid w:val="00C85257"/>
    <w:rsid w:val="00C8538C"/>
    <w:rsid w:val="00C859B7"/>
    <w:rsid w:val="00C87287"/>
    <w:rsid w:val="00C917AC"/>
    <w:rsid w:val="00C91948"/>
    <w:rsid w:val="00C92D6D"/>
    <w:rsid w:val="00C92E09"/>
    <w:rsid w:val="00C9457B"/>
    <w:rsid w:val="00C95079"/>
    <w:rsid w:val="00C95F59"/>
    <w:rsid w:val="00C96B71"/>
    <w:rsid w:val="00CA18E2"/>
    <w:rsid w:val="00CA2726"/>
    <w:rsid w:val="00CA38F6"/>
    <w:rsid w:val="00CA4E0A"/>
    <w:rsid w:val="00CB3A69"/>
    <w:rsid w:val="00CB5680"/>
    <w:rsid w:val="00CB6284"/>
    <w:rsid w:val="00CB7E74"/>
    <w:rsid w:val="00CC3C3F"/>
    <w:rsid w:val="00CC4AE6"/>
    <w:rsid w:val="00CC5446"/>
    <w:rsid w:val="00CC6FB6"/>
    <w:rsid w:val="00CD14A5"/>
    <w:rsid w:val="00CD22D6"/>
    <w:rsid w:val="00CD2959"/>
    <w:rsid w:val="00CD2BDC"/>
    <w:rsid w:val="00CD311D"/>
    <w:rsid w:val="00CD43A5"/>
    <w:rsid w:val="00CD5B4C"/>
    <w:rsid w:val="00CD5E59"/>
    <w:rsid w:val="00CD60C6"/>
    <w:rsid w:val="00CD6638"/>
    <w:rsid w:val="00CD6C14"/>
    <w:rsid w:val="00CD7615"/>
    <w:rsid w:val="00CD7ECA"/>
    <w:rsid w:val="00CE0D4A"/>
    <w:rsid w:val="00CE11A2"/>
    <w:rsid w:val="00CE1AE1"/>
    <w:rsid w:val="00CE251B"/>
    <w:rsid w:val="00CE33EB"/>
    <w:rsid w:val="00CE3AD7"/>
    <w:rsid w:val="00CE6A17"/>
    <w:rsid w:val="00CE6F28"/>
    <w:rsid w:val="00CE7B29"/>
    <w:rsid w:val="00CF0DDC"/>
    <w:rsid w:val="00CF5A00"/>
    <w:rsid w:val="00D01226"/>
    <w:rsid w:val="00D0339E"/>
    <w:rsid w:val="00D033E4"/>
    <w:rsid w:val="00D03497"/>
    <w:rsid w:val="00D06805"/>
    <w:rsid w:val="00D0723F"/>
    <w:rsid w:val="00D144EB"/>
    <w:rsid w:val="00D145BB"/>
    <w:rsid w:val="00D17EE5"/>
    <w:rsid w:val="00D2248A"/>
    <w:rsid w:val="00D232F6"/>
    <w:rsid w:val="00D24462"/>
    <w:rsid w:val="00D24D86"/>
    <w:rsid w:val="00D2764A"/>
    <w:rsid w:val="00D318C5"/>
    <w:rsid w:val="00D328A7"/>
    <w:rsid w:val="00D32CCC"/>
    <w:rsid w:val="00D33DBD"/>
    <w:rsid w:val="00D34B83"/>
    <w:rsid w:val="00D379C4"/>
    <w:rsid w:val="00D41215"/>
    <w:rsid w:val="00D42480"/>
    <w:rsid w:val="00D448AD"/>
    <w:rsid w:val="00D4561F"/>
    <w:rsid w:val="00D46C8B"/>
    <w:rsid w:val="00D500C8"/>
    <w:rsid w:val="00D50787"/>
    <w:rsid w:val="00D51549"/>
    <w:rsid w:val="00D52174"/>
    <w:rsid w:val="00D527DE"/>
    <w:rsid w:val="00D55853"/>
    <w:rsid w:val="00D558AE"/>
    <w:rsid w:val="00D55CD6"/>
    <w:rsid w:val="00D60168"/>
    <w:rsid w:val="00D625EE"/>
    <w:rsid w:val="00D62702"/>
    <w:rsid w:val="00D63316"/>
    <w:rsid w:val="00D653EC"/>
    <w:rsid w:val="00D66951"/>
    <w:rsid w:val="00D66C20"/>
    <w:rsid w:val="00D67DBB"/>
    <w:rsid w:val="00D70F08"/>
    <w:rsid w:val="00D712B4"/>
    <w:rsid w:val="00D719AA"/>
    <w:rsid w:val="00D71ADA"/>
    <w:rsid w:val="00D74A14"/>
    <w:rsid w:val="00D74B68"/>
    <w:rsid w:val="00D74EA4"/>
    <w:rsid w:val="00D7507C"/>
    <w:rsid w:val="00D758E9"/>
    <w:rsid w:val="00D77F36"/>
    <w:rsid w:val="00D80F19"/>
    <w:rsid w:val="00D81DCC"/>
    <w:rsid w:val="00D82B7B"/>
    <w:rsid w:val="00D83B64"/>
    <w:rsid w:val="00D87572"/>
    <w:rsid w:val="00D9066D"/>
    <w:rsid w:val="00D9220F"/>
    <w:rsid w:val="00D9422B"/>
    <w:rsid w:val="00D94A7B"/>
    <w:rsid w:val="00D95554"/>
    <w:rsid w:val="00D95F69"/>
    <w:rsid w:val="00D9670C"/>
    <w:rsid w:val="00D96830"/>
    <w:rsid w:val="00DA05ED"/>
    <w:rsid w:val="00DA0ED8"/>
    <w:rsid w:val="00DA2492"/>
    <w:rsid w:val="00DA6D10"/>
    <w:rsid w:val="00DA6F19"/>
    <w:rsid w:val="00DA72D6"/>
    <w:rsid w:val="00DA7E44"/>
    <w:rsid w:val="00DB04EE"/>
    <w:rsid w:val="00DB0E3C"/>
    <w:rsid w:val="00DB0F1D"/>
    <w:rsid w:val="00DB1140"/>
    <w:rsid w:val="00DB5FE7"/>
    <w:rsid w:val="00DB632B"/>
    <w:rsid w:val="00DB6C55"/>
    <w:rsid w:val="00DB6CFF"/>
    <w:rsid w:val="00DB722A"/>
    <w:rsid w:val="00DC0DCB"/>
    <w:rsid w:val="00DC2F9A"/>
    <w:rsid w:val="00DC33A5"/>
    <w:rsid w:val="00DC45A6"/>
    <w:rsid w:val="00DC56BA"/>
    <w:rsid w:val="00DC61E2"/>
    <w:rsid w:val="00DC72D7"/>
    <w:rsid w:val="00DC7D6A"/>
    <w:rsid w:val="00DD0A90"/>
    <w:rsid w:val="00DD0C86"/>
    <w:rsid w:val="00DD2BED"/>
    <w:rsid w:val="00DD2D58"/>
    <w:rsid w:val="00DD4590"/>
    <w:rsid w:val="00DE07FA"/>
    <w:rsid w:val="00DE160C"/>
    <w:rsid w:val="00DE1D7A"/>
    <w:rsid w:val="00DE1E87"/>
    <w:rsid w:val="00DE70EA"/>
    <w:rsid w:val="00DE7833"/>
    <w:rsid w:val="00E00319"/>
    <w:rsid w:val="00E006C5"/>
    <w:rsid w:val="00E0099B"/>
    <w:rsid w:val="00E01CD6"/>
    <w:rsid w:val="00E03ED7"/>
    <w:rsid w:val="00E0440B"/>
    <w:rsid w:val="00E04DD9"/>
    <w:rsid w:val="00E0796B"/>
    <w:rsid w:val="00E111AB"/>
    <w:rsid w:val="00E1255F"/>
    <w:rsid w:val="00E1517B"/>
    <w:rsid w:val="00E15B3E"/>
    <w:rsid w:val="00E160EA"/>
    <w:rsid w:val="00E169CB"/>
    <w:rsid w:val="00E17634"/>
    <w:rsid w:val="00E177FC"/>
    <w:rsid w:val="00E17F88"/>
    <w:rsid w:val="00E20FFC"/>
    <w:rsid w:val="00E22136"/>
    <w:rsid w:val="00E266E0"/>
    <w:rsid w:val="00E3214D"/>
    <w:rsid w:val="00E32757"/>
    <w:rsid w:val="00E32A85"/>
    <w:rsid w:val="00E32DA7"/>
    <w:rsid w:val="00E36733"/>
    <w:rsid w:val="00E41F91"/>
    <w:rsid w:val="00E42018"/>
    <w:rsid w:val="00E4480C"/>
    <w:rsid w:val="00E46170"/>
    <w:rsid w:val="00E5143F"/>
    <w:rsid w:val="00E55260"/>
    <w:rsid w:val="00E55D3C"/>
    <w:rsid w:val="00E56BA8"/>
    <w:rsid w:val="00E571EE"/>
    <w:rsid w:val="00E60BED"/>
    <w:rsid w:val="00E62288"/>
    <w:rsid w:val="00E6570E"/>
    <w:rsid w:val="00E66825"/>
    <w:rsid w:val="00E67F35"/>
    <w:rsid w:val="00E7549B"/>
    <w:rsid w:val="00E76C60"/>
    <w:rsid w:val="00E7745A"/>
    <w:rsid w:val="00E81BEB"/>
    <w:rsid w:val="00E8431B"/>
    <w:rsid w:val="00E87E75"/>
    <w:rsid w:val="00E90B53"/>
    <w:rsid w:val="00E915E1"/>
    <w:rsid w:val="00E95EF8"/>
    <w:rsid w:val="00E96A0D"/>
    <w:rsid w:val="00E96E02"/>
    <w:rsid w:val="00E972C1"/>
    <w:rsid w:val="00EA3332"/>
    <w:rsid w:val="00EA6057"/>
    <w:rsid w:val="00EB33E7"/>
    <w:rsid w:val="00EB3F9C"/>
    <w:rsid w:val="00EB4087"/>
    <w:rsid w:val="00EB76A7"/>
    <w:rsid w:val="00EC0B5D"/>
    <w:rsid w:val="00EC0C93"/>
    <w:rsid w:val="00EC2261"/>
    <w:rsid w:val="00EC48A9"/>
    <w:rsid w:val="00EC4920"/>
    <w:rsid w:val="00EC4CE7"/>
    <w:rsid w:val="00ED0BEC"/>
    <w:rsid w:val="00ED2B70"/>
    <w:rsid w:val="00ED383F"/>
    <w:rsid w:val="00ED4B5A"/>
    <w:rsid w:val="00ED55B2"/>
    <w:rsid w:val="00ED5FD8"/>
    <w:rsid w:val="00ED6100"/>
    <w:rsid w:val="00ED6FF5"/>
    <w:rsid w:val="00EE14C3"/>
    <w:rsid w:val="00EE1F5C"/>
    <w:rsid w:val="00EE43AA"/>
    <w:rsid w:val="00EE64EB"/>
    <w:rsid w:val="00EE7974"/>
    <w:rsid w:val="00EE7A6A"/>
    <w:rsid w:val="00EF0060"/>
    <w:rsid w:val="00EF1338"/>
    <w:rsid w:val="00EF2DC2"/>
    <w:rsid w:val="00EF3F33"/>
    <w:rsid w:val="00F00793"/>
    <w:rsid w:val="00F02A2B"/>
    <w:rsid w:val="00F02DD7"/>
    <w:rsid w:val="00F0585C"/>
    <w:rsid w:val="00F069D7"/>
    <w:rsid w:val="00F06BD2"/>
    <w:rsid w:val="00F107A8"/>
    <w:rsid w:val="00F11637"/>
    <w:rsid w:val="00F15314"/>
    <w:rsid w:val="00F20562"/>
    <w:rsid w:val="00F20580"/>
    <w:rsid w:val="00F24E94"/>
    <w:rsid w:val="00F254C8"/>
    <w:rsid w:val="00F25B26"/>
    <w:rsid w:val="00F26B4C"/>
    <w:rsid w:val="00F27920"/>
    <w:rsid w:val="00F30392"/>
    <w:rsid w:val="00F317E8"/>
    <w:rsid w:val="00F33D0A"/>
    <w:rsid w:val="00F3511C"/>
    <w:rsid w:val="00F401EB"/>
    <w:rsid w:val="00F4062B"/>
    <w:rsid w:val="00F41247"/>
    <w:rsid w:val="00F42E0A"/>
    <w:rsid w:val="00F44219"/>
    <w:rsid w:val="00F44CAF"/>
    <w:rsid w:val="00F51BF6"/>
    <w:rsid w:val="00F5224C"/>
    <w:rsid w:val="00F53C02"/>
    <w:rsid w:val="00F54ED9"/>
    <w:rsid w:val="00F557CF"/>
    <w:rsid w:val="00F55FAA"/>
    <w:rsid w:val="00F60F43"/>
    <w:rsid w:val="00F60FD0"/>
    <w:rsid w:val="00F615C5"/>
    <w:rsid w:val="00F64A8E"/>
    <w:rsid w:val="00F72FD9"/>
    <w:rsid w:val="00F73068"/>
    <w:rsid w:val="00F74374"/>
    <w:rsid w:val="00F7704F"/>
    <w:rsid w:val="00F77F86"/>
    <w:rsid w:val="00F8093C"/>
    <w:rsid w:val="00F848CC"/>
    <w:rsid w:val="00F85858"/>
    <w:rsid w:val="00F8585B"/>
    <w:rsid w:val="00F86D07"/>
    <w:rsid w:val="00F916B3"/>
    <w:rsid w:val="00F943F4"/>
    <w:rsid w:val="00F9657E"/>
    <w:rsid w:val="00F97CEE"/>
    <w:rsid w:val="00FA1A28"/>
    <w:rsid w:val="00FA377A"/>
    <w:rsid w:val="00FA4CA5"/>
    <w:rsid w:val="00FA51EB"/>
    <w:rsid w:val="00FA5C18"/>
    <w:rsid w:val="00FA73D1"/>
    <w:rsid w:val="00FA7746"/>
    <w:rsid w:val="00FA7B5F"/>
    <w:rsid w:val="00FA7D8E"/>
    <w:rsid w:val="00FB0481"/>
    <w:rsid w:val="00FB14D7"/>
    <w:rsid w:val="00FB26E0"/>
    <w:rsid w:val="00FB48D3"/>
    <w:rsid w:val="00FB55E3"/>
    <w:rsid w:val="00FB5C49"/>
    <w:rsid w:val="00FB713D"/>
    <w:rsid w:val="00FC25DC"/>
    <w:rsid w:val="00FC35C0"/>
    <w:rsid w:val="00FC5CD5"/>
    <w:rsid w:val="00FC7A71"/>
    <w:rsid w:val="00FD095B"/>
    <w:rsid w:val="00FD0A8A"/>
    <w:rsid w:val="00FD0E04"/>
    <w:rsid w:val="00FD1272"/>
    <w:rsid w:val="00FD1E74"/>
    <w:rsid w:val="00FD2B17"/>
    <w:rsid w:val="00FD3D83"/>
    <w:rsid w:val="00FD53AB"/>
    <w:rsid w:val="00FE0B80"/>
    <w:rsid w:val="00FE3A7E"/>
    <w:rsid w:val="00FE498F"/>
    <w:rsid w:val="00FE5BC7"/>
    <w:rsid w:val="00FE7878"/>
    <w:rsid w:val="00FF1082"/>
    <w:rsid w:val="00FF12DF"/>
    <w:rsid w:val="00FF15CF"/>
    <w:rsid w:val="00FF2416"/>
    <w:rsid w:val="00FF27A2"/>
    <w:rsid w:val="00FF44D9"/>
    <w:rsid w:val="00FF52F4"/>
    <w:rsid w:val="00FF74BD"/>
    <w:rsid w:val="00FF7B36"/>
    <w:rsid w:val="010DBD36"/>
    <w:rsid w:val="022AA8A7"/>
    <w:rsid w:val="02BED985"/>
    <w:rsid w:val="03C7490A"/>
    <w:rsid w:val="040C9C66"/>
    <w:rsid w:val="040DA1A8"/>
    <w:rsid w:val="04412036"/>
    <w:rsid w:val="047A2C0A"/>
    <w:rsid w:val="051BD4E0"/>
    <w:rsid w:val="053405A4"/>
    <w:rsid w:val="05772391"/>
    <w:rsid w:val="060E94AB"/>
    <w:rsid w:val="0613327C"/>
    <w:rsid w:val="06FA2091"/>
    <w:rsid w:val="0785A124"/>
    <w:rsid w:val="07908F0E"/>
    <w:rsid w:val="087C00F4"/>
    <w:rsid w:val="08CCD37C"/>
    <w:rsid w:val="0940037C"/>
    <w:rsid w:val="09583188"/>
    <w:rsid w:val="0A75CEF1"/>
    <w:rsid w:val="0A9C6063"/>
    <w:rsid w:val="0AA70CFF"/>
    <w:rsid w:val="0B830E5F"/>
    <w:rsid w:val="0BCC22CF"/>
    <w:rsid w:val="0C8A209F"/>
    <w:rsid w:val="0CC20007"/>
    <w:rsid w:val="0D739F9D"/>
    <w:rsid w:val="0E0C96BC"/>
    <w:rsid w:val="0E2C046E"/>
    <w:rsid w:val="0E947F36"/>
    <w:rsid w:val="0E986D05"/>
    <w:rsid w:val="0EAFD444"/>
    <w:rsid w:val="0F59F727"/>
    <w:rsid w:val="10CE4F40"/>
    <w:rsid w:val="121D6D3E"/>
    <w:rsid w:val="12AD4C30"/>
    <w:rsid w:val="12D4B201"/>
    <w:rsid w:val="12EE3F45"/>
    <w:rsid w:val="145D0A27"/>
    <w:rsid w:val="1506C246"/>
    <w:rsid w:val="157BA9F2"/>
    <w:rsid w:val="165C6DE5"/>
    <w:rsid w:val="168F15EF"/>
    <w:rsid w:val="1700DA11"/>
    <w:rsid w:val="17765E53"/>
    <w:rsid w:val="184C9139"/>
    <w:rsid w:val="189FEE64"/>
    <w:rsid w:val="18A9FE9A"/>
    <w:rsid w:val="18B17DF0"/>
    <w:rsid w:val="18B6D5E1"/>
    <w:rsid w:val="18D54FD0"/>
    <w:rsid w:val="1980C6EB"/>
    <w:rsid w:val="1A1BEB79"/>
    <w:rsid w:val="1A24B2DA"/>
    <w:rsid w:val="1A366FD1"/>
    <w:rsid w:val="1A55F86A"/>
    <w:rsid w:val="1A5D4B61"/>
    <w:rsid w:val="1A79E094"/>
    <w:rsid w:val="1B860699"/>
    <w:rsid w:val="1BB5E404"/>
    <w:rsid w:val="1C925097"/>
    <w:rsid w:val="1CCAD170"/>
    <w:rsid w:val="1D2238C0"/>
    <w:rsid w:val="208EEB61"/>
    <w:rsid w:val="216ACDB4"/>
    <w:rsid w:val="21C696FE"/>
    <w:rsid w:val="21E14117"/>
    <w:rsid w:val="222E15F9"/>
    <w:rsid w:val="2234A529"/>
    <w:rsid w:val="2335F7C6"/>
    <w:rsid w:val="23B351E9"/>
    <w:rsid w:val="24B59F14"/>
    <w:rsid w:val="25AC1673"/>
    <w:rsid w:val="25C48E75"/>
    <w:rsid w:val="2643F42D"/>
    <w:rsid w:val="2661646D"/>
    <w:rsid w:val="271AA282"/>
    <w:rsid w:val="27302BB5"/>
    <w:rsid w:val="2731CBFE"/>
    <w:rsid w:val="283D352D"/>
    <w:rsid w:val="290AF192"/>
    <w:rsid w:val="2A110E69"/>
    <w:rsid w:val="2A9186D0"/>
    <w:rsid w:val="2B844FC8"/>
    <w:rsid w:val="2B91ABB0"/>
    <w:rsid w:val="2BE8DCA7"/>
    <w:rsid w:val="2BFA056E"/>
    <w:rsid w:val="2CD636F3"/>
    <w:rsid w:val="2D391853"/>
    <w:rsid w:val="2DE7553E"/>
    <w:rsid w:val="2E56B4E4"/>
    <w:rsid w:val="2E921035"/>
    <w:rsid w:val="2F1F0F7E"/>
    <w:rsid w:val="2F3FB2D1"/>
    <w:rsid w:val="2FB2EA45"/>
    <w:rsid w:val="2FF0414A"/>
    <w:rsid w:val="30440DCE"/>
    <w:rsid w:val="3155FA90"/>
    <w:rsid w:val="31BD1A5D"/>
    <w:rsid w:val="31C195AD"/>
    <w:rsid w:val="31D8D0BD"/>
    <w:rsid w:val="32C9B065"/>
    <w:rsid w:val="3357EA66"/>
    <w:rsid w:val="33F0C674"/>
    <w:rsid w:val="34677519"/>
    <w:rsid w:val="3492112B"/>
    <w:rsid w:val="34DC7CE8"/>
    <w:rsid w:val="34DCF2F2"/>
    <w:rsid w:val="3652AB31"/>
    <w:rsid w:val="36FA51F0"/>
    <w:rsid w:val="37321219"/>
    <w:rsid w:val="37D4E103"/>
    <w:rsid w:val="387C80A1"/>
    <w:rsid w:val="388708CD"/>
    <w:rsid w:val="3958437C"/>
    <w:rsid w:val="3A0904C6"/>
    <w:rsid w:val="3B8D69E2"/>
    <w:rsid w:val="3BC2B6DD"/>
    <w:rsid w:val="3CAFC494"/>
    <w:rsid w:val="3CF376EA"/>
    <w:rsid w:val="3D0527FE"/>
    <w:rsid w:val="3DE0AF1D"/>
    <w:rsid w:val="3E41D50A"/>
    <w:rsid w:val="3E53BA7A"/>
    <w:rsid w:val="3E7A3E5D"/>
    <w:rsid w:val="3EC1FE46"/>
    <w:rsid w:val="3F7A863F"/>
    <w:rsid w:val="3F92EF68"/>
    <w:rsid w:val="3FD173B2"/>
    <w:rsid w:val="404A1483"/>
    <w:rsid w:val="405A100D"/>
    <w:rsid w:val="4243FC19"/>
    <w:rsid w:val="4371B0CB"/>
    <w:rsid w:val="43A06193"/>
    <w:rsid w:val="43DB7956"/>
    <w:rsid w:val="43FEC2D2"/>
    <w:rsid w:val="456DE68B"/>
    <w:rsid w:val="460935F1"/>
    <w:rsid w:val="46EAAC39"/>
    <w:rsid w:val="46F391FF"/>
    <w:rsid w:val="47ADF297"/>
    <w:rsid w:val="48942953"/>
    <w:rsid w:val="49E520BC"/>
    <w:rsid w:val="4AB7225C"/>
    <w:rsid w:val="4C94E80E"/>
    <w:rsid w:val="4CF4587B"/>
    <w:rsid w:val="4D1437B2"/>
    <w:rsid w:val="4D9AA660"/>
    <w:rsid w:val="4DF84E9E"/>
    <w:rsid w:val="4E254194"/>
    <w:rsid w:val="4E447578"/>
    <w:rsid w:val="4EB0D8B0"/>
    <w:rsid w:val="4EE3A7CC"/>
    <w:rsid w:val="4EFB9938"/>
    <w:rsid w:val="4F77FE9B"/>
    <w:rsid w:val="4FE0A0F3"/>
    <w:rsid w:val="4FF41A37"/>
    <w:rsid w:val="5008F8C9"/>
    <w:rsid w:val="5040943E"/>
    <w:rsid w:val="5081C231"/>
    <w:rsid w:val="50D5D3C6"/>
    <w:rsid w:val="51130494"/>
    <w:rsid w:val="518EA42B"/>
    <w:rsid w:val="5221FF07"/>
    <w:rsid w:val="53B793BA"/>
    <w:rsid w:val="54B72265"/>
    <w:rsid w:val="55B3EE0A"/>
    <w:rsid w:val="5600C265"/>
    <w:rsid w:val="560D2727"/>
    <w:rsid w:val="5646B2D9"/>
    <w:rsid w:val="58432AAC"/>
    <w:rsid w:val="58CF4C3E"/>
    <w:rsid w:val="594D7C8A"/>
    <w:rsid w:val="5A58683C"/>
    <w:rsid w:val="5A602F02"/>
    <w:rsid w:val="5B93C0B7"/>
    <w:rsid w:val="5B9F9981"/>
    <w:rsid w:val="5BC46AB6"/>
    <w:rsid w:val="5BDBBB90"/>
    <w:rsid w:val="5C38EE76"/>
    <w:rsid w:val="5D2A88D5"/>
    <w:rsid w:val="5F49941A"/>
    <w:rsid w:val="5FA5D257"/>
    <w:rsid w:val="5FA663A7"/>
    <w:rsid w:val="603488DB"/>
    <w:rsid w:val="618E005A"/>
    <w:rsid w:val="62A708E8"/>
    <w:rsid w:val="64BEBB15"/>
    <w:rsid w:val="64F9DDCE"/>
    <w:rsid w:val="65037C14"/>
    <w:rsid w:val="65040F5E"/>
    <w:rsid w:val="659D900A"/>
    <w:rsid w:val="65A7C02A"/>
    <w:rsid w:val="65AC7FC0"/>
    <w:rsid w:val="66D8A60E"/>
    <w:rsid w:val="66E12DA2"/>
    <w:rsid w:val="66E57A7F"/>
    <w:rsid w:val="675B730B"/>
    <w:rsid w:val="67BB6C58"/>
    <w:rsid w:val="6852B895"/>
    <w:rsid w:val="68A84C8F"/>
    <w:rsid w:val="69355D9C"/>
    <w:rsid w:val="69662364"/>
    <w:rsid w:val="69DFB21A"/>
    <w:rsid w:val="6A143868"/>
    <w:rsid w:val="6A333381"/>
    <w:rsid w:val="6AE5979E"/>
    <w:rsid w:val="6B76E62B"/>
    <w:rsid w:val="6BB71209"/>
    <w:rsid w:val="6BEF82C1"/>
    <w:rsid w:val="6D573222"/>
    <w:rsid w:val="6DB2FE56"/>
    <w:rsid w:val="6F393BDE"/>
    <w:rsid w:val="6F4D0420"/>
    <w:rsid w:val="71D2EBD0"/>
    <w:rsid w:val="72826F0E"/>
    <w:rsid w:val="72F23216"/>
    <w:rsid w:val="73576176"/>
    <w:rsid w:val="747B5A4E"/>
    <w:rsid w:val="74CB70D7"/>
    <w:rsid w:val="7565B981"/>
    <w:rsid w:val="7580866E"/>
    <w:rsid w:val="764FD718"/>
    <w:rsid w:val="769AF976"/>
    <w:rsid w:val="76F182D0"/>
    <w:rsid w:val="7786F472"/>
    <w:rsid w:val="7788B3CE"/>
    <w:rsid w:val="7799A047"/>
    <w:rsid w:val="77B20958"/>
    <w:rsid w:val="78836CEE"/>
    <w:rsid w:val="78ADDC26"/>
    <w:rsid w:val="78BC9342"/>
    <w:rsid w:val="79CFB57F"/>
    <w:rsid w:val="7A124749"/>
    <w:rsid w:val="7ADB7CFF"/>
    <w:rsid w:val="7B8544B2"/>
    <w:rsid w:val="7BD942EC"/>
    <w:rsid w:val="7C0D1868"/>
    <w:rsid w:val="7C5C8A2F"/>
    <w:rsid w:val="7C840443"/>
    <w:rsid w:val="7DDE1DB3"/>
    <w:rsid w:val="7E01C7C7"/>
    <w:rsid w:val="7E28AD92"/>
    <w:rsid w:val="7E3DE572"/>
    <w:rsid w:val="7EB9DB8F"/>
    <w:rsid w:val="7F5EDF84"/>
    <w:rsid w:val="7F7ACEEE"/>
    <w:rsid w:val="7FA41EC2"/>
    <w:rsid w:val="7FEE38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40592"/>
  <w15:chartTrackingRefBased/>
  <w15:docId w15:val="{87A86B66-6109-4F1B-AA02-2FA84C222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57B"/>
    <w:pPr>
      <w:spacing w:line="278" w:lineRule="auto"/>
      <w:contextualSpacing/>
    </w:pPr>
    <w:rPr>
      <w:rFonts w:ascii="Century Gothic" w:hAnsi="Century Gothic"/>
      <w:sz w:val="22"/>
    </w:rPr>
  </w:style>
  <w:style w:type="paragraph" w:styleId="Titre1">
    <w:name w:val="heading 1"/>
    <w:basedOn w:val="Normal"/>
    <w:next w:val="Normal"/>
    <w:link w:val="Titre1Car"/>
    <w:uiPriority w:val="9"/>
    <w:qFormat/>
    <w:rsid w:val="00FD2B17"/>
    <w:pPr>
      <w:keepNext/>
      <w:keepLines/>
      <w:numPr>
        <w:numId w:val="4"/>
      </w:numPr>
      <w:spacing w:before="240" w:after="120"/>
      <w:ind w:left="357" w:hanging="357"/>
      <w:outlineLvl w:val="0"/>
    </w:pPr>
    <w:rPr>
      <w:rFonts w:eastAsiaTheme="majorEastAsia" w:cstheme="majorBidi"/>
      <w:color w:val="0F4761" w:themeColor="accent1" w:themeShade="BF"/>
      <w:sz w:val="28"/>
      <w:szCs w:val="32"/>
    </w:rPr>
  </w:style>
  <w:style w:type="paragraph" w:styleId="Titre2">
    <w:name w:val="heading 2"/>
    <w:basedOn w:val="Normal"/>
    <w:next w:val="Normal"/>
    <w:link w:val="Titre2Car"/>
    <w:uiPriority w:val="9"/>
    <w:unhideWhenUsed/>
    <w:qFormat/>
    <w:rsid w:val="004D467C"/>
    <w:pPr>
      <w:keepNext/>
      <w:keepLines/>
      <w:numPr>
        <w:ilvl w:val="1"/>
        <w:numId w:val="4"/>
      </w:numPr>
      <w:spacing w:before="40" w:after="120"/>
      <w:outlineLvl w:val="1"/>
    </w:pPr>
    <w:rPr>
      <w:rFonts w:eastAsiaTheme="majorEastAsia" w:cstheme="majorBidi"/>
      <w:color w:val="0F4761" w:themeColor="accent1" w:themeShade="BF"/>
      <w:sz w:val="24"/>
      <w:szCs w:val="26"/>
      <w:lang w:val="fr-CH"/>
    </w:rPr>
  </w:style>
  <w:style w:type="paragraph" w:styleId="Titre3">
    <w:name w:val="heading 3"/>
    <w:basedOn w:val="Normal"/>
    <w:next w:val="Normal"/>
    <w:link w:val="Titre3Car"/>
    <w:uiPriority w:val="9"/>
    <w:unhideWhenUsed/>
    <w:qFormat/>
    <w:rsid w:val="00206EAB"/>
    <w:pPr>
      <w:keepNext/>
      <w:keepLines/>
      <w:spacing w:before="40" w:after="0"/>
      <w:outlineLvl w:val="2"/>
    </w:pPr>
    <w:rPr>
      <w:rFonts w:eastAsiaTheme="majorEastAsia" w:cstheme="majorBidi"/>
      <w:color w:val="0A2F40" w:themeColor="accent1" w:themeShade="7F"/>
    </w:rPr>
  </w:style>
  <w:style w:type="paragraph" w:styleId="Titre4">
    <w:name w:val="heading 4"/>
    <w:basedOn w:val="Normal"/>
    <w:next w:val="Normal"/>
    <w:link w:val="Titre4Car"/>
    <w:uiPriority w:val="9"/>
    <w:semiHidden/>
    <w:unhideWhenUsed/>
    <w:qFormat/>
    <w:rsid w:val="00627B5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B63E0"/>
    <w:pPr>
      <w:spacing w:after="0" w:line="240" w:lineRule="auto"/>
    </w:pPr>
    <w:rPr>
      <w:sz w:val="20"/>
      <w:szCs w:val="20"/>
    </w:rPr>
  </w:style>
  <w:style w:type="paragraph" w:styleId="Paragraphedeliste">
    <w:name w:val="List Paragraph"/>
    <w:basedOn w:val="Normal"/>
    <w:uiPriority w:val="34"/>
    <w:qFormat/>
    <w:rsid w:val="0D739F9D"/>
    <w:pPr>
      <w:ind w:left="720"/>
    </w:pPr>
  </w:style>
  <w:style w:type="character" w:styleId="Lienhypertexte">
    <w:name w:val="Hyperlink"/>
    <w:basedOn w:val="Policepardfaut"/>
    <w:uiPriority w:val="99"/>
    <w:unhideWhenUsed/>
    <w:rsid w:val="0D739F9D"/>
    <w:rPr>
      <w:color w:val="467886"/>
      <w:u w:val="single"/>
    </w:rPr>
  </w:style>
  <w:style w:type="character" w:styleId="Mentionnonrsolue">
    <w:name w:val="Unresolved Mention"/>
    <w:basedOn w:val="Policepardfaut"/>
    <w:uiPriority w:val="99"/>
    <w:semiHidden/>
    <w:unhideWhenUsed/>
    <w:rsid w:val="005123D1"/>
    <w:rPr>
      <w:color w:val="605E5C"/>
      <w:shd w:val="clear" w:color="auto" w:fill="E1DFDD"/>
    </w:rPr>
  </w:style>
  <w:style w:type="table" w:styleId="Grilledutableau">
    <w:name w:val="Table Grid"/>
    <w:basedOn w:val="TableauNormal"/>
    <w:uiPriority w:val="39"/>
    <w:rsid w:val="00762BF9"/>
    <w:pPr>
      <w:spacing w:after="0" w:line="240" w:lineRule="auto"/>
    </w:pPr>
    <w:tblPr/>
  </w:style>
  <w:style w:type="character" w:customStyle="1" w:styleId="Titre1Car">
    <w:name w:val="Titre 1 Car"/>
    <w:basedOn w:val="Policepardfaut"/>
    <w:link w:val="Titre1"/>
    <w:uiPriority w:val="9"/>
    <w:rsid w:val="00FD2B17"/>
    <w:rPr>
      <w:rFonts w:ascii="Century Gothic" w:eastAsiaTheme="majorEastAsia" w:hAnsi="Century Gothic" w:cstheme="majorBidi"/>
      <w:color w:val="0F4761" w:themeColor="accent1" w:themeShade="BF"/>
      <w:sz w:val="28"/>
      <w:szCs w:val="32"/>
    </w:rPr>
  </w:style>
  <w:style w:type="character" w:customStyle="1" w:styleId="Titre2Car">
    <w:name w:val="Titre 2 Car"/>
    <w:basedOn w:val="Policepardfaut"/>
    <w:link w:val="Titre2"/>
    <w:uiPriority w:val="9"/>
    <w:rsid w:val="004D467C"/>
    <w:rPr>
      <w:rFonts w:ascii="Century Gothic" w:eastAsiaTheme="majorEastAsia" w:hAnsi="Century Gothic" w:cstheme="majorBidi"/>
      <w:color w:val="0F4761" w:themeColor="accent1" w:themeShade="BF"/>
      <w:szCs w:val="26"/>
      <w:lang w:val="fr-CH"/>
    </w:rPr>
  </w:style>
  <w:style w:type="paragraph" w:styleId="Sous-titre">
    <w:name w:val="Subtitle"/>
    <w:basedOn w:val="Normal"/>
    <w:next w:val="Normal"/>
    <w:link w:val="Sous-titreCar"/>
    <w:uiPriority w:val="11"/>
    <w:qFormat/>
    <w:rsid w:val="00ED2B70"/>
    <w:pPr>
      <w:numPr>
        <w:numId w:val="5"/>
      </w:numPr>
    </w:pPr>
    <w:rPr>
      <w:rFonts w:eastAsiaTheme="minorEastAsia"/>
      <w:color w:val="5A5A5A" w:themeColor="text1" w:themeTint="A5"/>
      <w:spacing w:val="15"/>
      <w:sz w:val="24"/>
      <w:szCs w:val="22"/>
    </w:rPr>
  </w:style>
  <w:style w:type="character" w:customStyle="1" w:styleId="Sous-titreCar">
    <w:name w:val="Sous-titre Car"/>
    <w:basedOn w:val="Policepardfaut"/>
    <w:link w:val="Sous-titre"/>
    <w:uiPriority w:val="11"/>
    <w:rsid w:val="00ED2B70"/>
    <w:rPr>
      <w:rFonts w:ascii="Century Gothic" w:eastAsiaTheme="minorEastAsia" w:hAnsi="Century Gothic"/>
      <w:color w:val="5A5A5A" w:themeColor="text1" w:themeTint="A5"/>
      <w:spacing w:val="15"/>
      <w:szCs w:val="22"/>
    </w:rPr>
  </w:style>
  <w:style w:type="paragraph" w:styleId="En-tte">
    <w:name w:val="header"/>
    <w:basedOn w:val="Normal"/>
    <w:link w:val="En-tteCar"/>
    <w:uiPriority w:val="99"/>
    <w:unhideWhenUsed/>
    <w:rsid w:val="0020491D"/>
    <w:pPr>
      <w:tabs>
        <w:tab w:val="center" w:pos="4536"/>
        <w:tab w:val="right" w:pos="9072"/>
      </w:tabs>
      <w:spacing w:after="0" w:line="240" w:lineRule="auto"/>
    </w:pPr>
  </w:style>
  <w:style w:type="character" w:customStyle="1" w:styleId="En-tteCar">
    <w:name w:val="En-tête Car"/>
    <w:basedOn w:val="Policepardfaut"/>
    <w:link w:val="En-tte"/>
    <w:uiPriority w:val="99"/>
    <w:rsid w:val="0020491D"/>
    <w:rPr>
      <w:rFonts w:ascii="Century Gothic" w:hAnsi="Century Gothic"/>
      <w:sz w:val="22"/>
    </w:rPr>
  </w:style>
  <w:style w:type="paragraph" w:styleId="Pieddepage">
    <w:name w:val="footer"/>
    <w:basedOn w:val="Normal"/>
    <w:link w:val="PieddepageCar"/>
    <w:uiPriority w:val="99"/>
    <w:unhideWhenUsed/>
    <w:rsid w:val="002049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0491D"/>
    <w:rPr>
      <w:rFonts w:ascii="Century Gothic" w:hAnsi="Century Gothic"/>
      <w:sz w:val="22"/>
    </w:rPr>
  </w:style>
  <w:style w:type="paragraph" w:styleId="NormalWeb">
    <w:name w:val="Normal (Web)"/>
    <w:basedOn w:val="Normal"/>
    <w:uiPriority w:val="99"/>
    <w:semiHidden/>
    <w:unhideWhenUsed/>
    <w:rsid w:val="00C7265F"/>
    <w:pPr>
      <w:spacing w:before="100" w:beforeAutospacing="1" w:after="100" w:afterAutospacing="1" w:line="240" w:lineRule="auto"/>
    </w:pPr>
    <w:rPr>
      <w:rFonts w:ascii="Times New Roman" w:eastAsia="Times New Roman" w:hAnsi="Times New Roman" w:cs="Times New Roman"/>
      <w:sz w:val="24"/>
      <w:lang w:val="fr-CH" w:eastAsia="fr-CH"/>
    </w:rPr>
  </w:style>
  <w:style w:type="character" w:styleId="CodeHTML">
    <w:name w:val="HTML Code"/>
    <w:basedOn w:val="Policepardfaut"/>
    <w:uiPriority w:val="99"/>
    <w:semiHidden/>
    <w:unhideWhenUsed/>
    <w:rsid w:val="00C7265F"/>
    <w:rPr>
      <w:rFonts w:ascii="Courier New" w:eastAsia="Times New Roman" w:hAnsi="Courier New" w:cs="Courier New"/>
      <w:sz w:val="20"/>
      <w:szCs w:val="20"/>
    </w:rPr>
  </w:style>
  <w:style w:type="character" w:styleId="lev">
    <w:name w:val="Strong"/>
    <w:basedOn w:val="Policepardfaut"/>
    <w:uiPriority w:val="22"/>
    <w:qFormat/>
    <w:rsid w:val="00C7265F"/>
    <w:rPr>
      <w:b/>
      <w:bCs/>
    </w:rPr>
  </w:style>
  <w:style w:type="paragraph" w:styleId="Sansinterligne">
    <w:name w:val="No Spacing"/>
    <w:uiPriority w:val="1"/>
    <w:qFormat/>
    <w:rsid w:val="00C9457B"/>
    <w:pPr>
      <w:spacing w:after="0" w:line="240" w:lineRule="auto"/>
    </w:pPr>
    <w:rPr>
      <w:rFonts w:ascii="Century Gothic" w:hAnsi="Century Gothic"/>
      <w:sz w:val="22"/>
    </w:rPr>
  </w:style>
  <w:style w:type="table" w:customStyle="1" w:styleId="Grilledutableau1">
    <w:name w:val="Grille du tableau1"/>
    <w:basedOn w:val="TableauNormal"/>
    <w:next w:val="Grilledutableau"/>
    <w:rsid w:val="001776AC"/>
    <w:pPr>
      <w:spacing w:after="0" w:line="240" w:lineRule="auto"/>
    </w:pPr>
    <w:rPr>
      <w:rFonts w:eastAsia="Times New Roman" w:cs="Times New Roman"/>
      <w:sz w:val="20"/>
      <w:szCs w:val="20"/>
      <w:lang w:val="fr-CH" w:eastAsia="fr-CH"/>
    </w:rPr>
    <w:tblPr/>
  </w:style>
  <w:style w:type="character" w:customStyle="1" w:styleId="Titre3Car">
    <w:name w:val="Titre 3 Car"/>
    <w:basedOn w:val="Policepardfaut"/>
    <w:link w:val="Titre3"/>
    <w:uiPriority w:val="9"/>
    <w:rsid w:val="00206EAB"/>
    <w:rPr>
      <w:rFonts w:ascii="Century Gothic" w:eastAsiaTheme="majorEastAsia" w:hAnsi="Century Gothic" w:cstheme="majorBidi"/>
      <w:color w:val="0A2F40" w:themeColor="accent1" w:themeShade="7F"/>
      <w:sz w:val="22"/>
    </w:rPr>
  </w:style>
  <w:style w:type="table" w:customStyle="1" w:styleId="TableNormal1">
    <w:name w:val="Table Normal1"/>
    <w:uiPriority w:val="99"/>
    <w:semiHidden/>
    <w:unhideWhenUsed/>
    <w:rsid w:val="0047676B"/>
    <w:tblPr>
      <w:tblInd w:w="0" w:type="dxa"/>
      <w:tblCellMar>
        <w:top w:w="0" w:type="dxa"/>
        <w:left w:w="108" w:type="dxa"/>
        <w:bottom w:w="0" w:type="dxa"/>
        <w:right w:w="108" w:type="dxa"/>
      </w:tblCellMar>
    </w:tblPr>
  </w:style>
  <w:style w:type="character" w:customStyle="1" w:styleId="NotedebasdepageCar">
    <w:name w:val="Note de bas de page Car"/>
    <w:basedOn w:val="Policepardfaut"/>
    <w:link w:val="Notedebasdepage"/>
    <w:uiPriority w:val="99"/>
    <w:semiHidden/>
    <w:rsid w:val="003B63E0"/>
    <w:rPr>
      <w:rFonts w:ascii="Century Gothic" w:hAnsi="Century Gothic"/>
      <w:sz w:val="20"/>
      <w:szCs w:val="20"/>
    </w:rPr>
  </w:style>
  <w:style w:type="character" w:styleId="Appelnotedebasdep">
    <w:name w:val="footnote reference"/>
    <w:basedOn w:val="Policepardfaut"/>
    <w:uiPriority w:val="99"/>
    <w:semiHidden/>
    <w:unhideWhenUsed/>
    <w:rsid w:val="003B63E0"/>
    <w:rPr>
      <w:vertAlign w:val="superscript"/>
    </w:rPr>
  </w:style>
  <w:style w:type="paragraph" w:styleId="Lgende">
    <w:name w:val="caption"/>
    <w:basedOn w:val="Normal"/>
    <w:next w:val="Normal"/>
    <w:unhideWhenUsed/>
    <w:qFormat/>
    <w:rsid w:val="00D66951"/>
    <w:pPr>
      <w:spacing w:after="200" w:line="240" w:lineRule="auto"/>
    </w:pPr>
    <w:rPr>
      <w:i/>
      <w:iCs/>
      <w:color w:val="0E2841" w:themeColor="text2"/>
      <w:sz w:val="18"/>
      <w:szCs w:val="18"/>
    </w:rPr>
  </w:style>
  <w:style w:type="character" w:customStyle="1" w:styleId="Titre4Car">
    <w:name w:val="Titre 4 Car"/>
    <w:basedOn w:val="Policepardfaut"/>
    <w:link w:val="Titre4"/>
    <w:uiPriority w:val="9"/>
    <w:semiHidden/>
    <w:rsid w:val="00627B57"/>
    <w:rPr>
      <w:rFonts w:asciiTheme="majorHAnsi" w:eastAsiaTheme="majorEastAsia" w:hAnsiTheme="majorHAnsi" w:cstheme="majorBidi"/>
      <w:i/>
      <w:iCs/>
      <w:color w:val="0F4761" w:themeColor="accent1" w:themeShade="BF"/>
      <w:sz w:val="22"/>
    </w:rPr>
  </w:style>
  <w:style w:type="paragraph" w:styleId="Titre">
    <w:name w:val="Title"/>
    <w:basedOn w:val="Normal"/>
    <w:next w:val="Normal"/>
    <w:link w:val="TitreCar"/>
    <w:qFormat/>
    <w:rsid w:val="00F44219"/>
    <w:pPr>
      <w:pBdr>
        <w:bottom w:val="single" w:sz="8" w:space="4" w:color="156082" w:themeColor="accent1"/>
      </w:pBdr>
      <w:spacing w:after="300" w:line="240" w:lineRule="auto"/>
      <w:jc w:val="center"/>
    </w:pPr>
    <w:rPr>
      <w:rFonts w:asciiTheme="majorHAnsi" w:eastAsiaTheme="majorEastAsia" w:hAnsiTheme="majorHAnsi" w:cstheme="majorBidi"/>
      <w:color w:val="0A1D30" w:themeColor="text2" w:themeShade="BF"/>
      <w:spacing w:val="5"/>
      <w:kern w:val="28"/>
      <w:sz w:val="52"/>
      <w:szCs w:val="52"/>
      <w:lang w:val="fr-CH" w:eastAsia="fr-CH"/>
    </w:rPr>
  </w:style>
  <w:style w:type="character" w:customStyle="1" w:styleId="TitreCar">
    <w:name w:val="Titre Car"/>
    <w:basedOn w:val="Policepardfaut"/>
    <w:link w:val="Titre"/>
    <w:rsid w:val="00F44219"/>
    <w:rPr>
      <w:rFonts w:asciiTheme="majorHAnsi" w:eastAsiaTheme="majorEastAsia" w:hAnsiTheme="majorHAnsi" w:cstheme="majorBidi"/>
      <w:color w:val="0A1D30" w:themeColor="text2" w:themeShade="BF"/>
      <w:spacing w:val="5"/>
      <w:kern w:val="28"/>
      <w:sz w:val="52"/>
      <w:szCs w:val="52"/>
      <w:lang w:val="fr-CH" w:eastAsia="fr-CH"/>
    </w:rPr>
  </w:style>
  <w:style w:type="paragraph" w:styleId="En-ttedetabledesmatires">
    <w:name w:val="TOC Heading"/>
    <w:basedOn w:val="Titre1"/>
    <w:next w:val="Normal"/>
    <w:uiPriority w:val="39"/>
    <w:unhideWhenUsed/>
    <w:qFormat/>
    <w:rsid w:val="00663A46"/>
    <w:pPr>
      <w:numPr>
        <w:numId w:val="0"/>
      </w:numPr>
      <w:spacing w:after="0" w:line="259" w:lineRule="auto"/>
      <w:contextualSpacing w:val="0"/>
      <w:outlineLvl w:val="9"/>
    </w:pPr>
    <w:rPr>
      <w:rFonts w:asciiTheme="majorHAnsi" w:hAnsiTheme="majorHAnsi"/>
      <w:sz w:val="32"/>
      <w:lang w:val="fr-CH" w:eastAsia="fr-CH"/>
    </w:rPr>
  </w:style>
  <w:style w:type="paragraph" w:styleId="TM1">
    <w:name w:val="toc 1"/>
    <w:basedOn w:val="Normal"/>
    <w:next w:val="Normal"/>
    <w:autoRedefine/>
    <w:uiPriority w:val="39"/>
    <w:unhideWhenUsed/>
    <w:rsid w:val="00663A46"/>
    <w:pPr>
      <w:spacing w:after="100"/>
    </w:pPr>
  </w:style>
  <w:style w:type="paragraph" w:styleId="TM2">
    <w:name w:val="toc 2"/>
    <w:basedOn w:val="Normal"/>
    <w:next w:val="Normal"/>
    <w:autoRedefine/>
    <w:uiPriority w:val="39"/>
    <w:unhideWhenUsed/>
    <w:rsid w:val="00663A46"/>
    <w:pPr>
      <w:spacing w:after="100"/>
      <w:ind w:left="220"/>
    </w:pPr>
  </w:style>
  <w:style w:type="character" w:styleId="Lienhypertextesuivivisit">
    <w:name w:val="FollowedHyperlink"/>
    <w:basedOn w:val="Policepardfaut"/>
    <w:uiPriority w:val="99"/>
    <w:semiHidden/>
    <w:unhideWhenUsed/>
    <w:rsid w:val="004970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2678">
      <w:bodyDiv w:val="1"/>
      <w:marLeft w:val="0"/>
      <w:marRight w:val="0"/>
      <w:marTop w:val="0"/>
      <w:marBottom w:val="0"/>
      <w:divBdr>
        <w:top w:val="none" w:sz="0" w:space="0" w:color="auto"/>
        <w:left w:val="none" w:sz="0" w:space="0" w:color="auto"/>
        <w:bottom w:val="none" w:sz="0" w:space="0" w:color="auto"/>
        <w:right w:val="none" w:sz="0" w:space="0" w:color="auto"/>
      </w:divBdr>
    </w:div>
    <w:div w:id="237835365">
      <w:bodyDiv w:val="1"/>
      <w:marLeft w:val="0"/>
      <w:marRight w:val="0"/>
      <w:marTop w:val="0"/>
      <w:marBottom w:val="0"/>
      <w:divBdr>
        <w:top w:val="none" w:sz="0" w:space="0" w:color="auto"/>
        <w:left w:val="none" w:sz="0" w:space="0" w:color="auto"/>
        <w:bottom w:val="none" w:sz="0" w:space="0" w:color="auto"/>
        <w:right w:val="none" w:sz="0" w:space="0" w:color="auto"/>
      </w:divBdr>
    </w:div>
    <w:div w:id="359749267">
      <w:bodyDiv w:val="1"/>
      <w:marLeft w:val="0"/>
      <w:marRight w:val="0"/>
      <w:marTop w:val="0"/>
      <w:marBottom w:val="0"/>
      <w:divBdr>
        <w:top w:val="none" w:sz="0" w:space="0" w:color="auto"/>
        <w:left w:val="none" w:sz="0" w:space="0" w:color="auto"/>
        <w:bottom w:val="none" w:sz="0" w:space="0" w:color="auto"/>
        <w:right w:val="none" w:sz="0" w:space="0" w:color="auto"/>
      </w:divBdr>
    </w:div>
    <w:div w:id="494683601">
      <w:bodyDiv w:val="1"/>
      <w:marLeft w:val="0"/>
      <w:marRight w:val="0"/>
      <w:marTop w:val="0"/>
      <w:marBottom w:val="0"/>
      <w:divBdr>
        <w:top w:val="none" w:sz="0" w:space="0" w:color="auto"/>
        <w:left w:val="none" w:sz="0" w:space="0" w:color="auto"/>
        <w:bottom w:val="none" w:sz="0" w:space="0" w:color="auto"/>
        <w:right w:val="none" w:sz="0" w:space="0" w:color="auto"/>
      </w:divBdr>
    </w:div>
    <w:div w:id="529341055">
      <w:bodyDiv w:val="1"/>
      <w:marLeft w:val="0"/>
      <w:marRight w:val="0"/>
      <w:marTop w:val="0"/>
      <w:marBottom w:val="0"/>
      <w:divBdr>
        <w:top w:val="none" w:sz="0" w:space="0" w:color="auto"/>
        <w:left w:val="none" w:sz="0" w:space="0" w:color="auto"/>
        <w:bottom w:val="none" w:sz="0" w:space="0" w:color="auto"/>
        <w:right w:val="none" w:sz="0" w:space="0" w:color="auto"/>
      </w:divBdr>
    </w:div>
    <w:div w:id="945621745">
      <w:bodyDiv w:val="1"/>
      <w:marLeft w:val="0"/>
      <w:marRight w:val="0"/>
      <w:marTop w:val="0"/>
      <w:marBottom w:val="0"/>
      <w:divBdr>
        <w:top w:val="none" w:sz="0" w:space="0" w:color="auto"/>
        <w:left w:val="none" w:sz="0" w:space="0" w:color="auto"/>
        <w:bottom w:val="none" w:sz="0" w:space="0" w:color="auto"/>
        <w:right w:val="none" w:sz="0" w:space="0" w:color="auto"/>
      </w:divBdr>
    </w:div>
    <w:div w:id="1025593926">
      <w:bodyDiv w:val="1"/>
      <w:marLeft w:val="0"/>
      <w:marRight w:val="0"/>
      <w:marTop w:val="0"/>
      <w:marBottom w:val="0"/>
      <w:divBdr>
        <w:top w:val="none" w:sz="0" w:space="0" w:color="auto"/>
        <w:left w:val="none" w:sz="0" w:space="0" w:color="auto"/>
        <w:bottom w:val="none" w:sz="0" w:space="0" w:color="auto"/>
        <w:right w:val="none" w:sz="0" w:space="0" w:color="auto"/>
      </w:divBdr>
    </w:div>
    <w:div w:id="1059742604">
      <w:bodyDiv w:val="1"/>
      <w:marLeft w:val="0"/>
      <w:marRight w:val="0"/>
      <w:marTop w:val="0"/>
      <w:marBottom w:val="0"/>
      <w:divBdr>
        <w:top w:val="none" w:sz="0" w:space="0" w:color="auto"/>
        <w:left w:val="none" w:sz="0" w:space="0" w:color="auto"/>
        <w:bottom w:val="none" w:sz="0" w:space="0" w:color="auto"/>
        <w:right w:val="none" w:sz="0" w:space="0" w:color="auto"/>
      </w:divBdr>
    </w:div>
    <w:div w:id="1226574802">
      <w:bodyDiv w:val="1"/>
      <w:marLeft w:val="0"/>
      <w:marRight w:val="0"/>
      <w:marTop w:val="0"/>
      <w:marBottom w:val="0"/>
      <w:divBdr>
        <w:top w:val="none" w:sz="0" w:space="0" w:color="auto"/>
        <w:left w:val="none" w:sz="0" w:space="0" w:color="auto"/>
        <w:bottom w:val="none" w:sz="0" w:space="0" w:color="auto"/>
        <w:right w:val="none" w:sz="0" w:space="0" w:color="auto"/>
      </w:divBdr>
    </w:div>
    <w:div w:id="1404378199">
      <w:bodyDiv w:val="1"/>
      <w:marLeft w:val="0"/>
      <w:marRight w:val="0"/>
      <w:marTop w:val="0"/>
      <w:marBottom w:val="0"/>
      <w:divBdr>
        <w:top w:val="none" w:sz="0" w:space="0" w:color="auto"/>
        <w:left w:val="none" w:sz="0" w:space="0" w:color="auto"/>
        <w:bottom w:val="none" w:sz="0" w:space="0" w:color="auto"/>
        <w:right w:val="none" w:sz="0" w:space="0" w:color="auto"/>
      </w:divBdr>
    </w:div>
    <w:div w:id="1491755133">
      <w:bodyDiv w:val="1"/>
      <w:marLeft w:val="0"/>
      <w:marRight w:val="0"/>
      <w:marTop w:val="0"/>
      <w:marBottom w:val="0"/>
      <w:divBdr>
        <w:top w:val="none" w:sz="0" w:space="0" w:color="auto"/>
        <w:left w:val="none" w:sz="0" w:space="0" w:color="auto"/>
        <w:bottom w:val="none" w:sz="0" w:space="0" w:color="auto"/>
        <w:right w:val="none" w:sz="0" w:space="0" w:color="auto"/>
      </w:divBdr>
    </w:div>
    <w:div w:id="1500316387">
      <w:bodyDiv w:val="1"/>
      <w:marLeft w:val="0"/>
      <w:marRight w:val="0"/>
      <w:marTop w:val="0"/>
      <w:marBottom w:val="0"/>
      <w:divBdr>
        <w:top w:val="none" w:sz="0" w:space="0" w:color="auto"/>
        <w:left w:val="none" w:sz="0" w:space="0" w:color="auto"/>
        <w:bottom w:val="none" w:sz="0" w:space="0" w:color="auto"/>
        <w:right w:val="none" w:sz="0" w:space="0" w:color="auto"/>
      </w:divBdr>
    </w:div>
    <w:div w:id="1804955461">
      <w:bodyDiv w:val="1"/>
      <w:marLeft w:val="0"/>
      <w:marRight w:val="0"/>
      <w:marTop w:val="0"/>
      <w:marBottom w:val="0"/>
      <w:divBdr>
        <w:top w:val="none" w:sz="0" w:space="0" w:color="auto"/>
        <w:left w:val="none" w:sz="0" w:space="0" w:color="auto"/>
        <w:bottom w:val="none" w:sz="0" w:space="0" w:color="auto"/>
        <w:right w:val="none" w:sz="0" w:space="0" w:color="auto"/>
      </w:divBdr>
    </w:div>
    <w:div w:id="1839030178">
      <w:bodyDiv w:val="1"/>
      <w:marLeft w:val="0"/>
      <w:marRight w:val="0"/>
      <w:marTop w:val="0"/>
      <w:marBottom w:val="0"/>
      <w:divBdr>
        <w:top w:val="none" w:sz="0" w:space="0" w:color="auto"/>
        <w:left w:val="none" w:sz="0" w:space="0" w:color="auto"/>
        <w:bottom w:val="none" w:sz="0" w:space="0" w:color="auto"/>
        <w:right w:val="none" w:sz="0" w:space="0" w:color="auto"/>
      </w:divBdr>
    </w:div>
    <w:div w:id="1899825482">
      <w:bodyDiv w:val="1"/>
      <w:marLeft w:val="0"/>
      <w:marRight w:val="0"/>
      <w:marTop w:val="0"/>
      <w:marBottom w:val="0"/>
      <w:divBdr>
        <w:top w:val="none" w:sz="0" w:space="0" w:color="auto"/>
        <w:left w:val="none" w:sz="0" w:space="0" w:color="auto"/>
        <w:bottom w:val="none" w:sz="0" w:space="0" w:color="auto"/>
        <w:right w:val="none" w:sz="0" w:space="0" w:color="auto"/>
      </w:divBdr>
    </w:div>
    <w:div w:id="1933203655">
      <w:bodyDiv w:val="1"/>
      <w:marLeft w:val="0"/>
      <w:marRight w:val="0"/>
      <w:marTop w:val="0"/>
      <w:marBottom w:val="0"/>
      <w:divBdr>
        <w:top w:val="none" w:sz="0" w:space="0" w:color="auto"/>
        <w:left w:val="none" w:sz="0" w:space="0" w:color="auto"/>
        <w:bottom w:val="none" w:sz="0" w:space="0" w:color="auto"/>
        <w:right w:val="none" w:sz="0" w:space="0" w:color="auto"/>
      </w:divBdr>
    </w:div>
    <w:div w:id="2006083987">
      <w:bodyDiv w:val="1"/>
      <w:marLeft w:val="0"/>
      <w:marRight w:val="0"/>
      <w:marTop w:val="0"/>
      <w:marBottom w:val="0"/>
      <w:divBdr>
        <w:top w:val="none" w:sz="0" w:space="0" w:color="auto"/>
        <w:left w:val="none" w:sz="0" w:space="0" w:color="auto"/>
        <w:bottom w:val="none" w:sz="0" w:space="0" w:color="auto"/>
        <w:right w:val="none" w:sz="0" w:space="0" w:color="auto"/>
      </w:divBdr>
    </w:div>
    <w:div w:id="20253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users/Fbrend23/projects/9" TargetMode="External"/><Relationship Id="rId17" Type="http://schemas.openxmlformats.org/officeDocument/2006/relationships/image" Target="media/image6.jpeg"/><Relationship Id="rId25" Type="http://schemas.openxmlformats.org/officeDocument/2006/relationships/footer" Target="footer1.xml"/><Relationship Id="rId33" Type="http://schemas.openxmlformats.org/officeDocument/2006/relationships/hyperlink" Target="https://chatgpt.com/"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lucid.adonisjs.com/docs/introdu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32" Type="http://schemas.openxmlformats.org/officeDocument/2006/relationships/hyperlink" Target="https://eduvaud-my.sharepoint.com/personal/pl76tup_eduvaud_ch/Documents/github.com/Fbrend23/P_Web-295"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docs.adonisjs.com/guides/preface/introduction" TargetMode="Externa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hyperlink" Target="https://github.com/users/Fbrend23/projects/9/views/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hyperlink" Target="https://vinejs.dev/docs/introductio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Fbrend23/P_Web-2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ff2034f-5386-4151-8c46-54da7a5b32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76C443FF0F244888E15ACF9A09EDB4" ma:contentTypeVersion="11" ma:contentTypeDescription="Crée un document." ma:contentTypeScope="" ma:versionID="df7038f92984ff5912f48982868539ce">
  <xsd:schema xmlns:xsd="http://www.w3.org/2001/XMLSchema" xmlns:xs="http://www.w3.org/2001/XMLSchema" xmlns:p="http://schemas.microsoft.com/office/2006/metadata/properties" xmlns:ns3="8ff2034f-5386-4151-8c46-54da7a5b32f0" targetNamespace="http://schemas.microsoft.com/office/2006/metadata/properties" ma:root="true" ma:fieldsID="8043a2446e933dd67c774ee9d15a9e5f" ns3:_="">
    <xsd:import namespace="8ff2034f-5386-4151-8c46-54da7a5b32f0"/>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GenerationTime" minOccurs="0"/>
                <xsd:element ref="ns3:MediaServiceEventHashCode" minOccurs="0"/>
                <xsd:element ref="ns3:MediaServiceSystemTags"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f2034f-5386-4151-8c46-54da7a5b32f0"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161D-D1B3-42FC-91E1-BDE56E0B31C3}">
  <ds:schemaRefs>
    <ds:schemaRef ds:uri="http://schemas.microsoft.com/office/2006/documentManagement/types"/>
    <ds:schemaRef ds:uri="http://schemas.microsoft.com/office/infopath/2007/PartnerControls"/>
    <ds:schemaRef ds:uri="http://purl.org/dc/dcmitype/"/>
    <ds:schemaRef ds:uri="http://purl.org/dc/terms/"/>
    <ds:schemaRef ds:uri="http://purl.org/dc/elements/1.1/"/>
    <ds:schemaRef ds:uri="http://www.w3.org/XML/1998/namespace"/>
    <ds:schemaRef ds:uri="http://schemas.microsoft.com/office/2006/metadata/properties"/>
    <ds:schemaRef ds:uri="8ff2034f-5386-4151-8c46-54da7a5b32f0"/>
    <ds:schemaRef ds:uri="http://schemas.openxmlformats.org/package/2006/metadata/core-properties"/>
  </ds:schemaRefs>
</ds:datastoreItem>
</file>

<file path=customXml/itemProps2.xml><?xml version="1.0" encoding="utf-8"?>
<ds:datastoreItem xmlns:ds="http://schemas.openxmlformats.org/officeDocument/2006/customXml" ds:itemID="{AD646635-7DE8-4539-9F25-9E9696757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f2034f-5386-4151-8c46-54da7a5b3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87B3F-556C-4F16-8209-703E37AE5C36}">
  <ds:schemaRefs>
    <ds:schemaRef ds:uri="http://schemas.microsoft.com/sharepoint/v3/contenttype/forms"/>
  </ds:schemaRefs>
</ds:datastoreItem>
</file>

<file path=customXml/itemProps4.xml><?xml version="1.0" encoding="utf-8"?>
<ds:datastoreItem xmlns:ds="http://schemas.openxmlformats.org/officeDocument/2006/customXml" ds:itemID="{83FE9BA2-4252-4977-8B6C-FA32627CF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47</Words>
  <Characters>24461</Characters>
  <Application>Microsoft Office Word</Application>
  <DocSecurity>0</DocSecurity>
  <Lines>203</Lines>
  <Paragraphs>57</Paragraphs>
  <ScaleCrop>false</ScaleCrop>
  <Company/>
  <LinksUpToDate>false</LinksUpToDate>
  <CharactersWithSpaces>28851</CharactersWithSpaces>
  <SharedDoc>false</SharedDoc>
  <HLinks>
    <vt:vector size="174" baseType="variant">
      <vt:variant>
        <vt:i4>1245279</vt:i4>
      </vt:variant>
      <vt:variant>
        <vt:i4>150</vt:i4>
      </vt:variant>
      <vt:variant>
        <vt:i4>0</vt:i4>
      </vt:variant>
      <vt:variant>
        <vt:i4>5</vt:i4>
      </vt:variant>
      <vt:variant>
        <vt:lpwstr>https://chatgpt.com/</vt:lpwstr>
      </vt:variant>
      <vt:variant>
        <vt:lpwstr/>
      </vt:variant>
      <vt:variant>
        <vt:i4>3407892</vt:i4>
      </vt:variant>
      <vt:variant>
        <vt:i4>147</vt:i4>
      </vt:variant>
      <vt:variant>
        <vt:i4>0</vt:i4>
      </vt:variant>
      <vt:variant>
        <vt:i4>5</vt:i4>
      </vt:variant>
      <vt:variant>
        <vt:lpwstr>https://eduvaud-my.sharepoint.com/personal/pl76tup_eduvaud_ch/Documents/github.com/Fbrend23/P_Web-295</vt:lpwstr>
      </vt:variant>
      <vt:variant>
        <vt:lpwstr/>
      </vt:variant>
      <vt:variant>
        <vt:i4>1572873</vt:i4>
      </vt:variant>
      <vt:variant>
        <vt:i4>144</vt:i4>
      </vt:variant>
      <vt:variant>
        <vt:i4>0</vt:i4>
      </vt:variant>
      <vt:variant>
        <vt:i4>5</vt:i4>
      </vt:variant>
      <vt:variant>
        <vt:lpwstr>https://github.com/users/Fbrend23/projects/9/views/1</vt:lpwstr>
      </vt:variant>
      <vt:variant>
        <vt:lpwstr/>
      </vt:variant>
      <vt:variant>
        <vt:i4>4718678</vt:i4>
      </vt:variant>
      <vt:variant>
        <vt:i4>141</vt:i4>
      </vt:variant>
      <vt:variant>
        <vt:i4>0</vt:i4>
      </vt:variant>
      <vt:variant>
        <vt:i4>5</vt:i4>
      </vt:variant>
      <vt:variant>
        <vt:lpwstr>https://vinejs.dev/docs/introduction</vt:lpwstr>
      </vt:variant>
      <vt:variant>
        <vt:lpwstr/>
      </vt:variant>
      <vt:variant>
        <vt:i4>1245256</vt:i4>
      </vt:variant>
      <vt:variant>
        <vt:i4>138</vt:i4>
      </vt:variant>
      <vt:variant>
        <vt:i4>0</vt:i4>
      </vt:variant>
      <vt:variant>
        <vt:i4>5</vt:i4>
      </vt:variant>
      <vt:variant>
        <vt:lpwstr>https://lucid.adonisjs.com/docs/introduction</vt:lpwstr>
      </vt:variant>
      <vt:variant>
        <vt:lpwstr/>
      </vt:variant>
      <vt:variant>
        <vt:i4>65539</vt:i4>
      </vt:variant>
      <vt:variant>
        <vt:i4>135</vt:i4>
      </vt:variant>
      <vt:variant>
        <vt:i4>0</vt:i4>
      </vt:variant>
      <vt:variant>
        <vt:i4>5</vt:i4>
      </vt:variant>
      <vt:variant>
        <vt:lpwstr>https://docs.adonisjs.com/guides/preface/introduction</vt:lpwstr>
      </vt:variant>
      <vt:variant>
        <vt:lpwstr/>
      </vt:variant>
      <vt:variant>
        <vt:i4>589845</vt:i4>
      </vt:variant>
      <vt:variant>
        <vt:i4>132</vt:i4>
      </vt:variant>
      <vt:variant>
        <vt:i4>0</vt:i4>
      </vt:variant>
      <vt:variant>
        <vt:i4>5</vt:i4>
      </vt:variant>
      <vt:variant>
        <vt:lpwstr/>
      </vt:variant>
      <vt:variant>
        <vt:lpwstr>_API_REST</vt:lpwstr>
      </vt:variant>
      <vt:variant>
        <vt:i4>4784151</vt:i4>
      </vt:variant>
      <vt:variant>
        <vt:i4>123</vt:i4>
      </vt:variant>
      <vt:variant>
        <vt:i4>0</vt:i4>
      </vt:variant>
      <vt:variant>
        <vt:i4>5</vt:i4>
      </vt:variant>
      <vt:variant>
        <vt:lpwstr>https://github.com/users/Fbrend23/projects/9</vt:lpwstr>
      </vt:variant>
      <vt:variant>
        <vt:lpwstr/>
      </vt:variant>
      <vt:variant>
        <vt:i4>1638454</vt:i4>
      </vt:variant>
      <vt:variant>
        <vt:i4>116</vt:i4>
      </vt:variant>
      <vt:variant>
        <vt:i4>0</vt:i4>
      </vt:variant>
      <vt:variant>
        <vt:i4>5</vt:i4>
      </vt:variant>
      <vt:variant>
        <vt:lpwstr/>
      </vt:variant>
      <vt:variant>
        <vt:lpwstr>_Toc212816714</vt:lpwstr>
      </vt:variant>
      <vt:variant>
        <vt:i4>1638454</vt:i4>
      </vt:variant>
      <vt:variant>
        <vt:i4>110</vt:i4>
      </vt:variant>
      <vt:variant>
        <vt:i4>0</vt:i4>
      </vt:variant>
      <vt:variant>
        <vt:i4>5</vt:i4>
      </vt:variant>
      <vt:variant>
        <vt:lpwstr/>
      </vt:variant>
      <vt:variant>
        <vt:lpwstr>_Toc212816713</vt:lpwstr>
      </vt:variant>
      <vt:variant>
        <vt:i4>1638454</vt:i4>
      </vt:variant>
      <vt:variant>
        <vt:i4>104</vt:i4>
      </vt:variant>
      <vt:variant>
        <vt:i4>0</vt:i4>
      </vt:variant>
      <vt:variant>
        <vt:i4>5</vt:i4>
      </vt:variant>
      <vt:variant>
        <vt:lpwstr/>
      </vt:variant>
      <vt:variant>
        <vt:lpwstr>_Toc212816712</vt:lpwstr>
      </vt:variant>
      <vt:variant>
        <vt:i4>1638454</vt:i4>
      </vt:variant>
      <vt:variant>
        <vt:i4>98</vt:i4>
      </vt:variant>
      <vt:variant>
        <vt:i4>0</vt:i4>
      </vt:variant>
      <vt:variant>
        <vt:i4>5</vt:i4>
      </vt:variant>
      <vt:variant>
        <vt:lpwstr/>
      </vt:variant>
      <vt:variant>
        <vt:lpwstr>_Toc212816711</vt:lpwstr>
      </vt:variant>
      <vt:variant>
        <vt:i4>1638454</vt:i4>
      </vt:variant>
      <vt:variant>
        <vt:i4>92</vt:i4>
      </vt:variant>
      <vt:variant>
        <vt:i4>0</vt:i4>
      </vt:variant>
      <vt:variant>
        <vt:i4>5</vt:i4>
      </vt:variant>
      <vt:variant>
        <vt:lpwstr/>
      </vt:variant>
      <vt:variant>
        <vt:lpwstr>_Toc212816710</vt:lpwstr>
      </vt:variant>
      <vt:variant>
        <vt:i4>1572918</vt:i4>
      </vt:variant>
      <vt:variant>
        <vt:i4>86</vt:i4>
      </vt:variant>
      <vt:variant>
        <vt:i4>0</vt:i4>
      </vt:variant>
      <vt:variant>
        <vt:i4>5</vt:i4>
      </vt:variant>
      <vt:variant>
        <vt:lpwstr/>
      </vt:variant>
      <vt:variant>
        <vt:lpwstr>_Toc212816709</vt:lpwstr>
      </vt:variant>
      <vt:variant>
        <vt:i4>1572918</vt:i4>
      </vt:variant>
      <vt:variant>
        <vt:i4>80</vt:i4>
      </vt:variant>
      <vt:variant>
        <vt:i4>0</vt:i4>
      </vt:variant>
      <vt:variant>
        <vt:i4>5</vt:i4>
      </vt:variant>
      <vt:variant>
        <vt:lpwstr/>
      </vt:variant>
      <vt:variant>
        <vt:lpwstr>_Toc212816708</vt:lpwstr>
      </vt:variant>
      <vt:variant>
        <vt:i4>1572918</vt:i4>
      </vt:variant>
      <vt:variant>
        <vt:i4>74</vt:i4>
      </vt:variant>
      <vt:variant>
        <vt:i4>0</vt:i4>
      </vt:variant>
      <vt:variant>
        <vt:i4>5</vt:i4>
      </vt:variant>
      <vt:variant>
        <vt:lpwstr/>
      </vt:variant>
      <vt:variant>
        <vt:lpwstr>_Toc212816707</vt:lpwstr>
      </vt:variant>
      <vt:variant>
        <vt:i4>1572918</vt:i4>
      </vt:variant>
      <vt:variant>
        <vt:i4>68</vt:i4>
      </vt:variant>
      <vt:variant>
        <vt:i4>0</vt:i4>
      </vt:variant>
      <vt:variant>
        <vt:i4>5</vt:i4>
      </vt:variant>
      <vt:variant>
        <vt:lpwstr/>
      </vt:variant>
      <vt:variant>
        <vt:lpwstr>_Toc212816706</vt:lpwstr>
      </vt:variant>
      <vt:variant>
        <vt:i4>1572918</vt:i4>
      </vt:variant>
      <vt:variant>
        <vt:i4>62</vt:i4>
      </vt:variant>
      <vt:variant>
        <vt:i4>0</vt:i4>
      </vt:variant>
      <vt:variant>
        <vt:i4>5</vt:i4>
      </vt:variant>
      <vt:variant>
        <vt:lpwstr/>
      </vt:variant>
      <vt:variant>
        <vt:lpwstr>_Toc212816705</vt:lpwstr>
      </vt:variant>
      <vt:variant>
        <vt:i4>1572918</vt:i4>
      </vt:variant>
      <vt:variant>
        <vt:i4>56</vt:i4>
      </vt:variant>
      <vt:variant>
        <vt:i4>0</vt:i4>
      </vt:variant>
      <vt:variant>
        <vt:i4>5</vt:i4>
      </vt:variant>
      <vt:variant>
        <vt:lpwstr/>
      </vt:variant>
      <vt:variant>
        <vt:lpwstr>_Toc212816704</vt:lpwstr>
      </vt:variant>
      <vt:variant>
        <vt:i4>1572918</vt:i4>
      </vt:variant>
      <vt:variant>
        <vt:i4>50</vt:i4>
      </vt:variant>
      <vt:variant>
        <vt:i4>0</vt:i4>
      </vt:variant>
      <vt:variant>
        <vt:i4>5</vt:i4>
      </vt:variant>
      <vt:variant>
        <vt:lpwstr/>
      </vt:variant>
      <vt:variant>
        <vt:lpwstr>_Toc212816703</vt:lpwstr>
      </vt:variant>
      <vt:variant>
        <vt:i4>1572918</vt:i4>
      </vt:variant>
      <vt:variant>
        <vt:i4>44</vt:i4>
      </vt:variant>
      <vt:variant>
        <vt:i4>0</vt:i4>
      </vt:variant>
      <vt:variant>
        <vt:i4>5</vt:i4>
      </vt:variant>
      <vt:variant>
        <vt:lpwstr/>
      </vt:variant>
      <vt:variant>
        <vt:lpwstr>_Toc212816702</vt:lpwstr>
      </vt:variant>
      <vt:variant>
        <vt:i4>1572918</vt:i4>
      </vt:variant>
      <vt:variant>
        <vt:i4>38</vt:i4>
      </vt:variant>
      <vt:variant>
        <vt:i4>0</vt:i4>
      </vt:variant>
      <vt:variant>
        <vt:i4>5</vt:i4>
      </vt:variant>
      <vt:variant>
        <vt:lpwstr/>
      </vt:variant>
      <vt:variant>
        <vt:lpwstr>_Toc212816701</vt:lpwstr>
      </vt:variant>
      <vt:variant>
        <vt:i4>1572918</vt:i4>
      </vt:variant>
      <vt:variant>
        <vt:i4>32</vt:i4>
      </vt:variant>
      <vt:variant>
        <vt:i4>0</vt:i4>
      </vt:variant>
      <vt:variant>
        <vt:i4>5</vt:i4>
      </vt:variant>
      <vt:variant>
        <vt:lpwstr/>
      </vt:variant>
      <vt:variant>
        <vt:lpwstr>_Toc212816700</vt:lpwstr>
      </vt:variant>
      <vt:variant>
        <vt:i4>1114167</vt:i4>
      </vt:variant>
      <vt:variant>
        <vt:i4>26</vt:i4>
      </vt:variant>
      <vt:variant>
        <vt:i4>0</vt:i4>
      </vt:variant>
      <vt:variant>
        <vt:i4>5</vt:i4>
      </vt:variant>
      <vt:variant>
        <vt:lpwstr/>
      </vt:variant>
      <vt:variant>
        <vt:lpwstr>_Toc212816699</vt:lpwstr>
      </vt:variant>
      <vt:variant>
        <vt:i4>1114167</vt:i4>
      </vt:variant>
      <vt:variant>
        <vt:i4>20</vt:i4>
      </vt:variant>
      <vt:variant>
        <vt:i4>0</vt:i4>
      </vt:variant>
      <vt:variant>
        <vt:i4>5</vt:i4>
      </vt:variant>
      <vt:variant>
        <vt:lpwstr/>
      </vt:variant>
      <vt:variant>
        <vt:lpwstr>_Toc212816698</vt:lpwstr>
      </vt:variant>
      <vt:variant>
        <vt:i4>1114167</vt:i4>
      </vt:variant>
      <vt:variant>
        <vt:i4>14</vt:i4>
      </vt:variant>
      <vt:variant>
        <vt:i4>0</vt:i4>
      </vt:variant>
      <vt:variant>
        <vt:i4>5</vt:i4>
      </vt:variant>
      <vt:variant>
        <vt:lpwstr/>
      </vt:variant>
      <vt:variant>
        <vt:lpwstr>_Toc212816697</vt:lpwstr>
      </vt:variant>
      <vt:variant>
        <vt:i4>1114167</vt:i4>
      </vt:variant>
      <vt:variant>
        <vt:i4>8</vt:i4>
      </vt:variant>
      <vt:variant>
        <vt:i4>0</vt:i4>
      </vt:variant>
      <vt:variant>
        <vt:i4>5</vt:i4>
      </vt:variant>
      <vt:variant>
        <vt:lpwstr/>
      </vt:variant>
      <vt:variant>
        <vt:lpwstr>_Toc212816696</vt:lpwstr>
      </vt:variant>
      <vt:variant>
        <vt:i4>1114167</vt:i4>
      </vt:variant>
      <vt:variant>
        <vt:i4>2</vt:i4>
      </vt:variant>
      <vt:variant>
        <vt:i4>0</vt:i4>
      </vt:variant>
      <vt:variant>
        <vt:i4>5</vt:i4>
      </vt:variant>
      <vt:variant>
        <vt:lpwstr/>
      </vt:variant>
      <vt:variant>
        <vt:lpwstr>_Toc212816695</vt:lpwstr>
      </vt:variant>
      <vt:variant>
        <vt:i4>3473487</vt:i4>
      </vt:variant>
      <vt:variant>
        <vt:i4>0</vt:i4>
      </vt:variant>
      <vt:variant>
        <vt:i4>0</vt:i4>
      </vt:variant>
      <vt:variant>
        <vt:i4>5</vt:i4>
      </vt:variant>
      <vt:variant>
        <vt:lpwstr>https://github.com/Fbrend23/P_Web-29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leurdelys</dc:creator>
  <cp:keywords/>
  <dc:description/>
  <cp:lastModifiedBy>Brendan Fleurdelys</cp:lastModifiedBy>
  <cp:revision>2</cp:revision>
  <dcterms:created xsi:type="dcterms:W3CDTF">2025-10-31T14:41:00Z</dcterms:created>
  <dcterms:modified xsi:type="dcterms:W3CDTF">2025-10-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6C443FF0F244888E15ACF9A09EDB4</vt:lpwstr>
  </property>
</Properties>
</file>